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52FF099C">
      <w:bookmarkStart w:id="0" w:name="_GoBack"/>
      <w:bookmarkEnd w:id="0"/>
      <w:r>
        <w:rPr>
          <w:lang w:eastAsia="en-US"/>
        </w:rPr>
        <mc:AlternateContent>
          <mc:Choice Requires="wps">
            <w:drawing>
              <wp:anchor distT="0" distB="0" distL="114300" distR="114300" simplePos="0" relativeHeight="251660288" behindDoc="0" locked="0" layoutInCell="1" allowOverlap="1">
                <wp:simplePos x="0" y="0"/>
                <wp:positionH relativeFrom="column">
                  <wp:posOffset>7168515</wp:posOffset>
                </wp:positionH>
                <wp:positionV relativeFrom="paragraph">
                  <wp:posOffset>9708515</wp:posOffset>
                </wp:positionV>
                <wp:extent cx="0" cy="0"/>
                <wp:effectExtent l="0" t="0" r="0" b="0"/>
                <wp:wrapNone/>
                <wp:docPr id="8" name="Line 8"/>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8" o:spid="_x0000_s1025" style="mso-height-relative:page;mso-width-relative:page;position:absolute;z-index:251661312" from="564.45pt,764.45pt" to="564.45pt,764.45pt" coordsize="21600,21600" stroked="f">
                <o:lock v:ext="edit" aspectratio="f"/>
              </v:lin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7168515</wp:posOffset>
                </wp:positionH>
                <wp:positionV relativeFrom="paragraph">
                  <wp:posOffset>2122170</wp:posOffset>
                </wp:positionV>
                <wp:extent cx="0" cy="0"/>
                <wp:effectExtent l="0" t="0" r="0" b="0"/>
                <wp:wrapNone/>
                <wp:docPr id="9" name="Line 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9" o:spid="_x0000_s1026" style="mso-height-relative:page;mso-width-relative:page;position:absolute;z-index:251663360" from="564.45pt,167.1pt" to="564.45pt,167.1pt" coordsize="21600,21600" stroked="f">
                <o:lock v:ext="edit" aspectratio="f"/>
              </v:lin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7168515</wp:posOffset>
                </wp:positionH>
                <wp:positionV relativeFrom="paragraph">
                  <wp:posOffset>2122170</wp:posOffset>
                </wp:positionV>
                <wp:extent cx="0" cy="0"/>
                <wp:effectExtent l="0" t="0" r="0" b="0"/>
                <wp:wrapNone/>
                <wp:docPr id="10" name="Line 10"/>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10" o:spid="_x0000_s1027" style="mso-height-relative:page;mso-width-relative:page;position:absolute;z-index:251665408" from="564.45pt,167.1pt" to="564.45pt,167.1pt" coordsize="21600,21600" stroked="f">
                <o:lock v:ext="edit" aspectratio="f"/>
              </v:line>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205105</wp:posOffset>
                </wp:positionH>
                <wp:positionV relativeFrom="paragraph">
                  <wp:posOffset>2774315</wp:posOffset>
                </wp:positionV>
                <wp:extent cx="1557020" cy="11430"/>
                <wp:effectExtent l="0" t="0" r="5080" b="762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1" o:spid="_x0000_s1028" style="width:122.6pt;height:0.9pt;margin-top:218.45pt;margin-left:16.15pt;mso-height-relative:page;mso-width-relative:page;position:absolute;z-index:25166745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05105</wp:posOffset>
                </wp:positionH>
                <wp:positionV relativeFrom="paragraph">
                  <wp:posOffset>2767965</wp:posOffset>
                </wp:positionV>
                <wp:extent cx="346075" cy="24130"/>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7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29" style="width:27.25pt;height:1.9pt;margin-top:217.95pt;margin-left:16.15pt;mso-height-relative:page;mso-width-relative:page;position:absolute;z-index:25166950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05105</wp:posOffset>
                </wp:positionH>
                <wp:positionV relativeFrom="paragraph">
                  <wp:posOffset>7786370</wp:posOffset>
                </wp:positionV>
                <wp:extent cx="1557020" cy="12700"/>
                <wp:effectExtent l="0" t="0" r="5080" b="63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270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 o:spid="_x0000_s1030" style="width:122.6pt;height:1pt;margin-top:613.1pt;margin-left:16.15pt;mso-height-relative:page;mso-width-relative:page;position:absolute;z-index:25167155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05105</wp:posOffset>
                </wp:positionH>
                <wp:positionV relativeFrom="paragraph">
                  <wp:posOffset>7778750</wp:posOffset>
                </wp:positionV>
                <wp:extent cx="346075" cy="2286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75" cy="228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 o:spid="_x0000_s1031" style="width:27.25pt;height:1.8pt;margin-top:612.5pt;margin-left:16.15pt;mso-height-relative:page;mso-width-relative:page;position:absolute;z-index:25167360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087880</wp:posOffset>
                </wp:positionH>
                <wp:positionV relativeFrom="paragraph">
                  <wp:posOffset>2774315</wp:posOffset>
                </wp:positionV>
                <wp:extent cx="4542155" cy="11430"/>
                <wp:effectExtent l="0" t="0" r="0" b="762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4215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32" style="width:357.65pt;height:0.9pt;margin-top:218.45pt;margin-left:164.4pt;mso-height-relative:page;mso-width-relative:page;position:absolute;z-index:25167564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087880</wp:posOffset>
                </wp:positionH>
                <wp:positionV relativeFrom="paragraph">
                  <wp:posOffset>2767965</wp:posOffset>
                </wp:positionV>
                <wp:extent cx="348615" cy="2413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33" style="width:27.45pt;height:1.9pt;margin-top:217.95pt;margin-left:164.4pt;mso-height-relative:page;mso-width-relative:page;position:absolute;z-index:25167769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05105</wp:posOffset>
                </wp:positionH>
                <wp:positionV relativeFrom="paragraph">
                  <wp:posOffset>8066405</wp:posOffset>
                </wp:positionV>
                <wp:extent cx="64770" cy="60325"/>
                <wp:effectExtent l="0" t="0" r="0" b="0"/>
                <wp:wrapNone/>
                <wp:docPr id="17"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0325"/>
                        </a:xfrm>
                        <a:custGeom>
                          <a:avLst/>
                          <a:gdLst>
                            <a:gd name="T0" fmla="*/ 50 w 50"/>
                            <a:gd name="T1" fmla="*/ 19 h 47"/>
                            <a:gd name="T2" fmla="*/ 29 w 50"/>
                            <a:gd name="T3" fmla="*/ 19 h 47"/>
                            <a:gd name="T4" fmla="*/ 29 w 50"/>
                            <a:gd name="T5" fmla="*/ 0 h 47"/>
                            <a:gd name="T6" fmla="*/ 19 w 50"/>
                            <a:gd name="T7" fmla="*/ 0 h 47"/>
                            <a:gd name="T8" fmla="*/ 19 w 50"/>
                            <a:gd name="T9" fmla="*/ 19 h 47"/>
                            <a:gd name="T10" fmla="*/ 0 w 50"/>
                            <a:gd name="T11" fmla="*/ 19 h 47"/>
                            <a:gd name="T12" fmla="*/ 0 w 50"/>
                            <a:gd name="T13" fmla="*/ 28 h 47"/>
                            <a:gd name="T14" fmla="*/ 19 w 50"/>
                            <a:gd name="T15" fmla="*/ 28 h 47"/>
                            <a:gd name="T16" fmla="*/ 19 w 50"/>
                            <a:gd name="T17" fmla="*/ 47 h 47"/>
                            <a:gd name="T18" fmla="*/ 29 w 50"/>
                            <a:gd name="T19" fmla="*/ 47 h 47"/>
                            <a:gd name="T20" fmla="*/ 29 w 50"/>
                            <a:gd name="T21" fmla="*/ 28 h 47"/>
                            <a:gd name="T22" fmla="*/ 50 w 50"/>
                            <a:gd name="T23" fmla="*/ 28 h 47"/>
                            <a:gd name="T24" fmla="*/ 50 w 50"/>
                            <a:gd name="T25" fmla="*/ 19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7" w="50" stroke="1">
                              <a:moveTo>
                                <a:pt x="50" y="19"/>
                              </a:moveTo>
                              <a:lnTo>
                                <a:pt x="29" y="19"/>
                              </a:lnTo>
                              <a:lnTo>
                                <a:pt x="29" y="0"/>
                              </a:lnTo>
                              <a:lnTo>
                                <a:pt x="19" y="0"/>
                              </a:lnTo>
                              <a:lnTo>
                                <a:pt x="19" y="19"/>
                              </a:lnTo>
                              <a:lnTo>
                                <a:pt x="0" y="19"/>
                              </a:lnTo>
                              <a:lnTo>
                                <a:pt x="0" y="28"/>
                              </a:lnTo>
                              <a:lnTo>
                                <a:pt x="19" y="28"/>
                              </a:lnTo>
                              <a:lnTo>
                                <a:pt x="19" y="47"/>
                              </a:lnTo>
                              <a:lnTo>
                                <a:pt x="29" y="47"/>
                              </a:lnTo>
                              <a:lnTo>
                                <a:pt x="29" y="28"/>
                              </a:lnTo>
                              <a:lnTo>
                                <a:pt x="50" y="28"/>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7" o:spid="_x0000_s1034" style="width:5.1pt;height:4.75pt;margin-top:635.15pt;margin-left:16.15pt;mso-height-relative:page;mso-width-relative:page;position:absolute;z-index:251679744" coordsize="50,47" o:spt="100" adj="-11796480,,5400" path="m50,19l29,19,29,,19,,19,19,,19,,28,19,28,19,47,29,47,29,28,50,28,50,19xe" filled="t" fillcolor="#333133" stroked="f">
                <v:stroke joinstyle="miter"/>
                <v:path o:connecttype="custom" o:connectlocs="64770,24386;37566,24386;37566,0;24612,0;24612,24386;0,24386;0,35938;24612,35938;24612,60325;37566,60325;37566,35938;64770,35938;64770,24386" o:connectangles="0,0,0,0,0,0,0,0,0,0,0,0,0"/>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8203565</wp:posOffset>
                </wp:positionV>
                <wp:extent cx="15240" cy="554990"/>
                <wp:effectExtent l="0" t="0" r="3810" b="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5549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9" o:spid="_x0000_s1035" style="width:1.2pt;height:43.7pt;margin-top:645.95pt;margin-left:18pt;mso-height-relative:page;mso-width-relative:page;position:absolute;z-index:25168384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112645</wp:posOffset>
                </wp:positionH>
                <wp:positionV relativeFrom="paragraph">
                  <wp:posOffset>3199765</wp:posOffset>
                </wp:positionV>
                <wp:extent cx="15240" cy="627380"/>
                <wp:effectExtent l="0" t="0" r="3810" b="127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6273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1" o:spid="_x0000_s1036" style="width:1.2pt;height:49.4pt;margin-top:251.95pt;margin-left:166.35pt;mso-height-relative:page;mso-width-relative:page;position:absolute;z-index:25168793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2087880</wp:posOffset>
                </wp:positionH>
                <wp:positionV relativeFrom="paragraph">
                  <wp:posOffset>3883025</wp:posOffset>
                </wp:positionV>
                <wp:extent cx="64770" cy="64770"/>
                <wp:effectExtent l="0" t="0" r="0" b="0"/>
                <wp:wrapNone/>
                <wp:docPr id="28"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29 h 50"/>
                            <a:gd name="T14" fmla="*/ 19 w 50"/>
                            <a:gd name="T15" fmla="*/ 29 h 50"/>
                            <a:gd name="T16" fmla="*/ 19 w 50"/>
                            <a:gd name="T17" fmla="*/ 50 h 50"/>
                            <a:gd name="T18" fmla="*/ 31 w 50"/>
                            <a:gd name="T19" fmla="*/ 50 h 50"/>
                            <a:gd name="T20" fmla="*/ 31 w 50"/>
                            <a:gd name="T21" fmla="*/ 29 h 50"/>
                            <a:gd name="T22" fmla="*/ 50 w 50"/>
                            <a:gd name="T23" fmla="*/ 29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29"/>
                              </a:lnTo>
                              <a:lnTo>
                                <a:pt x="19" y="29"/>
                              </a:lnTo>
                              <a:lnTo>
                                <a:pt x="19" y="50"/>
                              </a:lnTo>
                              <a:lnTo>
                                <a:pt x="31" y="50"/>
                              </a:lnTo>
                              <a:lnTo>
                                <a:pt x="31" y="29"/>
                              </a:lnTo>
                              <a:lnTo>
                                <a:pt x="50" y="29"/>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8" o:spid="_x0000_s1037" style="width:5.1pt;height:5.1pt;margin-top:305.75pt;margin-left:164.4pt;mso-height-relative:page;mso-width-relative:page;position:absolute;z-index:251702272" coordsize="50,50" o:spt="100" adj="-11796480,,5400" path="m50,19l31,19,31,,19,,19,19,,19,,29,19,29,19,50,31,50,31,29,50,29,50,19xe" filled="t" fillcolor="#333133" stroked="f">
                <v:stroke joinstyle="miter"/>
                <v:path o:connecttype="custom" o:connectlocs="64770,24612;40157,24612;40157,0;24612,0;24612,24612;0,24612;0,37566;24612,37566;24612,64770;40157,64770;40157,37566;64770,37566;64770,24612" o:connectangles="0,0,0,0,0,0,0,0,0,0,0,0,0"/>
                <o:lock v:ext="edit" aspectratio="f"/>
              </v:shap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2087880</wp:posOffset>
                </wp:positionH>
                <wp:positionV relativeFrom="paragraph">
                  <wp:posOffset>6701790</wp:posOffset>
                </wp:positionV>
                <wp:extent cx="4542155" cy="15240"/>
                <wp:effectExtent l="0" t="0" r="0" b="381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4215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9" o:spid="_x0000_s1038" style="width:357.65pt;height:1.2pt;margin-top:527.7pt;margin-left:164.4pt;mso-height-relative:page;mso-width-relative:page;position:absolute;z-index:25170432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2087880</wp:posOffset>
                </wp:positionH>
                <wp:positionV relativeFrom="paragraph">
                  <wp:posOffset>6697345</wp:posOffset>
                </wp:positionV>
                <wp:extent cx="348615" cy="24130"/>
                <wp:effectExtent l="0" t="0" r="0" b="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0" o:spid="_x0000_s1039" style="width:27.45pt;height:1.9pt;margin-top:527.35pt;margin-left:164.4pt;mso-height-relative:page;mso-width-relative:page;position:absolute;z-index:25170636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2112645</wp:posOffset>
                </wp:positionH>
                <wp:positionV relativeFrom="paragraph">
                  <wp:posOffset>7090410</wp:posOffset>
                </wp:positionV>
                <wp:extent cx="15240" cy="172085"/>
                <wp:effectExtent l="0" t="0" r="3810" b="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1720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1" o:spid="_x0000_s1040" style="width:1.2pt;height:13.55pt;margin-top:558.3pt;margin-left:166.35pt;mso-height-relative:page;mso-width-relative:page;position:absolute;z-index:25170841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2112645</wp:posOffset>
                </wp:positionH>
                <wp:positionV relativeFrom="paragraph">
                  <wp:posOffset>7468235</wp:posOffset>
                </wp:positionV>
                <wp:extent cx="15240" cy="172085"/>
                <wp:effectExtent l="0" t="0" r="3810" b="0"/>
                <wp:wrapNone/>
                <wp:docPr id="1024"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1720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2" o:spid="_x0000_s1041" style="width:1.2pt;height:13.55pt;margin-top:588.05pt;margin-left:166.35pt;mso-height-relative:page;mso-width-relative:page;position:absolute;z-index:25171046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2112645</wp:posOffset>
                </wp:positionH>
                <wp:positionV relativeFrom="paragraph">
                  <wp:posOffset>7848600</wp:posOffset>
                </wp:positionV>
                <wp:extent cx="15240" cy="64770"/>
                <wp:effectExtent l="0" t="0" r="3810" b="0"/>
                <wp:wrapNone/>
                <wp:docPr id="1025"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6477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3" o:spid="_x0000_s1042" style="width:1.2pt;height:5.1pt;margin-top:618pt;margin-left:166.35pt;mso-height-relative:page;mso-width-relative:page;position:absolute;z-index:25171251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2087880</wp:posOffset>
                </wp:positionH>
                <wp:positionV relativeFrom="paragraph">
                  <wp:posOffset>6953885</wp:posOffset>
                </wp:positionV>
                <wp:extent cx="64770" cy="64770"/>
                <wp:effectExtent l="0" t="0" r="0" b="0"/>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31"/>
                              </a:lnTo>
                              <a:lnTo>
                                <a:pt x="19" y="31"/>
                              </a:lnTo>
                              <a:lnTo>
                                <a:pt x="19"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4" o:spid="_x0000_s1043" style="width:5.1pt;height:5.1pt;margin-top:547.55pt;margin-left:164.4pt;mso-height-relative:page;mso-width-relative:page;position:absolute;z-index:251714560" coordsize="50,50" o:spt="100" adj="-11796480,,5400" path="m50,19l31,19,31,,19,,19,19,,19,,31,19,31,19,50,31,50,31,31,50,31,50,19xe" filled="t" fillcolor="#333133" stroked="f">
                <v:stroke joinstyle="miter"/>
                <v:path o:connecttype="custom" o:connectlocs="64770,24612;40157,24612;40157,0;24612,0;24612,24612;0,24612;0,40157;24612,40157;24612,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2087880</wp:posOffset>
                </wp:positionH>
                <wp:positionV relativeFrom="paragraph">
                  <wp:posOffset>7334250</wp:posOffset>
                </wp:positionV>
                <wp:extent cx="64770" cy="62230"/>
                <wp:effectExtent l="0" t="0" r="0" b="0"/>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2230"/>
                        </a:xfrm>
                        <a:custGeom>
                          <a:avLst/>
                          <a:gdLst>
                            <a:gd name="T0" fmla="*/ 50 w 50"/>
                            <a:gd name="T1" fmla="*/ 19 h 48"/>
                            <a:gd name="T2" fmla="*/ 31 w 50"/>
                            <a:gd name="T3" fmla="*/ 19 h 48"/>
                            <a:gd name="T4" fmla="*/ 31 w 50"/>
                            <a:gd name="T5" fmla="*/ 0 h 48"/>
                            <a:gd name="T6" fmla="*/ 19 w 50"/>
                            <a:gd name="T7" fmla="*/ 0 h 48"/>
                            <a:gd name="T8" fmla="*/ 19 w 50"/>
                            <a:gd name="T9" fmla="*/ 19 h 48"/>
                            <a:gd name="T10" fmla="*/ 0 w 50"/>
                            <a:gd name="T11" fmla="*/ 19 h 48"/>
                            <a:gd name="T12" fmla="*/ 0 w 50"/>
                            <a:gd name="T13" fmla="*/ 29 h 48"/>
                            <a:gd name="T14" fmla="*/ 19 w 50"/>
                            <a:gd name="T15" fmla="*/ 29 h 48"/>
                            <a:gd name="T16" fmla="*/ 19 w 50"/>
                            <a:gd name="T17" fmla="*/ 48 h 48"/>
                            <a:gd name="T18" fmla="*/ 31 w 50"/>
                            <a:gd name="T19" fmla="*/ 48 h 48"/>
                            <a:gd name="T20" fmla="*/ 31 w 50"/>
                            <a:gd name="T21" fmla="*/ 29 h 48"/>
                            <a:gd name="T22" fmla="*/ 50 w 50"/>
                            <a:gd name="T23" fmla="*/ 29 h 48"/>
                            <a:gd name="T24" fmla="*/ 50 w 50"/>
                            <a:gd name="T25" fmla="*/ 19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8" w="50" stroke="1">
                              <a:moveTo>
                                <a:pt x="50" y="19"/>
                              </a:moveTo>
                              <a:lnTo>
                                <a:pt x="31" y="19"/>
                              </a:lnTo>
                              <a:lnTo>
                                <a:pt x="31" y="0"/>
                              </a:lnTo>
                              <a:lnTo>
                                <a:pt x="19" y="0"/>
                              </a:lnTo>
                              <a:lnTo>
                                <a:pt x="19" y="19"/>
                              </a:lnTo>
                              <a:lnTo>
                                <a:pt x="0" y="19"/>
                              </a:lnTo>
                              <a:lnTo>
                                <a:pt x="0" y="29"/>
                              </a:lnTo>
                              <a:lnTo>
                                <a:pt x="19" y="29"/>
                              </a:lnTo>
                              <a:lnTo>
                                <a:pt x="19" y="48"/>
                              </a:lnTo>
                              <a:lnTo>
                                <a:pt x="31" y="48"/>
                              </a:lnTo>
                              <a:lnTo>
                                <a:pt x="31" y="29"/>
                              </a:lnTo>
                              <a:lnTo>
                                <a:pt x="50" y="29"/>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44" style="width:5.1pt;height:4.9pt;margin-top:577.5pt;margin-left:164.4pt;mso-height-relative:page;mso-width-relative:page;position:absolute;z-index:251716608" coordsize="50,48" o:spt="100" adj="-11796480,,5400" path="m50,19l31,19,31,,19,,19,19,,19,,29,19,29,19,48,31,48,31,29,50,29,50,19xe" filled="t" fillcolor="#333133" stroked="f">
                <v:stroke joinstyle="miter"/>
                <v:path o:connecttype="custom" o:connectlocs="64770,24632;40157,24632;40157,0;24612,0;24612,24632;0,24632;0,37597;24612,37597;24612,62230;40157,62230;40157,37597;64770,37597;64770,24632" o:connectangles="0,0,0,0,0,0,0,0,0,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2087880</wp:posOffset>
                </wp:positionH>
                <wp:positionV relativeFrom="paragraph">
                  <wp:posOffset>7712075</wp:posOffset>
                </wp:positionV>
                <wp:extent cx="64770" cy="64770"/>
                <wp:effectExtent l="0" t="0" r="0" b="0"/>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28 w 50"/>
                            <a:gd name="T3" fmla="*/ 19 h 50"/>
                            <a:gd name="T4" fmla="*/ 28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28 w 50"/>
                            <a:gd name="T19" fmla="*/ 50 h 50"/>
                            <a:gd name="T20" fmla="*/ 28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28" y="19"/>
                              </a:lnTo>
                              <a:lnTo>
                                <a:pt x="28" y="0"/>
                              </a:lnTo>
                              <a:lnTo>
                                <a:pt x="19" y="0"/>
                              </a:lnTo>
                              <a:lnTo>
                                <a:pt x="19" y="19"/>
                              </a:lnTo>
                              <a:lnTo>
                                <a:pt x="0" y="19"/>
                              </a:lnTo>
                              <a:lnTo>
                                <a:pt x="0" y="31"/>
                              </a:lnTo>
                              <a:lnTo>
                                <a:pt x="19" y="31"/>
                              </a:lnTo>
                              <a:lnTo>
                                <a:pt x="19" y="50"/>
                              </a:lnTo>
                              <a:lnTo>
                                <a:pt x="28" y="50"/>
                              </a:lnTo>
                              <a:lnTo>
                                <a:pt x="28"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45" style="width:5.1pt;height:5.1pt;margin-top:607.25pt;margin-left:164.4pt;mso-height-relative:page;mso-width-relative:page;position:absolute;z-index:251718656" coordsize="50,50" o:spt="100" adj="-11796480,,5400" path="m50,19l28,19,28,,19,,19,19,,19,,31,19,31,19,50,28,50,28,31,50,31,50,19xe" filled="t" fillcolor="#333133" stroked="f">
                <v:stroke joinstyle="miter"/>
                <v:path o:connecttype="custom" o:connectlocs="64770,24612;36271,24612;36271,0;24612,0;24612,24612;0,24612;0,40157;24612,40157;24612,64770;36271,64770;36271,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4632325</wp:posOffset>
                </wp:positionH>
                <wp:positionV relativeFrom="paragraph">
                  <wp:posOffset>7090410</wp:posOffset>
                </wp:positionV>
                <wp:extent cx="15240" cy="172085"/>
                <wp:effectExtent l="0" t="0" r="3810" b="0"/>
                <wp:wrapNone/>
                <wp:docPr id="103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1720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7" o:spid="_x0000_s1046" style="width:1.2pt;height:13.55pt;margin-top:558.3pt;margin-left:364.75pt;mso-height-relative:page;mso-width-relative:page;position:absolute;z-index:25172070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4632325</wp:posOffset>
                </wp:positionH>
                <wp:positionV relativeFrom="paragraph">
                  <wp:posOffset>7468235</wp:posOffset>
                </wp:positionV>
                <wp:extent cx="15240" cy="172085"/>
                <wp:effectExtent l="0" t="0" r="3810" b="0"/>
                <wp:wrapNone/>
                <wp:docPr id="1031"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1720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8" o:spid="_x0000_s1047" style="width:1.2pt;height:13.55pt;margin-top:588.05pt;margin-left:364.75pt;mso-height-relative:page;mso-width-relative:page;position:absolute;z-index:25172275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4632325</wp:posOffset>
                </wp:positionH>
                <wp:positionV relativeFrom="paragraph">
                  <wp:posOffset>7848600</wp:posOffset>
                </wp:positionV>
                <wp:extent cx="15240" cy="64770"/>
                <wp:effectExtent l="0" t="0" r="3810" b="0"/>
                <wp:wrapNone/>
                <wp:docPr id="103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6477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9" o:spid="_x0000_s1048" style="width:1.2pt;height:5.1pt;margin-top:618pt;margin-left:364.75pt;mso-height-relative:page;mso-width-relative:page;position:absolute;z-index:25172480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4608830</wp:posOffset>
                </wp:positionH>
                <wp:positionV relativeFrom="paragraph">
                  <wp:posOffset>6953885</wp:posOffset>
                </wp:positionV>
                <wp:extent cx="64770" cy="64770"/>
                <wp:effectExtent l="0" t="0" r="0" b="0"/>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31"/>
                              </a:lnTo>
                              <a:lnTo>
                                <a:pt x="19" y="31"/>
                              </a:lnTo>
                              <a:lnTo>
                                <a:pt x="19"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0" o:spid="_x0000_s1049" style="width:5.1pt;height:5.1pt;margin-top:547.55pt;margin-left:362.9pt;mso-height-relative:page;mso-width-relative:page;position:absolute;z-index:251726848" coordsize="50,50" o:spt="100" adj="-11796480,,5400" path="m50,19l31,19,31,,19,,19,19,,19,,31,19,31,19,50,31,50,31,31,50,31,50,19xe" filled="t" fillcolor="#333133" stroked="f">
                <v:stroke joinstyle="miter"/>
                <v:path o:connecttype="custom" o:connectlocs="64770,24612;40157,24612;40157,0;24612,0;24612,24612;0,24612;0,40157;24612,40157;24612,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4608830</wp:posOffset>
                </wp:positionH>
                <wp:positionV relativeFrom="paragraph">
                  <wp:posOffset>7334250</wp:posOffset>
                </wp:positionV>
                <wp:extent cx="64770" cy="62230"/>
                <wp:effectExtent l="0" t="0" r="0" b="0"/>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2230"/>
                        </a:xfrm>
                        <a:custGeom>
                          <a:avLst/>
                          <a:gdLst>
                            <a:gd name="T0" fmla="*/ 50 w 50"/>
                            <a:gd name="T1" fmla="*/ 19 h 48"/>
                            <a:gd name="T2" fmla="*/ 31 w 50"/>
                            <a:gd name="T3" fmla="*/ 19 h 48"/>
                            <a:gd name="T4" fmla="*/ 31 w 50"/>
                            <a:gd name="T5" fmla="*/ 0 h 48"/>
                            <a:gd name="T6" fmla="*/ 19 w 50"/>
                            <a:gd name="T7" fmla="*/ 0 h 48"/>
                            <a:gd name="T8" fmla="*/ 19 w 50"/>
                            <a:gd name="T9" fmla="*/ 19 h 48"/>
                            <a:gd name="T10" fmla="*/ 0 w 50"/>
                            <a:gd name="T11" fmla="*/ 19 h 48"/>
                            <a:gd name="T12" fmla="*/ 0 w 50"/>
                            <a:gd name="T13" fmla="*/ 29 h 48"/>
                            <a:gd name="T14" fmla="*/ 19 w 50"/>
                            <a:gd name="T15" fmla="*/ 29 h 48"/>
                            <a:gd name="T16" fmla="*/ 19 w 50"/>
                            <a:gd name="T17" fmla="*/ 48 h 48"/>
                            <a:gd name="T18" fmla="*/ 31 w 50"/>
                            <a:gd name="T19" fmla="*/ 48 h 48"/>
                            <a:gd name="T20" fmla="*/ 31 w 50"/>
                            <a:gd name="T21" fmla="*/ 29 h 48"/>
                            <a:gd name="T22" fmla="*/ 50 w 50"/>
                            <a:gd name="T23" fmla="*/ 29 h 48"/>
                            <a:gd name="T24" fmla="*/ 50 w 50"/>
                            <a:gd name="T25" fmla="*/ 19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8" w="50" stroke="1">
                              <a:moveTo>
                                <a:pt x="50" y="19"/>
                              </a:moveTo>
                              <a:lnTo>
                                <a:pt x="31" y="19"/>
                              </a:lnTo>
                              <a:lnTo>
                                <a:pt x="31" y="0"/>
                              </a:lnTo>
                              <a:lnTo>
                                <a:pt x="19" y="0"/>
                              </a:lnTo>
                              <a:lnTo>
                                <a:pt x="19" y="19"/>
                              </a:lnTo>
                              <a:lnTo>
                                <a:pt x="0" y="19"/>
                              </a:lnTo>
                              <a:lnTo>
                                <a:pt x="0" y="29"/>
                              </a:lnTo>
                              <a:lnTo>
                                <a:pt x="19" y="29"/>
                              </a:lnTo>
                              <a:lnTo>
                                <a:pt x="19" y="48"/>
                              </a:lnTo>
                              <a:lnTo>
                                <a:pt x="31" y="48"/>
                              </a:lnTo>
                              <a:lnTo>
                                <a:pt x="31" y="29"/>
                              </a:lnTo>
                              <a:lnTo>
                                <a:pt x="50" y="29"/>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50" style="width:5.1pt;height:4.9pt;margin-top:577.5pt;margin-left:362.9pt;mso-height-relative:page;mso-width-relative:page;position:absolute;z-index:251728896" coordsize="50,48" o:spt="100" adj="-11796480,,5400" path="m50,19l31,19,31,,19,,19,19,,19,,29,19,29,19,48,31,48,31,29,50,29,50,19xe" filled="t" fillcolor="#333133" stroked="f">
                <v:stroke joinstyle="miter"/>
                <v:path o:connecttype="custom" o:connectlocs="64770,24632;40157,24632;40157,0;24612,0;24612,24632;0,24632;0,37597;24612,37597;24612,62230;40157,62230;40157,37597;64770,37597;64770,24632" o:connectangles="0,0,0,0,0,0,0,0,0,0,0,0,0"/>
                <o:lock v:ext="edit" aspectratio="f"/>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4608830</wp:posOffset>
                </wp:positionH>
                <wp:positionV relativeFrom="paragraph">
                  <wp:posOffset>7712075</wp:posOffset>
                </wp:positionV>
                <wp:extent cx="64770" cy="64770"/>
                <wp:effectExtent l="0" t="0" r="0" b="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31"/>
                              </a:lnTo>
                              <a:lnTo>
                                <a:pt x="19" y="31"/>
                              </a:lnTo>
                              <a:lnTo>
                                <a:pt x="19"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2" o:spid="_x0000_s1051" style="width:5.1pt;height:5.1pt;margin-top:607.25pt;margin-left:362.9pt;mso-height-relative:page;mso-width-relative:page;position:absolute;z-index:251730944" coordsize="50,50" o:spt="100" adj="-11796480,,5400" path="m50,19l31,19,31,,19,,19,19,,19,,31,19,31,19,50,31,50,31,31,50,31,50,19xe" filled="t" fillcolor="#333133" stroked="f">
                <v:stroke joinstyle="miter"/>
                <v:path o:connecttype="custom" o:connectlocs="64770,24612;40157,24612;40157,0;24612,0;24612,24612;0,24612;0,40157;24612,40157;24612,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2087880</wp:posOffset>
                </wp:positionH>
                <wp:positionV relativeFrom="paragraph">
                  <wp:posOffset>8530590</wp:posOffset>
                </wp:positionV>
                <wp:extent cx="4542155" cy="13970"/>
                <wp:effectExtent l="0" t="0" r="0" b="5080"/>
                <wp:wrapNone/>
                <wp:docPr id="1036"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42155" cy="1397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43" o:spid="_x0000_s1052" style="width:357.65pt;height:1.1pt;margin-top:671.7pt;margin-left:164.4pt;mso-height-relative:page;mso-width-relative:page;position:absolute;z-index:25173299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2087880</wp:posOffset>
                </wp:positionH>
                <wp:positionV relativeFrom="paragraph">
                  <wp:posOffset>8525510</wp:posOffset>
                </wp:positionV>
                <wp:extent cx="348615" cy="24130"/>
                <wp:effectExtent l="0" t="0" r="0" b="0"/>
                <wp:wrapNone/>
                <wp:docPr id="1037"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24130"/>
                        </a:xfrm>
                        <a:prstGeom prst="rect">
                          <a:avLst/>
                        </a:prstGeom>
                        <a:solidFill>
                          <a:srgbClr val="29292A"/>
                        </a:solidFill>
                        <a:ln>
                          <a:noFill/>
                        </a:ln>
                      </wps:spPr>
                      <wps:bodyPr vert="horz" wrap="square" lIns="91440" tIns="45720" rIns="91440" bIns="45720" numCol="1" anchor="t" anchorCtr="0" compatLnSpc="1"/>
                    </wps:wsp>
                  </a:graphicData>
                </a:graphic>
              </wp:anchor>
            </w:drawing>
          </mc:Choice>
          <mc:Fallback>
            <w:pict>
              <v:rect id="Rectangle 44" o:spid="_x0000_s1053" style="width:27.45pt;height:1.9pt;margin-top:671.3pt;margin-left:164.4pt;mso-height-relative:page;mso-width-relative:page;position:absolute;z-index:251735040" coordsize="21600,21600" filled="t" fillcolor="#29292a" stroked="f">
                <o:lock v:ext="edit" aspectratio="f"/>
              </v:rect>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2772410</wp:posOffset>
                </wp:positionH>
                <wp:positionV relativeFrom="paragraph">
                  <wp:posOffset>8938260</wp:posOffset>
                </wp:positionV>
                <wp:extent cx="64770" cy="64770"/>
                <wp:effectExtent l="0" t="0" r="0" b="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28 w 50"/>
                            <a:gd name="T3" fmla="*/ 19 h 50"/>
                            <a:gd name="T4" fmla="*/ 28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28 w 50"/>
                            <a:gd name="T19" fmla="*/ 50 h 50"/>
                            <a:gd name="T20" fmla="*/ 28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28" y="19"/>
                              </a:lnTo>
                              <a:lnTo>
                                <a:pt x="28" y="0"/>
                              </a:lnTo>
                              <a:lnTo>
                                <a:pt x="19" y="0"/>
                              </a:lnTo>
                              <a:lnTo>
                                <a:pt x="19" y="19"/>
                              </a:lnTo>
                              <a:lnTo>
                                <a:pt x="0" y="19"/>
                              </a:lnTo>
                              <a:lnTo>
                                <a:pt x="0" y="31"/>
                              </a:lnTo>
                              <a:lnTo>
                                <a:pt x="19" y="31"/>
                              </a:lnTo>
                              <a:lnTo>
                                <a:pt x="19" y="50"/>
                              </a:lnTo>
                              <a:lnTo>
                                <a:pt x="28" y="50"/>
                              </a:lnTo>
                              <a:lnTo>
                                <a:pt x="28"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54" style="width:5.1pt;height:5.1pt;margin-top:703.8pt;margin-left:218.3pt;mso-height-relative:page;mso-width-relative:page;position:absolute;z-index:251737088" coordsize="50,50" o:spt="100" adj="-11796480,,5400" path="m50,19l28,19,28,,19,,19,19,,19,,31,19,31,19,50,28,50,28,31,50,31,50,19xe" filled="t" fillcolor="#333133" stroked="f">
                <v:stroke joinstyle="miter"/>
                <v:path o:connecttype="custom" o:connectlocs="64770,24612;36271,24612;36271,0;24612,0;24612,24612;0,24612;0,40157;24612,40157;24612,64770;36271,64770;36271,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3737610</wp:posOffset>
                </wp:positionH>
                <wp:positionV relativeFrom="paragraph">
                  <wp:posOffset>8938260</wp:posOffset>
                </wp:positionV>
                <wp:extent cx="64770" cy="64770"/>
                <wp:effectExtent l="0" t="0" r="0" b="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31"/>
                              </a:lnTo>
                              <a:lnTo>
                                <a:pt x="19" y="31"/>
                              </a:lnTo>
                              <a:lnTo>
                                <a:pt x="19"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055" style="width:5.1pt;height:5.1pt;margin-top:703.8pt;margin-left:294.3pt;mso-height-relative:page;mso-width-relative:page;position:absolute;z-index:251739136" coordsize="50,50" o:spt="100" adj="-11796480,,5400" path="m50,19l31,19,31,,19,,19,19,,19,,31,19,31,19,50,31,50,31,31,50,31,50,19xe" filled="t" fillcolor="#333133" stroked="f">
                <v:stroke joinstyle="miter"/>
                <v:path o:connecttype="custom" o:connectlocs="64770,24612;40157,24612;40157,0;24612,0;24612,24612;0,24612;0,40157;24612,40157;24612,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4787900</wp:posOffset>
                </wp:positionH>
                <wp:positionV relativeFrom="paragraph">
                  <wp:posOffset>8938260</wp:posOffset>
                </wp:positionV>
                <wp:extent cx="64770" cy="64770"/>
                <wp:effectExtent l="0" t="0" r="0" b="0"/>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21 w 50"/>
                            <a:gd name="T7" fmla="*/ 0 h 50"/>
                            <a:gd name="T8" fmla="*/ 21 w 50"/>
                            <a:gd name="T9" fmla="*/ 19 h 50"/>
                            <a:gd name="T10" fmla="*/ 0 w 50"/>
                            <a:gd name="T11" fmla="*/ 19 h 50"/>
                            <a:gd name="T12" fmla="*/ 0 w 50"/>
                            <a:gd name="T13" fmla="*/ 31 h 50"/>
                            <a:gd name="T14" fmla="*/ 21 w 50"/>
                            <a:gd name="T15" fmla="*/ 31 h 50"/>
                            <a:gd name="T16" fmla="*/ 21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21" y="0"/>
                              </a:lnTo>
                              <a:lnTo>
                                <a:pt x="21" y="19"/>
                              </a:lnTo>
                              <a:lnTo>
                                <a:pt x="0" y="19"/>
                              </a:lnTo>
                              <a:lnTo>
                                <a:pt x="0" y="31"/>
                              </a:lnTo>
                              <a:lnTo>
                                <a:pt x="21" y="31"/>
                              </a:lnTo>
                              <a:lnTo>
                                <a:pt x="21"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056" style="width:5.1pt;height:5.1pt;margin-top:703.8pt;margin-left:377pt;mso-height-relative:page;mso-width-relative:page;position:absolute;z-index:251741184" coordsize="50,50" o:spt="100" adj="-11796480,,5400" path="m50,19l31,19,31,,21,,21,19,,19,,31,21,31,21,50,31,50,31,31,50,31,50,19xe" filled="t" fillcolor="#333133" stroked="f">
                <v:stroke joinstyle="miter"/>
                <v:path o:connecttype="custom" o:connectlocs="64770,24612;40157,24612;40157,0;27203,0;27203,24612;0,24612;0,40157;27203,40157;27203,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5807075</wp:posOffset>
                </wp:positionH>
                <wp:positionV relativeFrom="paragraph">
                  <wp:posOffset>8938260</wp:posOffset>
                </wp:positionV>
                <wp:extent cx="64770" cy="64770"/>
                <wp:effectExtent l="0" t="0" r="0" b="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21 w 50"/>
                            <a:gd name="T7" fmla="*/ 0 h 50"/>
                            <a:gd name="T8" fmla="*/ 21 w 50"/>
                            <a:gd name="T9" fmla="*/ 19 h 50"/>
                            <a:gd name="T10" fmla="*/ 0 w 50"/>
                            <a:gd name="T11" fmla="*/ 19 h 50"/>
                            <a:gd name="T12" fmla="*/ 0 w 50"/>
                            <a:gd name="T13" fmla="*/ 31 h 50"/>
                            <a:gd name="T14" fmla="*/ 21 w 50"/>
                            <a:gd name="T15" fmla="*/ 31 h 50"/>
                            <a:gd name="T16" fmla="*/ 21 w 50"/>
                            <a:gd name="T17" fmla="*/ 50 h 50"/>
                            <a:gd name="T18" fmla="*/ 31 w 50"/>
                            <a:gd name="T19" fmla="*/ 50 h 50"/>
                            <a:gd name="T20" fmla="*/ 31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21" y="0"/>
                              </a:lnTo>
                              <a:lnTo>
                                <a:pt x="21" y="19"/>
                              </a:lnTo>
                              <a:lnTo>
                                <a:pt x="0" y="19"/>
                              </a:lnTo>
                              <a:lnTo>
                                <a:pt x="0" y="31"/>
                              </a:lnTo>
                              <a:lnTo>
                                <a:pt x="21" y="31"/>
                              </a:lnTo>
                              <a:lnTo>
                                <a:pt x="21" y="50"/>
                              </a:lnTo>
                              <a:lnTo>
                                <a:pt x="31" y="50"/>
                              </a:lnTo>
                              <a:lnTo>
                                <a:pt x="31"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57" style="width:5.1pt;height:5.1pt;margin-top:703.8pt;margin-left:457.25pt;mso-height-relative:page;mso-width-relative:page;position:absolute;z-index:251743232" coordsize="50,50" o:spt="100" adj="-11796480,,5400" path="m50,19l31,19,31,,21,,21,19,,19,,31,21,31,21,50,31,50,31,31,50,31,50,19xe" filled="t" fillcolor="#333133" stroked="f">
                <v:stroke joinstyle="miter"/>
                <v:path o:connecttype="custom" o:connectlocs="64770,24612;40157,24612;40157,0;27203,0;27203,24612;0,24612;0,40157;27203,40157;27203,64770;40157,64770;40157,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205105</wp:posOffset>
                </wp:positionH>
                <wp:positionV relativeFrom="paragraph">
                  <wp:posOffset>231140</wp:posOffset>
                </wp:positionV>
                <wp:extent cx="6423660" cy="33655"/>
                <wp:effectExtent l="0" t="0" r="0" b="4445"/>
                <wp:wrapNone/>
                <wp:docPr id="1042"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9" o:spid="_x0000_s1058" style="width:505.8pt;height:2.65pt;margin-top:18.2pt;margin-left:16.15pt;mso-height-relative:page;mso-width-relative:page;position:absolute;z-index:25174528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05105</wp:posOffset>
                </wp:positionH>
                <wp:positionV relativeFrom="paragraph">
                  <wp:posOffset>9708515</wp:posOffset>
                </wp:positionV>
                <wp:extent cx="6423660" cy="36195"/>
                <wp:effectExtent l="0" t="0" r="0" b="1905"/>
                <wp:wrapNone/>
                <wp:docPr id="1043"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61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0" o:spid="_x0000_s1059" style="width:505.8pt;height:2.85pt;margin-top:764.45pt;margin-left:16.15pt;mso-height-relative:page;mso-width-relative:page;position:absolute;z-index:25174732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05105</wp:posOffset>
                </wp:positionH>
                <wp:positionV relativeFrom="paragraph">
                  <wp:posOffset>2137410</wp:posOffset>
                </wp:positionV>
                <wp:extent cx="6423660" cy="33655"/>
                <wp:effectExtent l="0" t="0" r="0" b="4445"/>
                <wp:wrapNone/>
                <wp:docPr id="1044"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1" o:spid="_x0000_s1060" style="width:505.8pt;height:2.65pt;margin-top:168.3pt;margin-left:16.15pt;mso-height-relative:page;mso-width-relative:page;position:absolute;z-index:25174937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2282190</wp:posOffset>
                </wp:positionH>
                <wp:positionV relativeFrom="paragraph">
                  <wp:posOffset>7848600</wp:posOffset>
                </wp:positionV>
                <wp:extent cx="1823085" cy="62230"/>
                <wp:effectExtent l="0" t="0" r="5715" b="0"/>
                <wp:wrapNone/>
                <wp:docPr id="1053"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3085" cy="622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0" o:spid="_x0000_s1061" style="width:143.55pt;height:4.9pt;margin-top:618pt;margin-left:179.7pt;mso-height-relative:page;mso-width-relative:page;position:absolute;z-index:25176780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2282190</wp:posOffset>
                </wp:positionH>
                <wp:positionV relativeFrom="paragraph">
                  <wp:posOffset>7848600</wp:posOffset>
                </wp:positionV>
                <wp:extent cx="1332865" cy="62230"/>
                <wp:effectExtent l="0" t="0" r="635" b="0"/>
                <wp:wrapNone/>
                <wp:docPr id="1054"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2865" cy="622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1" o:spid="_x0000_s1062" style="width:104.95pt;height:4.9pt;margin-top:618pt;margin-left:179.7pt;mso-height-relative:page;mso-width-relative:page;position:absolute;z-index:25176985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4810760</wp:posOffset>
                </wp:positionH>
                <wp:positionV relativeFrom="paragraph">
                  <wp:posOffset>7848600</wp:posOffset>
                </wp:positionV>
                <wp:extent cx="1821815" cy="62230"/>
                <wp:effectExtent l="0" t="0" r="6985" b="0"/>
                <wp:wrapNone/>
                <wp:docPr id="1055"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1815" cy="622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2" o:spid="_x0000_s1063" style="width:143.45pt;height:4.9pt;margin-top:618pt;margin-left:378.8pt;mso-height-relative:page;mso-width-relative:page;position:absolute;z-index:25177190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4810760</wp:posOffset>
                </wp:positionH>
                <wp:positionV relativeFrom="paragraph">
                  <wp:posOffset>7848600</wp:posOffset>
                </wp:positionV>
                <wp:extent cx="1518285" cy="62230"/>
                <wp:effectExtent l="0" t="0" r="5715" b="0"/>
                <wp:wrapNone/>
                <wp:docPr id="1056"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8285" cy="622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3" o:spid="_x0000_s1064" style="width:119.55pt;height:4.9pt;margin-top:618pt;margin-left:378.8pt;mso-height-relative:page;mso-width-relative:page;position:absolute;z-index:25177395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2282190</wp:posOffset>
                </wp:positionH>
                <wp:positionV relativeFrom="paragraph">
                  <wp:posOffset>7085965</wp:posOffset>
                </wp:positionV>
                <wp:extent cx="1823085" cy="60325"/>
                <wp:effectExtent l="0" t="0" r="5715" b="0"/>
                <wp:wrapNone/>
                <wp:docPr id="105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3085" cy="6032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4" o:spid="_x0000_s1065" style="width:143.55pt;height:4.75pt;margin-top:557.95pt;margin-left:179.7pt;mso-height-relative:page;mso-width-relative:page;position:absolute;z-index:25177600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2282190</wp:posOffset>
                </wp:positionH>
                <wp:positionV relativeFrom="paragraph">
                  <wp:posOffset>7085965</wp:posOffset>
                </wp:positionV>
                <wp:extent cx="1470025" cy="60325"/>
                <wp:effectExtent l="0" t="0" r="0" b="0"/>
                <wp:wrapNone/>
                <wp:docPr id="1058"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70025" cy="603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5" o:spid="_x0000_s1066" style="width:115.75pt;height:4.75pt;margin-top:557.95pt;margin-left:179.7pt;mso-height-relative:page;mso-width-relative:page;position:absolute;z-index:25177804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2282190</wp:posOffset>
                </wp:positionH>
                <wp:positionV relativeFrom="paragraph">
                  <wp:posOffset>7467600</wp:posOffset>
                </wp:positionV>
                <wp:extent cx="1823085" cy="60325"/>
                <wp:effectExtent l="0" t="0" r="5715" b="0"/>
                <wp:wrapNone/>
                <wp:docPr id="1059"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3085" cy="6032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6" o:spid="_x0000_s1067" style="width:143.55pt;height:4.75pt;margin-top:588pt;margin-left:179.7pt;mso-height-relative:page;mso-width-relative:page;position:absolute;z-index:25178009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2282190</wp:posOffset>
                </wp:positionH>
                <wp:positionV relativeFrom="paragraph">
                  <wp:posOffset>7467600</wp:posOffset>
                </wp:positionV>
                <wp:extent cx="1645285" cy="60325"/>
                <wp:effectExtent l="0" t="0" r="0" b="0"/>
                <wp:wrapNone/>
                <wp:docPr id="1060"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5285" cy="603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7" o:spid="_x0000_s1068" style="width:129.55pt;height:4.75pt;margin-top:588pt;margin-left:179.7pt;mso-height-relative:page;mso-width-relative:page;position:absolute;z-index:25178214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4810760</wp:posOffset>
                </wp:positionH>
                <wp:positionV relativeFrom="paragraph">
                  <wp:posOffset>7085965</wp:posOffset>
                </wp:positionV>
                <wp:extent cx="1821815" cy="60325"/>
                <wp:effectExtent l="0" t="0" r="6985" b="0"/>
                <wp:wrapNone/>
                <wp:docPr id="1061"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1815" cy="6032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8" o:spid="_x0000_s1069" style="width:143.45pt;height:4.75pt;margin-top:557.95pt;margin-left:378.8pt;mso-height-relative:page;mso-width-relative:page;position:absolute;z-index:25178419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4810760</wp:posOffset>
                </wp:positionH>
                <wp:positionV relativeFrom="paragraph">
                  <wp:posOffset>7085965</wp:posOffset>
                </wp:positionV>
                <wp:extent cx="1659255" cy="60325"/>
                <wp:effectExtent l="0" t="0" r="0" b="0"/>
                <wp:wrapNone/>
                <wp:docPr id="1062"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59255" cy="603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9" o:spid="_x0000_s1070" style="width:130.65pt;height:4.75pt;margin-top:557.95pt;margin-left:378.8pt;mso-height-relative:page;mso-width-relative:page;position:absolute;z-index:25178624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4810760</wp:posOffset>
                </wp:positionH>
                <wp:positionV relativeFrom="paragraph">
                  <wp:posOffset>7467600</wp:posOffset>
                </wp:positionV>
                <wp:extent cx="1821815" cy="60325"/>
                <wp:effectExtent l="0" t="0" r="6985" b="0"/>
                <wp:wrapNone/>
                <wp:docPr id="1063"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1815" cy="6032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70" o:spid="_x0000_s1071" style="width:143.45pt;height:4.75pt;margin-top:588pt;margin-left:378.8pt;mso-height-relative:page;mso-width-relative:page;position:absolute;z-index:25178828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4810760</wp:posOffset>
                </wp:positionH>
                <wp:positionV relativeFrom="paragraph">
                  <wp:posOffset>7467600</wp:posOffset>
                </wp:positionV>
                <wp:extent cx="1396365" cy="60325"/>
                <wp:effectExtent l="0" t="0" r="0" b="0"/>
                <wp:wrapNone/>
                <wp:docPr id="1064"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6365" cy="603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71" o:spid="_x0000_s1072" style="width:109.95pt;height:4.75pt;margin-top:588pt;margin-left:378.8pt;mso-height-relative:page;mso-width-relative:page;position:absolute;z-index:25179033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2087880</wp:posOffset>
                </wp:positionH>
                <wp:positionV relativeFrom="paragraph">
                  <wp:posOffset>1468120</wp:posOffset>
                </wp:positionV>
                <wp:extent cx="103505" cy="87630"/>
                <wp:effectExtent l="0" t="0" r="0" b="7620"/>
                <wp:wrapNone/>
                <wp:docPr id="1065"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87630"/>
                        </a:xfrm>
                        <a:custGeom>
                          <a:avLst/>
                          <a:gdLst>
                            <a:gd name="T0" fmla="*/ 32 w 34"/>
                            <a:gd name="T1" fmla="*/ 0 h 29"/>
                            <a:gd name="T2" fmla="*/ 3 w 34"/>
                            <a:gd name="T3" fmla="*/ 0 h 29"/>
                            <a:gd name="T4" fmla="*/ 0 w 34"/>
                            <a:gd name="T5" fmla="*/ 3 h 29"/>
                            <a:gd name="T6" fmla="*/ 0 w 34"/>
                            <a:gd name="T7" fmla="*/ 20 h 29"/>
                            <a:gd name="T8" fmla="*/ 3 w 34"/>
                            <a:gd name="T9" fmla="*/ 22 h 29"/>
                            <a:gd name="T10" fmla="*/ 32 w 34"/>
                            <a:gd name="T11" fmla="*/ 22 h 29"/>
                            <a:gd name="T12" fmla="*/ 34 w 34"/>
                            <a:gd name="T13" fmla="*/ 20 h 29"/>
                            <a:gd name="T14" fmla="*/ 34 w 34"/>
                            <a:gd name="T15" fmla="*/ 3 h 29"/>
                            <a:gd name="T16" fmla="*/ 32 w 34"/>
                            <a:gd name="T17" fmla="*/ 0 h 29"/>
                            <a:gd name="T18" fmla="*/ 32 w 34"/>
                            <a:gd name="T19" fmla="*/ 20 h 29"/>
                            <a:gd name="T20" fmla="*/ 3 w 34"/>
                            <a:gd name="T21" fmla="*/ 20 h 29"/>
                            <a:gd name="T22" fmla="*/ 3 w 34"/>
                            <a:gd name="T23" fmla="*/ 3 h 29"/>
                            <a:gd name="T24" fmla="*/ 32 w 34"/>
                            <a:gd name="T25" fmla="*/ 3 h 29"/>
                            <a:gd name="T26" fmla="*/ 32 w 34"/>
                            <a:gd name="T27" fmla="*/ 20 h 29"/>
                            <a:gd name="T28" fmla="*/ 20 w 34"/>
                            <a:gd name="T29" fmla="*/ 27 h 29"/>
                            <a:gd name="T30" fmla="*/ 15 w 34"/>
                            <a:gd name="T31" fmla="*/ 27 h 29"/>
                            <a:gd name="T32" fmla="*/ 15 w 34"/>
                            <a:gd name="T33" fmla="*/ 24 h 29"/>
                            <a:gd name="T34" fmla="*/ 0 w 34"/>
                            <a:gd name="T35" fmla="*/ 24 h 29"/>
                            <a:gd name="T36" fmla="*/ 0 w 34"/>
                            <a:gd name="T37" fmla="*/ 27 h 29"/>
                            <a:gd name="T38" fmla="*/ 3 w 34"/>
                            <a:gd name="T39" fmla="*/ 29 h 29"/>
                            <a:gd name="T40" fmla="*/ 32 w 34"/>
                            <a:gd name="T41" fmla="*/ 29 h 29"/>
                            <a:gd name="T42" fmla="*/ 34 w 34"/>
                            <a:gd name="T43" fmla="*/ 27 h 29"/>
                            <a:gd name="T44" fmla="*/ 34 w 34"/>
                            <a:gd name="T45" fmla="*/ 24 h 29"/>
                            <a:gd name="T46" fmla="*/ 20 w 34"/>
                            <a:gd name="T47" fmla="*/ 24 h 29"/>
                            <a:gd name="T48" fmla="*/ 20 w 34"/>
                            <a:gd name="T49" fmla="*/ 27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29" w="34" stroke="1">
                              <a:moveTo>
                                <a:pt x="32" y="0"/>
                              </a:moveTo>
                              <a:cubicBezTo>
                                <a:pt x="3" y="0"/>
                                <a:pt x="3" y="0"/>
                                <a:pt x="3" y="0"/>
                              </a:cubicBezTo>
                              <a:cubicBezTo>
                                <a:pt x="1" y="0"/>
                                <a:pt x="0" y="1"/>
                                <a:pt x="0" y="3"/>
                              </a:cubicBezTo>
                              <a:cubicBezTo>
                                <a:pt x="0" y="20"/>
                                <a:pt x="0" y="20"/>
                                <a:pt x="0" y="20"/>
                              </a:cubicBezTo>
                              <a:cubicBezTo>
                                <a:pt x="0" y="21"/>
                                <a:pt x="1" y="22"/>
                                <a:pt x="3" y="22"/>
                              </a:cubicBezTo>
                              <a:cubicBezTo>
                                <a:pt x="32" y="22"/>
                                <a:pt x="32" y="22"/>
                                <a:pt x="32" y="22"/>
                              </a:cubicBezTo>
                              <a:cubicBezTo>
                                <a:pt x="33" y="22"/>
                                <a:pt x="34" y="21"/>
                                <a:pt x="34" y="20"/>
                              </a:cubicBezTo>
                              <a:cubicBezTo>
                                <a:pt x="34" y="3"/>
                                <a:pt x="34" y="3"/>
                                <a:pt x="34" y="3"/>
                              </a:cubicBezTo>
                              <a:cubicBezTo>
                                <a:pt x="34" y="1"/>
                                <a:pt x="33" y="0"/>
                                <a:pt x="32" y="0"/>
                              </a:cubicBezTo>
                              <a:close/>
                              <a:moveTo>
                                <a:pt x="32" y="20"/>
                              </a:moveTo>
                              <a:cubicBezTo>
                                <a:pt x="3" y="20"/>
                                <a:pt x="3" y="20"/>
                                <a:pt x="3" y="20"/>
                              </a:cubicBezTo>
                              <a:cubicBezTo>
                                <a:pt x="3" y="3"/>
                                <a:pt x="3" y="3"/>
                                <a:pt x="3" y="3"/>
                              </a:cubicBezTo>
                              <a:cubicBezTo>
                                <a:pt x="32" y="3"/>
                                <a:pt x="32" y="3"/>
                                <a:pt x="32" y="3"/>
                              </a:cubicBezTo>
                              <a:lnTo>
                                <a:pt x="32" y="20"/>
                              </a:lnTo>
                              <a:close/>
                              <a:moveTo>
                                <a:pt x="20" y="27"/>
                              </a:moveTo>
                              <a:cubicBezTo>
                                <a:pt x="15" y="27"/>
                                <a:pt x="15" y="27"/>
                                <a:pt x="15" y="27"/>
                              </a:cubicBezTo>
                              <a:cubicBezTo>
                                <a:pt x="15" y="24"/>
                                <a:pt x="15" y="24"/>
                                <a:pt x="15" y="24"/>
                              </a:cubicBezTo>
                              <a:cubicBezTo>
                                <a:pt x="0" y="24"/>
                                <a:pt x="0" y="24"/>
                                <a:pt x="0" y="24"/>
                              </a:cubicBezTo>
                              <a:cubicBezTo>
                                <a:pt x="0" y="27"/>
                                <a:pt x="0" y="27"/>
                                <a:pt x="0" y="27"/>
                              </a:cubicBezTo>
                              <a:cubicBezTo>
                                <a:pt x="0" y="28"/>
                                <a:pt x="1" y="29"/>
                                <a:pt x="3" y="29"/>
                              </a:cubicBezTo>
                              <a:cubicBezTo>
                                <a:pt x="32" y="29"/>
                                <a:pt x="32" y="29"/>
                                <a:pt x="32" y="29"/>
                              </a:cubicBezTo>
                              <a:cubicBezTo>
                                <a:pt x="33" y="29"/>
                                <a:pt x="34" y="28"/>
                                <a:pt x="34" y="27"/>
                              </a:cubicBezTo>
                              <a:cubicBezTo>
                                <a:pt x="34" y="24"/>
                                <a:pt x="34" y="24"/>
                                <a:pt x="34" y="24"/>
                              </a:cubicBezTo>
                              <a:cubicBezTo>
                                <a:pt x="20" y="24"/>
                                <a:pt x="20" y="24"/>
                                <a:pt x="20" y="24"/>
                              </a:cubicBezTo>
                              <a:lnTo>
                                <a:pt x="20"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073" style="width:8.15pt;height:6.9pt;margin-top:115.6pt;margin-left:164.4pt;mso-height-relative:page;mso-width-relative:page;position:absolute;z-index:251792384" coordsize="34,29" o:spt="100" adj="-11796480,,5400" path="m32,c3,,3,,3,c1,,,1,,3c,20,,20,,20c,21,1,22,3,22c32,22,32,22,32,22c33,22,34,21,34,20c34,3,34,3,34,3c34,1,33,,32,xm32,20c3,20,3,20,3,20c3,3,3,3,3,3c32,3,32,3,32,3l32,20xm20,27c15,27,15,27,15,27c15,24,15,24,15,24c,24,,24,,24c,27,,27,,27c,28,1,29,3,29c32,29,32,29,32,29c33,29,34,28,34,27c34,24,34,24,34,24c20,24,20,24,20,24l20,27xe" filled="t" fillcolor="#333133" stroked="f">
                <v:stroke joinstyle="miter"/>
                <v:path o:connecttype="custom" o:connectlocs="97416,0;9132,0;0,9065;0,60434;9132,66477;97416,66477;103505,60434;103505,9065;97416,0;97416,60434;9132,60434;9132,9065;97416,9065;97416,60434;60885,81586;45663,81586;45663,72521;0,72521;0,81586;9132,87630;97416,87630;103505,81586;103505,72521;60885,72521;60885,81586" o:connectangles="0,0,0,0,0,0,0,0,0,0,0,0,0,0,0,0,0,0,0,0,0,0,0,0,0"/>
                <o:lock v:ext="edit" aspectratio="f"/>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2099310</wp:posOffset>
                </wp:positionH>
                <wp:positionV relativeFrom="paragraph">
                  <wp:posOffset>1623695</wp:posOffset>
                </wp:positionV>
                <wp:extent cx="80010" cy="104775"/>
                <wp:effectExtent l="0" t="0" r="0" b="9525"/>
                <wp:wrapNone/>
                <wp:docPr id="1067" name="Freeform 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010" cy="104775"/>
                        </a:xfrm>
                        <a:custGeom>
                          <a:avLst/>
                          <a:gdLst>
                            <a:gd name="T0" fmla="*/ 13 w 26"/>
                            <a:gd name="T1" fmla="*/ 0 h 34"/>
                            <a:gd name="T2" fmla="*/ 13 w 26"/>
                            <a:gd name="T3" fmla="*/ 0 h 34"/>
                            <a:gd name="T4" fmla="*/ 13 w 26"/>
                            <a:gd name="T5" fmla="*/ 0 h 34"/>
                            <a:gd name="T6" fmla="*/ 0 w 26"/>
                            <a:gd name="T7" fmla="*/ 13 h 34"/>
                            <a:gd name="T8" fmla="*/ 12 w 26"/>
                            <a:gd name="T9" fmla="*/ 33 h 34"/>
                            <a:gd name="T10" fmla="*/ 12 w 26"/>
                            <a:gd name="T11" fmla="*/ 33 h 34"/>
                            <a:gd name="T12" fmla="*/ 13 w 26"/>
                            <a:gd name="T13" fmla="*/ 34 h 34"/>
                            <a:gd name="T14" fmla="*/ 26 w 26"/>
                            <a:gd name="T15" fmla="*/ 13 h 34"/>
                            <a:gd name="T16" fmla="*/ 13 w 26"/>
                            <a:gd name="T17" fmla="*/ 0 h 34"/>
                            <a:gd name="T18" fmla="*/ 13 w 26"/>
                            <a:gd name="T19" fmla="*/ 18 h 34"/>
                            <a:gd name="T20" fmla="*/ 6 w 26"/>
                            <a:gd name="T21" fmla="*/ 12 h 34"/>
                            <a:gd name="T22" fmla="*/ 13 w 26"/>
                            <a:gd name="T23" fmla="*/ 5 h 34"/>
                            <a:gd name="T24" fmla="*/ 20 w 26"/>
                            <a:gd name="T25" fmla="*/ 12 h 34"/>
                            <a:gd name="T26" fmla="*/ 13 w 26"/>
                            <a:gd name="T27" fmla="*/ 18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4" w="26" stroke="1">
                              <a:moveTo>
                                <a:pt x="13" y="0"/>
                              </a:moveTo>
                              <a:cubicBezTo>
                                <a:pt x="13" y="0"/>
                                <a:pt x="13" y="0"/>
                                <a:pt x="13" y="0"/>
                              </a:cubicBezTo>
                              <a:cubicBezTo>
                                <a:pt x="13" y="0"/>
                                <a:pt x="13" y="0"/>
                                <a:pt x="13" y="0"/>
                              </a:cubicBezTo>
                              <a:cubicBezTo>
                                <a:pt x="6" y="0"/>
                                <a:pt x="0" y="6"/>
                                <a:pt x="0" y="13"/>
                              </a:cubicBezTo>
                              <a:cubicBezTo>
                                <a:pt x="0" y="21"/>
                                <a:pt x="8" y="29"/>
                                <a:pt x="12" y="33"/>
                              </a:cubicBezTo>
                              <a:cubicBezTo>
                                <a:pt x="12" y="33"/>
                                <a:pt x="12" y="33"/>
                                <a:pt x="12" y="33"/>
                              </a:cubicBezTo>
                              <a:cubicBezTo>
                                <a:pt x="13" y="33"/>
                                <a:pt x="13" y="34"/>
                                <a:pt x="13" y="34"/>
                              </a:cubicBezTo>
                              <a:cubicBezTo>
                                <a:pt x="17" y="31"/>
                                <a:pt x="26" y="22"/>
                                <a:pt x="26" y="13"/>
                              </a:cubicBezTo>
                              <a:cubicBezTo>
                                <a:pt x="26" y="6"/>
                                <a:pt x="20" y="0"/>
                                <a:pt x="13" y="0"/>
                              </a:cubicBezTo>
                              <a:close/>
                              <a:moveTo>
                                <a:pt x="13" y="18"/>
                              </a:moveTo>
                              <a:cubicBezTo>
                                <a:pt x="9" y="18"/>
                                <a:pt x="6" y="15"/>
                                <a:pt x="6" y="12"/>
                              </a:cubicBezTo>
                              <a:cubicBezTo>
                                <a:pt x="6" y="8"/>
                                <a:pt x="9" y="5"/>
                                <a:pt x="13" y="5"/>
                              </a:cubicBezTo>
                              <a:cubicBezTo>
                                <a:pt x="17" y="5"/>
                                <a:pt x="20" y="8"/>
                                <a:pt x="20" y="12"/>
                              </a:cubicBezTo>
                              <a:cubicBezTo>
                                <a:pt x="20" y="15"/>
                                <a:pt x="17" y="18"/>
                                <a:pt x="13" y="1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074" style="width:6.3pt;height:8.25pt;margin-top:127.85pt;margin-left:165.3pt;mso-height-relative:page;mso-width-relative:page;position:absolute;z-index:251796480" coordsize="26,34" o:spt="100" adj="-11796480,,5400" path="m13,c13,,13,,13,c13,,13,,13,c6,,,6,,13c,21,8,29,12,33c12,33,12,33,12,33c13,33,13,34,13,34c17,31,26,22,26,13c26,6,20,,13,xm13,18c9,18,6,15,6,12c6,8,9,5,13,5c17,5,20,8,20,12c20,15,17,18,13,18xe" filled="t" fillcolor="#333133" stroked="f">
                <v:stroke joinstyle="miter"/>
                <v:path o:connecttype="custom" o:connectlocs="40005,0;40005,0;40005,0;0,40061;36927,101693;36927,101693;40005,104775;80010,40061;40005,0;40005,55469;18463,36979;40005,15408;61546,36979;40005,55469" o:connectangles="0,0,0,0,0,0,0,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2173605</wp:posOffset>
                </wp:positionH>
                <wp:positionV relativeFrom="paragraph">
                  <wp:posOffset>8805545</wp:posOffset>
                </wp:positionV>
                <wp:extent cx="336550" cy="332740"/>
                <wp:effectExtent l="0" t="0" r="6350" b="0"/>
                <wp:wrapNone/>
                <wp:docPr id="1068"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6550" cy="332740"/>
                        </a:xfrm>
                        <a:custGeom>
                          <a:avLst/>
                          <a:gdLst>
                            <a:gd name="T0" fmla="*/ 110 w 110"/>
                            <a:gd name="T1" fmla="*/ 8 h 109"/>
                            <a:gd name="T2" fmla="*/ 109 w 110"/>
                            <a:gd name="T3" fmla="*/ 2 h 109"/>
                            <a:gd name="T4" fmla="*/ 109 w 110"/>
                            <a:gd name="T5" fmla="*/ 1 h 109"/>
                            <a:gd name="T6" fmla="*/ 109 w 110"/>
                            <a:gd name="T7" fmla="*/ 1 h 109"/>
                            <a:gd name="T8" fmla="*/ 107 w 110"/>
                            <a:gd name="T9" fmla="*/ 0 h 109"/>
                            <a:gd name="T10" fmla="*/ 101 w 110"/>
                            <a:gd name="T11" fmla="*/ 0 h 109"/>
                            <a:gd name="T12" fmla="*/ 91 w 110"/>
                            <a:gd name="T13" fmla="*/ 3 h 109"/>
                            <a:gd name="T14" fmla="*/ 73 w 110"/>
                            <a:gd name="T15" fmla="*/ 21 h 109"/>
                            <a:gd name="T16" fmla="*/ 21 w 110"/>
                            <a:gd name="T17" fmla="*/ 12 h 109"/>
                            <a:gd name="T18" fmla="*/ 9 w 110"/>
                            <a:gd name="T19" fmla="*/ 24 h 109"/>
                            <a:gd name="T20" fmla="*/ 50 w 110"/>
                            <a:gd name="T21" fmla="*/ 44 h 109"/>
                            <a:gd name="T22" fmla="*/ 32 w 110"/>
                            <a:gd name="T23" fmla="*/ 62 h 109"/>
                            <a:gd name="T24" fmla="*/ 27 w 110"/>
                            <a:gd name="T25" fmla="*/ 68 h 109"/>
                            <a:gd name="T26" fmla="*/ 5 w 110"/>
                            <a:gd name="T27" fmla="*/ 69 h 109"/>
                            <a:gd name="T28" fmla="*/ 0 w 110"/>
                            <a:gd name="T29" fmla="*/ 80 h 109"/>
                            <a:gd name="T30" fmla="*/ 24 w 110"/>
                            <a:gd name="T31" fmla="*/ 86 h 109"/>
                            <a:gd name="T32" fmla="*/ 29 w 110"/>
                            <a:gd name="T33" fmla="*/ 109 h 109"/>
                            <a:gd name="T34" fmla="*/ 30 w 110"/>
                            <a:gd name="T35" fmla="*/ 109 h 109"/>
                            <a:gd name="T36" fmla="*/ 40 w 110"/>
                            <a:gd name="T37" fmla="*/ 104 h 109"/>
                            <a:gd name="T38" fmla="*/ 41 w 110"/>
                            <a:gd name="T39" fmla="*/ 83 h 109"/>
                            <a:gd name="T40" fmla="*/ 49 w 110"/>
                            <a:gd name="T41" fmla="*/ 77 h 109"/>
                            <a:gd name="T42" fmla="*/ 66 w 110"/>
                            <a:gd name="T43" fmla="*/ 59 h 109"/>
                            <a:gd name="T44" fmla="*/ 85 w 110"/>
                            <a:gd name="T45" fmla="*/ 100 h 109"/>
                            <a:gd name="T46" fmla="*/ 97 w 110"/>
                            <a:gd name="T47" fmla="*/ 88 h 109"/>
                            <a:gd name="T48" fmla="*/ 88 w 110"/>
                            <a:gd name="T49" fmla="*/ 37 h 109"/>
                            <a:gd name="T50" fmla="*/ 106 w 110"/>
                            <a:gd name="T51" fmla="*/ 19 h 109"/>
                            <a:gd name="T52" fmla="*/ 110 w 110"/>
                            <a:gd name="T53" fmla="*/ 8 h 109"/>
                            <a:gd name="T54" fmla="*/ 82 w 110"/>
                            <a:gd name="T55" fmla="*/ 35 h 109"/>
                            <a:gd name="T56" fmla="*/ 91 w 110"/>
                            <a:gd name="T57" fmla="*/ 86 h 109"/>
                            <a:gd name="T58" fmla="*/ 87 w 110"/>
                            <a:gd name="T59" fmla="*/ 89 h 109"/>
                            <a:gd name="T60" fmla="*/ 67 w 110"/>
                            <a:gd name="T61" fmla="*/ 49 h 109"/>
                            <a:gd name="T62" fmla="*/ 44 w 110"/>
                            <a:gd name="T63" fmla="*/ 72 h 109"/>
                            <a:gd name="T64" fmla="*/ 36 w 110"/>
                            <a:gd name="T65" fmla="*/ 79 h 109"/>
                            <a:gd name="T66" fmla="*/ 36 w 110"/>
                            <a:gd name="T67" fmla="*/ 80 h 109"/>
                            <a:gd name="T68" fmla="*/ 35 w 110"/>
                            <a:gd name="T69" fmla="*/ 80 h 109"/>
                            <a:gd name="T70" fmla="*/ 34 w 110"/>
                            <a:gd name="T71" fmla="*/ 100 h 109"/>
                            <a:gd name="T72" fmla="*/ 33 w 110"/>
                            <a:gd name="T73" fmla="*/ 100 h 109"/>
                            <a:gd name="T74" fmla="*/ 29 w 110"/>
                            <a:gd name="T75" fmla="*/ 80 h 109"/>
                            <a:gd name="T76" fmla="*/ 9 w 110"/>
                            <a:gd name="T77" fmla="*/ 76 h 109"/>
                            <a:gd name="T78" fmla="*/ 9 w 110"/>
                            <a:gd name="T79" fmla="*/ 75 h 109"/>
                            <a:gd name="T80" fmla="*/ 30 w 110"/>
                            <a:gd name="T81" fmla="*/ 74 h 109"/>
                            <a:gd name="T82" fmla="*/ 31 w 110"/>
                            <a:gd name="T83" fmla="*/ 73 h 109"/>
                            <a:gd name="T84" fmla="*/ 36 w 110"/>
                            <a:gd name="T85" fmla="*/ 67 h 109"/>
                            <a:gd name="T86" fmla="*/ 61 w 110"/>
                            <a:gd name="T87" fmla="*/ 42 h 109"/>
                            <a:gd name="T88" fmla="*/ 20 w 110"/>
                            <a:gd name="T89" fmla="*/ 22 h 109"/>
                            <a:gd name="T90" fmla="*/ 23 w 110"/>
                            <a:gd name="T91" fmla="*/ 19 h 109"/>
                            <a:gd name="T92" fmla="*/ 75 w 110"/>
                            <a:gd name="T93" fmla="*/ 28 h 109"/>
                            <a:gd name="T94" fmla="*/ 95 w 110"/>
                            <a:gd name="T95" fmla="*/ 8 h 109"/>
                            <a:gd name="T96" fmla="*/ 101 w 110"/>
                            <a:gd name="T97" fmla="*/ 6 h 109"/>
                            <a:gd name="T98" fmla="*/ 103 w 110"/>
                            <a:gd name="T99" fmla="*/ 6 h 109"/>
                            <a:gd name="T100" fmla="*/ 104 w 110"/>
                            <a:gd name="T101" fmla="*/ 8 h 109"/>
                            <a:gd name="T102" fmla="*/ 102 w 110"/>
                            <a:gd name="T103" fmla="*/ 14 h 109"/>
                            <a:gd name="T104" fmla="*/ 82 w 110"/>
                            <a:gd name="T105" fmla="*/ 35 h 1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09" w="110" stroke="1">
                              <a:moveTo>
                                <a:pt x="110" y="8"/>
                              </a:moveTo>
                              <a:cubicBezTo>
                                <a:pt x="110" y="6"/>
                                <a:pt x="110" y="4"/>
                                <a:pt x="109" y="2"/>
                              </a:cubicBezTo>
                              <a:cubicBezTo>
                                <a:pt x="109" y="1"/>
                                <a:pt x="109" y="1"/>
                                <a:pt x="109" y="1"/>
                              </a:cubicBezTo>
                              <a:cubicBezTo>
                                <a:pt x="109" y="1"/>
                                <a:pt x="109" y="1"/>
                                <a:pt x="109" y="1"/>
                              </a:cubicBezTo>
                              <a:cubicBezTo>
                                <a:pt x="107" y="0"/>
                                <a:pt x="107" y="0"/>
                                <a:pt x="107" y="0"/>
                              </a:cubicBezTo>
                              <a:cubicBezTo>
                                <a:pt x="107" y="0"/>
                                <a:pt x="104" y="0"/>
                                <a:pt x="101" y="0"/>
                              </a:cubicBezTo>
                              <a:cubicBezTo>
                                <a:pt x="97" y="0"/>
                                <a:pt x="93" y="1"/>
                                <a:pt x="91" y="3"/>
                              </a:cubicBezTo>
                              <a:cubicBezTo>
                                <a:pt x="73" y="21"/>
                                <a:pt x="73" y="21"/>
                                <a:pt x="73" y="21"/>
                              </a:cubicBezTo>
                              <a:cubicBezTo>
                                <a:pt x="21" y="12"/>
                                <a:pt x="21" y="12"/>
                                <a:pt x="21" y="12"/>
                              </a:cubicBezTo>
                              <a:cubicBezTo>
                                <a:pt x="9" y="24"/>
                                <a:pt x="9" y="24"/>
                                <a:pt x="9" y="24"/>
                              </a:cubicBezTo>
                              <a:cubicBezTo>
                                <a:pt x="50" y="44"/>
                                <a:pt x="50" y="44"/>
                                <a:pt x="50" y="44"/>
                              </a:cubicBezTo>
                              <a:cubicBezTo>
                                <a:pt x="32" y="62"/>
                                <a:pt x="32" y="62"/>
                                <a:pt x="32" y="62"/>
                              </a:cubicBezTo>
                              <a:cubicBezTo>
                                <a:pt x="30" y="64"/>
                                <a:pt x="28" y="66"/>
                                <a:pt x="27" y="68"/>
                              </a:cubicBezTo>
                              <a:cubicBezTo>
                                <a:pt x="5" y="69"/>
                                <a:pt x="5" y="69"/>
                                <a:pt x="5" y="69"/>
                              </a:cubicBezTo>
                              <a:cubicBezTo>
                                <a:pt x="0" y="80"/>
                                <a:pt x="0" y="80"/>
                                <a:pt x="0" y="80"/>
                              </a:cubicBezTo>
                              <a:cubicBezTo>
                                <a:pt x="24" y="86"/>
                                <a:pt x="24" y="86"/>
                                <a:pt x="24" y="86"/>
                              </a:cubicBezTo>
                              <a:cubicBezTo>
                                <a:pt x="29" y="109"/>
                                <a:pt x="29" y="109"/>
                                <a:pt x="29" y="109"/>
                              </a:cubicBezTo>
                              <a:cubicBezTo>
                                <a:pt x="30" y="109"/>
                                <a:pt x="30" y="109"/>
                                <a:pt x="30" y="109"/>
                              </a:cubicBezTo>
                              <a:cubicBezTo>
                                <a:pt x="40" y="104"/>
                                <a:pt x="40" y="104"/>
                                <a:pt x="40" y="104"/>
                              </a:cubicBezTo>
                              <a:cubicBezTo>
                                <a:pt x="41" y="83"/>
                                <a:pt x="41" y="83"/>
                                <a:pt x="41" y="83"/>
                              </a:cubicBezTo>
                              <a:cubicBezTo>
                                <a:pt x="43" y="82"/>
                                <a:pt x="47" y="78"/>
                                <a:pt x="49" y="77"/>
                              </a:cubicBezTo>
                              <a:cubicBezTo>
                                <a:pt x="66" y="59"/>
                                <a:pt x="66" y="59"/>
                                <a:pt x="66" y="59"/>
                              </a:cubicBezTo>
                              <a:cubicBezTo>
                                <a:pt x="85" y="100"/>
                                <a:pt x="85" y="100"/>
                                <a:pt x="85" y="100"/>
                              </a:cubicBezTo>
                              <a:cubicBezTo>
                                <a:pt x="97" y="88"/>
                                <a:pt x="97" y="88"/>
                                <a:pt x="97" y="88"/>
                              </a:cubicBezTo>
                              <a:cubicBezTo>
                                <a:pt x="88" y="37"/>
                                <a:pt x="88" y="37"/>
                                <a:pt x="88" y="37"/>
                              </a:cubicBezTo>
                              <a:cubicBezTo>
                                <a:pt x="106" y="19"/>
                                <a:pt x="106" y="19"/>
                                <a:pt x="106" y="19"/>
                              </a:cubicBezTo>
                              <a:cubicBezTo>
                                <a:pt x="109" y="16"/>
                                <a:pt x="110" y="12"/>
                                <a:pt x="110" y="8"/>
                              </a:cubicBezTo>
                              <a:close/>
                              <a:moveTo>
                                <a:pt x="82" y="35"/>
                              </a:moveTo>
                              <a:cubicBezTo>
                                <a:pt x="91" y="86"/>
                                <a:pt x="91" y="86"/>
                                <a:pt x="91" y="86"/>
                              </a:cubicBezTo>
                              <a:cubicBezTo>
                                <a:pt x="87" y="89"/>
                                <a:pt x="87" y="89"/>
                                <a:pt x="87" y="89"/>
                              </a:cubicBezTo>
                              <a:cubicBezTo>
                                <a:pt x="67" y="49"/>
                                <a:pt x="67" y="49"/>
                                <a:pt x="67" y="49"/>
                              </a:cubicBezTo>
                              <a:cubicBezTo>
                                <a:pt x="44" y="72"/>
                                <a:pt x="44" y="72"/>
                                <a:pt x="44" y="72"/>
                              </a:cubicBezTo>
                              <a:cubicBezTo>
                                <a:pt x="42" y="74"/>
                                <a:pt x="36" y="79"/>
                                <a:pt x="36" y="79"/>
                              </a:cubicBezTo>
                              <a:cubicBezTo>
                                <a:pt x="36" y="80"/>
                                <a:pt x="36" y="80"/>
                                <a:pt x="36" y="80"/>
                              </a:cubicBezTo>
                              <a:cubicBezTo>
                                <a:pt x="35" y="80"/>
                                <a:pt x="35" y="80"/>
                                <a:pt x="35" y="80"/>
                              </a:cubicBezTo>
                              <a:cubicBezTo>
                                <a:pt x="34" y="100"/>
                                <a:pt x="34" y="100"/>
                                <a:pt x="34" y="100"/>
                              </a:cubicBezTo>
                              <a:cubicBezTo>
                                <a:pt x="33" y="100"/>
                                <a:pt x="33" y="100"/>
                                <a:pt x="33" y="100"/>
                              </a:cubicBezTo>
                              <a:cubicBezTo>
                                <a:pt x="29" y="80"/>
                                <a:pt x="29" y="80"/>
                                <a:pt x="29" y="80"/>
                              </a:cubicBezTo>
                              <a:cubicBezTo>
                                <a:pt x="9" y="76"/>
                                <a:pt x="9" y="76"/>
                                <a:pt x="9" y="76"/>
                              </a:cubicBezTo>
                              <a:cubicBezTo>
                                <a:pt x="9" y="75"/>
                                <a:pt x="9" y="75"/>
                                <a:pt x="9" y="75"/>
                              </a:cubicBezTo>
                              <a:cubicBezTo>
                                <a:pt x="30" y="74"/>
                                <a:pt x="30" y="74"/>
                                <a:pt x="30" y="74"/>
                              </a:cubicBezTo>
                              <a:cubicBezTo>
                                <a:pt x="31" y="73"/>
                                <a:pt x="31" y="73"/>
                                <a:pt x="31" y="73"/>
                              </a:cubicBezTo>
                              <a:cubicBezTo>
                                <a:pt x="31" y="73"/>
                                <a:pt x="35" y="68"/>
                                <a:pt x="36" y="67"/>
                              </a:cubicBezTo>
                              <a:cubicBezTo>
                                <a:pt x="61" y="42"/>
                                <a:pt x="61" y="42"/>
                                <a:pt x="61" y="42"/>
                              </a:cubicBezTo>
                              <a:cubicBezTo>
                                <a:pt x="20" y="22"/>
                                <a:pt x="20" y="22"/>
                                <a:pt x="20" y="22"/>
                              </a:cubicBezTo>
                              <a:cubicBezTo>
                                <a:pt x="23" y="19"/>
                                <a:pt x="23" y="19"/>
                                <a:pt x="23" y="19"/>
                              </a:cubicBezTo>
                              <a:cubicBezTo>
                                <a:pt x="75" y="28"/>
                                <a:pt x="75" y="28"/>
                                <a:pt x="75" y="28"/>
                              </a:cubicBezTo>
                              <a:cubicBezTo>
                                <a:pt x="95" y="8"/>
                                <a:pt x="95" y="8"/>
                                <a:pt x="95" y="8"/>
                              </a:cubicBezTo>
                              <a:cubicBezTo>
                                <a:pt x="96" y="6"/>
                                <a:pt x="99" y="6"/>
                                <a:pt x="101" y="6"/>
                              </a:cubicBezTo>
                              <a:cubicBezTo>
                                <a:pt x="102" y="6"/>
                                <a:pt x="103" y="6"/>
                                <a:pt x="103" y="6"/>
                              </a:cubicBezTo>
                              <a:cubicBezTo>
                                <a:pt x="104" y="7"/>
                                <a:pt x="104" y="8"/>
                                <a:pt x="104" y="8"/>
                              </a:cubicBezTo>
                              <a:cubicBezTo>
                                <a:pt x="104" y="11"/>
                                <a:pt x="103" y="14"/>
                                <a:pt x="102" y="14"/>
                              </a:cubicBezTo>
                              <a:lnTo>
                                <a:pt x="82" y="3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075" style="width:26.5pt;height:26.2pt;margin-top:693.35pt;margin-left:171.15pt;mso-height-relative:page;mso-width-relative:page;position:absolute;z-index:251798528" coordsize="110,109" o:spt="100" adj="-11796480,,5400" path="m110,8c110,6,110,4,109,2c109,1,109,1,109,1c109,1,109,1,109,1c107,,107,,107,c107,,104,,101,c97,,93,1,91,3c73,21,73,21,73,21c21,12,21,12,21,12c9,24,9,24,9,24c50,44,50,44,50,44c32,62,32,62,32,62c30,64,28,66,27,68c5,69,5,69,5,69c,80,,80,,80c24,86,24,86,24,86c29,109,29,109,29,109c30,109,30,109,30,109c40,104,40,104,40,104c41,83,41,83,41,83c43,82,47,78,49,77c66,59,66,59,66,59c85,100,85,100,85,100c97,88,97,88,97,88c88,37,88,37,88,37c106,19,106,19,106,19c109,16,110,12,110,8xm82,35c91,86,91,86,91,86c87,89,87,89,87,89c67,49,67,49,67,49c44,72,44,72,44,72c42,74,36,79,36,79c36,80,36,80,36,80c35,80,35,80,35,80c34,100,34,100,34,100c33,100,33,100,33,100c29,80,29,80,29,80c9,76,9,76,9,76c9,75,9,75,9,75c30,74,30,74,30,74c31,73,31,73,31,73c31,73,35,68,36,67c61,42,61,42,61,42c20,22,20,22,20,22c23,19,23,19,23,19c75,28,75,28,75,28c95,8,95,8,95,8c96,6,99,6,101,6c102,6,103,6,103,6c104,7,104,8,104,8c104,11,103,14,102,14l82,35xe" filled="t" fillcolor="#333133" stroked="f">
                <v:stroke joinstyle="miter"/>
                <v:path o:connecttype="custom" o:connectlocs="336550,24421;333490,6105;333490,3052;333490,3052;327371,0;309014,0;278418,9157;223346,64105;64250,36631;27535,73263;152977,134317;97905,189264;82607,207580;15297,210633;0,244212;73429,262528;88726,332740;91786,332740;122381,317476;125441,253370;149917,235054;201930,180106;260061,305266;296775,268634;269240,112948;324311,58000;336550,24421;250882,106843;278418,262528;266180,271686;204989,149580;134620,219791;110143,241160;110143,244212;107084,244212;104024,305266;100965,305266;88726,244212;27535,232002;27535,228949;91786,225896;94845,222844;110143,204528;186632,128211;61190,67158;70369,58000;229465,85474;290656,24421;309014,18315;315133,18315;318192,24421;312073,42737;250882,106843"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3099435</wp:posOffset>
                </wp:positionH>
                <wp:positionV relativeFrom="paragraph">
                  <wp:posOffset>8821420</wp:posOffset>
                </wp:positionV>
                <wp:extent cx="356235" cy="309880"/>
                <wp:effectExtent l="0" t="0" r="5715" b="0"/>
                <wp:wrapNone/>
                <wp:docPr id="1069" name="Freeform 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6235" cy="309880"/>
                        </a:xfrm>
                        <a:custGeom>
                          <a:avLst/>
                          <a:gdLst>
                            <a:gd name="T0" fmla="*/ 115 w 116"/>
                            <a:gd name="T1" fmla="*/ 40 h 101"/>
                            <a:gd name="T2" fmla="*/ 113 w 116"/>
                            <a:gd name="T3" fmla="*/ 40 h 101"/>
                            <a:gd name="T4" fmla="*/ 112 w 116"/>
                            <a:gd name="T5" fmla="*/ 40 h 101"/>
                            <a:gd name="T6" fmla="*/ 82 w 116"/>
                            <a:gd name="T7" fmla="*/ 62 h 101"/>
                            <a:gd name="T8" fmla="*/ 82 w 116"/>
                            <a:gd name="T9" fmla="*/ 45 h 101"/>
                            <a:gd name="T10" fmla="*/ 75 w 116"/>
                            <a:gd name="T11" fmla="*/ 35 h 101"/>
                            <a:gd name="T12" fmla="*/ 82 w 116"/>
                            <a:gd name="T13" fmla="*/ 20 h 101"/>
                            <a:gd name="T14" fmla="*/ 62 w 116"/>
                            <a:gd name="T15" fmla="*/ 0 h 101"/>
                            <a:gd name="T16" fmla="*/ 42 w 116"/>
                            <a:gd name="T17" fmla="*/ 20 h 101"/>
                            <a:gd name="T18" fmla="*/ 48 w 116"/>
                            <a:gd name="T19" fmla="*/ 34 h 101"/>
                            <a:gd name="T20" fmla="*/ 34 w 116"/>
                            <a:gd name="T21" fmla="*/ 34 h 101"/>
                            <a:gd name="T22" fmla="*/ 40 w 116"/>
                            <a:gd name="T23" fmla="*/ 20 h 101"/>
                            <a:gd name="T24" fmla="*/ 20 w 116"/>
                            <a:gd name="T25" fmla="*/ 0 h 101"/>
                            <a:gd name="T26" fmla="*/ 0 w 116"/>
                            <a:gd name="T27" fmla="*/ 20 h 101"/>
                            <a:gd name="T28" fmla="*/ 7 w 116"/>
                            <a:gd name="T29" fmla="*/ 35 h 101"/>
                            <a:gd name="T30" fmla="*/ 0 w 116"/>
                            <a:gd name="T31" fmla="*/ 45 h 101"/>
                            <a:gd name="T32" fmla="*/ 0 w 116"/>
                            <a:gd name="T33" fmla="*/ 91 h 101"/>
                            <a:gd name="T34" fmla="*/ 10 w 116"/>
                            <a:gd name="T35" fmla="*/ 101 h 101"/>
                            <a:gd name="T36" fmla="*/ 72 w 116"/>
                            <a:gd name="T37" fmla="*/ 101 h 101"/>
                            <a:gd name="T38" fmla="*/ 82 w 116"/>
                            <a:gd name="T39" fmla="*/ 91 h 101"/>
                            <a:gd name="T40" fmla="*/ 82 w 116"/>
                            <a:gd name="T41" fmla="*/ 73 h 101"/>
                            <a:gd name="T42" fmla="*/ 112 w 116"/>
                            <a:gd name="T43" fmla="*/ 95 h 101"/>
                            <a:gd name="T44" fmla="*/ 113 w 116"/>
                            <a:gd name="T45" fmla="*/ 96 h 101"/>
                            <a:gd name="T46" fmla="*/ 115 w 116"/>
                            <a:gd name="T47" fmla="*/ 95 h 101"/>
                            <a:gd name="T48" fmla="*/ 116 w 116"/>
                            <a:gd name="T49" fmla="*/ 93 h 101"/>
                            <a:gd name="T50" fmla="*/ 116 w 116"/>
                            <a:gd name="T51" fmla="*/ 43 h 101"/>
                            <a:gd name="T52" fmla="*/ 115 w 116"/>
                            <a:gd name="T53" fmla="*/ 40 h 101"/>
                            <a:gd name="T54" fmla="*/ 20 w 116"/>
                            <a:gd name="T55" fmla="*/ 34 h 101"/>
                            <a:gd name="T56" fmla="*/ 6 w 116"/>
                            <a:gd name="T57" fmla="*/ 20 h 101"/>
                            <a:gd name="T58" fmla="*/ 20 w 116"/>
                            <a:gd name="T59" fmla="*/ 6 h 101"/>
                            <a:gd name="T60" fmla="*/ 34 w 116"/>
                            <a:gd name="T61" fmla="*/ 20 h 101"/>
                            <a:gd name="T62" fmla="*/ 20 w 116"/>
                            <a:gd name="T63" fmla="*/ 34 h 101"/>
                            <a:gd name="T64" fmla="*/ 72 w 116"/>
                            <a:gd name="T65" fmla="*/ 40 h 101"/>
                            <a:gd name="T66" fmla="*/ 76 w 116"/>
                            <a:gd name="T67" fmla="*/ 45 h 101"/>
                            <a:gd name="T68" fmla="*/ 76 w 116"/>
                            <a:gd name="T69" fmla="*/ 91 h 101"/>
                            <a:gd name="T70" fmla="*/ 72 w 116"/>
                            <a:gd name="T71" fmla="*/ 95 h 101"/>
                            <a:gd name="T72" fmla="*/ 10 w 116"/>
                            <a:gd name="T73" fmla="*/ 95 h 101"/>
                            <a:gd name="T74" fmla="*/ 6 w 116"/>
                            <a:gd name="T75" fmla="*/ 91 h 101"/>
                            <a:gd name="T76" fmla="*/ 6 w 116"/>
                            <a:gd name="T77" fmla="*/ 45 h 101"/>
                            <a:gd name="T78" fmla="*/ 10 w 116"/>
                            <a:gd name="T79" fmla="*/ 40 h 101"/>
                            <a:gd name="T80" fmla="*/ 72 w 116"/>
                            <a:gd name="T81" fmla="*/ 40 h 101"/>
                            <a:gd name="T82" fmla="*/ 62 w 116"/>
                            <a:gd name="T83" fmla="*/ 6 h 101"/>
                            <a:gd name="T84" fmla="*/ 76 w 116"/>
                            <a:gd name="T85" fmla="*/ 20 h 101"/>
                            <a:gd name="T86" fmla="*/ 62 w 116"/>
                            <a:gd name="T87" fmla="*/ 34 h 101"/>
                            <a:gd name="T88" fmla="*/ 48 w 116"/>
                            <a:gd name="T89" fmla="*/ 20 h 101"/>
                            <a:gd name="T90" fmla="*/ 62 w 116"/>
                            <a:gd name="T91" fmla="*/ 6 h 101"/>
                            <a:gd name="T92" fmla="*/ 110 w 116"/>
                            <a:gd name="T93" fmla="*/ 48 h 101"/>
                            <a:gd name="T94" fmla="*/ 110 w 116"/>
                            <a:gd name="T95" fmla="*/ 87 h 101"/>
                            <a:gd name="T96" fmla="*/ 84 w 116"/>
                            <a:gd name="T97" fmla="*/ 68 h 101"/>
                            <a:gd name="T98" fmla="*/ 110 w 116"/>
                            <a:gd name="T99" fmla="*/ 48 h 1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101" w="116" stroke="1">
                              <a:moveTo>
                                <a:pt x="115" y="40"/>
                              </a:moveTo>
                              <a:cubicBezTo>
                                <a:pt x="114" y="40"/>
                                <a:pt x="114" y="40"/>
                                <a:pt x="113" y="40"/>
                              </a:cubicBezTo>
                              <a:cubicBezTo>
                                <a:pt x="113" y="40"/>
                                <a:pt x="112" y="40"/>
                                <a:pt x="112" y="40"/>
                              </a:cubicBezTo>
                              <a:cubicBezTo>
                                <a:pt x="82" y="62"/>
                                <a:pt x="82" y="62"/>
                                <a:pt x="82" y="62"/>
                              </a:cubicBezTo>
                              <a:cubicBezTo>
                                <a:pt x="82" y="45"/>
                                <a:pt x="82" y="45"/>
                                <a:pt x="82" y="45"/>
                              </a:cubicBezTo>
                              <a:cubicBezTo>
                                <a:pt x="82" y="40"/>
                                <a:pt x="79" y="37"/>
                                <a:pt x="75" y="35"/>
                              </a:cubicBezTo>
                              <a:cubicBezTo>
                                <a:pt x="79" y="31"/>
                                <a:pt x="82" y="26"/>
                                <a:pt x="82" y="20"/>
                              </a:cubicBezTo>
                              <a:cubicBezTo>
                                <a:pt x="82" y="9"/>
                                <a:pt x="73" y="0"/>
                                <a:pt x="62" y="0"/>
                              </a:cubicBezTo>
                              <a:cubicBezTo>
                                <a:pt x="51" y="0"/>
                                <a:pt x="42" y="9"/>
                                <a:pt x="42" y="20"/>
                              </a:cubicBezTo>
                              <a:cubicBezTo>
                                <a:pt x="42" y="26"/>
                                <a:pt x="44" y="31"/>
                                <a:pt x="48" y="34"/>
                              </a:cubicBezTo>
                              <a:cubicBezTo>
                                <a:pt x="34" y="34"/>
                                <a:pt x="34" y="34"/>
                                <a:pt x="34" y="34"/>
                              </a:cubicBezTo>
                              <a:cubicBezTo>
                                <a:pt x="38" y="31"/>
                                <a:pt x="40" y="26"/>
                                <a:pt x="40" y="20"/>
                              </a:cubicBezTo>
                              <a:cubicBezTo>
                                <a:pt x="40" y="9"/>
                                <a:pt x="31" y="0"/>
                                <a:pt x="20" y="0"/>
                              </a:cubicBezTo>
                              <a:cubicBezTo>
                                <a:pt x="9" y="0"/>
                                <a:pt x="0" y="9"/>
                                <a:pt x="0" y="20"/>
                              </a:cubicBezTo>
                              <a:cubicBezTo>
                                <a:pt x="0" y="26"/>
                                <a:pt x="3" y="31"/>
                                <a:pt x="7" y="35"/>
                              </a:cubicBezTo>
                              <a:cubicBezTo>
                                <a:pt x="3" y="37"/>
                                <a:pt x="0" y="40"/>
                                <a:pt x="0" y="45"/>
                              </a:cubicBezTo>
                              <a:cubicBezTo>
                                <a:pt x="0" y="91"/>
                                <a:pt x="0" y="91"/>
                                <a:pt x="0" y="91"/>
                              </a:cubicBezTo>
                              <a:cubicBezTo>
                                <a:pt x="0" y="96"/>
                                <a:pt x="5" y="101"/>
                                <a:pt x="10" y="101"/>
                              </a:cubicBezTo>
                              <a:cubicBezTo>
                                <a:pt x="72" y="101"/>
                                <a:pt x="72" y="101"/>
                                <a:pt x="72" y="101"/>
                              </a:cubicBezTo>
                              <a:cubicBezTo>
                                <a:pt x="77" y="101"/>
                                <a:pt x="82" y="96"/>
                                <a:pt x="82" y="91"/>
                              </a:cubicBezTo>
                              <a:cubicBezTo>
                                <a:pt x="82" y="73"/>
                                <a:pt x="82" y="73"/>
                                <a:pt x="82" y="73"/>
                              </a:cubicBezTo>
                              <a:cubicBezTo>
                                <a:pt x="112" y="95"/>
                                <a:pt x="112" y="95"/>
                                <a:pt x="112" y="95"/>
                              </a:cubicBezTo>
                              <a:cubicBezTo>
                                <a:pt x="112" y="95"/>
                                <a:pt x="113" y="96"/>
                                <a:pt x="113" y="96"/>
                              </a:cubicBezTo>
                              <a:cubicBezTo>
                                <a:pt x="114" y="96"/>
                                <a:pt x="114" y="95"/>
                                <a:pt x="115" y="95"/>
                              </a:cubicBezTo>
                              <a:cubicBezTo>
                                <a:pt x="116" y="95"/>
                                <a:pt x="116" y="94"/>
                                <a:pt x="116" y="93"/>
                              </a:cubicBezTo>
                              <a:cubicBezTo>
                                <a:pt x="116" y="43"/>
                                <a:pt x="116" y="43"/>
                                <a:pt x="116" y="43"/>
                              </a:cubicBezTo>
                              <a:cubicBezTo>
                                <a:pt x="116" y="41"/>
                                <a:pt x="116" y="40"/>
                                <a:pt x="115" y="40"/>
                              </a:cubicBezTo>
                              <a:close/>
                              <a:moveTo>
                                <a:pt x="20" y="34"/>
                              </a:moveTo>
                              <a:cubicBezTo>
                                <a:pt x="13" y="34"/>
                                <a:pt x="6" y="28"/>
                                <a:pt x="6" y="20"/>
                              </a:cubicBezTo>
                              <a:cubicBezTo>
                                <a:pt x="6" y="13"/>
                                <a:pt x="13" y="6"/>
                                <a:pt x="20" y="6"/>
                              </a:cubicBezTo>
                              <a:cubicBezTo>
                                <a:pt x="28" y="6"/>
                                <a:pt x="34" y="13"/>
                                <a:pt x="34" y="20"/>
                              </a:cubicBezTo>
                              <a:cubicBezTo>
                                <a:pt x="34" y="28"/>
                                <a:pt x="28" y="34"/>
                                <a:pt x="20" y="34"/>
                              </a:cubicBezTo>
                              <a:close/>
                              <a:moveTo>
                                <a:pt x="72" y="40"/>
                              </a:moveTo>
                              <a:cubicBezTo>
                                <a:pt x="74" y="40"/>
                                <a:pt x="76" y="42"/>
                                <a:pt x="76" y="45"/>
                              </a:cubicBezTo>
                              <a:cubicBezTo>
                                <a:pt x="76" y="91"/>
                                <a:pt x="76" y="91"/>
                                <a:pt x="76" y="91"/>
                              </a:cubicBezTo>
                              <a:cubicBezTo>
                                <a:pt x="76" y="93"/>
                                <a:pt x="74" y="95"/>
                                <a:pt x="72" y="95"/>
                              </a:cubicBezTo>
                              <a:cubicBezTo>
                                <a:pt x="10" y="95"/>
                                <a:pt x="10" y="95"/>
                                <a:pt x="10" y="95"/>
                              </a:cubicBezTo>
                              <a:cubicBezTo>
                                <a:pt x="8" y="95"/>
                                <a:pt x="6" y="93"/>
                                <a:pt x="6" y="91"/>
                              </a:cubicBezTo>
                              <a:cubicBezTo>
                                <a:pt x="6" y="45"/>
                                <a:pt x="6" y="45"/>
                                <a:pt x="6" y="45"/>
                              </a:cubicBezTo>
                              <a:cubicBezTo>
                                <a:pt x="6" y="42"/>
                                <a:pt x="8" y="40"/>
                                <a:pt x="10" y="40"/>
                              </a:cubicBezTo>
                              <a:lnTo>
                                <a:pt x="72" y="40"/>
                              </a:lnTo>
                              <a:close/>
                              <a:moveTo>
                                <a:pt x="62" y="6"/>
                              </a:moveTo>
                              <a:cubicBezTo>
                                <a:pt x="70" y="6"/>
                                <a:pt x="76" y="13"/>
                                <a:pt x="76" y="20"/>
                              </a:cubicBezTo>
                              <a:cubicBezTo>
                                <a:pt x="76" y="28"/>
                                <a:pt x="70" y="34"/>
                                <a:pt x="62" y="34"/>
                              </a:cubicBezTo>
                              <a:cubicBezTo>
                                <a:pt x="54" y="34"/>
                                <a:pt x="48" y="28"/>
                                <a:pt x="48" y="20"/>
                              </a:cubicBezTo>
                              <a:cubicBezTo>
                                <a:pt x="48" y="13"/>
                                <a:pt x="54" y="6"/>
                                <a:pt x="62" y="6"/>
                              </a:cubicBezTo>
                              <a:close/>
                              <a:moveTo>
                                <a:pt x="110" y="48"/>
                              </a:moveTo>
                              <a:cubicBezTo>
                                <a:pt x="110" y="87"/>
                                <a:pt x="110" y="87"/>
                                <a:pt x="110" y="87"/>
                              </a:cubicBezTo>
                              <a:cubicBezTo>
                                <a:pt x="84" y="68"/>
                                <a:pt x="84" y="68"/>
                                <a:pt x="84" y="68"/>
                              </a:cubicBezTo>
                              <a:lnTo>
                                <a:pt x="110" y="4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076" style="width:28.05pt;height:24.4pt;margin-top:694.6pt;margin-left:244.05pt;mso-height-relative:page;mso-width-relative:page;position:absolute;z-index:251800576" coordsize="116,101" o:spt="100" adj="-11796480,,5400" path="m115,40c114,40,114,40,113,40c113,40,112,40,112,40c82,62,82,62,82,62c82,45,82,45,82,45c82,40,79,37,75,35c79,31,82,26,82,20c82,9,73,,62,c51,,42,9,42,20c42,26,44,31,48,34c34,34,34,34,34,34c38,31,40,26,40,20c40,9,31,,20,c9,,,9,,20c,26,3,31,7,35c3,37,,40,,45c,91,,91,,91c,96,5,101,10,101c72,101,72,101,72,101c77,101,82,96,82,91c82,73,82,73,82,73c112,95,112,95,112,95c112,95,113,96,113,96c114,96,114,95,115,95c116,95,116,94,116,93c116,43,116,43,116,43c116,41,116,40,115,40xm20,34c13,34,6,28,6,20c6,13,13,6,20,6c28,6,34,13,34,20c34,28,28,34,20,34xm72,40c74,40,76,42,76,45c76,91,76,91,76,91c76,93,74,95,72,95c10,95,10,95,10,95c8,95,6,93,6,91c6,45,6,45,6,45c6,42,8,40,10,40l72,40xm62,6c70,6,76,13,76,20c76,28,70,34,62,34c54,34,48,28,48,20c48,13,54,6,62,6xm110,48c110,87,110,87,110,87c84,68,84,68,84,68l110,48xe" filled="t" fillcolor="#333133" stroked="f">
                <v:stroke joinstyle="miter"/>
                <v:path o:connecttype="custom" o:connectlocs="353164,122724;347022,122724;343951,122724;251821,190223;251821,138065;230324,107384;251821,61362;190401,0;128981,61362;147407,104316;104413,104316;122839,61362;61419,0;0,61362;21496,107384;0,138065;0,279198;30709,309880;221111,309880;251821,279198;251821,223972;343951,291471;347022,294539;353164,291471;356235,285335;356235,131929;353164,122724;61419,104316;18425,61362;61419,18408;104413,61362;61419,104316;221111,122724;233395,138065;233395,279198;221111,291471;30709,291471;18425,279198;18425,138065;30709,122724;221111,122724;190401,18408;233395,61362;190401,104316;147407,61362;190401,18408;337809,147269;337809,266926;257963,208632;337809,147269" o:connectangles="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5161280</wp:posOffset>
                </wp:positionH>
                <wp:positionV relativeFrom="paragraph">
                  <wp:posOffset>8805545</wp:posOffset>
                </wp:positionV>
                <wp:extent cx="340995" cy="340995"/>
                <wp:effectExtent l="0" t="0" r="1905" b="1905"/>
                <wp:wrapNone/>
                <wp:docPr id="1070" name="Freeform 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0995" cy="340995"/>
                        </a:xfrm>
                        <a:custGeom>
                          <a:avLst/>
                          <a:gdLst>
                            <a:gd name="T0" fmla="*/ 84 w 111"/>
                            <a:gd name="T1" fmla="*/ 0 h 111"/>
                            <a:gd name="T2" fmla="*/ 59 w 111"/>
                            <a:gd name="T3" fmla="*/ 4 h 111"/>
                            <a:gd name="T4" fmla="*/ 2 w 111"/>
                            <a:gd name="T5" fmla="*/ 65 h 111"/>
                            <a:gd name="T6" fmla="*/ 1 w 111"/>
                            <a:gd name="T7" fmla="*/ 98 h 111"/>
                            <a:gd name="T8" fmla="*/ 45 w 111"/>
                            <a:gd name="T9" fmla="*/ 109 h 111"/>
                            <a:gd name="T10" fmla="*/ 87 w 111"/>
                            <a:gd name="T11" fmla="*/ 86 h 111"/>
                            <a:gd name="T12" fmla="*/ 109 w 111"/>
                            <a:gd name="T13" fmla="*/ 45 h 111"/>
                            <a:gd name="T14" fmla="*/ 27 w 111"/>
                            <a:gd name="T15" fmla="*/ 104 h 111"/>
                            <a:gd name="T16" fmla="*/ 7 w 111"/>
                            <a:gd name="T17" fmla="*/ 84 h 111"/>
                            <a:gd name="T18" fmla="*/ 27 w 111"/>
                            <a:gd name="T19" fmla="*/ 104 h 111"/>
                            <a:gd name="T20" fmla="*/ 50 w 111"/>
                            <a:gd name="T21" fmla="*/ 100 h 111"/>
                            <a:gd name="T22" fmla="*/ 11 w 111"/>
                            <a:gd name="T23" fmla="*/ 61 h 111"/>
                            <a:gd name="T24" fmla="*/ 65 w 111"/>
                            <a:gd name="T25" fmla="*/ 9 h 111"/>
                            <a:gd name="T26" fmla="*/ 103 w 111"/>
                            <a:gd name="T27" fmla="*/ 37 h 111"/>
                            <a:gd name="T28" fmla="*/ 97 w 111"/>
                            <a:gd name="T29" fmla="*/ 8 h 111"/>
                            <a:gd name="T30" fmla="*/ 103 w 111"/>
                            <a:gd name="T31" fmla="*/ 37 h 111"/>
                            <a:gd name="T32" fmla="*/ 59 w 111"/>
                            <a:gd name="T33" fmla="*/ 39 h 111"/>
                            <a:gd name="T34" fmla="*/ 60 w 111"/>
                            <a:gd name="T35" fmla="*/ 47 h 111"/>
                            <a:gd name="T36" fmla="*/ 52 w 111"/>
                            <a:gd name="T37" fmla="*/ 44 h 111"/>
                            <a:gd name="T38" fmla="*/ 55 w 111"/>
                            <a:gd name="T39" fmla="*/ 52 h 111"/>
                            <a:gd name="T40" fmla="*/ 47 w 111"/>
                            <a:gd name="T41" fmla="*/ 51 h 111"/>
                            <a:gd name="T42" fmla="*/ 44 w 111"/>
                            <a:gd name="T43" fmla="*/ 57 h 111"/>
                            <a:gd name="T44" fmla="*/ 41 w 111"/>
                            <a:gd name="T45" fmla="*/ 60 h 111"/>
                            <a:gd name="T46" fmla="*/ 35 w 111"/>
                            <a:gd name="T47" fmla="*/ 62 h 111"/>
                            <a:gd name="T48" fmla="*/ 36 w 111"/>
                            <a:gd name="T49" fmla="*/ 70 h 111"/>
                            <a:gd name="T50" fmla="*/ 39 w 111"/>
                            <a:gd name="T51" fmla="*/ 76 h 111"/>
                            <a:gd name="T52" fmla="*/ 46 w 111"/>
                            <a:gd name="T53" fmla="*/ 75 h 111"/>
                            <a:gd name="T54" fmla="*/ 52 w 111"/>
                            <a:gd name="T55" fmla="*/ 72 h 111"/>
                            <a:gd name="T56" fmla="*/ 52 w 111"/>
                            <a:gd name="T57" fmla="*/ 64 h 111"/>
                            <a:gd name="T58" fmla="*/ 59 w 111"/>
                            <a:gd name="T59" fmla="*/ 67 h 111"/>
                            <a:gd name="T60" fmla="*/ 57 w 111"/>
                            <a:gd name="T61" fmla="*/ 59 h 111"/>
                            <a:gd name="T62" fmla="*/ 64 w 111"/>
                            <a:gd name="T63" fmla="*/ 60 h 111"/>
                            <a:gd name="T64" fmla="*/ 67 w 111"/>
                            <a:gd name="T65" fmla="*/ 54 h 111"/>
                            <a:gd name="T66" fmla="*/ 70 w 111"/>
                            <a:gd name="T67" fmla="*/ 51 h 111"/>
                            <a:gd name="T68" fmla="*/ 76 w 111"/>
                            <a:gd name="T69" fmla="*/ 49 h 111"/>
                            <a:gd name="T70" fmla="*/ 75 w 111"/>
                            <a:gd name="T71" fmla="*/ 41 h 111"/>
                            <a:gd name="T72" fmla="*/ 73 w 111"/>
                            <a:gd name="T73" fmla="*/ 35 h 111"/>
                            <a:gd name="T74" fmla="*/ 65 w 111"/>
                            <a:gd name="T75" fmla="*/ 36 h 111"/>
                            <a:gd name="T76" fmla="*/ 64 w 111"/>
                            <a:gd name="T77" fmla="*/ 16 h 111"/>
                            <a:gd name="T78" fmla="*/ 64 w 111"/>
                            <a:gd name="T79" fmla="*/ 15 h 111"/>
                            <a:gd name="T80" fmla="*/ 31 w 111"/>
                            <a:gd name="T81" fmla="*/ 30 h 111"/>
                            <a:gd name="T82" fmla="*/ 33 w 111"/>
                            <a:gd name="T83" fmla="*/ 36 h 111"/>
                            <a:gd name="T84" fmla="*/ 62 w 111"/>
                            <a:gd name="T85" fmla="*/ 19 h 1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111" w="111" stroke="1">
                              <a:moveTo>
                                <a:pt x="110" y="13"/>
                              </a:moveTo>
                              <a:cubicBezTo>
                                <a:pt x="109" y="7"/>
                                <a:pt x="104" y="2"/>
                                <a:pt x="98" y="1"/>
                              </a:cubicBezTo>
                              <a:cubicBezTo>
                                <a:pt x="93" y="0"/>
                                <a:pt x="89" y="0"/>
                                <a:pt x="84" y="0"/>
                              </a:cubicBezTo>
                              <a:cubicBezTo>
                                <a:pt x="78" y="0"/>
                                <a:pt x="72" y="1"/>
                                <a:pt x="66" y="2"/>
                              </a:cubicBezTo>
                              <a:cubicBezTo>
                                <a:pt x="66" y="2"/>
                                <a:pt x="66" y="2"/>
                                <a:pt x="66" y="2"/>
                              </a:cubicBezTo>
                              <a:cubicBezTo>
                                <a:pt x="63" y="3"/>
                                <a:pt x="61" y="3"/>
                                <a:pt x="59" y="4"/>
                              </a:cubicBezTo>
                              <a:cubicBezTo>
                                <a:pt x="46" y="8"/>
                                <a:pt x="34" y="15"/>
                                <a:pt x="25" y="25"/>
                              </a:cubicBezTo>
                              <a:cubicBezTo>
                                <a:pt x="15" y="34"/>
                                <a:pt x="8" y="46"/>
                                <a:pt x="4" y="59"/>
                              </a:cubicBezTo>
                              <a:cubicBezTo>
                                <a:pt x="3" y="61"/>
                                <a:pt x="3" y="63"/>
                                <a:pt x="2" y="65"/>
                              </a:cubicBezTo>
                              <a:cubicBezTo>
                                <a:pt x="2" y="65"/>
                                <a:pt x="2" y="66"/>
                                <a:pt x="2" y="66"/>
                              </a:cubicBezTo>
                              <a:cubicBezTo>
                                <a:pt x="1" y="72"/>
                                <a:pt x="0" y="78"/>
                                <a:pt x="0" y="84"/>
                              </a:cubicBezTo>
                              <a:cubicBezTo>
                                <a:pt x="0" y="89"/>
                                <a:pt x="1" y="93"/>
                                <a:pt x="1" y="98"/>
                              </a:cubicBezTo>
                              <a:cubicBezTo>
                                <a:pt x="2" y="104"/>
                                <a:pt x="7" y="109"/>
                                <a:pt x="14" y="110"/>
                              </a:cubicBezTo>
                              <a:cubicBezTo>
                                <a:pt x="18" y="111"/>
                                <a:pt x="23" y="111"/>
                                <a:pt x="27" y="111"/>
                              </a:cubicBezTo>
                              <a:cubicBezTo>
                                <a:pt x="33" y="111"/>
                                <a:pt x="39" y="110"/>
                                <a:pt x="45" y="109"/>
                              </a:cubicBezTo>
                              <a:cubicBezTo>
                                <a:pt x="46" y="109"/>
                                <a:pt x="46" y="109"/>
                                <a:pt x="46" y="109"/>
                              </a:cubicBezTo>
                              <a:cubicBezTo>
                                <a:pt x="48" y="108"/>
                                <a:pt x="50" y="108"/>
                                <a:pt x="52" y="107"/>
                              </a:cubicBezTo>
                              <a:cubicBezTo>
                                <a:pt x="65" y="103"/>
                                <a:pt x="77" y="96"/>
                                <a:pt x="87" y="86"/>
                              </a:cubicBezTo>
                              <a:cubicBezTo>
                                <a:pt x="96" y="77"/>
                                <a:pt x="103" y="65"/>
                                <a:pt x="107" y="52"/>
                              </a:cubicBezTo>
                              <a:cubicBezTo>
                                <a:pt x="108" y="50"/>
                                <a:pt x="109" y="48"/>
                                <a:pt x="109" y="46"/>
                              </a:cubicBezTo>
                              <a:cubicBezTo>
                                <a:pt x="109" y="45"/>
                                <a:pt x="109" y="45"/>
                                <a:pt x="109" y="45"/>
                              </a:cubicBezTo>
                              <a:cubicBezTo>
                                <a:pt x="110" y="39"/>
                                <a:pt x="111" y="33"/>
                                <a:pt x="111" y="27"/>
                              </a:cubicBezTo>
                              <a:cubicBezTo>
                                <a:pt x="111" y="23"/>
                                <a:pt x="111" y="18"/>
                                <a:pt x="110" y="13"/>
                              </a:cubicBezTo>
                              <a:close/>
                              <a:moveTo>
                                <a:pt x="27" y="104"/>
                              </a:moveTo>
                              <a:cubicBezTo>
                                <a:pt x="23" y="104"/>
                                <a:pt x="19" y="104"/>
                                <a:pt x="15" y="103"/>
                              </a:cubicBezTo>
                              <a:cubicBezTo>
                                <a:pt x="11" y="102"/>
                                <a:pt x="9" y="100"/>
                                <a:pt x="8" y="96"/>
                              </a:cubicBezTo>
                              <a:cubicBezTo>
                                <a:pt x="8" y="92"/>
                                <a:pt x="7" y="88"/>
                                <a:pt x="7" y="84"/>
                              </a:cubicBezTo>
                              <a:cubicBezTo>
                                <a:pt x="7" y="81"/>
                                <a:pt x="7" y="77"/>
                                <a:pt x="8" y="74"/>
                              </a:cubicBezTo>
                              <a:cubicBezTo>
                                <a:pt x="38" y="103"/>
                                <a:pt x="38" y="103"/>
                                <a:pt x="38" y="103"/>
                              </a:cubicBezTo>
                              <a:cubicBezTo>
                                <a:pt x="34" y="104"/>
                                <a:pt x="31" y="104"/>
                                <a:pt x="27" y="104"/>
                              </a:cubicBezTo>
                              <a:close/>
                              <a:moveTo>
                                <a:pt x="101" y="50"/>
                              </a:moveTo>
                              <a:cubicBezTo>
                                <a:pt x="97" y="62"/>
                                <a:pt x="90" y="73"/>
                                <a:pt x="82" y="81"/>
                              </a:cubicBezTo>
                              <a:cubicBezTo>
                                <a:pt x="73" y="90"/>
                                <a:pt x="62" y="97"/>
                                <a:pt x="50" y="100"/>
                              </a:cubicBezTo>
                              <a:cubicBezTo>
                                <a:pt x="49" y="101"/>
                                <a:pt x="47" y="101"/>
                                <a:pt x="46" y="102"/>
                              </a:cubicBezTo>
                              <a:cubicBezTo>
                                <a:pt x="10" y="65"/>
                                <a:pt x="10" y="65"/>
                                <a:pt x="10" y="65"/>
                              </a:cubicBezTo>
                              <a:cubicBezTo>
                                <a:pt x="10" y="64"/>
                                <a:pt x="10" y="62"/>
                                <a:pt x="11" y="61"/>
                              </a:cubicBezTo>
                              <a:cubicBezTo>
                                <a:pt x="14" y="49"/>
                                <a:pt x="21" y="38"/>
                                <a:pt x="30" y="30"/>
                              </a:cubicBezTo>
                              <a:cubicBezTo>
                                <a:pt x="39" y="21"/>
                                <a:pt x="49" y="14"/>
                                <a:pt x="61" y="11"/>
                              </a:cubicBezTo>
                              <a:cubicBezTo>
                                <a:pt x="63" y="10"/>
                                <a:pt x="64" y="10"/>
                                <a:pt x="65" y="9"/>
                              </a:cubicBezTo>
                              <a:cubicBezTo>
                                <a:pt x="102" y="46"/>
                                <a:pt x="102" y="46"/>
                                <a:pt x="102" y="46"/>
                              </a:cubicBezTo>
                              <a:cubicBezTo>
                                <a:pt x="101" y="47"/>
                                <a:pt x="101" y="49"/>
                                <a:pt x="101" y="50"/>
                              </a:cubicBezTo>
                              <a:close/>
                              <a:moveTo>
                                <a:pt x="103" y="37"/>
                              </a:moveTo>
                              <a:cubicBezTo>
                                <a:pt x="74" y="8"/>
                                <a:pt x="74" y="8"/>
                                <a:pt x="74" y="8"/>
                              </a:cubicBezTo>
                              <a:cubicBezTo>
                                <a:pt x="77" y="7"/>
                                <a:pt x="81" y="7"/>
                                <a:pt x="84" y="7"/>
                              </a:cubicBezTo>
                              <a:cubicBezTo>
                                <a:pt x="88" y="7"/>
                                <a:pt x="92" y="7"/>
                                <a:pt x="97" y="8"/>
                              </a:cubicBezTo>
                              <a:cubicBezTo>
                                <a:pt x="100" y="9"/>
                                <a:pt x="103" y="11"/>
                                <a:pt x="103" y="15"/>
                              </a:cubicBezTo>
                              <a:cubicBezTo>
                                <a:pt x="104" y="19"/>
                                <a:pt x="104" y="23"/>
                                <a:pt x="104" y="27"/>
                              </a:cubicBezTo>
                              <a:cubicBezTo>
                                <a:pt x="104" y="31"/>
                                <a:pt x="104" y="34"/>
                                <a:pt x="103" y="37"/>
                              </a:cubicBezTo>
                              <a:close/>
                              <a:moveTo>
                                <a:pt x="62" y="35"/>
                              </a:moveTo>
                              <a:cubicBezTo>
                                <a:pt x="62" y="35"/>
                                <a:pt x="61" y="36"/>
                                <a:pt x="60" y="36"/>
                              </a:cubicBezTo>
                              <a:cubicBezTo>
                                <a:pt x="59" y="37"/>
                                <a:pt x="59" y="38"/>
                                <a:pt x="59" y="39"/>
                              </a:cubicBezTo>
                              <a:cubicBezTo>
                                <a:pt x="59" y="40"/>
                                <a:pt x="59" y="41"/>
                                <a:pt x="60" y="41"/>
                              </a:cubicBezTo>
                              <a:cubicBezTo>
                                <a:pt x="62" y="44"/>
                                <a:pt x="62" y="44"/>
                                <a:pt x="62" y="44"/>
                              </a:cubicBezTo>
                              <a:cubicBezTo>
                                <a:pt x="60" y="47"/>
                                <a:pt x="60" y="47"/>
                                <a:pt x="60" y="47"/>
                              </a:cubicBezTo>
                              <a:cubicBezTo>
                                <a:pt x="57" y="44"/>
                                <a:pt x="57" y="44"/>
                                <a:pt x="57" y="44"/>
                              </a:cubicBezTo>
                              <a:cubicBezTo>
                                <a:pt x="56" y="44"/>
                                <a:pt x="56" y="43"/>
                                <a:pt x="55" y="43"/>
                              </a:cubicBezTo>
                              <a:cubicBezTo>
                                <a:pt x="54" y="43"/>
                                <a:pt x="53" y="44"/>
                                <a:pt x="52" y="44"/>
                              </a:cubicBezTo>
                              <a:cubicBezTo>
                                <a:pt x="51" y="45"/>
                                <a:pt x="51" y="46"/>
                                <a:pt x="51" y="47"/>
                              </a:cubicBezTo>
                              <a:cubicBezTo>
                                <a:pt x="51" y="48"/>
                                <a:pt x="51" y="49"/>
                                <a:pt x="52" y="49"/>
                              </a:cubicBezTo>
                              <a:cubicBezTo>
                                <a:pt x="55" y="52"/>
                                <a:pt x="55" y="52"/>
                                <a:pt x="55" y="52"/>
                              </a:cubicBezTo>
                              <a:cubicBezTo>
                                <a:pt x="52" y="54"/>
                                <a:pt x="52" y="54"/>
                                <a:pt x="52" y="54"/>
                              </a:cubicBezTo>
                              <a:cubicBezTo>
                                <a:pt x="49" y="52"/>
                                <a:pt x="49" y="52"/>
                                <a:pt x="49" y="52"/>
                              </a:cubicBezTo>
                              <a:cubicBezTo>
                                <a:pt x="49" y="51"/>
                                <a:pt x="48" y="51"/>
                                <a:pt x="47" y="51"/>
                              </a:cubicBezTo>
                              <a:cubicBezTo>
                                <a:pt x="46" y="51"/>
                                <a:pt x="45" y="51"/>
                                <a:pt x="44" y="52"/>
                              </a:cubicBezTo>
                              <a:cubicBezTo>
                                <a:pt x="44" y="53"/>
                                <a:pt x="43" y="54"/>
                                <a:pt x="43" y="55"/>
                              </a:cubicBezTo>
                              <a:cubicBezTo>
                                <a:pt x="43" y="55"/>
                                <a:pt x="44" y="56"/>
                                <a:pt x="44" y="57"/>
                              </a:cubicBezTo>
                              <a:cubicBezTo>
                                <a:pt x="47" y="59"/>
                                <a:pt x="47" y="59"/>
                                <a:pt x="47" y="59"/>
                              </a:cubicBezTo>
                              <a:cubicBezTo>
                                <a:pt x="44" y="62"/>
                                <a:pt x="44" y="62"/>
                                <a:pt x="44" y="62"/>
                              </a:cubicBezTo>
                              <a:cubicBezTo>
                                <a:pt x="41" y="60"/>
                                <a:pt x="41" y="60"/>
                                <a:pt x="41" y="60"/>
                              </a:cubicBezTo>
                              <a:cubicBezTo>
                                <a:pt x="41" y="59"/>
                                <a:pt x="40" y="59"/>
                                <a:pt x="39" y="59"/>
                              </a:cubicBezTo>
                              <a:cubicBezTo>
                                <a:pt x="38" y="59"/>
                                <a:pt x="37" y="59"/>
                                <a:pt x="36" y="60"/>
                              </a:cubicBezTo>
                              <a:cubicBezTo>
                                <a:pt x="36" y="61"/>
                                <a:pt x="35" y="61"/>
                                <a:pt x="35" y="62"/>
                              </a:cubicBezTo>
                              <a:cubicBezTo>
                                <a:pt x="35" y="63"/>
                                <a:pt x="36" y="64"/>
                                <a:pt x="36" y="65"/>
                              </a:cubicBezTo>
                              <a:cubicBezTo>
                                <a:pt x="39" y="67"/>
                                <a:pt x="39" y="67"/>
                                <a:pt x="39" y="67"/>
                              </a:cubicBezTo>
                              <a:cubicBezTo>
                                <a:pt x="36" y="70"/>
                                <a:pt x="36" y="70"/>
                                <a:pt x="36" y="70"/>
                              </a:cubicBezTo>
                              <a:cubicBezTo>
                                <a:pt x="35" y="71"/>
                                <a:pt x="35" y="72"/>
                                <a:pt x="35" y="73"/>
                              </a:cubicBezTo>
                              <a:cubicBezTo>
                                <a:pt x="35" y="74"/>
                                <a:pt x="35" y="74"/>
                                <a:pt x="36" y="75"/>
                              </a:cubicBezTo>
                              <a:cubicBezTo>
                                <a:pt x="37" y="76"/>
                                <a:pt x="38" y="76"/>
                                <a:pt x="39" y="76"/>
                              </a:cubicBezTo>
                              <a:cubicBezTo>
                                <a:pt x="39" y="76"/>
                                <a:pt x="40" y="76"/>
                                <a:pt x="41" y="75"/>
                              </a:cubicBezTo>
                              <a:cubicBezTo>
                                <a:pt x="44" y="72"/>
                                <a:pt x="44" y="72"/>
                                <a:pt x="44" y="72"/>
                              </a:cubicBezTo>
                              <a:cubicBezTo>
                                <a:pt x="46" y="75"/>
                                <a:pt x="46" y="75"/>
                                <a:pt x="46" y="75"/>
                              </a:cubicBezTo>
                              <a:cubicBezTo>
                                <a:pt x="47" y="75"/>
                                <a:pt x="48" y="76"/>
                                <a:pt x="49" y="76"/>
                              </a:cubicBezTo>
                              <a:cubicBezTo>
                                <a:pt x="50" y="76"/>
                                <a:pt x="51" y="75"/>
                                <a:pt x="51" y="75"/>
                              </a:cubicBezTo>
                              <a:cubicBezTo>
                                <a:pt x="52" y="74"/>
                                <a:pt x="52" y="73"/>
                                <a:pt x="52" y="72"/>
                              </a:cubicBezTo>
                              <a:cubicBezTo>
                                <a:pt x="52" y="71"/>
                                <a:pt x="52" y="70"/>
                                <a:pt x="51" y="70"/>
                              </a:cubicBezTo>
                              <a:cubicBezTo>
                                <a:pt x="49" y="67"/>
                                <a:pt x="49" y="67"/>
                                <a:pt x="49" y="67"/>
                              </a:cubicBezTo>
                              <a:cubicBezTo>
                                <a:pt x="52" y="64"/>
                                <a:pt x="52" y="64"/>
                                <a:pt x="52" y="64"/>
                              </a:cubicBezTo>
                              <a:cubicBezTo>
                                <a:pt x="54" y="67"/>
                                <a:pt x="54" y="67"/>
                                <a:pt x="54" y="67"/>
                              </a:cubicBezTo>
                              <a:cubicBezTo>
                                <a:pt x="55" y="68"/>
                                <a:pt x="56" y="68"/>
                                <a:pt x="57" y="68"/>
                              </a:cubicBezTo>
                              <a:cubicBezTo>
                                <a:pt x="58" y="68"/>
                                <a:pt x="58" y="68"/>
                                <a:pt x="59" y="67"/>
                              </a:cubicBezTo>
                              <a:cubicBezTo>
                                <a:pt x="60" y="66"/>
                                <a:pt x="60" y="65"/>
                                <a:pt x="60" y="64"/>
                              </a:cubicBezTo>
                              <a:cubicBezTo>
                                <a:pt x="60" y="63"/>
                                <a:pt x="60" y="63"/>
                                <a:pt x="59" y="62"/>
                              </a:cubicBezTo>
                              <a:cubicBezTo>
                                <a:pt x="57" y="59"/>
                                <a:pt x="57" y="59"/>
                                <a:pt x="57" y="59"/>
                              </a:cubicBezTo>
                              <a:cubicBezTo>
                                <a:pt x="60" y="57"/>
                                <a:pt x="60" y="57"/>
                                <a:pt x="60" y="57"/>
                              </a:cubicBezTo>
                              <a:cubicBezTo>
                                <a:pt x="62" y="59"/>
                                <a:pt x="62" y="59"/>
                                <a:pt x="62" y="59"/>
                              </a:cubicBezTo>
                              <a:cubicBezTo>
                                <a:pt x="63" y="60"/>
                                <a:pt x="64" y="60"/>
                                <a:pt x="64" y="60"/>
                              </a:cubicBezTo>
                              <a:cubicBezTo>
                                <a:pt x="65" y="60"/>
                                <a:pt x="66" y="60"/>
                                <a:pt x="67" y="59"/>
                              </a:cubicBezTo>
                              <a:cubicBezTo>
                                <a:pt x="68" y="58"/>
                                <a:pt x="68" y="57"/>
                                <a:pt x="68" y="57"/>
                              </a:cubicBezTo>
                              <a:cubicBezTo>
                                <a:pt x="68" y="56"/>
                                <a:pt x="68" y="55"/>
                                <a:pt x="67" y="54"/>
                              </a:cubicBezTo>
                              <a:cubicBezTo>
                                <a:pt x="65" y="52"/>
                                <a:pt x="65" y="52"/>
                                <a:pt x="65" y="52"/>
                              </a:cubicBezTo>
                              <a:cubicBezTo>
                                <a:pt x="67" y="49"/>
                                <a:pt x="67" y="49"/>
                                <a:pt x="67" y="49"/>
                              </a:cubicBezTo>
                              <a:cubicBezTo>
                                <a:pt x="70" y="51"/>
                                <a:pt x="70" y="51"/>
                                <a:pt x="70" y="51"/>
                              </a:cubicBezTo>
                              <a:cubicBezTo>
                                <a:pt x="71" y="52"/>
                                <a:pt x="71" y="52"/>
                                <a:pt x="72" y="52"/>
                              </a:cubicBezTo>
                              <a:cubicBezTo>
                                <a:pt x="73" y="52"/>
                                <a:pt x="74" y="52"/>
                                <a:pt x="75" y="51"/>
                              </a:cubicBezTo>
                              <a:cubicBezTo>
                                <a:pt x="76" y="51"/>
                                <a:pt x="76" y="50"/>
                                <a:pt x="76" y="49"/>
                              </a:cubicBezTo>
                              <a:cubicBezTo>
                                <a:pt x="76" y="48"/>
                                <a:pt x="76" y="47"/>
                                <a:pt x="75" y="46"/>
                              </a:cubicBezTo>
                              <a:cubicBezTo>
                                <a:pt x="72" y="44"/>
                                <a:pt x="72" y="44"/>
                                <a:pt x="72" y="44"/>
                              </a:cubicBezTo>
                              <a:cubicBezTo>
                                <a:pt x="75" y="41"/>
                                <a:pt x="75" y="41"/>
                                <a:pt x="75" y="41"/>
                              </a:cubicBezTo>
                              <a:cubicBezTo>
                                <a:pt x="76" y="40"/>
                                <a:pt x="76" y="39"/>
                                <a:pt x="76" y="38"/>
                              </a:cubicBezTo>
                              <a:cubicBezTo>
                                <a:pt x="76" y="38"/>
                                <a:pt x="76" y="37"/>
                                <a:pt x="75" y="36"/>
                              </a:cubicBezTo>
                              <a:cubicBezTo>
                                <a:pt x="75" y="35"/>
                                <a:pt x="74" y="35"/>
                                <a:pt x="73" y="35"/>
                              </a:cubicBezTo>
                              <a:cubicBezTo>
                                <a:pt x="72" y="35"/>
                                <a:pt x="71" y="35"/>
                                <a:pt x="70" y="36"/>
                              </a:cubicBezTo>
                              <a:cubicBezTo>
                                <a:pt x="67" y="39"/>
                                <a:pt x="67" y="39"/>
                                <a:pt x="67" y="39"/>
                              </a:cubicBezTo>
                              <a:cubicBezTo>
                                <a:pt x="65" y="36"/>
                                <a:pt x="65" y="36"/>
                                <a:pt x="65" y="36"/>
                              </a:cubicBezTo>
                              <a:cubicBezTo>
                                <a:pt x="64" y="36"/>
                                <a:pt x="63" y="35"/>
                                <a:pt x="62" y="35"/>
                              </a:cubicBezTo>
                              <a:close/>
                              <a:moveTo>
                                <a:pt x="62" y="19"/>
                              </a:moveTo>
                              <a:cubicBezTo>
                                <a:pt x="63" y="19"/>
                                <a:pt x="64" y="17"/>
                                <a:pt x="64" y="16"/>
                              </a:cubicBezTo>
                              <a:cubicBezTo>
                                <a:pt x="64" y="15"/>
                                <a:pt x="64" y="15"/>
                                <a:pt x="64" y="15"/>
                              </a:cubicBezTo>
                              <a:cubicBezTo>
                                <a:pt x="63" y="15"/>
                                <a:pt x="63" y="15"/>
                                <a:pt x="63" y="15"/>
                              </a:cubicBezTo>
                              <a:cubicBezTo>
                                <a:pt x="64" y="15"/>
                                <a:pt x="64" y="15"/>
                                <a:pt x="64" y="15"/>
                              </a:cubicBezTo>
                              <a:cubicBezTo>
                                <a:pt x="63" y="13"/>
                                <a:pt x="62" y="12"/>
                                <a:pt x="60" y="12"/>
                              </a:cubicBezTo>
                              <a:cubicBezTo>
                                <a:pt x="60" y="12"/>
                                <a:pt x="60" y="12"/>
                                <a:pt x="59" y="12"/>
                              </a:cubicBezTo>
                              <a:cubicBezTo>
                                <a:pt x="48" y="16"/>
                                <a:pt x="39" y="22"/>
                                <a:pt x="31" y="30"/>
                              </a:cubicBezTo>
                              <a:cubicBezTo>
                                <a:pt x="30" y="31"/>
                                <a:pt x="30" y="32"/>
                                <a:pt x="30" y="33"/>
                              </a:cubicBezTo>
                              <a:cubicBezTo>
                                <a:pt x="30" y="34"/>
                                <a:pt x="30" y="35"/>
                                <a:pt x="31" y="35"/>
                              </a:cubicBezTo>
                              <a:cubicBezTo>
                                <a:pt x="31" y="36"/>
                                <a:pt x="32" y="36"/>
                                <a:pt x="33" y="36"/>
                              </a:cubicBezTo>
                              <a:cubicBezTo>
                                <a:pt x="33" y="36"/>
                                <a:pt x="33" y="36"/>
                                <a:pt x="33" y="36"/>
                              </a:cubicBezTo>
                              <a:cubicBezTo>
                                <a:pt x="34" y="36"/>
                                <a:pt x="35" y="36"/>
                                <a:pt x="36" y="35"/>
                              </a:cubicBezTo>
                              <a:cubicBezTo>
                                <a:pt x="43" y="28"/>
                                <a:pt x="52" y="22"/>
                                <a:pt x="62"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7" o:spid="_x0000_s1077" style="width:26.85pt;height:26.85pt;margin-top:693.35pt;margin-left:406.4pt;mso-height-relative:page;mso-width-relative:page;position:absolute;z-index:251802624" coordsize="111,111" o:spt="100" adj="-11796480,,5400" path="m110,13c109,7,104,2,98,1c93,,89,,84,c78,,72,1,66,2c66,2,66,2,66,2c63,3,61,3,59,4c46,8,34,15,25,25c15,34,8,46,4,59c3,61,3,63,2,65c2,65,2,66,2,66c1,72,,78,,84c,89,1,93,1,98c2,104,7,109,14,110c18,111,23,111,27,111c33,111,39,110,45,109c46,109,46,109,46,109c48,108,50,108,52,107c65,103,77,96,87,86c96,77,103,65,107,52c108,50,109,48,109,46c109,45,109,45,109,45c110,39,111,33,111,27c111,23,111,18,110,13xm27,104c23,104,19,104,15,103c11,102,9,100,8,96c8,92,7,88,7,84c7,81,7,77,8,74c38,103,38,103,38,103c34,104,31,104,27,104xm101,50c97,62,90,73,82,81c73,90,62,97,50,100c49,101,47,101,46,102c10,65,10,65,10,65c10,64,10,62,11,61c14,49,21,38,30,30c39,21,49,14,61,11c63,10,64,10,65,9c102,46,102,46,102,46c101,47,101,49,101,50xm103,37c74,8,74,8,74,8c77,7,81,7,84,7c88,7,92,7,97,8c100,9,103,11,103,15c104,19,104,23,104,27c104,31,104,34,103,37xm62,35c62,35,61,36,60,36c59,37,59,38,59,39c59,40,59,41,60,41c62,44,62,44,62,44c60,47,60,47,60,47c57,44,57,44,57,44c56,44,56,43,55,43c54,43,53,44,52,44c51,45,51,46,51,47c51,48,51,49,52,49c55,52,55,52,55,52c52,54,52,54,52,54c49,52,49,52,49,52c49,51,48,51,47,51c46,51,45,51,44,52c44,53,43,54,43,55c43,55,44,56,44,57c47,59,47,59,47,59c44,62,44,62,44,62c41,60,41,60,41,60c41,59,40,59,39,59c38,59,37,59,36,60c36,61,35,61,35,62c35,63,36,64,36,65c39,67,39,67,39,67c36,70,36,70,36,70c35,71,35,72,35,73c35,74,35,74,36,75c37,76,38,76,39,76c39,76,40,76,41,75c44,72,44,72,44,72c46,75,46,75,46,75c47,75,48,76,49,76c50,76,51,75,51,75c52,74,52,73,52,72c52,71,52,70,51,70c49,67,49,67,49,67c52,64,52,64,52,64c54,67,54,67,54,67c55,68,56,68,57,68c58,68,58,68,59,67c60,66,60,65,60,64c60,63,60,63,59,62c57,59,57,59,57,59c60,57,60,57,60,57c62,59,62,59,62,59c63,60,64,60,64,60c65,60,66,60,67,59c68,58,68,57,68,57c68,56,68,55,67,54c65,52,65,52,65,52c67,49,67,49,67,49c70,51,70,51,70,51c71,52,71,52,72,52c73,52,74,52,75,51c76,51,76,50,76,49c76,48,76,47,75,46c72,44,72,44,72,44c75,41,75,41,75,41c76,40,76,39,76,38c76,38,76,37,75,36c75,35,74,35,73,35c72,35,71,35,70,36c67,39,67,39,67,39c65,36,65,36,65,36c64,36,63,35,62,35xm62,19c63,19,64,17,64,16c64,15,64,15,64,15c63,15,63,15,63,15c64,15,64,15,64,15c63,13,62,12,60,12c60,12,60,12,59,12c48,16,39,22,31,30c30,31,30,32,30,33c30,34,30,35,31,35c31,36,32,36,33,36c33,36,33,36,33,36c34,36,35,36,36,35c43,28,52,22,62,19xe" filled="t" fillcolor="#333133" stroked="f">
                <v:stroke joinstyle="miter"/>
                <v:path o:connecttype="custom" o:connectlocs="258050,0;181249,12288;6144,199681;3072,301058;138241,334850;267266,264194;334850,138241;82944,319490;21504,258050;82944,319490;153601,307202;33792,187393;199681,27648;316418,113665;297986,24576;316418,113665;181249,119809;184321,144385;159745,135169;168961,159745;144385,156673;135169,175105;125953,184321;107520,190465;110592,215041;119809,233474;141313,230402;159745,221185;159745,196609;181249,205825;175105,181249;196609,184321;205825,165889;215041,156673;233474,150529;230402,125953;224257,107520;199681,110592;196609,49152;196609,46080;95232,92160;101376,110592;190465,58368"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4087495</wp:posOffset>
                </wp:positionH>
                <wp:positionV relativeFrom="paragraph">
                  <wp:posOffset>8860155</wp:posOffset>
                </wp:positionV>
                <wp:extent cx="391160" cy="234315"/>
                <wp:effectExtent l="0" t="0" r="8890" b="0"/>
                <wp:wrapNone/>
                <wp:docPr id="1071" name="Freeform 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91160" cy="234315"/>
                        </a:xfrm>
                        <a:custGeom>
                          <a:avLst/>
                          <a:gdLst>
                            <a:gd name="T0" fmla="*/ 90 w 128"/>
                            <a:gd name="T1" fmla="*/ 32 h 77"/>
                            <a:gd name="T2" fmla="*/ 101 w 128"/>
                            <a:gd name="T3" fmla="*/ 33 h 77"/>
                            <a:gd name="T4" fmla="*/ 103 w 128"/>
                            <a:gd name="T5" fmla="*/ 31 h 77"/>
                            <a:gd name="T6" fmla="*/ 102 w 128"/>
                            <a:gd name="T7" fmla="*/ 19 h 77"/>
                            <a:gd name="T8" fmla="*/ 95 w 128"/>
                            <a:gd name="T9" fmla="*/ 12 h 77"/>
                            <a:gd name="T10" fmla="*/ 89 w 128"/>
                            <a:gd name="T11" fmla="*/ 19 h 77"/>
                            <a:gd name="T12" fmla="*/ 88 w 128"/>
                            <a:gd name="T13" fmla="*/ 31 h 77"/>
                            <a:gd name="T14" fmla="*/ 95 w 128"/>
                            <a:gd name="T15" fmla="*/ 19 h 77"/>
                            <a:gd name="T16" fmla="*/ 96 w 128"/>
                            <a:gd name="T17" fmla="*/ 18 h 77"/>
                            <a:gd name="T18" fmla="*/ 103 w 128"/>
                            <a:gd name="T19" fmla="*/ 25 h 77"/>
                            <a:gd name="T20" fmla="*/ 102 w 128"/>
                            <a:gd name="T21" fmla="*/ 26 h 77"/>
                            <a:gd name="T22" fmla="*/ 95 w 128"/>
                            <a:gd name="T23" fmla="*/ 33 h 77"/>
                            <a:gd name="T24" fmla="*/ 89 w 128"/>
                            <a:gd name="T25" fmla="*/ 26 h 77"/>
                            <a:gd name="T26" fmla="*/ 88 w 128"/>
                            <a:gd name="T27" fmla="*/ 25 h 77"/>
                            <a:gd name="T28" fmla="*/ 50 w 128"/>
                            <a:gd name="T29" fmla="*/ 21 h 77"/>
                            <a:gd name="T30" fmla="*/ 62 w 128"/>
                            <a:gd name="T31" fmla="*/ 21 h 77"/>
                            <a:gd name="T32" fmla="*/ 75 w 128"/>
                            <a:gd name="T33" fmla="*/ 18 h 77"/>
                            <a:gd name="T34" fmla="*/ 68 w 128"/>
                            <a:gd name="T35" fmla="*/ 24 h 77"/>
                            <a:gd name="T36" fmla="*/ 50 w 128"/>
                            <a:gd name="T37" fmla="*/ 8 h 77"/>
                            <a:gd name="T38" fmla="*/ 0 w 128"/>
                            <a:gd name="T39" fmla="*/ 52 h 77"/>
                            <a:gd name="T40" fmla="*/ 12 w 128"/>
                            <a:gd name="T41" fmla="*/ 75 h 77"/>
                            <a:gd name="T42" fmla="*/ 37 w 128"/>
                            <a:gd name="T43" fmla="*/ 68 h 77"/>
                            <a:gd name="T44" fmla="*/ 61 w 128"/>
                            <a:gd name="T45" fmla="*/ 39 h 77"/>
                            <a:gd name="T46" fmla="*/ 76 w 128"/>
                            <a:gd name="T47" fmla="*/ 47 h 77"/>
                            <a:gd name="T48" fmla="*/ 107 w 128"/>
                            <a:gd name="T49" fmla="*/ 77 h 77"/>
                            <a:gd name="T50" fmla="*/ 128 w 128"/>
                            <a:gd name="T51" fmla="*/ 57 h 77"/>
                            <a:gd name="T52" fmla="*/ 96 w 128"/>
                            <a:gd name="T53" fmla="*/ 0 h 77"/>
                            <a:gd name="T54" fmla="*/ 32 w 128"/>
                            <a:gd name="T55" fmla="*/ 65 h 77"/>
                            <a:gd name="T56" fmla="*/ 5 w 128"/>
                            <a:gd name="T57" fmla="*/ 57 h 77"/>
                            <a:gd name="T58" fmla="*/ 14 w 128"/>
                            <a:gd name="T59" fmla="*/ 43 h 77"/>
                            <a:gd name="T60" fmla="*/ 32 w 128"/>
                            <a:gd name="T61" fmla="*/ 65 h 77"/>
                            <a:gd name="T62" fmla="*/ 51 w 128"/>
                            <a:gd name="T63" fmla="*/ 31 h 77"/>
                            <a:gd name="T64" fmla="*/ 65 w 128"/>
                            <a:gd name="T65" fmla="*/ 34 h 77"/>
                            <a:gd name="T66" fmla="*/ 45 w 128"/>
                            <a:gd name="T67" fmla="*/ 28 h 77"/>
                            <a:gd name="T68" fmla="*/ 37 w 128"/>
                            <a:gd name="T69" fmla="*/ 19 h 77"/>
                            <a:gd name="T70" fmla="*/ 28 w 128"/>
                            <a:gd name="T71" fmla="*/ 12 h 77"/>
                            <a:gd name="T72" fmla="*/ 21 w 128"/>
                            <a:gd name="T73" fmla="*/ 19 h 77"/>
                            <a:gd name="T74" fmla="*/ 21 w 128"/>
                            <a:gd name="T75" fmla="*/ 31 h 77"/>
                            <a:gd name="T76" fmla="*/ 28 w 128"/>
                            <a:gd name="T77" fmla="*/ 39 h 77"/>
                            <a:gd name="T78" fmla="*/ 37 w 128"/>
                            <a:gd name="T79" fmla="*/ 31 h 77"/>
                            <a:gd name="T80" fmla="*/ 41 w 128"/>
                            <a:gd name="T81" fmla="*/ 37 h 77"/>
                            <a:gd name="T82" fmla="*/ 17 w 128"/>
                            <a:gd name="T83" fmla="*/ 40 h 77"/>
                            <a:gd name="T84" fmla="*/ 47 w 128"/>
                            <a:gd name="T85" fmla="*/ 13 h 77"/>
                            <a:gd name="T86" fmla="*/ 80 w 128"/>
                            <a:gd name="T87" fmla="*/ 13 h 77"/>
                            <a:gd name="T88" fmla="*/ 96 w 128"/>
                            <a:gd name="T89" fmla="*/ 45 h 77"/>
                            <a:gd name="T90" fmla="*/ 76 w 128"/>
                            <a:gd name="T91" fmla="*/ 26 h 77"/>
                            <a:gd name="T92" fmla="*/ 23 w 128"/>
                            <a:gd name="T93" fmla="*/ 26 h 77"/>
                            <a:gd name="T94" fmla="*/ 31 w 128"/>
                            <a:gd name="T95" fmla="*/ 22 h 77"/>
                            <a:gd name="T96" fmla="*/ 32 w 128"/>
                            <a:gd name="T97" fmla="*/ 22 h 77"/>
                            <a:gd name="T98" fmla="*/ 39 w 128"/>
                            <a:gd name="T99" fmla="*/ 26 h 77"/>
                            <a:gd name="T100" fmla="*/ 32 w 128"/>
                            <a:gd name="T101" fmla="*/ 34 h 77"/>
                            <a:gd name="T102" fmla="*/ 28 w 128"/>
                            <a:gd name="T103" fmla="*/ 26 h 77"/>
                            <a:gd name="T104" fmla="*/ 76 w 128"/>
                            <a:gd name="T105" fmla="*/ 31 h 77"/>
                            <a:gd name="T106" fmla="*/ 113 w 128"/>
                            <a:gd name="T107" fmla="*/ 71 h 77"/>
                            <a:gd name="T108" fmla="*/ 82 w 128"/>
                            <a:gd name="T109" fmla="*/ 47 h 77"/>
                            <a:gd name="T110" fmla="*/ 122 w 128"/>
                            <a:gd name="T111" fmla="*/ 53 h 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77" w="128" stroke="1">
                              <a:moveTo>
                                <a:pt x="88" y="31"/>
                              </a:moveTo>
                              <a:cubicBezTo>
                                <a:pt x="89" y="31"/>
                                <a:pt x="89" y="31"/>
                                <a:pt x="89" y="31"/>
                              </a:cubicBezTo>
                              <a:cubicBezTo>
                                <a:pt x="89" y="31"/>
                                <a:pt x="90" y="32"/>
                                <a:pt x="90" y="32"/>
                              </a:cubicBezTo>
                              <a:cubicBezTo>
                                <a:pt x="90" y="33"/>
                                <a:pt x="90" y="33"/>
                                <a:pt x="90" y="33"/>
                              </a:cubicBezTo>
                              <a:cubicBezTo>
                                <a:pt x="90" y="36"/>
                                <a:pt x="92" y="39"/>
                                <a:pt x="95" y="39"/>
                              </a:cubicBezTo>
                              <a:cubicBezTo>
                                <a:pt x="99" y="39"/>
                                <a:pt x="101" y="36"/>
                                <a:pt x="101" y="33"/>
                              </a:cubicBezTo>
                              <a:cubicBezTo>
                                <a:pt x="101" y="32"/>
                                <a:pt x="101" y="32"/>
                                <a:pt x="101" y="32"/>
                              </a:cubicBezTo>
                              <a:cubicBezTo>
                                <a:pt x="101" y="32"/>
                                <a:pt x="102" y="31"/>
                                <a:pt x="102" y="31"/>
                              </a:cubicBezTo>
                              <a:cubicBezTo>
                                <a:pt x="103" y="31"/>
                                <a:pt x="103" y="31"/>
                                <a:pt x="103" y="31"/>
                              </a:cubicBezTo>
                              <a:cubicBezTo>
                                <a:pt x="106" y="31"/>
                                <a:pt x="109" y="29"/>
                                <a:pt x="109" y="25"/>
                              </a:cubicBezTo>
                              <a:cubicBezTo>
                                <a:pt x="109" y="22"/>
                                <a:pt x="106" y="19"/>
                                <a:pt x="103" y="19"/>
                              </a:cubicBezTo>
                              <a:cubicBezTo>
                                <a:pt x="102" y="19"/>
                                <a:pt x="102" y="19"/>
                                <a:pt x="102" y="19"/>
                              </a:cubicBezTo>
                              <a:cubicBezTo>
                                <a:pt x="102" y="19"/>
                                <a:pt x="101" y="19"/>
                                <a:pt x="101" y="19"/>
                              </a:cubicBezTo>
                              <a:cubicBezTo>
                                <a:pt x="101" y="18"/>
                                <a:pt x="101" y="18"/>
                                <a:pt x="101" y="18"/>
                              </a:cubicBezTo>
                              <a:cubicBezTo>
                                <a:pt x="101" y="15"/>
                                <a:pt x="99" y="12"/>
                                <a:pt x="95" y="12"/>
                              </a:cubicBezTo>
                              <a:cubicBezTo>
                                <a:pt x="92" y="12"/>
                                <a:pt x="90" y="15"/>
                                <a:pt x="90" y="18"/>
                              </a:cubicBezTo>
                              <a:cubicBezTo>
                                <a:pt x="90" y="19"/>
                                <a:pt x="90" y="19"/>
                                <a:pt x="90" y="19"/>
                              </a:cubicBezTo>
                              <a:cubicBezTo>
                                <a:pt x="90" y="19"/>
                                <a:pt x="89" y="19"/>
                                <a:pt x="89" y="19"/>
                              </a:cubicBezTo>
                              <a:cubicBezTo>
                                <a:pt x="88" y="19"/>
                                <a:pt x="88" y="19"/>
                                <a:pt x="88" y="19"/>
                              </a:cubicBezTo>
                              <a:cubicBezTo>
                                <a:pt x="85" y="19"/>
                                <a:pt x="82" y="22"/>
                                <a:pt x="82" y="25"/>
                              </a:cubicBezTo>
                              <a:cubicBezTo>
                                <a:pt x="82" y="29"/>
                                <a:pt x="85" y="31"/>
                                <a:pt x="88" y="31"/>
                              </a:cubicBezTo>
                              <a:close/>
                              <a:moveTo>
                                <a:pt x="88" y="25"/>
                              </a:moveTo>
                              <a:cubicBezTo>
                                <a:pt x="89" y="25"/>
                                <a:pt x="89" y="25"/>
                                <a:pt x="89" y="25"/>
                              </a:cubicBezTo>
                              <a:cubicBezTo>
                                <a:pt x="92" y="25"/>
                                <a:pt x="95" y="22"/>
                                <a:pt x="95" y="19"/>
                              </a:cubicBezTo>
                              <a:cubicBezTo>
                                <a:pt x="95" y="18"/>
                                <a:pt x="95" y="18"/>
                                <a:pt x="95" y="18"/>
                              </a:cubicBezTo>
                              <a:cubicBezTo>
                                <a:pt x="95" y="18"/>
                                <a:pt x="95" y="17"/>
                                <a:pt x="95" y="17"/>
                              </a:cubicBezTo>
                              <a:cubicBezTo>
                                <a:pt x="96" y="17"/>
                                <a:pt x="96" y="18"/>
                                <a:pt x="96" y="18"/>
                              </a:cubicBezTo>
                              <a:cubicBezTo>
                                <a:pt x="96" y="19"/>
                                <a:pt x="96" y="19"/>
                                <a:pt x="96" y="19"/>
                              </a:cubicBezTo>
                              <a:cubicBezTo>
                                <a:pt x="96" y="22"/>
                                <a:pt x="99" y="25"/>
                                <a:pt x="102" y="25"/>
                              </a:cubicBezTo>
                              <a:cubicBezTo>
                                <a:pt x="103" y="25"/>
                                <a:pt x="103" y="25"/>
                                <a:pt x="103" y="25"/>
                              </a:cubicBezTo>
                              <a:cubicBezTo>
                                <a:pt x="103" y="25"/>
                                <a:pt x="103" y="25"/>
                                <a:pt x="104" y="25"/>
                              </a:cubicBezTo>
                              <a:cubicBezTo>
                                <a:pt x="104" y="26"/>
                                <a:pt x="103" y="26"/>
                                <a:pt x="103" y="26"/>
                              </a:cubicBezTo>
                              <a:cubicBezTo>
                                <a:pt x="102" y="26"/>
                                <a:pt x="102" y="26"/>
                                <a:pt x="102" y="26"/>
                              </a:cubicBezTo>
                              <a:cubicBezTo>
                                <a:pt x="99" y="26"/>
                                <a:pt x="96" y="29"/>
                                <a:pt x="96" y="32"/>
                              </a:cubicBezTo>
                              <a:cubicBezTo>
                                <a:pt x="96" y="33"/>
                                <a:pt x="96" y="33"/>
                                <a:pt x="96" y="33"/>
                              </a:cubicBezTo>
                              <a:cubicBezTo>
                                <a:pt x="96" y="33"/>
                                <a:pt x="96" y="33"/>
                                <a:pt x="95" y="33"/>
                              </a:cubicBezTo>
                              <a:cubicBezTo>
                                <a:pt x="95" y="33"/>
                                <a:pt x="95" y="33"/>
                                <a:pt x="95" y="33"/>
                              </a:cubicBezTo>
                              <a:cubicBezTo>
                                <a:pt x="95" y="32"/>
                                <a:pt x="95" y="32"/>
                                <a:pt x="95" y="32"/>
                              </a:cubicBezTo>
                              <a:cubicBezTo>
                                <a:pt x="95" y="29"/>
                                <a:pt x="92" y="26"/>
                                <a:pt x="89" y="26"/>
                              </a:cubicBezTo>
                              <a:cubicBezTo>
                                <a:pt x="88" y="26"/>
                                <a:pt x="88" y="26"/>
                                <a:pt x="88" y="26"/>
                              </a:cubicBezTo>
                              <a:cubicBezTo>
                                <a:pt x="88" y="26"/>
                                <a:pt x="87" y="26"/>
                                <a:pt x="87" y="25"/>
                              </a:cubicBezTo>
                              <a:cubicBezTo>
                                <a:pt x="87" y="25"/>
                                <a:pt x="88" y="25"/>
                                <a:pt x="88" y="25"/>
                              </a:cubicBezTo>
                              <a:close/>
                              <a:moveTo>
                                <a:pt x="59" y="18"/>
                              </a:moveTo>
                              <a:cubicBezTo>
                                <a:pt x="52" y="18"/>
                                <a:pt x="52" y="18"/>
                                <a:pt x="52" y="18"/>
                              </a:cubicBezTo>
                              <a:cubicBezTo>
                                <a:pt x="51" y="18"/>
                                <a:pt x="50" y="20"/>
                                <a:pt x="50" y="21"/>
                              </a:cubicBezTo>
                              <a:cubicBezTo>
                                <a:pt x="50" y="23"/>
                                <a:pt x="51" y="24"/>
                                <a:pt x="52" y="24"/>
                              </a:cubicBezTo>
                              <a:cubicBezTo>
                                <a:pt x="59" y="24"/>
                                <a:pt x="59" y="24"/>
                                <a:pt x="59" y="24"/>
                              </a:cubicBezTo>
                              <a:cubicBezTo>
                                <a:pt x="61" y="24"/>
                                <a:pt x="62" y="23"/>
                                <a:pt x="62" y="21"/>
                              </a:cubicBezTo>
                              <a:cubicBezTo>
                                <a:pt x="62" y="20"/>
                                <a:pt x="61" y="18"/>
                                <a:pt x="59" y="18"/>
                              </a:cubicBezTo>
                              <a:close/>
                              <a:moveTo>
                                <a:pt x="77" y="21"/>
                              </a:moveTo>
                              <a:cubicBezTo>
                                <a:pt x="77" y="20"/>
                                <a:pt x="76" y="18"/>
                                <a:pt x="75" y="18"/>
                              </a:cubicBezTo>
                              <a:cubicBezTo>
                                <a:pt x="68" y="18"/>
                                <a:pt x="68" y="18"/>
                                <a:pt x="68" y="18"/>
                              </a:cubicBezTo>
                              <a:cubicBezTo>
                                <a:pt x="67" y="18"/>
                                <a:pt x="65" y="20"/>
                                <a:pt x="65" y="21"/>
                              </a:cubicBezTo>
                              <a:cubicBezTo>
                                <a:pt x="65" y="23"/>
                                <a:pt x="67" y="24"/>
                                <a:pt x="68" y="24"/>
                              </a:cubicBezTo>
                              <a:cubicBezTo>
                                <a:pt x="75" y="24"/>
                                <a:pt x="75" y="24"/>
                                <a:pt x="75" y="24"/>
                              </a:cubicBezTo>
                              <a:cubicBezTo>
                                <a:pt x="76" y="24"/>
                                <a:pt x="77" y="23"/>
                                <a:pt x="77" y="21"/>
                              </a:cubicBezTo>
                              <a:close/>
                              <a:moveTo>
                                <a:pt x="50" y="8"/>
                              </a:moveTo>
                              <a:cubicBezTo>
                                <a:pt x="45" y="3"/>
                                <a:pt x="39" y="0"/>
                                <a:pt x="32" y="0"/>
                              </a:cubicBezTo>
                              <a:cubicBezTo>
                                <a:pt x="19" y="0"/>
                                <a:pt x="8" y="10"/>
                                <a:pt x="6" y="23"/>
                              </a:cubicBezTo>
                              <a:cubicBezTo>
                                <a:pt x="6" y="23"/>
                                <a:pt x="0" y="52"/>
                                <a:pt x="0" y="52"/>
                              </a:cubicBezTo>
                              <a:cubicBezTo>
                                <a:pt x="0" y="54"/>
                                <a:pt x="0" y="55"/>
                                <a:pt x="0" y="57"/>
                              </a:cubicBezTo>
                              <a:cubicBezTo>
                                <a:pt x="0" y="60"/>
                                <a:pt x="0" y="63"/>
                                <a:pt x="2" y="66"/>
                              </a:cubicBezTo>
                              <a:cubicBezTo>
                                <a:pt x="4" y="70"/>
                                <a:pt x="8" y="74"/>
                                <a:pt x="12" y="75"/>
                              </a:cubicBezTo>
                              <a:cubicBezTo>
                                <a:pt x="15" y="76"/>
                                <a:pt x="17" y="77"/>
                                <a:pt x="20" y="77"/>
                              </a:cubicBezTo>
                              <a:cubicBezTo>
                                <a:pt x="22" y="77"/>
                                <a:pt x="24" y="77"/>
                                <a:pt x="26" y="76"/>
                              </a:cubicBezTo>
                              <a:cubicBezTo>
                                <a:pt x="30" y="75"/>
                                <a:pt x="34" y="72"/>
                                <a:pt x="37" y="68"/>
                              </a:cubicBezTo>
                              <a:cubicBezTo>
                                <a:pt x="51" y="47"/>
                                <a:pt x="51" y="47"/>
                                <a:pt x="51" y="47"/>
                              </a:cubicBezTo>
                              <a:cubicBezTo>
                                <a:pt x="51" y="47"/>
                                <a:pt x="51" y="47"/>
                                <a:pt x="51" y="47"/>
                              </a:cubicBezTo>
                              <a:cubicBezTo>
                                <a:pt x="56" y="47"/>
                                <a:pt x="60" y="44"/>
                                <a:pt x="61" y="39"/>
                              </a:cubicBezTo>
                              <a:cubicBezTo>
                                <a:pt x="65" y="39"/>
                                <a:pt x="65" y="39"/>
                                <a:pt x="65" y="39"/>
                              </a:cubicBezTo>
                              <a:cubicBezTo>
                                <a:pt x="67" y="44"/>
                                <a:pt x="71" y="47"/>
                                <a:pt x="76" y="47"/>
                              </a:cubicBezTo>
                              <a:cubicBezTo>
                                <a:pt x="76" y="47"/>
                                <a:pt x="76" y="47"/>
                                <a:pt x="76" y="47"/>
                              </a:cubicBezTo>
                              <a:cubicBezTo>
                                <a:pt x="90" y="68"/>
                                <a:pt x="90" y="68"/>
                                <a:pt x="90" y="68"/>
                              </a:cubicBezTo>
                              <a:cubicBezTo>
                                <a:pt x="93" y="72"/>
                                <a:pt x="97" y="75"/>
                                <a:pt x="101" y="76"/>
                              </a:cubicBezTo>
                              <a:cubicBezTo>
                                <a:pt x="103" y="77"/>
                                <a:pt x="105" y="77"/>
                                <a:pt x="107" y="77"/>
                              </a:cubicBezTo>
                              <a:cubicBezTo>
                                <a:pt x="110" y="77"/>
                                <a:pt x="112" y="76"/>
                                <a:pt x="115" y="75"/>
                              </a:cubicBezTo>
                              <a:cubicBezTo>
                                <a:pt x="119" y="74"/>
                                <a:pt x="123" y="70"/>
                                <a:pt x="125" y="66"/>
                              </a:cubicBezTo>
                              <a:cubicBezTo>
                                <a:pt x="127" y="63"/>
                                <a:pt x="128" y="60"/>
                                <a:pt x="128" y="57"/>
                              </a:cubicBezTo>
                              <a:cubicBezTo>
                                <a:pt x="128" y="55"/>
                                <a:pt x="127" y="54"/>
                                <a:pt x="127" y="52"/>
                              </a:cubicBezTo>
                              <a:cubicBezTo>
                                <a:pt x="127" y="52"/>
                                <a:pt x="121" y="23"/>
                                <a:pt x="121" y="23"/>
                              </a:cubicBezTo>
                              <a:cubicBezTo>
                                <a:pt x="119" y="10"/>
                                <a:pt x="109" y="0"/>
                                <a:pt x="96" y="0"/>
                              </a:cubicBezTo>
                              <a:cubicBezTo>
                                <a:pt x="88" y="0"/>
                                <a:pt x="82" y="3"/>
                                <a:pt x="77" y="8"/>
                              </a:cubicBezTo>
                              <a:lnTo>
                                <a:pt x="50" y="8"/>
                              </a:lnTo>
                              <a:close/>
                              <a:moveTo>
                                <a:pt x="32" y="65"/>
                              </a:moveTo>
                              <a:cubicBezTo>
                                <a:pt x="29" y="69"/>
                                <a:pt x="25" y="72"/>
                                <a:pt x="20" y="72"/>
                              </a:cubicBezTo>
                              <a:cubicBezTo>
                                <a:pt x="18" y="72"/>
                                <a:pt x="16" y="71"/>
                                <a:pt x="14" y="71"/>
                              </a:cubicBezTo>
                              <a:cubicBezTo>
                                <a:pt x="8" y="68"/>
                                <a:pt x="5" y="63"/>
                                <a:pt x="5" y="57"/>
                              </a:cubicBezTo>
                              <a:cubicBezTo>
                                <a:pt x="5" y="56"/>
                                <a:pt x="5" y="54"/>
                                <a:pt x="5" y="53"/>
                              </a:cubicBezTo>
                              <a:cubicBezTo>
                                <a:pt x="9" y="37"/>
                                <a:pt x="9" y="37"/>
                                <a:pt x="9" y="37"/>
                              </a:cubicBezTo>
                              <a:cubicBezTo>
                                <a:pt x="10" y="39"/>
                                <a:pt x="12" y="41"/>
                                <a:pt x="14" y="43"/>
                              </a:cubicBezTo>
                              <a:cubicBezTo>
                                <a:pt x="18" y="48"/>
                                <a:pt x="25" y="51"/>
                                <a:pt x="32" y="51"/>
                              </a:cubicBezTo>
                              <a:cubicBezTo>
                                <a:pt x="36" y="51"/>
                                <a:pt x="41" y="49"/>
                                <a:pt x="45" y="47"/>
                              </a:cubicBezTo>
                              <a:lnTo>
                                <a:pt x="32" y="65"/>
                              </a:lnTo>
                              <a:close/>
                              <a:moveTo>
                                <a:pt x="51" y="42"/>
                              </a:moveTo>
                              <a:cubicBezTo>
                                <a:pt x="48" y="42"/>
                                <a:pt x="46" y="39"/>
                                <a:pt x="46" y="37"/>
                              </a:cubicBezTo>
                              <a:cubicBezTo>
                                <a:pt x="46" y="34"/>
                                <a:pt x="48" y="31"/>
                                <a:pt x="51" y="31"/>
                              </a:cubicBezTo>
                              <a:cubicBezTo>
                                <a:pt x="54" y="31"/>
                                <a:pt x="57" y="34"/>
                                <a:pt x="57" y="37"/>
                              </a:cubicBezTo>
                              <a:cubicBezTo>
                                <a:pt x="57" y="39"/>
                                <a:pt x="54" y="42"/>
                                <a:pt x="51" y="42"/>
                              </a:cubicBezTo>
                              <a:close/>
                              <a:moveTo>
                                <a:pt x="65" y="34"/>
                              </a:moveTo>
                              <a:cubicBezTo>
                                <a:pt x="61" y="34"/>
                                <a:pt x="61" y="34"/>
                                <a:pt x="61" y="34"/>
                              </a:cubicBezTo>
                              <a:cubicBezTo>
                                <a:pt x="60" y="29"/>
                                <a:pt x="56" y="26"/>
                                <a:pt x="51" y="26"/>
                              </a:cubicBezTo>
                              <a:cubicBezTo>
                                <a:pt x="49" y="26"/>
                                <a:pt x="46" y="27"/>
                                <a:pt x="45" y="28"/>
                              </a:cubicBezTo>
                              <a:cubicBezTo>
                                <a:pt x="45" y="22"/>
                                <a:pt x="45" y="22"/>
                                <a:pt x="45" y="22"/>
                              </a:cubicBezTo>
                              <a:cubicBezTo>
                                <a:pt x="45" y="20"/>
                                <a:pt x="43" y="19"/>
                                <a:pt x="42" y="19"/>
                              </a:cubicBezTo>
                              <a:cubicBezTo>
                                <a:pt x="37" y="19"/>
                                <a:pt x="37" y="19"/>
                                <a:pt x="37" y="19"/>
                              </a:cubicBezTo>
                              <a:cubicBezTo>
                                <a:pt x="37" y="15"/>
                                <a:pt x="37" y="15"/>
                                <a:pt x="37" y="15"/>
                              </a:cubicBezTo>
                              <a:cubicBezTo>
                                <a:pt x="37" y="13"/>
                                <a:pt x="36" y="12"/>
                                <a:pt x="35" y="12"/>
                              </a:cubicBezTo>
                              <a:cubicBezTo>
                                <a:pt x="28" y="12"/>
                                <a:pt x="28" y="12"/>
                                <a:pt x="28" y="12"/>
                              </a:cubicBezTo>
                              <a:cubicBezTo>
                                <a:pt x="27" y="12"/>
                                <a:pt x="26" y="13"/>
                                <a:pt x="26" y="15"/>
                              </a:cubicBezTo>
                              <a:cubicBezTo>
                                <a:pt x="26" y="19"/>
                                <a:pt x="26" y="19"/>
                                <a:pt x="26" y="19"/>
                              </a:cubicBezTo>
                              <a:cubicBezTo>
                                <a:pt x="21" y="19"/>
                                <a:pt x="21" y="19"/>
                                <a:pt x="21" y="19"/>
                              </a:cubicBezTo>
                              <a:cubicBezTo>
                                <a:pt x="19" y="19"/>
                                <a:pt x="18" y="20"/>
                                <a:pt x="18" y="22"/>
                              </a:cubicBezTo>
                              <a:cubicBezTo>
                                <a:pt x="18" y="29"/>
                                <a:pt x="18" y="29"/>
                                <a:pt x="18" y="29"/>
                              </a:cubicBezTo>
                              <a:cubicBezTo>
                                <a:pt x="18" y="30"/>
                                <a:pt x="19" y="31"/>
                                <a:pt x="21" y="31"/>
                              </a:cubicBezTo>
                              <a:cubicBezTo>
                                <a:pt x="26" y="31"/>
                                <a:pt x="26" y="31"/>
                                <a:pt x="26" y="31"/>
                              </a:cubicBezTo>
                              <a:cubicBezTo>
                                <a:pt x="26" y="36"/>
                                <a:pt x="26" y="36"/>
                                <a:pt x="26" y="36"/>
                              </a:cubicBezTo>
                              <a:cubicBezTo>
                                <a:pt x="26" y="38"/>
                                <a:pt x="27" y="39"/>
                                <a:pt x="28" y="39"/>
                              </a:cubicBezTo>
                              <a:cubicBezTo>
                                <a:pt x="35" y="39"/>
                                <a:pt x="35" y="39"/>
                                <a:pt x="35" y="39"/>
                              </a:cubicBezTo>
                              <a:cubicBezTo>
                                <a:pt x="36" y="39"/>
                                <a:pt x="37" y="38"/>
                                <a:pt x="37" y="36"/>
                              </a:cubicBezTo>
                              <a:cubicBezTo>
                                <a:pt x="37" y="31"/>
                                <a:pt x="37" y="31"/>
                                <a:pt x="37" y="31"/>
                              </a:cubicBezTo>
                              <a:cubicBezTo>
                                <a:pt x="42" y="31"/>
                                <a:pt x="42" y="31"/>
                                <a:pt x="42" y="31"/>
                              </a:cubicBezTo>
                              <a:cubicBezTo>
                                <a:pt x="42" y="31"/>
                                <a:pt x="42" y="31"/>
                                <a:pt x="42" y="31"/>
                              </a:cubicBezTo>
                              <a:cubicBezTo>
                                <a:pt x="41" y="33"/>
                                <a:pt x="41" y="35"/>
                                <a:pt x="41" y="37"/>
                              </a:cubicBezTo>
                              <a:cubicBezTo>
                                <a:pt x="41" y="39"/>
                                <a:pt x="41" y="41"/>
                                <a:pt x="42" y="42"/>
                              </a:cubicBezTo>
                              <a:cubicBezTo>
                                <a:pt x="39" y="44"/>
                                <a:pt x="36" y="45"/>
                                <a:pt x="32" y="45"/>
                              </a:cubicBezTo>
                              <a:cubicBezTo>
                                <a:pt x="26" y="45"/>
                                <a:pt x="21" y="43"/>
                                <a:pt x="17" y="40"/>
                              </a:cubicBezTo>
                              <a:cubicBezTo>
                                <a:pt x="14" y="36"/>
                                <a:pt x="12" y="31"/>
                                <a:pt x="12" y="25"/>
                              </a:cubicBezTo>
                              <a:cubicBezTo>
                                <a:pt x="12" y="14"/>
                                <a:pt x="21" y="5"/>
                                <a:pt x="32" y="5"/>
                              </a:cubicBezTo>
                              <a:cubicBezTo>
                                <a:pt x="38" y="5"/>
                                <a:pt x="43" y="8"/>
                                <a:pt x="47" y="13"/>
                              </a:cubicBezTo>
                              <a:cubicBezTo>
                                <a:pt x="47" y="13"/>
                                <a:pt x="48" y="14"/>
                                <a:pt x="49" y="14"/>
                              </a:cubicBezTo>
                              <a:cubicBezTo>
                                <a:pt x="78" y="14"/>
                                <a:pt x="78" y="14"/>
                                <a:pt x="78" y="14"/>
                              </a:cubicBezTo>
                              <a:cubicBezTo>
                                <a:pt x="79" y="14"/>
                                <a:pt x="80" y="13"/>
                                <a:pt x="80" y="13"/>
                              </a:cubicBezTo>
                              <a:cubicBezTo>
                                <a:pt x="84" y="8"/>
                                <a:pt x="90" y="5"/>
                                <a:pt x="96" y="5"/>
                              </a:cubicBezTo>
                              <a:cubicBezTo>
                                <a:pt x="107" y="5"/>
                                <a:pt x="116" y="14"/>
                                <a:pt x="116" y="25"/>
                              </a:cubicBezTo>
                              <a:cubicBezTo>
                                <a:pt x="116" y="36"/>
                                <a:pt x="107" y="45"/>
                                <a:pt x="96" y="45"/>
                              </a:cubicBezTo>
                              <a:cubicBezTo>
                                <a:pt x="92" y="45"/>
                                <a:pt x="88" y="44"/>
                                <a:pt x="85" y="42"/>
                              </a:cubicBezTo>
                              <a:cubicBezTo>
                                <a:pt x="86" y="40"/>
                                <a:pt x="86" y="39"/>
                                <a:pt x="86" y="37"/>
                              </a:cubicBezTo>
                              <a:cubicBezTo>
                                <a:pt x="86" y="31"/>
                                <a:pt x="81" y="26"/>
                                <a:pt x="76" y="26"/>
                              </a:cubicBezTo>
                              <a:cubicBezTo>
                                <a:pt x="71" y="26"/>
                                <a:pt x="67" y="29"/>
                                <a:pt x="65" y="34"/>
                              </a:cubicBezTo>
                              <a:close/>
                              <a:moveTo>
                                <a:pt x="28" y="26"/>
                              </a:moveTo>
                              <a:cubicBezTo>
                                <a:pt x="23" y="26"/>
                                <a:pt x="23" y="26"/>
                                <a:pt x="23" y="26"/>
                              </a:cubicBezTo>
                              <a:cubicBezTo>
                                <a:pt x="23" y="25"/>
                                <a:pt x="23" y="25"/>
                                <a:pt x="23" y="25"/>
                              </a:cubicBezTo>
                              <a:cubicBezTo>
                                <a:pt x="28" y="25"/>
                                <a:pt x="28" y="25"/>
                                <a:pt x="28" y="25"/>
                              </a:cubicBezTo>
                              <a:cubicBezTo>
                                <a:pt x="30" y="25"/>
                                <a:pt x="31" y="23"/>
                                <a:pt x="31" y="22"/>
                              </a:cubicBezTo>
                              <a:cubicBezTo>
                                <a:pt x="31" y="18"/>
                                <a:pt x="31" y="18"/>
                                <a:pt x="31" y="18"/>
                              </a:cubicBezTo>
                              <a:cubicBezTo>
                                <a:pt x="32" y="18"/>
                                <a:pt x="32" y="18"/>
                                <a:pt x="32" y="18"/>
                              </a:cubicBezTo>
                              <a:cubicBezTo>
                                <a:pt x="32" y="22"/>
                                <a:pt x="32" y="22"/>
                                <a:pt x="32" y="22"/>
                              </a:cubicBezTo>
                              <a:cubicBezTo>
                                <a:pt x="32" y="23"/>
                                <a:pt x="33" y="25"/>
                                <a:pt x="35" y="25"/>
                              </a:cubicBezTo>
                              <a:cubicBezTo>
                                <a:pt x="39" y="25"/>
                                <a:pt x="39" y="25"/>
                                <a:pt x="39" y="25"/>
                              </a:cubicBezTo>
                              <a:cubicBezTo>
                                <a:pt x="39" y="26"/>
                                <a:pt x="39" y="26"/>
                                <a:pt x="39" y="26"/>
                              </a:cubicBezTo>
                              <a:cubicBezTo>
                                <a:pt x="35" y="26"/>
                                <a:pt x="35" y="26"/>
                                <a:pt x="35" y="26"/>
                              </a:cubicBezTo>
                              <a:cubicBezTo>
                                <a:pt x="33" y="26"/>
                                <a:pt x="32" y="27"/>
                                <a:pt x="32" y="29"/>
                              </a:cubicBezTo>
                              <a:cubicBezTo>
                                <a:pt x="32" y="34"/>
                                <a:pt x="32" y="34"/>
                                <a:pt x="32" y="34"/>
                              </a:cubicBezTo>
                              <a:cubicBezTo>
                                <a:pt x="31" y="34"/>
                                <a:pt x="31" y="34"/>
                                <a:pt x="31" y="34"/>
                              </a:cubicBezTo>
                              <a:cubicBezTo>
                                <a:pt x="31" y="29"/>
                                <a:pt x="31" y="29"/>
                                <a:pt x="31" y="29"/>
                              </a:cubicBezTo>
                              <a:cubicBezTo>
                                <a:pt x="31" y="27"/>
                                <a:pt x="30" y="26"/>
                                <a:pt x="28" y="26"/>
                              </a:cubicBezTo>
                              <a:close/>
                              <a:moveTo>
                                <a:pt x="76" y="42"/>
                              </a:moveTo>
                              <a:cubicBezTo>
                                <a:pt x="73" y="42"/>
                                <a:pt x="70" y="39"/>
                                <a:pt x="70" y="37"/>
                              </a:cubicBezTo>
                              <a:cubicBezTo>
                                <a:pt x="70" y="34"/>
                                <a:pt x="73" y="31"/>
                                <a:pt x="76" y="31"/>
                              </a:cubicBezTo>
                              <a:cubicBezTo>
                                <a:pt x="79" y="31"/>
                                <a:pt x="81" y="34"/>
                                <a:pt x="81" y="37"/>
                              </a:cubicBezTo>
                              <a:cubicBezTo>
                                <a:pt x="81" y="39"/>
                                <a:pt x="79" y="42"/>
                                <a:pt x="76" y="42"/>
                              </a:cubicBezTo>
                              <a:close/>
                              <a:moveTo>
                                <a:pt x="113" y="71"/>
                              </a:moveTo>
                              <a:cubicBezTo>
                                <a:pt x="111" y="71"/>
                                <a:pt x="109" y="72"/>
                                <a:pt x="107" y="72"/>
                              </a:cubicBezTo>
                              <a:cubicBezTo>
                                <a:pt x="102" y="72"/>
                                <a:pt x="98" y="69"/>
                                <a:pt x="95" y="65"/>
                              </a:cubicBezTo>
                              <a:cubicBezTo>
                                <a:pt x="82" y="47"/>
                                <a:pt x="82" y="47"/>
                                <a:pt x="82" y="47"/>
                              </a:cubicBezTo>
                              <a:cubicBezTo>
                                <a:pt x="86" y="49"/>
                                <a:pt x="91" y="51"/>
                                <a:pt x="96" y="51"/>
                              </a:cubicBezTo>
                              <a:cubicBezTo>
                                <a:pt x="105" y="51"/>
                                <a:pt x="114" y="45"/>
                                <a:pt x="118" y="37"/>
                              </a:cubicBezTo>
                              <a:cubicBezTo>
                                <a:pt x="122" y="53"/>
                                <a:pt x="122" y="53"/>
                                <a:pt x="122" y="53"/>
                              </a:cubicBezTo>
                              <a:cubicBezTo>
                                <a:pt x="122" y="54"/>
                                <a:pt x="122" y="56"/>
                                <a:pt x="122" y="57"/>
                              </a:cubicBezTo>
                              <a:cubicBezTo>
                                <a:pt x="122" y="63"/>
                                <a:pt x="119" y="68"/>
                                <a:pt x="113" y="7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8" o:spid="_x0000_s1078" style="width:30.8pt;height:18.45pt;margin-top:697.65pt;margin-left:321.85pt;mso-height-relative:page;mso-width-relative:page;position:absolute;z-index:251804672" coordsize="128,77" o:spt="100" adj="-11796480,,5400" path="m88,31c89,31,89,31,89,31c89,31,90,32,90,32c90,33,90,33,90,33c90,36,92,39,95,39c99,39,101,36,101,33c101,32,101,32,101,32c101,32,102,31,102,31c103,31,103,31,103,31c106,31,109,29,109,25c109,22,106,19,103,19c102,19,102,19,102,19c102,19,101,19,101,19c101,18,101,18,101,18c101,15,99,12,95,12c92,12,90,15,90,18c90,19,90,19,90,19c90,19,89,19,89,19c88,19,88,19,88,19c85,19,82,22,82,25c82,29,85,31,88,31xm88,25c89,25,89,25,89,25c92,25,95,22,95,19c95,18,95,18,95,18c95,18,95,17,95,17c96,17,96,18,96,18c96,19,96,19,96,19c96,22,99,25,102,25c103,25,103,25,103,25c103,25,103,25,104,25c104,26,103,26,103,26c102,26,102,26,102,26c99,26,96,29,96,32c96,33,96,33,96,33c96,33,96,33,95,33c95,33,95,33,95,33c95,32,95,32,95,32c95,29,92,26,89,26c88,26,88,26,88,26c88,26,87,26,87,25c87,25,88,25,88,25xm59,18c52,18,52,18,52,18c51,18,50,20,50,21c50,23,51,24,52,24c59,24,59,24,59,24c61,24,62,23,62,21c62,20,61,18,59,18xm77,21c77,20,76,18,75,18c68,18,68,18,68,18c67,18,65,20,65,21c65,23,67,24,68,24c75,24,75,24,75,24c76,24,77,23,77,21xm50,8c45,3,39,,32,c19,,8,10,6,23c6,23,,52,,52c,54,,55,,57c,60,,63,2,66c4,70,8,74,12,75c15,76,17,77,20,77c22,77,24,77,26,76c30,75,34,72,37,68c51,47,51,47,51,47c51,47,51,47,51,47c56,47,60,44,61,39c65,39,65,39,65,39c67,44,71,47,76,47c76,47,76,47,76,47c90,68,90,68,90,68c93,72,97,75,101,76c103,77,105,77,107,77c110,77,112,76,115,75c119,74,123,70,125,66c127,63,128,60,128,57c128,55,127,54,127,52c127,52,121,23,121,23c119,10,109,,96,c88,,82,3,77,8l50,8xm32,65c29,69,25,72,20,72c18,72,16,71,14,71c8,68,5,63,5,57c5,56,5,54,5,53c9,37,9,37,9,37c10,39,12,41,14,43c18,48,25,51,32,51c36,51,41,49,45,47l32,65xm51,42c48,42,46,39,46,37c46,34,48,31,51,31c54,31,57,34,57,37c57,39,54,42,51,42xm65,34c61,34,61,34,61,34c60,29,56,26,51,26c49,26,46,27,45,28c45,22,45,22,45,22c45,20,43,19,42,19c37,19,37,19,37,19c37,15,37,15,37,15c37,13,36,12,35,12c28,12,28,12,28,12c27,12,26,13,26,15c26,19,26,19,26,19c21,19,21,19,21,19c19,19,18,20,18,22c18,29,18,29,18,29c18,30,19,31,21,31c26,31,26,31,26,31c26,36,26,36,26,36c26,38,27,39,28,39c35,39,35,39,35,39c36,39,37,38,37,36c37,31,37,31,37,31c42,31,42,31,42,31c42,31,42,31,42,31c41,33,41,35,41,37c41,39,41,41,42,42c39,44,36,45,32,45c26,45,21,43,17,40c14,36,12,31,12,25c12,14,21,5,32,5c38,5,43,8,47,13c47,13,48,14,49,14c78,14,78,14,78,14c79,14,80,13,80,13c84,8,90,5,96,5c107,5,116,14,116,25c116,36,107,45,96,45c92,45,88,44,85,42c86,40,86,39,86,37c86,31,81,26,76,26c71,26,67,29,65,34xm28,26c23,26,23,26,23,26c23,25,23,25,23,25c28,25,28,25,28,25c30,25,31,23,31,22c31,18,31,18,31,18c32,18,32,18,32,18c32,22,32,22,32,22c32,23,33,25,35,25c39,25,39,25,39,25c39,26,39,26,39,26c35,26,35,26,35,26c33,26,32,27,32,29c32,34,32,34,32,34c31,34,31,34,31,34c31,29,31,29,31,29c31,27,30,26,28,26xm76,42c73,42,70,39,70,37c70,34,73,31,76,31c79,31,81,34,81,37c81,39,79,42,76,42xm113,71c111,71,109,72,107,72c102,72,98,69,95,65c82,47,82,47,82,47c86,49,91,51,96,51c105,51,114,45,118,37c122,53,122,53,122,53c122,54,122,56,122,57c122,63,119,68,113,71xe" filled="t" fillcolor="#333133" stroked="f">
                <v:stroke joinstyle="miter"/>
                <v:path o:connecttype="custom" o:connectlocs="275034,97377;308649,100420;314761,94334;311705,57817;290314,36516;271978,57817;268922,94334;290314,57817;293370,54774;314761,76076;311705,79119;290314,100420;271978,79119;268922,76076;152796,63904;189468,63904;229195,54774;207803,73033;152796,24344;0,158238;36671,228228;113069,206927;186412,118679;232251,143023;326985,234315;391160,173453;293370,0;97790,197798;15279,173453;42783,130851;97790,197798;155852,94334;198635,103463;137517,85205;113069,57817;85566,36516;64174,57817;64174,94334;85566,118679;113069,94334;125293,112592;51950,121722;143629,39559;244475,39559;293370,136937;232251,79119;70286,79119;94734,66947;97790,66947;119181,79119;97790,103463;85566,79119;232251,94334;345320,216056;250586,143023;372824,161281"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6181090</wp:posOffset>
                </wp:positionH>
                <wp:positionV relativeFrom="paragraph">
                  <wp:posOffset>8782685</wp:posOffset>
                </wp:positionV>
                <wp:extent cx="273050" cy="377190"/>
                <wp:effectExtent l="0" t="0" r="0" b="3810"/>
                <wp:wrapNone/>
                <wp:docPr id="1072" name="Freeform 7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73050" cy="377190"/>
                        </a:xfrm>
                        <a:custGeom>
                          <a:avLst/>
                          <a:gdLst>
                            <a:gd name="T0" fmla="*/ 77 w 89"/>
                            <a:gd name="T1" fmla="*/ 98 h 123"/>
                            <a:gd name="T2" fmla="*/ 74 w 89"/>
                            <a:gd name="T3" fmla="*/ 21 h 123"/>
                            <a:gd name="T4" fmla="*/ 57 w 89"/>
                            <a:gd name="T5" fmla="*/ 11 h 123"/>
                            <a:gd name="T6" fmla="*/ 50 w 89"/>
                            <a:gd name="T7" fmla="*/ 0 h 123"/>
                            <a:gd name="T8" fmla="*/ 50 w 89"/>
                            <a:gd name="T9" fmla="*/ 0 h 123"/>
                            <a:gd name="T10" fmla="*/ 45 w 89"/>
                            <a:gd name="T11" fmla="*/ 9 h 123"/>
                            <a:gd name="T12" fmla="*/ 32 w 89"/>
                            <a:gd name="T13" fmla="*/ 10 h 123"/>
                            <a:gd name="T14" fmla="*/ 8 w 89"/>
                            <a:gd name="T15" fmla="*/ 30 h 123"/>
                            <a:gd name="T16" fmla="*/ 0 w 89"/>
                            <a:gd name="T17" fmla="*/ 39 h 123"/>
                            <a:gd name="T18" fmla="*/ 0 w 89"/>
                            <a:gd name="T19" fmla="*/ 40 h 123"/>
                            <a:gd name="T20" fmla="*/ 11 w 89"/>
                            <a:gd name="T21" fmla="*/ 53 h 123"/>
                            <a:gd name="T22" fmla="*/ 21 w 89"/>
                            <a:gd name="T23" fmla="*/ 51 h 123"/>
                            <a:gd name="T24" fmla="*/ 33 w 89"/>
                            <a:gd name="T25" fmla="*/ 55 h 123"/>
                            <a:gd name="T26" fmla="*/ 25 w 89"/>
                            <a:gd name="T27" fmla="*/ 78 h 123"/>
                            <a:gd name="T28" fmla="*/ 21 w 89"/>
                            <a:gd name="T29" fmla="*/ 90 h 123"/>
                            <a:gd name="T30" fmla="*/ 18 w 89"/>
                            <a:gd name="T31" fmla="*/ 98 h 123"/>
                            <a:gd name="T32" fmla="*/ 14 w 89"/>
                            <a:gd name="T33" fmla="*/ 120 h 123"/>
                            <a:gd name="T34" fmla="*/ 86 w 89"/>
                            <a:gd name="T35" fmla="*/ 123 h 123"/>
                            <a:gd name="T36" fmla="*/ 89 w 89"/>
                            <a:gd name="T37" fmla="*/ 101 h 123"/>
                            <a:gd name="T38" fmla="*/ 29 w 89"/>
                            <a:gd name="T39" fmla="*/ 83 h 123"/>
                            <a:gd name="T40" fmla="*/ 44 w 89"/>
                            <a:gd name="T41" fmla="*/ 41 h 123"/>
                            <a:gd name="T42" fmla="*/ 39 w 89"/>
                            <a:gd name="T43" fmla="*/ 44 h 123"/>
                            <a:gd name="T44" fmla="*/ 28 w 89"/>
                            <a:gd name="T45" fmla="*/ 47 h 123"/>
                            <a:gd name="T46" fmla="*/ 12 w 89"/>
                            <a:gd name="T47" fmla="*/ 47 h 123"/>
                            <a:gd name="T48" fmla="*/ 11 w 89"/>
                            <a:gd name="T49" fmla="*/ 47 h 123"/>
                            <a:gd name="T50" fmla="*/ 7 w 89"/>
                            <a:gd name="T51" fmla="*/ 36 h 123"/>
                            <a:gd name="T52" fmla="*/ 32 w 89"/>
                            <a:gd name="T53" fmla="*/ 19 h 123"/>
                            <a:gd name="T54" fmla="*/ 40 w 89"/>
                            <a:gd name="T55" fmla="*/ 14 h 123"/>
                            <a:gd name="T56" fmla="*/ 45 w 89"/>
                            <a:gd name="T57" fmla="*/ 15 h 123"/>
                            <a:gd name="T58" fmla="*/ 50 w 89"/>
                            <a:gd name="T59" fmla="*/ 11 h 123"/>
                            <a:gd name="T60" fmla="*/ 55 w 89"/>
                            <a:gd name="T61" fmla="*/ 17 h 123"/>
                            <a:gd name="T62" fmla="*/ 55 w 89"/>
                            <a:gd name="T63" fmla="*/ 17 h 123"/>
                            <a:gd name="T64" fmla="*/ 67 w 89"/>
                            <a:gd name="T65" fmla="*/ 22 h 123"/>
                            <a:gd name="T66" fmla="*/ 75 w 89"/>
                            <a:gd name="T67" fmla="*/ 32 h 123"/>
                            <a:gd name="T68" fmla="*/ 65 w 89"/>
                            <a:gd name="T69" fmla="*/ 35 h 123"/>
                            <a:gd name="T70" fmla="*/ 79 w 89"/>
                            <a:gd name="T71" fmla="*/ 38 h 123"/>
                            <a:gd name="T72" fmla="*/ 72 w 89"/>
                            <a:gd name="T73" fmla="*/ 44 h 123"/>
                            <a:gd name="T74" fmla="*/ 72 w 89"/>
                            <a:gd name="T75" fmla="*/ 50 h 123"/>
                            <a:gd name="T76" fmla="*/ 83 w 89"/>
                            <a:gd name="T77" fmla="*/ 56 h 123"/>
                            <a:gd name="T78" fmla="*/ 69 w 89"/>
                            <a:gd name="T79" fmla="*/ 59 h 123"/>
                            <a:gd name="T80" fmla="*/ 82 w 89"/>
                            <a:gd name="T81" fmla="*/ 62 h 123"/>
                            <a:gd name="T82" fmla="*/ 72 w 89"/>
                            <a:gd name="T83" fmla="*/ 67 h 123"/>
                            <a:gd name="T84" fmla="*/ 72 w 89"/>
                            <a:gd name="T85" fmla="*/ 73 h 123"/>
                            <a:gd name="T86" fmla="*/ 70 w 89"/>
                            <a:gd name="T87" fmla="*/ 98 h 123"/>
                            <a:gd name="T88" fmla="*/ 27 w 89"/>
                            <a:gd name="T89" fmla="*/ 89 h 123"/>
                            <a:gd name="T90" fmla="*/ 29 w 89"/>
                            <a:gd name="T91" fmla="*/ 83 h 123"/>
                            <a:gd name="T92" fmla="*/ 21 w 89"/>
                            <a:gd name="T93" fmla="*/ 117 h 123"/>
                            <a:gd name="T94" fmla="*/ 83 w 89"/>
                            <a:gd name="T95" fmla="*/ 104 h 123"/>
                            <a:gd name="T96" fmla="*/ 40 w 89"/>
                            <a:gd name="T97" fmla="*/ 23 h 123"/>
                            <a:gd name="T98" fmla="*/ 33 w 89"/>
                            <a:gd name="T99" fmla="*/ 26 h 123"/>
                            <a:gd name="T100" fmla="*/ 40 w 89"/>
                            <a:gd name="T101" fmla="*/ 29 h 123"/>
                            <a:gd name="T102" fmla="*/ 40 w 89"/>
                            <a:gd name="T103" fmla="*/ 23 h 1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123" w="89" stroke="1">
                              <a:moveTo>
                                <a:pt x="86" y="98"/>
                              </a:moveTo>
                              <a:cubicBezTo>
                                <a:pt x="77" y="98"/>
                                <a:pt x="77" y="98"/>
                                <a:pt x="77" y="98"/>
                              </a:cubicBezTo>
                              <a:cubicBezTo>
                                <a:pt x="86" y="82"/>
                                <a:pt x="89" y="68"/>
                                <a:pt x="89" y="57"/>
                              </a:cubicBezTo>
                              <a:cubicBezTo>
                                <a:pt x="89" y="38"/>
                                <a:pt x="79" y="26"/>
                                <a:pt x="74" y="21"/>
                              </a:cubicBezTo>
                              <a:cubicBezTo>
                                <a:pt x="74" y="20"/>
                                <a:pt x="73" y="19"/>
                                <a:pt x="72" y="18"/>
                              </a:cubicBezTo>
                              <a:cubicBezTo>
                                <a:pt x="68" y="12"/>
                                <a:pt x="61" y="11"/>
                                <a:pt x="57" y="11"/>
                              </a:cubicBezTo>
                              <a:cubicBezTo>
                                <a:pt x="53" y="2"/>
                                <a:pt x="53" y="2"/>
                                <a:pt x="53" y="2"/>
                              </a:cubicBezTo>
                              <a:cubicBezTo>
                                <a:pt x="53" y="1"/>
                                <a:pt x="52" y="0"/>
                                <a:pt x="50" y="0"/>
                              </a:cubicBezTo>
                              <a:cubicBezTo>
                                <a:pt x="50" y="0"/>
                                <a:pt x="50" y="0"/>
                                <a:pt x="50" y="0"/>
                              </a:cubicBezTo>
                              <a:cubicBezTo>
                                <a:pt x="50" y="0"/>
                                <a:pt x="50" y="0"/>
                                <a:pt x="50" y="0"/>
                              </a:cubicBezTo>
                              <a:cubicBezTo>
                                <a:pt x="49" y="0"/>
                                <a:pt x="48" y="1"/>
                                <a:pt x="47" y="2"/>
                              </a:cubicBezTo>
                              <a:cubicBezTo>
                                <a:pt x="47" y="4"/>
                                <a:pt x="45" y="8"/>
                                <a:pt x="45" y="9"/>
                              </a:cubicBezTo>
                              <a:cubicBezTo>
                                <a:pt x="43" y="8"/>
                                <a:pt x="42" y="8"/>
                                <a:pt x="40" y="8"/>
                              </a:cubicBezTo>
                              <a:cubicBezTo>
                                <a:pt x="37" y="8"/>
                                <a:pt x="34" y="9"/>
                                <a:pt x="32" y="10"/>
                              </a:cubicBezTo>
                              <a:cubicBezTo>
                                <a:pt x="29" y="12"/>
                                <a:pt x="27" y="14"/>
                                <a:pt x="26" y="17"/>
                              </a:cubicBezTo>
                              <a:cubicBezTo>
                                <a:pt x="25" y="22"/>
                                <a:pt x="11" y="30"/>
                                <a:pt x="8" y="30"/>
                              </a:cubicBezTo>
                              <a:cubicBezTo>
                                <a:pt x="6" y="30"/>
                                <a:pt x="4" y="31"/>
                                <a:pt x="3" y="32"/>
                              </a:cubicBezTo>
                              <a:cubicBezTo>
                                <a:pt x="0" y="35"/>
                                <a:pt x="0" y="38"/>
                                <a:pt x="0" y="39"/>
                              </a:cubicBezTo>
                              <a:cubicBezTo>
                                <a:pt x="0" y="39"/>
                                <a:pt x="0" y="39"/>
                                <a:pt x="0" y="40"/>
                              </a:cubicBezTo>
                              <a:cubicBezTo>
                                <a:pt x="0" y="40"/>
                                <a:pt x="0" y="40"/>
                                <a:pt x="0" y="40"/>
                              </a:cubicBezTo>
                              <a:cubicBezTo>
                                <a:pt x="2" y="43"/>
                                <a:pt x="4" y="51"/>
                                <a:pt x="8" y="53"/>
                              </a:cubicBezTo>
                              <a:cubicBezTo>
                                <a:pt x="9" y="53"/>
                                <a:pt x="10" y="53"/>
                                <a:pt x="11" y="53"/>
                              </a:cubicBezTo>
                              <a:cubicBezTo>
                                <a:pt x="13" y="53"/>
                                <a:pt x="14" y="53"/>
                                <a:pt x="15" y="52"/>
                              </a:cubicBezTo>
                              <a:cubicBezTo>
                                <a:pt x="16" y="52"/>
                                <a:pt x="18" y="51"/>
                                <a:pt x="21" y="51"/>
                              </a:cubicBezTo>
                              <a:cubicBezTo>
                                <a:pt x="23" y="51"/>
                                <a:pt x="23" y="51"/>
                                <a:pt x="25" y="52"/>
                              </a:cubicBezTo>
                              <a:cubicBezTo>
                                <a:pt x="26" y="54"/>
                                <a:pt x="29" y="55"/>
                                <a:pt x="33" y="55"/>
                              </a:cubicBezTo>
                              <a:cubicBezTo>
                                <a:pt x="37" y="55"/>
                                <a:pt x="39" y="53"/>
                                <a:pt x="41" y="51"/>
                              </a:cubicBezTo>
                              <a:cubicBezTo>
                                <a:pt x="40" y="63"/>
                                <a:pt x="31" y="73"/>
                                <a:pt x="25" y="78"/>
                              </a:cubicBezTo>
                              <a:cubicBezTo>
                                <a:pt x="22" y="81"/>
                                <a:pt x="21" y="84"/>
                                <a:pt x="21" y="88"/>
                              </a:cubicBezTo>
                              <a:cubicBezTo>
                                <a:pt x="21" y="89"/>
                                <a:pt x="21" y="90"/>
                                <a:pt x="21" y="90"/>
                              </a:cubicBezTo>
                              <a:cubicBezTo>
                                <a:pt x="23" y="98"/>
                                <a:pt x="23" y="98"/>
                                <a:pt x="23" y="98"/>
                              </a:cubicBezTo>
                              <a:cubicBezTo>
                                <a:pt x="18" y="98"/>
                                <a:pt x="18" y="98"/>
                                <a:pt x="18" y="98"/>
                              </a:cubicBezTo>
                              <a:cubicBezTo>
                                <a:pt x="16" y="98"/>
                                <a:pt x="14" y="100"/>
                                <a:pt x="14" y="101"/>
                              </a:cubicBezTo>
                              <a:cubicBezTo>
                                <a:pt x="14" y="120"/>
                                <a:pt x="14" y="120"/>
                                <a:pt x="14" y="120"/>
                              </a:cubicBezTo>
                              <a:cubicBezTo>
                                <a:pt x="14" y="122"/>
                                <a:pt x="16" y="123"/>
                                <a:pt x="18" y="123"/>
                              </a:cubicBezTo>
                              <a:cubicBezTo>
                                <a:pt x="86" y="123"/>
                                <a:pt x="86" y="123"/>
                                <a:pt x="86" y="123"/>
                              </a:cubicBezTo>
                              <a:cubicBezTo>
                                <a:pt x="87" y="123"/>
                                <a:pt x="89" y="122"/>
                                <a:pt x="89" y="120"/>
                              </a:cubicBezTo>
                              <a:cubicBezTo>
                                <a:pt x="89" y="101"/>
                                <a:pt x="89" y="101"/>
                                <a:pt x="89" y="101"/>
                              </a:cubicBezTo>
                              <a:cubicBezTo>
                                <a:pt x="89" y="100"/>
                                <a:pt x="87" y="98"/>
                                <a:pt x="86" y="98"/>
                              </a:cubicBezTo>
                              <a:close/>
                              <a:moveTo>
                                <a:pt x="29" y="83"/>
                              </a:moveTo>
                              <a:cubicBezTo>
                                <a:pt x="36" y="77"/>
                                <a:pt x="47" y="65"/>
                                <a:pt x="47" y="50"/>
                              </a:cubicBezTo>
                              <a:cubicBezTo>
                                <a:pt x="47" y="45"/>
                                <a:pt x="47" y="42"/>
                                <a:pt x="44" y="41"/>
                              </a:cubicBezTo>
                              <a:cubicBezTo>
                                <a:pt x="44" y="41"/>
                                <a:pt x="44" y="41"/>
                                <a:pt x="43" y="41"/>
                              </a:cubicBezTo>
                              <a:cubicBezTo>
                                <a:pt x="41" y="41"/>
                                <a:pt x="40" y="43"/>
                                <a:pt x="39" y="44"/>
                              </a:cubicBezTo>
                              <a:cubicBezTo>
                                <a:pt x="37" y="47"/>
                                <a:pt x="35" y="49"/>
                                <a:pt x="33" y="49"/>
                              </a:cubicBezTo>
                              <a:cubicBezTo>
                                <a:pt x="30" y="49"/>
                                <a:pt x="30" y="48"/>
                                <a:pt x="28" y="47"/>
                              </a:cubicBezTo>
                              <a:cubicBezTo>
                                <a:pt x="27" y="46"/>
                                <a:pt x="25" y="45"/>
                                <a:pt x="21" y="45"/>
                              </a:cubicBezTo>
                              <a:cubicBezTo>
                                <a:pt x="16" y="45"/>
                                <a:pt x="14" y="46"/>
                                <a:pt x="12" y="47"/>
                              </a:cubicBezTo>
                              <a:cubicBezTo>
                                <a:pt x="11" y="47"/>
                                <a:pt x="11" y="47"/>
                                <a:pt x="11" y="47"/>
                              </a:cubicBezTo>
                              <a:cubicBezTo>
                                <a:pt x="11" y="47"/>
                                <a:pt x="11" y="47"/>
                                <a:pt x="11" y="47"/>
                              </a:cubicBezTo>
                              <a:cubicBezTo>
                                <a:pt x="11" y="47"/>
                                <a:pt x="8" y="43"/>
                                <a:pt x="6" y="39"/>
                              </a:cubicBezTo>
                              <a:cubicBezTo>
                                <a:pt x="6" y="38"/>
                                <a:pt x="7" y="37"/>
                                <a:pt x="7" y="36"/>
                              </a:cubicBezTo>
                              <a:cubicBezTo>
                                <a:pt x="7" y="36"/>
                                <a:pt x="7" y="36"/>
                                <a:pt x="8" y="36"/>
                              </a:cubicBezTo>
                              <a:cubicBezTo>
                                <a:pt x="14" y="36"/>
                                <a:pt x="30" y="28"/>
                                <a:pt x="32" y="19"/>
                              </a:cubicBezTo>
                              <a:cubicBezTo>
                                <a:pt x="32" y="17"/>
                                <a:pt x="33" y="16"/>
                                <a:pt x="35" y="15"/>
                              </a:cubicBezTo>
                              <a:cubicBezTo>
                                <a:pt x="36" y="14"/>
                                <a:pt x="38" y="14"/>
                                <a:pt x="40" y="14"/>
                              </a:cubicBezTo>
                              <a:cubicBezTo>
                                <a:pt x="41" y="14"/>
                                <a:pt x="42" y="14"/>
                                <a:pt x="43" y="15"/>
                              </a:cubicBezTo>
                              <a:cubicBezTo>
                                <a:pt x="44" y="15"/>
                                <a:pt x="44" y="15"/>
                                <a:pt x="45" y="15"/>
                              </a:cubicBezTo>
                              <a:cubicBezTo>
                                <a:pt x="46" y="15"/>
                                <a:pt x="47" y="15"/>
                                <a:pt x="47" y="14"/>
                              </a:cubicBezTo>
                              <a:cubicBezTo>
                                <a:pt x="49" y="13"/>
                                <a:pt x="50" y="12"/>
                                <a:pt x="50" y="11"/>
                              </a:cubicBezTo>
                              <a:cubicBezTo>
                                <a:pt x="52" y="15"/>
                                <a:pt x="52" y="15"/>
                                <a:pt x="52" y="15"/>
                              </a:cubicBezTo>
                              <a:cubicBezTo>
                                <a:pt x="53" y="16"/>
                                <a:pt x="54" y="17"/>
                                <a:pt x="55" y="17"/>
                              </a:cubicBezTo>
                              <a:cubicBezTo>
                                <a:pt x="55" y="17"/>
                                <a:pt x="55" y="17"/>
                                <a:pt x="55" y="17"/>
                              </a:cubicBezTo>
                              <a:cubicBezTo>
                                <a:pt x="55" y="17"/>
                                <a:pt x="55" y="17"/>
                                <a:pt x="55" y="17"/>
                              </a:cubicBezTo>
                              <a:cubicBezTo>
                                <a:pt x="55" y="17"/>
                                <a:pt x="55" y="17"/>
                                <a:pt x="56" y="17"/>
                              </a:cubicBezTo>
                              <a:cubicBezTo>
                                <a:pt x="58" y="17"/>
                                <a:pt x="64" y="17"/>
                                <a:pt x="67" y="22"/>
                              </a:cubicBezTo>
                              <a:cubicBezTo>
                                <a:pt x="68" y="23"/>
                                <a:pt x="69" y="24"/>
                                <a:pt x="70" y="25"/>
                              </a:cubicBezTo>
                              <a:cubicBezTo>
                                <a:pt x="71" y="27"/>
                                <a:pt x="73" y="29"/>
                                <a:pt x="75" y="32"/>
                              </a:cubicBezTo>
                              <a:cubicBezTo>
                                <a:pt x="68" y="32"/>
                                <a:pt x="68" y="32"/>
                                <a:pt x="68" y="32"/>
                              </a:cubicBezTo>
                              <a:cubicBezTo>
                                <a:pt x="66" y="32"/>
                                <a:pt x="65" y="33"/>
                                <a:pt x="65" y="35"/>
                              </a:cubicBezTo>
                              <a:cubicBezTo>
                                <a:pt x="65" y="37"/>
                                <a:pt x="66" y="38"/>
                                <a:pt x="68" y="38"/>
                              </a:cubicBezTo>
                              <a:cubicBezTo>
                                <a:pt x="79" y="38"/>
                                <a:pt x="79" y="38"/>
                                <a:pt x="79" y="38"/>
                              </a:cubicBezTo>
                              <a:cubicBezTo>
                                <a:pt x="79" y="40"/>
                                <a:pt x="80" y="42"/>
                                <a:pt x="81" y="44"/>
                              </a:cubicBezTo>
                              <a:cubicBezTo>
                                <a:pt x="72" y="44"/>
                                <a:pt x="72" y="44"/>
                                <a:pt x="72" y="44"/>
                              </a:cubicBezTo>
                              <a:cubicBezTo>
                                <a:pt x="70" y="44"/>
                                <a:pt x="69" y="45"/>
                                <a:pt x="69" y="47"/>
                              </a:cubicBezTo>
                              <a:cubicBezTo>
                                <a:pt x="69" y="49"/>
                                <a:pt x="70" y="50"/>
                                <a:pt x="72" y="50"/>
                              </a:cubicBezTo>
                              <a:cubicBezTo>
                                <a:pt x="82" y="50"/>
                                <a:pt x="82" y="50"/>
                                <a:pt x="82" y="50"/>
                              </a:cubicBezTo>
                              <a:cubicBezTo>
                                <a:pt x="82" y="52"/>
                                <a:pt x="82" y="54"/>
                                <a:pt x="83" y="56"/>
                              </a:cubicBezTo>
                              <a:cubicBezTo>
                                <a:pt x="72" y="56"/>
                                <a:pt x="72" y="56"/>
                                <a:pt x="72" y="56"/>
                              </a:cubicBezTo>
                              <a:cubicBezTo>
                                <a:pt x="70" y="56"/>
                                <a:pt x="69" y="57"/>
                                <a:pt x="69" y="59"/>
                              </a:cubicBezTo>
                              <a:cubicBezTo>
                                <a:pt x="69" y="60"/>
                                <a:pt x="70" y="62"/>
                                <a:pt x="72" y="62"/>
                              </a:cubicBezTo>
                              <a:cubicBezTo>
                                <a:pt x="82" y="62"/>
                                <a:pt x="82" y="62"/>
                                <a:pt x="82" y="62"/>
                              </a:cubicBezTo>
                              <a:cubicBezTo>
                                <a:pt x="82" y="63"/>
                                <a:pt x="82" y="65"/>
                                <a:pt x="82" y="67"/>
                              </a:cubicBezTo>
                              <a:cubicBezTo>
                                <a:pt x="72" y="67"/>
                                <a:pt x="72" y="67"/>
                                <a:pt x="72" y="67"/>
                              </a:cubicBezTo>
                              <a:cubicBezTo>
                                <a:pt x="70" y="67"/>
                                <a:pt x="69" y="68"/>
                                <a:pt x="69" y="70"/>
                              </a:cubicBezTo>
                              <a:cubicBezTo>
                                <a:pt x="69" y="72"/>
                                <a:pt x="70" y="73"/>
                                <a:pt x="72" y="73"/>
                              </a:cubicBezTo>
                              <a:cubicBezTo>
                                <a:pt x="80" y="73"/>
                                <a:pt x="80" y="73"/>
                                <a:pt x="80" y="73"/>
                              </a:cubicBezTo>
                              <a:cubicBezTo>
                                <a:pt x="79" y="80"/>
                                <a:pt x="75" y="89"/>
                                <a:pt x="70" y="98"/>
                              </a:cubicBezTo>
                              <a:cubicBezTo>
                                <a:pt x="29" y="98"/>
                                <a:pt x="29" y="98"/>
                                <a:pt x="29" y="98"/>
                              </a:cubicBezTo>
                              <a:cubicBezTo>
                                <a:pt x="27" y="89"/>
                                <a:pt x="27" y="89"/>
                                <a:pt x="27" y="89"/>
                              </a:cubicBezTo>
                              <a:cubicBezTo>
                                <a:pt x="27" y="89"/>
                                <a:pt x="27" y="88"/>
                                <a:pt x="27" y="88"/>
                              </a:cubicBezTo>
                              <a:cubicBezTo>
                                <a:pt x="27" y="86"/>
                                <a:pt x="28" y="84"/>
                                <a:pt x="29" y="83"/>
                              </a:cubicBezTo>
                              <a:close/>
                              <a:moveTo>
                                <a:pt x="83" y="117"/>
                              </a:moveTo>
                              <a:cubicBezTo>
                                <a:pt x="21" y="117"/>
                                <a:pt x="21" y="117"/>
                                <a:pt x="21" y="117"/>
                              </a:cubicBezTo>
                              <a:cubicBezTo>
                                <a:pt x="21" y="104"/>
                                <a:pt x="21" y="104"/>
                                <a:pt x="21" y="104"/>
                              </a:cubicBezTo>
                              <a:cubicBezTo>
                                <a:pt x="83" y="104"/>
                                <a:pt x="83" y="104"/>
                                <a:pt x="83" y="104"/>
                              </a:cubicBezTo>
                              <a:lnTo>
                                <a:pt x="83" y="117"/>
                              </a:lnTo>
                              <a:close/>
                              <a:moveTo>
                                <a:pt x="40" y="23"/>
                              </a:moveTo>
                              <a:cubicBezTo>
                                <a:pt x="36" y="23"/>
                                <a:pt x="36" y="23"/>
                                <a:pt x="36" y="23"/>
                              </a:cubicBezTo>
                              <a:cubicBezTo>
                                <a:pt x="34" y="23"/>
                                <a:pt x="33" y="24"/>
                                <a:pt x="33" y="26"/>
                              </a:cubicBezTo>
                              <a:cubicBezTo>
                                <a:pt x="33" y="28"/>
                                <a:pt x="34" y="29"/>
                                <a:pt x="36" y="29"/>
                              </a:cubicBezTo>
                              <a:cubicBezTo>
                                <a:pt x="40" y="29"/>
                                <a:pt x="40" y="29"/>
                                <a:pt x="40" y="29"/>
                              </a:cubicBezTo>
                              <a:cubicBezTo>
                                <a:pt x="42" y="29"/>
                                <a:pt x="43" y="28"/>
                                <a:pt x="43" y="26"/>
                              </a:cubicBezTo>
                              <a:cubicBezTo>
                                <a:pt x="43" y="24"/>
                                <a:pt x="42" y="23"/>
                                <a:pt x="40" y="2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9" o:spid="_x0000_s1079" style="width:21.5pt;height:29.7pt;margin-top:691.55pt;margin-left:486.7pt;mso-height-relative:page;mso-width-relative:page;position:absolute;z-index:251806720" coordsize="89,123" o:spt="100" adj="-11796480,,5400" path="m86,98c77,98,77,98,77,98c86,82,89,68,89,57c89,38,79,26,74,21c74,20,73,19,72,18c68,12,61,11,57,11c53,2,53,2,53,2c53,1,52,,50,c50,,50,,50,c50,,50,,50,c49,,48,1,47,2c47,4,45,8,45,9c43,8,42,8,40,8c37,8,34,9,32,10c29,12,27,14,26,17c25,22,11,30,8,30c6,30,4,31,3,32c,35,,38,,39c,39,,39,,40c,40,,40,,40c2,43,4,51,8,53c9,53,10,53,11,53c13,53,14,53,15,52c16,52,18,51,21,51c23,51,23,51,25,52c26,54,29,55,33,55c37,55,39,53,41,51c40,63,31,73,25,78c22,81,21,84,21,88c21,89,21,90,21,90c23,98,23,98,23,98c18,98,18,98,18,98c16,98,14,100,14,101c14,120,14,120,14,120c14,122,16,123,18,123c86,123,86,123,86,123c87,123,89,122,89,120c89,101,89,101,89,101c89,100,87,98,86,98xm29,83c36,77,47,65,47,50c47,45,47,42,44,41c44,41,44,41,43,41c41,41,40,43,39,44c37,47,35,49,33,49c30,49,30,48,28,47c27,46,25,45,21,45c16,45,14,46,12,47c11,47,11,47,11,47c11,47,11,47,11,47c11,47,8,43,6,39c6,38,7,37,7,36c7,36,7,36,8,36c14,36,30,28,32,19c32,17,33,16,35,15c36,14,38,14,40,14c41,14,42,14,43,15c44,15,44,15,45,15c46,15,47,15,47,14c49,13,50,12,50,11c52,15,52,15,52,15c53,16,54,17,55,17c55,17,55,17,55,17c55,17,55,17,55,17c55,17,55,17,56,17c58,17,64,17,67,22c68,23,69,24,70,25c71,27,73,29,75,32c68,32,68,32,68,32c66,32,65,33,65,35c65,37,66,38,68,38c79,38,79,38,79,38c79,40,80,42,81,44c72,44,72,44,72,44c70,44,69,45,69,47c69,49,70,50,72,50c82,50,82,50,82,50c82,52,82,54,83,56c72,56,72,56,72,56c70,56,69,57,69,59c69,60,70,62,72,62c82,62,82,62,82,62c82,63,82,65,82,67c72,67,72,67,72,67c70,67,69,68,69,70c69,72,70,73,72,73c80,73,80,73,80,73c79,80,75,89,70,98c29,98,29,98,29,98c27,89,27,89,27,89c27,89,27,88,27,88c27,86,28,84,29,83xm83,117c21,117,21,117,21,117c21,104,21,104,21,104c83,104,83,104,83,104l83,117xm40,23c36,23,36,23,36,23c34,23,33,24,33,26c33,28,34,29,36,29c40,29,40,29,40,29c42,29,43,28,43,26c43,24,42,23,40,23xe" filled="t" fillcolor="#333133" stroked="f">
                <v:stroke joinstyle="miter"/>
                <v:path o:connecttype="custom" o:connectlocs="236234,300525;227030,64398;174874,33732;153398,0;153398,0;138058,27599;98175,30665;24543,91997;0,119596;0,122663;33747,162529;64427,156395;101243,168662;76699,239193;64427,275992;55223,300525;42951,367990;263846,377190;273050,309725;88971,254526;134991,125730;119651,134929;85903,144129;36815,144129;33747,144129;21475,110397;98175,58265;122719,42932;138058,45998;153398,33732;168738,52131;168738,52131;205554,67464;230098,98130;199418,107330;242370,116530;220894,134929;220894,153329;254642,171728;211690,180928;251574,190128;220894,205461;220894,223860;214758,300525;82835,272926;88971,254526;64427,358790;254642,318924;122719,70531;101243,79731;122719,88930;122719,70531"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205105</wp:posOffset>
                </wp:positionH>
                <wp:positionV relativeFrom="paragraph">
                  <wp:posOffset>651510</wp:posOffset>
                </wp:positionV>
                <wp:extent cx="1557020" cy="1099185"/>
                <wp:effectExtent l="0" t="0" r="5080" b="5715"/>
                <wp:wrapNone/>
                <wp:docPr id="1073"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09918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0" o:spid="_x0000_s1080" style="width:122.6pt;height:86.55pt;margin-top:51.3pt;margin-left:16.15pt;mso-height-relative:page;mso-width-relative:page;position:absolute;z-index:251808768" coordsize="21600,21600" filled="t" fillcolor="#ebeaeb" stroked="f">
                <o:lock v:ext="edit" aspectratio="f"/>
              </v:rect>
            </w:pict>
          </mc:Fallback>
        </mc:AlternateContent>
      </w:r>
    </w:p>
    <w:p w14:paraId="48EBE22B">
      <w:pPr>
        <w:spacing w:after="200" w:line="276" w:lineRule="auto"/>
      </w:pPr>
      <w:r>
        <mc:AlternateContent>
          <mc:Choice Requires="wps">
            <w:drawing>
              <wp:anchor distT="0" distB="0" distL="114300" distR="114300" simplePos="0" relativeHeight="251879424" behindDoc="0" locked="0" layoutInCell="1" allowOverlap="1">
                <wp:simplePos x="0" y="0"/>
                <wp:positionH relativeFrom="column">
                  <wp:posOffset>5965825</wp:posOffset>
                </wp:positionH>
                <wp:positionV relativeFrom="paragraph">
                  <wp:posOffset>9046210</wp:posOffset>
                </wp:positionV>
                <wp:extent cx="702310" cy="230505"/>
                <wp:effectExtent l="0" t="0" r="0" b="0"/>
                <wp:wrapNone/>
                <wp:docPr id="1386" name="Text Box 1386"/>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3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hess Pi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386" o:spid="_x0000_s1081" type="#_x0000_t202" style="width:55.3pt;height:18.15pt;margin-top:712.3pt;margin-left:469.75pt;mso-height-relative:page;mso-width-relative:page;position:absolute;z-index:251880448" coordsize="21600,21600" filled="f" stroked="f" strokeweight="0.5pt">
                <o:lock v:ext="edit" aspectratio="f"/>
                <v:textbox>
                  <w:txbxContent>
                    <w:p w14:paraId="36A8AC82">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hess Pie</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5000625</wp:posOffset>
                </wp:positionH>
                <wp:positionV relativeFrom="paragraph">
                  <wp:posOffset>9046210</wp:posOffset>
                </wp:positionV>
                <wp:extent cx="661035" cy="230505"/>
                <wp:effectExtent l="0" t="0" r="0" b="0"/>
                <wp:wrapNone/>
                <wp:docPr id="1385" name="Text Box 13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0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Foot Bal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5" o:spid="_x0000_s1082" type="#_x0000_t202" style="width:52.05pt;height:18.15pt;margin-top:712.3pt;margin-left:393.75pt;mso-height-relative:page;mso-width-relative:page;position:absolute;z-index:251878400" coordsize="21600,21600" filled="f" stroked="f" strokeweight="0.5pt">
                <o:lock v:ext="edit" aspectratio="f"/>
                <v:textbox>
                  <w:txbxContent>
                    <w:p w14:paraId="3A10816D">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Foot Ball</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3883660</wp:posOffset>
                </wp:positionH>
                <wp:positionV relativeFrom="paragraph">
                  <wp:posOffset>9046210</wp:posOffset>
                </wp:positionV>
                <wp:extent cx="791210" cy="230505"/>
                <wp:effectExtent l="0" t="0" r="0" b="0"/>
                <wp:wrapNone/>
                <wp:docPr id="1384" name="Text Box 1384"/>
                <wp:cNvGraphicFramePr/>
                <a:graphic xmlns:a="http://schemas.openxmlformats.org/drawingml/2006/main">
                  <a:graphicData uri="http://schemas.microsoft.com/office/word/2010/wordprocessingShape">
                    <wps:wsp xmlns:wps="http://schemas.microsoft.com/office/word/2010/wordprocessingShape">
                      <wps:cNvSpPr txBox="1"/>
                      <wps:spPr>
                        <a:xfrm>
                          <a:off x="0" y="0"/>
                          <a:ext cx="7912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Video G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4" o:spid="_x0000_s1083" type="#_x0000_t202" style="width:62.3pt;height:18.15pt;margin-top:712.3pt;margin-left:305.8pt;mso-height-relative:page;mso-width-relative:page;position:absolute;z-index:251876352" coordsize="21600,21600" filled="f" stroked="f" strokeweight="0.5pt">
                <o:lock v:ext="edit" aspectratio="f"/>
                <v:textbox>
                  <w:txbxContent>
                    <w:p w14:paraId="78CF5664">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Video Game</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2996565</wp:posOffset>
                </wp:positionH>
                <wp:positionV relativeFrom="paragraph">
                  <wp:posOffset>9046210</wp:posOffset>
                </wp:positionV>
                <wp:extent cx="476885" cy="230505"/>
                <wp:effectExtent l="0" t="0" r="0" b="0"/>
                <wp:wrapNone/>
                <wp:docPr id="1382" name="Text Box 138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8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Vide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2" o:spid="_x0000_s1084" type="#_x0000_t202" style="width:37.55pt;height:18.15pt;margin-top:712.3pt;margin-left:235.95pt;mso-height-relative:page;mso-width-relative:page;position:absolute;z-index:251874304" coordsize="21600,21600" filled="f" stroked="f" strokeweight="0.5pt">
                <o:lock v:ext="edit" aspectratio="f"/>
                <v:textbox>
                  <w:txbxContent>
                    <w:p w14:paraId="1495C43C">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Video</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2016760</wp:posOffset>
                </wp:positionH>
                <wp:positionV relativeFrom="paragraph">
                  <wp:posOffset>9046210</wp:posOffset>
                </wp:positionV>
                <wp:extent cx="646430" cy="230505"/>
                <wp:effectExtent l="0" t="0" r="0" b="0"/>
                <wp:wrapNone/>
                <wp:docPr id="1381" name="Text Box 138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43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ravel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1" o:spid="_x0000_s1085" type="#_x0000_t202" style="width:50.9pt;height:18.15pt;margin-top:712.3pt;margin-left:158.8pt;mso-height-relative:page;mso-width-relative:page;position:absolute;z-index:251872256" coordsize="21600,21600" filled="f" stroked="f" strokeweight="0.5pt">
                <o:lock v:ext="edit" aspectratio="f"/>
                <v:textbox>
                  <w:txbxContent>
                    <w:p w14:paraId="3D8C4B01">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raveling</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1984375</wp:posOffset>
                </wp:positionH>
                <wp:positionV relativeFrom="paragraph">
                  <wp:posOffset>8072755</wp:posOffset>
                </wp:positionV>
                <wp:extent cx="2103120" cy="274320"/>
                <wp:effectExtent l="0" t="0" r="0" b="0"/>
                <wp:wrapNone/>
                <wp:docPr id="1380" name="Text Box 138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HOBBIES &amp; INTERESTS</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80" o:spid="_x0000_s1086" type="#_x0000_t202" style="width:165.6pt;height:21.6pt;margin-top:635.65pt;margin-left:156.25pt;mso-height-relative:page;mso-width-relative:page;position:absolute;z-index:251870208" coordsize="21600,21600" filled="f" stroked="f" strokeweight="0.5pt">
                <o:lock v:ext="edit" aspectratio="f"/>
                <v:textbox>
                  <w:txbxContent>
                    <w:p w14:paraId="3FB67F02">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HOBBIES &amp; INTERESTS</w:t>
                      </w:r>
                    </w:p>
                    <w:p w14:paraId="79BE6C2E">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2221230</wp:posOffset>
                </wp:positionH>
                <wp:positionV relativeFrom="paragraph">
                  <wp:posOffset>5426710</wp:posOffset>
                </wp:positionV>
                <wp:extent cx="4448175" cy="575310"/>
                <wp:effectExtent l="0" t="0" r="0" b="0"/>
                <wp:wrapNone/>
                <wp:docPr id="1333" name="Text Box 1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8175"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3" o:spid="_x0000_s1087" type="#_x0000_t202" style="width:350.25pt;height:45.3pt;margin-top:427.3pt;margin-left:174.9pt;mso-height-relative:page;mso-width-relative:page;position:absolute;z-index:251843584" coordsize="21600,21600" filled="f" stroked="f" strokeweight="0.5pt">
                <o:lock v:ext="edit" aspectratio="f"/>
                <v:textbox>
                  <w:txbxContent>
                    <w:p w14:paraId="3805CA31">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v:textbox>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221230</wp:posOffset>
                </wp:positionH>
                <wp:positionV relativeFrom="paragraph">
                  <wp:posOffset>4617085</wp:posOffset>
                </wp:positionV>
                <wp:extent cx="4448175" cy="575310"/>
                <wp:effectExtent l="0" t="0" r="0" b="0"/>
                <wp:wrapNone/>
                <wp:docPr id="1329" name="Text Box 1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8175"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9" o:spid="_x0000_s1088" type="#_x0000_t202" style="width:350.25pt;height:45.3pt;margin-top:363.55pt;margin-left:174.9pt;mso-height-relative:page;mso-width-relative:page;position:absolute;z-index:251837440" coordsize="21600,21600" filled="f" stroked="f" strokeweight="0.5pt">
                <o:lock v:ext="edit" aspectratio="f"/>
                <v:textbox>
                  <w:txbxContent>
                    <w:p w14:paraId="64295238">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v:textbox>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2221230</wp:posOffset>
                </wp:positionH>
                <wp:positionV relativeFrom="paragraph">
                  <wp:posOffset>3816985</wp:posOffset>
                </wp:positionV>
                <wp:extent cx="4448175" cy="575310"/>
                <wp:effectExtent l="0" t="0" r="0" b="0"/>
                <wp:wrapNone/>
                <wp:docPr id="1324" name="Text Box 13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8175"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4" o:spid="_x0000_s1089" type="#_x0000_t202" style="width:350.25pt;height:45.3pt;margin-top:300.55pt;margin-left:174.9pt;mso-height-relative:page;mso-width-relative:page;position:absolute;z-index:251831296" coordsize="21600,21600" filled="f" stroked="f" strokeweight="0.5pt">
                <o:lock v:ext="edit" aspectratio="f"/>
                <v:textbox>
                  <w:txbxContent>
                    <w:p w14:paraId="6DBF5B09">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v:textbox>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221230</wp:posOffset>
                </wp:positionH>
                <wp:positionV relativeFrom="paragraph">
                  <wp:posOffset>3007995</wp:posOffset>
                </wp:positionV>
                <wp:extent cx="4447540" cy="575310"/>
                <wp:effectExtent l="0" t="0" r="0" b="0"/>
                <wp:wrapNone/>
                <wp:docPr id="1317" name="Text Box 13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754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7" o:spid="_x0000_s1090" type="#_x0000_t202" style="width:350.2pt;height:45.3pt;margin-top:236.85pt;margin-left:174.9pt;mso-height-relative:page;mso-width-relative:page;position:absolute;z-index:251823104" coordsize="21600,21600" filled="f" stroked="f" strokeweight="0.5pt">
                <o:lock v:ext="edit" aspectratio="f"/>
                <v:textbox>
                  <w:txbxContent>
                    <w:p w14:paraId="64F7C179">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suffered of alteration the majority have alteration some form injected our randomised which majority save texts</w:t>
                      </w: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221230</wp:posOffset>
                </wp:positionH>
                <wp:positionV relativeFrom="paragraph">
                  <wp:posOffset>2817495</wp:posOffset>
                </wp:positionV>
                <wp:extent cx="2225675" cy="240665"/>
                <wp:effectExtent l="0" t="0" r="0" b="7620"/>
                <wp:wrapNone/>
                <wp:docPr id="1316" name="Text Box 1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56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6" o:spid="_x0000_s1091" type="#_x0000_t202" style="width:175.25pt;height:18.95pt;margin-top:221.85pt;margin-left:174.9pt;mso-height-relative:page;mso-width-relative:page;position:absolute;z-index:251821056" coordsize="21600,21600" filled="f" stroked="f" strokeweight="0.5pt">
                <o:lock v:ext="edit" aspectratio="f"/>
                <v:textbox>
                  <w:txbxContent>
                    <w:p w14:paraId="6CC9E108">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v:textbox>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6049645</wp:posOffset>
                </wp:positionH>
                <wp:positionV relativeFrom="paragraph">
                  <wp:posOffset>2817495</wp:posOffset>
                </wp:positionV>
                <wp:extent cx="677545" cy="240665"/>
                <wp:effectExtent l="0" t="0" r="0" b="7620"/>
                <wp:wrapNone/>
                <wp:docPr id="1318" name="Text Box 13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5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8" o:spid="_x0000_s1092" type="#_x0000_t202" style="width:53.35pt;height:18.95pt;margin-top:221.85pt;margin-left:476.35pt;mso-height-relative:page;mso-width-relative:page;position:absolute;z-index:251825152" coordsize="21600,21600" filled="f" stroked="f" strokeweight="0.5pt">
                <o:lock v:ext="edit" aspectratio="f"/>
                <v:textbox>
                  <w:txbxContent>
                    <w:p w14:paraId="5C904F8A">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Present</w:t>
                      </w:r>
                    </w:p>
                  </w:txbxContent>
                </v:textbox>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2221230</wp:posOffset>
                </wp:positionH>
                <wp:positionV relativeFrom="paragraph">
                  <wp:posOffset>3627120</wp:posOffset>
                </wp:positionV>
                <wp:extent cx="2225675" cy="240030"/>
                <wp:effectExtent l="0" t="0" r="0" b="0"/>
                <wp:wrapNone/>
                <wp:docPr id="1322" name="Text Box 1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567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2" o:spid="_x0000_s1093" type="#_x0000_t202" style="width:175.25pt;height:18.9pt;margin-top:285.6pt;margin-left:174.9pt;mso-height-relative:page;mso-width-relative:page;position:absolute;z-index:251829248" coordsize="21600,21600" filled="f" stroked="f" strokeweight="0.5pt">
                <o:lock v:ext="edit" aspectratio="f"/>
                <v:textbox>
                  <w:txbxContent>
                    <w:p w14:paraId="2F286E30">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v:textbox>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5926455</wp:posOffset>
                </wp:positionH>
                <wp:positionV relativeFrom="paragraph">
                  <wp:posOffset>3627120</wp:posOffset>
                </wp:positionV>
                <wp:extent cx="797560" cy="240030"/>
                <wp:effectExtent l="0" t="0" r="0" b="0"/>
                <wp:wrapNone/>
                <wp:docPr id="1326" name="Text Box 1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7975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6" o:spid="_x0000_s1094" type="#_x0000_t202" style="width:62.8pt;height:18.9pt;margin-top:285.6pt;margin-left:466.65pt;mso-height-relative:page;mso-width-relative:page;position:absolute;z-index:251833344" coordsize="21600,21600" filled="f" stroked="f" strokeweight="0.5pt">
                <o:lock v:ext="edit" aspectratio="f"/>
                <v:textbox>
                  <w:txbxContent>
                    <w:p w14:paraId="45DB44CF">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v:textbox>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221230</wp:posOffset>
                </wp:positionH>
                <wp:positionV relativeFrom="paragraph">
                  <wp:posOffset>4427220</wp:posOffset>
                </wp:positionV>
                <wp:extent cx="2225675" cy="240030"/>
                <wp:effectExtent l="0" t="0" r="0" b="0"/>
                <wp:wrapNone/>
                <wp:docPr id="1328" name="Text Box 13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567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8" o:spid="_x0000_s1095" type="#_x0000_t202" style="width:175.25pt;height:18.9pt;margin-top:348.6pt;margin-left:174.9pt;mso-height-relative:page;mso-width-relative:page;position:absolute;z-index:251835392" coordsize="21600,21600" filled="f" stroked="f" strokeweight="0.5pt">
                <o:lock v:ext="edit" aspectratio="f"/>
                <v:textbox>
                  <w:txbxContent>
                    <w:p w14:paraId="1DFEC456">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v:textbox>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5926455</wp:posOffset>
                </wp:positionH>
                <wp:positionV relativeFrom="paragraph">
                  <wp:posOffset>4427220</wp:posOffset>
                </wp:positionV>
                <wp:extent cx="797560" cy="240030"/>
                <wp:effectExtent l="0" t="0" r="0" b="0"/>
                <wp:wrapNone/>
                <wp:docPr id="1330" name="Text Box 1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7975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0" o:spid="_x0000_s1096" type="#_x0000_t202" style="width:62.8pt;height:18.9pt;margin-top:348.6pt;margin-left:466.65pt;mso-height-relative:page;mso-width-relative:page;position:absolute;z-index:251839488" coordsize="21600,21600" filled="f" stroked="f" strokeweight="0.5pt">
                <o:lock v:ext="edit" aspectratio="f"/>
                <v:textbox>
                  <w:txbxContent>
                    <w:p w14:paraId="72664200">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v:textbox>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2221230</wp:posOffset>
                </wp:positionH>
                <wp:positionV relativeFrom="paragraph">
                  <wp:posOffset>5236845</wp:posOffset>
                </wp:positionV>
                <wp:extent cx="2225675" cy="240030"/>
                <wp:effectExtent l="0" t="0" r="0" b="0"/>
                <wp:wrapNone/>
                <wp:docPr id="1332" name="Text Box 13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567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2" o:spid="_x0000_s1097" type="#_x0000_t202" style="width:175.25pt;height:18.9pt;margin-top:412.35pt;margin-left:174.9pt;mso-height-relative:page;mso-width-relative:page;position:absolute;z-index:251841536" coordsize="21600,21600" filled="f" stroked="f" strokeweight="0.5pt">
                <o:lock v:ext="edit" aspectratio="f"/>
                <v:textbox>
                  <w:txbxContent>
                    <w:p w14:paraId="2C433BD2">
                      <w:pPr>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Designer &amp; Photographer / Dot Pixel Inc.</w:t>
                      </w:r>
                    </w:p>
                  </w:txbxContent>
                </v:textbox>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5926455</wp:posOffset>
                </wp:positionH>
                <wp:positionV relativeFrom="paragraph">
                  <wp:posOffset>5236845</wp:posOffset>
                </wp:positionV>
                <wp:extent cx="796925" cy="240030"/>
                <wp:effectExtent l="0" t="0" r="0" b="0"/>
                <wp:wrapNone/>
                <wp:docPr id="1334" name="Text Box 1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79692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4" o:spid="_x0000_s1098" type="#_x0000_t202" style="width:62.75pt;height:18.9pt;margin-top:412.35pt;margin-left:466.65pt;mso-height-relative:page;mso-width-relative:page;position:absolute;z-index:251845632" coordsize="21600,21600" filled="f" stroked="f" strokeweight="0.5pt">
                <o:lock v:ext="edit" aspectratio="f"/>
                <v:textbox>
                  <w:txbxContent>
                    <w:p w14:paraId="6F9116D9">
                      <w:pPr>
                        <w:jc w:val="right"/>
                        <w:rPr>
                          <w:rFonts w:ascii="Montserrat" w:hAnsi="Montserrat"/>
                          <w:b/>
                          <w:color w:val="333133" w:themeColor="accent1"/>
                          <w:sz w:val="16"/>
                          <w:szCs w:val="16"/>
                          <w14:textFill>
                            <w14:solidFill>
                              <w14:schemeClr w14:val="accent1"/>
                            </w14:solidFill>
                          </w14:textFill>
                        </w:rPr>
                      </w:pPr>
                      <w:r>
                        <w:rPr>
                          <w:rFonts w:ascii="Montserrat" w:hAnsi="Montserrat"/>
                          <w:b/>
                          <w:color w:val="333133" w:themeColor="accent1"/>
                          <w:sz w:val="16"/>
                          <w:szCs w:val="16"/>
                          <w14:textFill>
                            <w14:solidFill>
                              <w14:schemeClr w14:val="accent1"/>
                            </w14:solidFill>
                          </w14:textFill>
                        </w:rPr>
                        <w:t>2015-2017</w:t>
                      </w:r>
                    </w:p>
                  </w:txbxContent>
                </v:textbox>
              </v:shape>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2087880</wp:posOffset>
                </wp:positionH>
                <wp:positionV relativeFrom="paragraph">
                  <wp:posOffset>5315585</wp:posOffset>
                </wp:positionV>
                <wp:extent cx="64770" cy="64770"/>
                <wp:effectExtent l="0" t="0" r="0" b="0"/>
                <wp:wrapNone/>
                <wp:docPr id="26" name="Freeform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21 h 50"/>
                            <a:gd name="T2" fmla="*/ 31 w 50"/>
                            <a:gd name="T3" fmla="*/ 21 h 50"/>
                            <a:gd name="T4" fmla="*/ 31 w 50"/>
                            <a:gd name="T5" fmla="*/ 0 h 50"/>
                            <a:gd name="T6" fmla="*/ 19 w 50"/>
                            <a:gd name="T7" fmla="*/ 0 h 50"/>
                            <a:gd name="T8" fmla="*/ 19 w 50"/>
                            <a:gd name="T9" fmla="*/ 21 h 50"/>
                            <a:gd name="T10" fmla="*/ 0 w 50"/>
                            <a:gd name="T11" fmla="*/ 21 h 50"/>
                            <a:gd name="T12" fmla="*/ 0 w 50"/>
                            <a:gd name="T13" fmla="*/ 31 h 50"/>
                            <a:gd name="T14" fmla="*/ 19 w 50"/>
                            <a:gd name="T15" fmla="*/ 31 h 50"/>
                            <a:gd name="T16" fmla="*/ 19 w 50"/>
                            <a:gd name="T17" fmla="*/ 50 h 50"/>
                            <a:gd name="T18" fmla="*/ 31 w 50"/>
                            <a:gd name="T19" fmla="*/ 50 h 50"/>
                            <a:gd name="T20" fmla="*/ 31 w 50"/>
                            <a:gd name="T21" fmla="*/ 31 h 50"/>
                            <a:gd name="T22" fmla="*/ 50 w 50"/>
                            <a:gd name="T23" fmla="*/ 31 h 50"/>
                            <a:gd name="T24" fmla="*/ 50 w 50"/>
                            <a:gd name="T25" fmla="*/ 2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21"/>
                              </a:moveTo>
                              <a:lnTo>
                                <a:pt x="31" y="21"/>
                              </a:lnTo>
                              <a:lnTo>
                                <a:pt x="31" y="0"/>
                              </a:lnTo>
                              <a:lnTo>
                                <a:pt x="19" y="0"/>
                              </a:lnTo>
                              <a:lnTo>
                                <a:pt x="19" y="21"/>
                              </a:lnTo>
                              <a:lnTo>
                                <a:pt x="0" y="21"/>
                              </a:lnTo>
                              <a:lnTo>
                                <a:pt x="0" y="31"/>
                              </a:lnTo>
                              <a:lnTo>
                                <a:pt x="19" y="31"/>
                              </a:lnTo>
                              <a:lnTo>
                                <a:pt x="19" y="50"/>
                              </a:lnTo>
                              <a:lnTo>
                                <a:pt x="31" y="50"/>
                              </a:lnTo>
                              <a:lnTo>
                                <a:pt x="31" y="31"/>
                              </a:lnTo>
                              <a:lnTo>
                                <a:pt x="50" y="31"/>
                              </a:lnTo>
                              <a:lnTo>
                                <a:pt x="50" y="2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6" o:spid="_x0000_s1099" style="width:5.1pt;height:5.1pt;margin-top:418.55pt;margin-left:164.4pt;mso-height-relative:page;mso-width-relative:page;position:absolute;z-index:251698176" coordsize="50,50" o:spt="100" adj="-11796480,,5400" path="m50,21l31,21,31,,19,,19,21,,21,,31,19,31,19,50,31,50,31,31,50,31,50,21xe" filled="t" fillcolor="#333133" stroked="f">
                <v:stroke joinstyle="miter"/>
                <v:path o:connecttype="custom" o:connectlocs="64770,27203;40157,27203;40157,0;24612,0;24612,27203;0,27203;0,40157;24612,40157;24612,64770;40157,64770;40157,40157;64770,40157;64770,27203" o:connectangles="0,0,0,0,0,0,0,0,0,0,0,0,0"/>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2112645</wp:posOffset>
                </wp:positionH>
                <wp:positionV relativeFrom="paragraph">
                  <wp:posOffset>5436235</wp:posOffset>
                </wp:positionV>
                <wp:extent cx="15240" cy="484505"/>
                <wp:effectExtent l="0" t="0" r="381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484632"/>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4" o:spid="_x0000_s1100" style="width:1.2pt;height:38.15pt;margin-top:428.05pt;margin-left:166.35pt;mso-height-relative:page;mso-width-relative:page;position:absolute;z-index:25169408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112645</wp:posOffset>
                </wp:positionH>
                <wp:positionV relativeFrom="paragraph">
                  <wp:posOffset>3828415</wp:posOffset>
                </wp:positionV>
                <wp:extent cx="15240" cy="627380"/>
                <wp:effectExtent l="0" t="0" r="3810" b="127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6273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2" o:spid="_x0000_s1101" style="width:1.2pt;height:49.4pt;margin-top:301.45pt;margin-left:166.35pt;mso-height-relative:page;mso-width-relative:page;position:absolute;z-index:25168998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2087880</wp:posOffset>
                </wp:positionH>
                <wp:positionV relativeFrom="paragraph">
                  <wp:posOffset>4511675</wp:posOffset>
                </wp:positionV>
                <wp:extent cx="64770" cy="63500"/>
                <wp:effectExtent l="0" t="0" r="0" b="0"/>
                <wp:wrapNone/>
                <wp:docPr id="25" name="Freeform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3500"/>
                        </a:xfrm>
                        <a:custGeom>
                          <a:avLst/>
                          <a:gdLst>
                            <a:gd name="T0" fmla="*/ 50 w 50"/>
                            <a:gd name="T1" fmla="*/ 18 h 49"/>
                            <a:gd name="T2" fmla="*/ 31 w 50"/>
                            <a:gd name="T3" fmla="*/ 18 h 49"/>
                            <a:gd name="T4" fmla="*/ 31 w 50"/>
                            <a:gd name="T5" fmla="*/ 0 h 49"/>
                            <a:gd name="T6" fmla="*/ 19 w 50"/>
                            <a:gd name="T7" fmla="*/ 0 h 49"/>
                            <a:gd name="T8" fmla="*/ 19 w 50"/>
                            <a:gd name="T9" fmla="*/ 18 h 49"/>
                            <a:gd name="T10" fmla="*/ 0 w 50"/>
                            <a:gd name="T11" fmla="*/ 18 h 49"/>
                            <a:gd name="T12" fmla="*/ 0 w 50"/>
                            <a:gd name="T13" fmla="*/ 30 h 49"/>
                            <a:gd name="T14" fmla="*/ 19 w 50"/>
                            <a:gd name="T15" fmla="*/ 30 h 49"/>
                            <a:gd name="T16" fmla="*/ 19 w 50"/>
                            <a:gd name="T17" fmla="*/ 49 h 49"/>
                            <a:gd name="T18" fmla="*/ 31 w 50"/>
                            <a:gd name="T19" fmla="*/ 49 h 49"/>
                            <a:gd name="T20" fmla="*/ 31 w 50"/>
                            <a:gd name="T21" fmla="*/ 30 h 49"/>
                            <a:gd name="T22" fmla="*/ 50 w 50"/>
                            <a:gd name="T23" fmla="*/ 30 h 49"/>
                            <a:gd name="T24" fmla="*/ 50 w 50"/>
                            <a:gd name="T25" fmla="*/ 18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9" w="50" stroke="1">
                              <a:moveTo>
                                <a:pt x="50" y="18"/>
                              </a:moveTo>
                              <a:lnTo>
                                <a:pt x="31" y="18"/>
                              </a:lnTo>
                              <a:lnTo>
                                <a:pt x="31" y="0"/>
                              </a:lnTo>
                              <a:lnTo>
                                <a:pt x="19" y="0"/>
                              </a:lnTo>
                              <a:lnTo>
                                <a:pt x="19" y="18"/>
                              </a:lnTo>
                              <a:lnTo>
                                <a:pt x="0" y="18"/>
                              </a:lnTo>
                              <a:lnTo>
                                <a:pt x="0" y="30"/>
                              </a:lnTo>
                              <a:lnTo>
                                <a:pt x="19" y="30"/>
                              </a:lnTo>
                              <a:lnTo>
                                <a:pt x="19" y="49"/>
                              </a:lnTo>
                              <a:lnTo>
                                <a:pt x="31" y="49"/>
                              </a:lnTo>
                              <a:lnTo>
                                <a:pt x="31" y="30"/>
                              </a:lnTo>
                              <a:lnTo>
                                <a:pt x="50" y="30"/>
                              </a:lnTo>
                              <a:lnTo>
                                <a:pt x="50" y="1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5" o:spid="_x0000_s1102" style="width:5.1pt;height:5pt;margin-top:355.25pt;margin-left:164.4pt;mso-height-relative:page;mso-width-relative:page;position:absolute;z-index:251696128" coordsize="50,49" o:spt="100" adj="-11796480,,5400" path="m50,18l31,18,31,,19,,19,18,,18,,30,19,30,19,49,31,49,31,30,50,30,50,18xe" filled="t" fillcolor="#333133" stroked="f">
                <v:stroke joinstyle="miter"/>
                <v:path o:connecttype="custom" o:connectlocs="64770,23326;40157,23326;40157,0;24612,0;24612,23326;0,23326;0,38877;24612,38877;24612,63500;40157,63500;40157,38877;64770,38877;64770,23326" o:connectangles="0,0,0,0,0,0,0,0,0,0,0,0,0"/>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112645</wp:posOffset>
                </wp:positionH>
                <wp:positionV relativeFrom="paragraph">
                  <wp:posOffset>4631055</wp:posOffset>
                </wp:positionV>
                <wp:extent cx="15240" cy="628650"/>
                <wp:effectExtent l="0" t="0" r="3810"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62865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3" o:spid="_x0000_s1103" style="width:1.2pt;height:49.5pt;margin-top:364.65pt;margin-left:166.35pt;mso-height-relative:page;mso-width-relative:page;position:absolute;z-index:251692032" coordsize="21600,21600" filled="t" fillcolor="#cdcbcd" stroked="f">
                <o:lock v:ext="edit" aspectratio="f"/>
              </v:rect>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2192655</wp:posOffset>
                </wp:positionH>
                <wp:positionV relativeFrom="paragraph">
                  <wp:posOffset>1045845</wp:posOffset>
                </wp:positionV>
                <wp:extent cx="2352675" cy="664845"/>
                <wp:effectExtent l="0" t="0" r="0" b="1905"/>
                <wp:wrapNone/>
                <wp:docPr id="1311" name="Text Box 13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96 7(6678) 4566 5658</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mailid@gmail.com/websitehere.com</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77 Street Name, Home, Cit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1" o:spid="_x0000_s1104" type="#_x0000_t202" style="width:185.25pt;height:52.35pt;margin-top:82.35pt;margin-left:172.65pt;mso-height-relative:page;mso-width-relative:page;position:absolute;z-index:251816960" coordsize="21600,21600" filled="f" stroked="f" strokeweight="0.5pt">
                <o:lock v:ext="edit" aspectratio="f"/>
                <v:textbox>
                  <w:txbxContent>
                    <w:p w14:paraId="01FCD611">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96 7(6678) 4566 5658</w:t>
                      </w:r>
                    </w:p>
                    <w:p w14:paraId="76F9BFCD">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mailid@gmail.com/websitehere.com</w:t>
                      </w:r>
                    </w:p>
                    <w:p w14:paraId="29BFAA57">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77 Street Name, Home, City, Post Code</w:t>
                      </w:r>
                    </w:p>
                  </w:txbxContent>
                </v:textbox>
              </v:shap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1985645</wp:posOffset>
                </wp:positionH>
                <wp:positionV relativeFrom="paragraph">
                  <wp:posOffset>777240</wp:posOffset>
                </wp:positionV>
                <wp:extent cx="2333625" cy="285750"/>
                <wp:effectExtent l="0" t="0" r="0" b="0"/>
                <wp:wrapNone/>
                <wp:docPr id="1310" name="Text Box 13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3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20"/>
                                <w:szCs w:val="20"/>
                                <w14:textFill>
                                  <w14:solidFill>
                                    <w14:schemeClr w14:val="accent1"/>
                                  </w14:solidFill>
                                </w14:textFill>
                              </w:rPr>
                            </w:pPr>
                            <w:r>
                              <w:rPr>
                                <w:rFonts w:ascii="Fira Sans" w:hAnsi="Fira Sans"/>
                                <w:color w:val="333133" w:themeColor="accent1"/>
                                <w:sz w:val="20"/>
                                <w:szCs w:val="20"/>
                                <w14:textFill>
                                  <w14:solidFill>
                                    <w14:schemeClr w14:val="accent1"/>
                                  </w14:solidFill>
                                </w14:textFill>
                              </w:rPr>
                              <w:t>Photographer &amp; 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0" o:spid="_x0000_s1105" type="#_x0000_t202" style="width:183.75pt;height:22.5pt;margin-top:61.2pt;margin-left:156.35pt;mso-height-relative:page;mso-width-relative:page;position:absolute;z-index:251814912" coordsize="21600,21600" filled="f" stroked="f" strokeweight="0.5pt">
                <o:lock v:ext="edit" aspectratio="f"/>
                <v:textbox>
                  <w:txbxContent>
                    <w:p w14:paraId="158344DE">
                      <w:pPr>
                        <w:rPr>
                          <w:rFonts w:ascii="Fira Sans" w:hAnsi="Fira Sans"/>
                          <w:color w:val="333133" w:themeColor="accent1"/>
                          <w:sz w:val="20"/>
                          <w:szCs w:val="20"/>
                          <w14:textFill>
                            <w14:solidFill>
                              <w14:schemeClr w14:val="accent1"/>
                            </w14:solidFill>
                          </w14:textFill>
                        </w:rPr>
                      </w:pPr>
                      <w:r>
                        <w:rPr>
                          <w:rFonts w:ascii="Fira Sans" w:hAnsi="Fira Sans"/>
                          <w:color w:val="333133" w:themeColor="accent1"/>
                          <w:sz w:val="20"/>
                          <w:szCs w:val="20"/>
                          <w14:textFill>
                            <w14:solidFill>
                              <w14:schemeClr w14:val="accent1"/>
                            </w14:solidFill>
                          </w14:textFill>
                        </w:rPr>
                        <w:t>Photographer &amp; Graphic Designer</w:t>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4716780</wp:posOffset>
                </wp:positionH>
                <wp:positionV relativeFrom="paragraph">
                  <wp:posOffset>7061835</wp:posOffset>
                </wp:positionV>
                <wp:extent cx="1291590" cy="230505"/>
                <wp:effectExtent l="0" t="0" r="0" b="0"/>
                <wp:wrapNone/>
                <wp:docPr id="1373" name="Text Box 13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159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icrosoft PowerPoi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3" o:spid="_x0000_s1106" type="#_x0000_t202" style="width:101.7pt;height:18.15pt;margin-top:556.05pt;margin-left:371.4pt;mso-height-relative:page;mso-width-relative:page;position:absolute;z-index:251866112" coordsize="21600,21600" filled="f" stroked="f" strokeweight="0.5pt">
                <o:lock v:ext="edit" aspectratio="f"/>
                <v:textbox>
                  <w:txbxContent>
                    <w:p w14:paraId="0A923282">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icrosoft PowerPoint</w:t>
                      </w:r>
                    </w:p>
                  </w:txbxContent>
                </v:textbox>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4716780</wp:posOffset>
                </wp:positionH>
                <wp:positionV relativeFrom="paragraph">
                  <wp:posOffset>7440930</wp:posOffset>
                </wp:positionV>
                <wp:extent cx="1059180" cy="230505"/>
                <wp:effectExtent l="0" t="0" r="0" b="0"/>
                <wp:wrapNone/>
                <wp:docPr id="1374" name="Text Box 137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9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TML-5 / CSS-2</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4" o:spid="_x0000_s1107" type="#_x0000_t202" style="width:83.4pt;height:18.15pt;margin-top:585.9pt;margin-left:371.4pt;mso-height-relative:page;mso-width-relative:page;position:absolute;z-index:251868160" coordsize="21600,21600" filled="f" stroked="f" strokeweight="0.5pt">
                <o:lock v:ext="edit" aspectratio="f"/>
                <v:textbox>
                  <w:txbxContent>
                    <w:p w14:paraId="014F551F">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TML-5 / CSS-2</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4716780</wp:posOffset>
                </wp:positionH>
                <wp:positionV relativeFrom="paragraph">
                  <wp:posOffset>6680835</wp:posOffset>
                </wp:positionV>
                <wp:extent cx="1059180" cy="230505"/>
                <wp:effectExtent l="0" t="0" r="0" b="0"/>
                <wp:wrapNone/>
                <wp:docPr id="1372" name="Text Box 13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9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icrosoft Wor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2" o:spid="_x0000_s1108" type="#_x0000_t202" style="width:83.4pt;height:18.15pt;margin-top:526.05pt;margin-left:371.4pt;mso-height-relative:page;mso-width-relative:page;position:absolute;z-index:251864064" coordsize="21600,21600" filled="f" stroked="f" strokeweight="0.5pt">
                <o:lock v:ext="edit" aspectratio="f"/>
                <v:textbox>
                  <w:txbxContent>
                    <w:p w14:paraId="1064B058">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icrosoft Word</w:t>
                      </w:r>
                    </w:p>
                  </w:txbxContent>
                </v:textbox>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2188845</wp:posOffset>
                </wp:positionH>
                <wp:positionV relativeFrom="paragraph">
                  <wp:posOffset>7440930</wp:posOffset>
                </wp:positionV>
                <wp:extent cx="1059180" cy="230505"/>
                <wp:effectExtent l="0" t="0" r="0" b="0"/>
                <wp:wrapNone/>
                <wp:docPr id="1371" name="Text Box 13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9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1" o:spid="_x0000_s1109" type="#_x0000_t202" style="width:83.4pt;height:18.15pt;margin-top:585.9pt;margin-left:172.35pt;mso-height-relative:page;mso-width-relative:page;position:absolute;z-index:251862016" coordsize="21600,21600" filled="f" stroked="f" strokeweight="0.5pt">
                <o:lock v:ext="edit" aspectratio="f"/>
                <v:textbox>
                  <w:txbxContent>
                    <w:p w14:paraId="544F7F61">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InDesign</w:t>
                      </w:r>
                    </w:p>
                  </w:txbxContent>
                </v:textbox>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2188845</wp:posOffset>
                </wp:positionH>
                <wp:positionV relativeFrom="paragraph">
                  <wp:posOffset>7061835</wp:posOffset>
                </wp:positionV>
                <wp:extent cx="1059180" cy="230505"/>
                <wp:effectExtent l="0" t="0" r="0" b="0"/>
                <wp:wrapNone/>
                <wp:docPr id="1370" name="Text Box 13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9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0" o:spid="_x0000_s1110" type="#_x0000_t202" style="width:83.4pt;height:18.15pt;margin-top:556.05pt;margin-left:172.35pt;mso-height-relative:page;mso-width-relative:page;position:absolute;z-index:251859968" coordsize="21600,21600" filled="f" stroked="f" strokeweight="0.5pt">
                <o:lock v:ext="edit" aspectratio="f"/>
                <v:textbox>
                  <w:txbxContent>
                    <w:p w14:paraId="0D6014C0">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Illustrator</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2188845</wp:posOffset>
                </wp:positionH>
                <wp:positionV relativeFrom="paragraph">
                  <wp:posOffset>6680835</wp:posOffset>
                </wp:positionV>
                <wp:extent cx="1059180" cy="230505"/>
                <wp:effectExtent l="0" t="0" r="0" b="0"/>
                <wp:wrapNone/>
                <wp:docPr id="1366" name="Text Box 13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9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6" o:spid="_x0000_s1111" type="#_x0000_t202" style="width:83.4pt;height:18.15pt;margin-top:526.05pt;margin-left:172.35pt;mso-height-relative:page;mso-width-relative:page;position:absolute;z-index:251857920" coordsize="21600,21600" filled="f" stroked="f" strokeweight="0.5pt">
                <o:lock v:ext="edit" aspectratio="f"/>
                <v:textbox>
                  <w:txbxContent>
                    <w:p w14:paraId="483FE49A">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dobe Photoshop</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1985010</wp:posOffset>
                </wp:positionH>
                <wp:positionV relativeFrom="paragraph">
                  <wp:posOffset>6246495</wp:posOffset>
                </wp:positionV>
                <wp:extent cx="2141220" cy="274320"/>
                <wp:effectExtent l="0" t="0" r="0" b="0"/>
                <wp:wrapNone/>
                <wp:docPr id="1365" name="Text Box 136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41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PROFESSIONAL SKILLS</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5" o:spid="_x0000_s1112" type="#_x0000_t202" style="width:168.6pt;height:21.6pt;margin-top:491.85pt;margin-left:156.3pt;mso-height-relative:page;mso-width-relative:page;position:absolute;z-index:251855872" coordsize="21600,21600" filled="f" stroked="f" strokeweight="0.5pt">
                <o:lock v:ext="edit" aspectratio="f"/>
                <v:textbox>
                  <w:txbxContent>
                    <w:p w14:paraId="26370358">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PROFESSIONAL SKILLS</w:t>
                      </w:r>
                    </w:p>
                    <w:p w14:paraId="31B378EB">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109855</wp:posOffset>
                </wp:positionH>
                <wp:positionV relativeFrom="paragraph">
                  <wp:posOffset>2317750</wp:posOffset>
                </wp:positionV>
                <wp:extent cx="1051560" cy="274320"/>
                <wp:effectExtent l="0" t="0" r="0" b="0"/>
                <wp:wrapNone/>
                <wp:docPr id="1325" name="Text Box 1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1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PROFILE</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5" o:spid="_x0000_s1113" type="#_x0000_t202" style="width:82.8pt;height:21.6pt;margin-top:182.5pt;margin-left:8.65pt;mso-height-relative:page;mso-width-relative:page;position:absolute;z-index:251812864" coordsize="21600,21600" filled="f" stroked="f" strokeweight="0.5pt">
                <o:lock v:ext="edit" aspectratio="f"/>
                <v:textbox>
                  <w:txbxContent>
                    <w:p w14:paraId="1C057535">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PROFILE</w:t>
                      </w:r>
                    </w:p>
                    <w:p w14:paraId="553745CA">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1984375</wp:posOffset>
                </wp:positionH>
                <wp:positionV relativeFrom="paragraph">
                  <wp:posOffset>2317750</wp:posOffset>
                </wp:positionV>
                <wp:extent cx="1818640" cy="274320"/>
                <wp:effectExtent l="0" t="0" r="0" b="0"/>
                <wp:wrapNone/>
                <wp:docPr id="1089" name="Text Box 10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WORK EXPERIENCE</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9" o:spid="_x0000_s1114" type="#_x0000_t202" style="width:143.2pt;height:21.6pt;margin-top:182.5pt;margin-left:156.25pt;mso-height-relative:page;mso-width-relative:page;position:absolute;z-index:251819008" coordsize="21600,21600" filled="f" stroked="f" strokeweight="0.5pt">
                <o:lock v:ext="edit" aspectratio="f"/>
                <v:textbox>
                  <w:txbxContent>
                    <w:p w14:paraId="7CD817F6">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WORK EXPERIENCE</w:t>
                      </w:r>
                    </w:p>
                    <w:p w14:paraId="43068546">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108585</wp:posOffset>
                </wp:positionH>
                <wp:positionV relativeFrom="paragraph">
                  <wp:posOffset>7326630</wp:posOffset>
                </wp:positionV>
                <wp:extent cx="1367155" cy="274320"/>
                <wp:effectExtent l="0" t="0" r="0" b="0"/>
                <wp:wrapNone/>
                <wp:docPr id="1341" name="Text Box 13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71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REFERENCES</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1" o:spid="_x0000_s1115" type="#_x0000_t202" style="width:107.65pt;height:21.6pt;margin-top:576.9pt;margin-left:8.55pt;mso-height-relative:page;mso-width-relative:page;position:absolute;z-index:251851776" coordsize="21600,21600" filled="f" stroked="f" strokeweight="0.5pt">
                <o:lock v:ext="edit" aspectratio="f"/>
                <v:textbox>
                  <w:txbxContent>
                    <w:p w14:paraId="126CF75A">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REFERENCES</w:t>
                      </w:r>
                    </w:p>
                    <w:p w14:paraId="7A080CCA">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108585</wp:posOffset>
                </wp:positionH>
                <wp:positionV relativeFrom="paragraph">
                  <wp:posOffset>4362450</wp:posOffset>
                </wp:positionV>
                <wp:extent cx="1194435" cy="274320"/>
                <wp:effectExtent l="0" t="0" r="0" b="0"/>
                <wp:wrapNone/>
                <wp:docPr id="1339" name="Text Box 13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44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EDUCATION</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9" o:spid="_x0000_s1116" type="#_x0000_t202" style="width:94.05pt;height:21.6pt;margin-top:343.5pt;margin-left:8.55pt;mso-height-relative:page;mso-width-relative:page;position:absolute;z-index:251847680" coordsize="21600,21600" filled="f" stroked="f" strokeweight="0.5pt">
                <o:lock v:ext="edit" aspectratio="f"/>
                <v:textbox>
                  <w:txbxContent>
                    <w:p w14:paraId="47C6140C">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EDUCATION</w:t>
                      </w:r>
                    </w:p>
                    <w:p w14:paraId="429EB5B5">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2087880</wp:posOffset>
                </wp:positionH>
                <wp:positionV relativeFrom="paragraph">
                  <wp:posOffset>2903855</wp:posOffset>
                </wp:positionV>
                <wp:extent cx="64770" cy="64770"/>
                <wp:effectExtent l="0" t="0" r="0" b="0"/>
                <wp:wrapNone/>
                <wp:docPr id="27"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31 w 50"/>
                            <a:gd name="T3" fmla="*/ 19 h 50"/>
                            <a:gd name="T4" fmla="*/ 31 w 50"/>
                            <a:gd name="T5" fmla="*/ 0 h 50"/>
                            <a:gd name="T6" fmla="*/ 19 w 50"/>
                            <a:gd name="T7" fmla="*/ 0 h 50"/>
                            <a:gd name="T8" fmla="*/ 19 w 50"/>
                            <a:gd name="T9" fmla="*/ 19 h 50"/>
                            <a:gd name="T10" fmla="*/ 0 w 50"/>
                            <a:gd name="T11" fmla="*/ 19 h 50"/>
                            <a:gd name="T12" fmla="*/ 0 w 50"/>
                            <a:gd name="T13" fmla="*/ 28 h 50"/>
                            <a:gd name="T14" fmla="*/ 19 w 50"/>
                            <a:gd name="T15" fmla="*/ 28 h 50"/>
                            <a:gd name="T16" fmla="*/ 19 w 50"/>
                            <a:gd name="T17" fmla="*/ 50 h 50"/>
                            <a:gd name="T18" fmla="*/ 31 w 50"/>
                            <a:gd name="T19" fmla="*/ 50 h 50"/>
                            <a:gd name="T20" fmla="*/ 31 w 50"/>
                            <a:gd name="T21" fmla="*/ 28 h 50"/>
                            <a:gd name="T22" fmla="*/ 50 w 50"/>
                            <a:gd name="T23" fmla="*/ 28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31" y="19"/>
                              </a:lnTo>
                              <a:lnTo>
                                <a:pt x="31" y="0"/>
                              </a:lnTo>
                              <a:lnTo>
                                <a:pt x="19" y="0"/>
                              </a:lnTo>
                              <a:lnTo>
                                <a:pt x="19" y="19"/>
                              </a:lnTo>
                              <a:lnTo>
                                <a:pt x="0" y="19"/>
                              </a:lnTo>
                              <a:lnTo>
                                <a:pt x="0" y="28"/>
                              </a:lnTo>
                              <a:lnTo>
                                <a:pt x="19" y="28"/>
                              </a:lnTo>
                              <a:lnTo>
                                <a:pt x="19" y="50"/>
                              </a:lnTo>
                              <a:lnTo>
                                <a:pt x="31" y="50"/>
                              </a:lnTo>
                              <a:lnTo>
                                <a:pt x="31" y="28"/>
                              </a:lnTo>
                              <a:lnTo>
                                <a:pt x="50" y="28"/>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7" o:spid="_x0000_s1117" style="width:5.1pt;height:5.1pt;margin-top:228.65pt;margin-left:164.4pt;mso-height-relative:page;mso-width-relative:page;position:absolute;z-index:251700224" coordsize="50,50" o:spt="100" adj="-11796480,,5400" path="m50,19l31,19,31,,19,,19,19,,19,,28,19,28,19,50,31,50,31,28,50,28,50,19xe" filled="t" fillcolor="#333133" stroked="f">
                <v:stroke joinstyle="miter"/>
                <v:path o:connecttype="custom" o:connectlocs="64770,24612;40157,24612;40157,0;24612,0;24612,24612;0,24612;0,36271;24612,36271;24612,64770;40157,64770;40157,36271;64770,36271;64770,24612" o:connectangles="0,0,0,0,0,0,0,0,0,0,0,0,0"/>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05105</wp:posOffset>
                </wp:positionH>
                <wp:positionV relativeFrom="paragraph">
                  <wp:posOffset>8660130</wp:posOffset>
                </wp:positionV>
                <wp:extent cx="64770" cy="60325"/>
                <wp:effectExtent l="0" t="0" r="0" b="0"/>
                <wp:wrapNone/>
                <wp:docPr id="18"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0325"/>
                        </a:xfrm>
                        <a:custGeom>
                          <a:avLst/>
                          <a:gdLst>
                            <a:gd name="T0" fmla="*/ 50 w 50"/>
                            <a:gd name="T1" fmla="*/ 19 h 47"/>
                            <a:gd name="T2" fmla="*/ 29 w 50"/>
                            <a:gd name="T3" fmla="*/ 19 h 47"/>
                            <a:gd name="T4" fmla="*/ 29 w 50"/>
                            <a:gd name="T5" fmla="*/ 0 h 47"/>
                            <a:gd name="T6" fmla="*/ 19 w 50"/>
                            <a:gd name="T7" fmla="*/ 0 h 47"/>
                            <a:gd name="T8" fmla="*/ 19 w 50"/>
                            <a:gd name="T9" fmla="*/ 19 h 47"/>
                            <a:gd name="T10" fmla="*/ 0 w 50"/>
                            <a:gd name="T11" fmla="*/ 19 h 47"/>
                            <a:gd name="T12" fmla="*/ 0 w 50"/>
                            <a:gd name="T13" fmla="*/ 28 h 47"/>
                            <a:gd name="T14" fmla="*/ 19 w 50"/>
                            <a:gd name="T15" fmla="*/ 28 h 47"/>
                            <a:gd name="T16" fmla="*/ 19 w 50"/>
                            <a:gd name="T17" fmla="*/ 47 h 47"/>
                            <a:gd name="T18" fmla="*/ 29 w 50"/>
                            <a:gd name="T19" fmla="*/ 47 h 47"/>
                            <a:gd name="T20" fmla="*/ 29 w 50"/>
                            <a:gd name="T21" fmla="*/ 28 h 47"/>
                            <a:gd name="T22" fmla="*/ 50 w 50"/>
                            <a:gd name="T23" fmla="*/ 28 h 47"/>
                            <a:gd name="T24" fmla="*/ 50 w 50"/>
                            <a:gd name="T25" fmla="*/ 19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7" w="50" stroke="1">
                              <a:moveTo>
                                <a:pt x="50" y="19"/>
                              </a:moveTo>
                              <a:lnTo>
                                <a:pt x="29" y="19"/>
                              </a:lnTo>
                              <a:lnTo>
                                <a:pt x="29" y="0"/>
                              </a:lnTo>
                              <a:lnTo>
                                <a:pt x="19" y="0"/>
                              </a:lnTo>
                              <a:lnTo>
                                <a:pt x="19" y="19"/>
                              </a:lnTo>
                              <a:lnTo>
                                <a:pt x="0" y="19"/>
                              </a:lnTo>
                              <a:lnTo>
                                <a:pt x="0" y="28"/>
                              </a:lnTo>
                              <a:lnTo>
                                <a:pt x="19" y="28"/>
                              </a:lnTo>
                              <a:lnTo>
                                <a:pt x="19" y="47"/>
                              </a:lnTo>
                              <a:lnTo>
                                <a:pt x="29" y="47"/>
                              </a:lnTo>
                              <a:lnTo>
                                <a:pt x="29" y="28"/>
                              </a:lnTo>
                              <a:lnTo>
                                <a:pt x="50" y="28"/>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8" o:spid="_x0000_s1118" style="width:5.1pt;height:4.75pt;margin-top:681.9pt;margin-left:16.15pt;mso-height-relative:page;mso-width-relative:page;position:absolute;z-index:251681792" coordsize="50,47" o:spt="100" adj="-11796480,,5400" path="m50,19l29,19,29,,19,,19,19,,19,,28,19,28,19,47,29,47,29,28,50,28,50,19xe" filled="t" fillcolor="#333133" stroked="f">
                <v:stroke joinstyle="miter"/>
                <v:path o:connecttype="custom" o:connectlocs="64770,24386;37566,24386;37566,0;24612,0;24612,24386;0,24386;0,35938;24612,35938;24612,60325;37566,60325;37566,35938;64770,35938;64770,24386" o:connectangles="0,0,0,0,0,0,0,0,0,0,0,0,0"/>
                <o:lock v:ext="edit" aspectratio="f"/>
              </v:shape>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8797290</wp:posOffset>
                </wp:positionV>
                <wp:extent cx="15240" cy="438785"/>
                <wp:effectExtent l="0" t="0" r="3810" b="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4387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 o:spid="_x0000_s1119" style="width:1.2pt;height:34.55pt;margin-top:692.7pt;margin-left:18pt;mso-height-relative:page;mso-width-relative:page;position:absolute;z-index:251685888" coordsize="21600,21600" filled="t" fillcolor="#cdcbcd" stroked="f">
                <o:lock v:ext="edit" aspectratio="f"/>
              </v:rect>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325755</wp:posOffset>
                </wp:positionH>
                <wp:positionV relativeFrom="paragraph">
                  <wp:posOffset>7788910</wp:posOffset>
                </wp:positionV>
                <wp:extent cx="1536700" cy="1489075"/>
                <wp:effectExtent l="0" t="0" r="0" b="0"/>
                <wp:wrapNone/>
                <wp:docPr id="1342" name="Text Box 13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6700" cy="148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nathan Do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Art</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w:t>
                            </w:r>
                            <w:r>
                              <w:rPr>
                                <w:rFonts w:ascii="Fira Sans" w:hAnsi="Fira Sans"/>
                                <w:color w:val="333133" w:themeColor="accent1"/>
                                <w:sz w:val="16"/>
                                <w:szCs w:val="16"/>
                                <w14:textFill>
                                  <w14:solidFill>
                                    <w14:schemeClr w14:val="accent1"/>
                                  </w14:solidFill>
                                </w14:textFill>
                              </w:rPr>
                              <w:t xml:space="preserve"> : 345-678-907</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E</w:t>
                            </w:r>
                            <w:r>
                              <w:rPr>
                                <w:rFonts w:ascii="Fira Sans" w:hAnsi="Fira Sans"/>
                                <w:color w:val="333133" w:themeColor="accent1"/>
                                <w:sz w:val="16"/>
                                <w:szCs w:val="16"/>
                                <w14:textFill>
                                  <w14:solidFill>
                                    <w14:schemeClr w14:val="accent1"/>
                                  </w14:solidFill>
                                </w14:textFill>
                              </w:rPr>
                              <w:t xml:space="preserve"> : jonathanmail@gmail.com</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nathan Do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Art</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w:t>
                            </w:r>
                            <w:r>
                              <w:rPr>
                                <w:rFonts w:ascii="Fira Sans" w:hAnsi="Fira Sans"/>
                                <w:color w:val="333133" w:themeColor="accent1"/>
                                <w:sz w:val="16"/>
                                <w:szCs w:val="16"/>
                                <w14:textFill>
                                  <w14:solidFill>
                                    <w14:schemeClr w14:val="accent1"/>
                                  </w14:solidFill>
                                </w14:textFill>
                              </w:rPr>
                              <w:t xml:space="preserve"> : 345-678-907</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E</w:t>
                            </w:r>
                            <w:r>
                              <w:rPr>
                                <w:rFonts w:ascii="Fira Sans" w:hAnsi="Fira Sans"/>
                                <w:color w:val="333133" w:themeColor="accent1"/>
                                <w:sz w:val="16"/>
                                <w:szCs w:val="16"/>
                                <w14:textFill>
                                  <w14:solidFill>
                                    <w14:schemeClr w14:val="accent1"/>
                                  </w14:solidFill>
                                </w14:textFill>
                              </w:rPr>
                              <w:t xml:space="preserve"> : jonathan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2" o:spid="_x0000_s1120" type="#_x0000_t202" style="width:121pt;height:117.25pt;margin-top:613.3pt;margin-left:25.65pt;mso-height-relative:page;mso-width-relative:page;position:absolute;z-index:251853824" coordsize="21600,21600" filled="f" stroked="f" strokeweight="0.5pt">
                <o:lock v:ext="edit" aspectratio="f"/>
                <v:textbox>
                  <w:txbxContent>
                    <w:p w14:paraId="7208667F">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nathan Doe</w:t>
                      </w:r>
                    </w:p>
                    <w:p w14:paraId="623C7C64">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Art</w:t>
                      </w:r>
                    </w:p>
                    <w:p w14:paraId="55FF2D11">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w:t>
                      </w:r>
                      <w:r>
                        <w:rPr>
                          <w:rFonts w:ascii="Fira Sans" w:hAnsi="Fira Sans"/>
                          <w:color w:val="333133" w:themeColor="accent1"/>
                          <w:sz w:val="16"/>
                          <w:szCs w:val="16"/>
                          <w14:textFill>
                            <w14:solidFill>
                              <w14:schemeClr w14:val="accent1"/>
                            </w14:solidFill>
                          </w14:textFill>
                        </w:rPr>
                        <w:t xml:space="preserve"> : 345-678-907</w:t>
                      </w:r>
                    </w:p>
                    <w:p w14:paraId="43763EE9">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E</w:t>
                      </w:r>
                      <w:r>
                        <w:rPr>
                          <w:rFonts w:ascii="Fira Sans" w:hAnsi="Fira Sans"/>
                          <w:color w:val="333133" w:themeColor="accent1"/>
                          <w:sz w:val="16"/>
                          <w:szCs w:val="16"/>
                          <w14:textFill>
                            <w14:solidFill>
                              <w14:schemeClr w14:val="accent1"/>
                            </w14:solidFill>
                          </w14:textFill>
                        </w:rPr>
                        <w:t xml:space="preserve"> : jonathanmail@gmail.com</w:t>
                      </w:r>
                    </w:p>
                    <w:p w14:paraId="76966340">
                      <w:pPr>
                        <w:rPr>
                          <w:rFonts w:ascii="Fira Sans" w:hAnsi="Fira Sans"/>
                          <w:color w:val="333133" w:themeColor="accent1"/>
                          <w:sz w:val="16"/>
                          <w:szCs w:val="16"/>
                          <w14:textFill>
                            <w14:solidFill>
                              <w14:schemeClr w14:val="accent1"/>
                            </w14:solidFill>
                          </w14:textFill>
                        </w:rPr>
                      </w:pPr>
                    </w:p>
                    <w:p w14:paraId="0579087B">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nathan Doe</w:t>
                      </w:r>
                    </w:p>
                    <w:p w14:paraId="332B064C">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Art</w:t>
                      </w:r>
                    </w:p>
                    <w:p w14:paraId="7F222782">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w:t>
                      </w:r>
                      <w:r>
                        <w:rPr>
                          <w:rFonts w:ascii="Fira Sans" w:hAnsi="Fira Sans"/>
                          <w:color w:val="333133" w:themeColor="accent1"/>
                          <w:sz w:val="16"/>
                          <w:szCs w:val="16"/>
                          <w14:textFill>
                            <w14:solidFill>
                              <w14:schemeClr w14:val="accent1"/>
                            </w14:solidFill>
                          </w14:textFill>
                        </w:rPr>
                        <w:t xml:space="preserve"> : 345-678-907</w:t>
                      </w:r>
                    </w:p>
                    <w:p w14:paraId="2DAA7C90">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E</w:t>
                      </w:r>
                      <w:r>
                        <w:rPr>
                          <w:rFonts w:ascii="Fira Sans" w:hAnsi="Fira Sans"/>
                          <w:color w:val="333133" w:themeColor="accent1"/>
                          <w:sz w:val="16"/>
                          <w:szCs w:val="16"/>
                          <w14:textFill>
                            <w14:solidFill>
                              <w14:schemeClr w14:val="accent1"/>
                            </w14:solidFill>
                          </w14:textFill>
                        </w:rPr>
                        <w:t xml:space="preserve"> : jonathanmail@gmail.com</w:t>
                      </w:r>
                    </w:p>
                  </w:txbxContent>
                </v:textbox>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205105</wp:posOffset>
                </wp:positionH>
                <wp:positionV relativeFrom="paragraph">
                  <wp:posOffset>6407150</wp:posOffset>
                </wp:positionV>
                <wp:extent cx="64770" cy="64770"/>
                <wp:effectExtent l="0" t="0" r="0" b="0"/>
                <wp:wrapNone/>
                <wp:docPr id="1052" name="Freeform 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29 w 50"/>
                            <a:gd name="T3" fmla="*/ 19 h 50"/>
                            <a:gd name="T4" fmla="*/ 29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29 w 50"/>
                            <a:gd name="T19" fmla="*/ 50 h 50"/>
                            <a:gd name="T20" fmla="*/ 29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29" y="19"/>
                              </a:lnTo>
                              <a:lnTo>
                                <a:pt x="29" y="0"/>
                              </a:lnTo>
                              <a:lnTo>
                                <a:pt x="19" y="0"/>
                              </a:lnTo>
                              <a:lnTo>
                                <a:pt x="19" y="19"/>
                              </a:lnTo>
                              <a:lnTo>
                                <a:pt x="0" y="19"/>
                              </a:lnTo>
                              <a:lnTo>
                                <a:pt x="0" y="31"/>
                              </a:lnTo>
                              <a:lnTo>
                                <a:pt x="19" y="31"/>
                              </a:lnTo>
                              <a:lnTo>
                                <a:pt x="19" y="50"/>
                              </a:lnTo>
                              <a:lnTo>
                                <a:pt x="29" y="50"/>
                              </a:lnTo>
                              <a:lnTo>
                                <a:pt x="29"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9" o:spid="_x0000_s1121" style="width:5.1pt;height:5.1pt;margin-top:504.5pt;margin-left:16.15pt;mso-height-relative:page;mso-width-relative:page;position:absolute;z-index:251765760" coordsize="50,50" o:spt="100" adj="-11796480,,5400" path="m50,19l29,19,29,,19,,19,19,,19,,31,19,31,19,50,29,50,29,31,50,31,50,19xe" filled="t" fillcolor="#333133" stroked="f">
                <v:stroke joinstyle="miter"/>
                <v:path o:connecttype="custom" o:connectlocs="64770,24612;37566,24612;37566,0;24612,0;24612,24612;0,24612;0,40157;24612,40157;24612,64770;37566,64770;37566,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05105</wp:posOffset>
                </wp:positionH>
                <wp:positionV relativeFrom="paragraph">
                  <wp:posOffset>5655310</wp:posOffset>
                </wp:positionV>
                <wp:extent cx="64770" cy="64770"/>
                <wp:effectExtent l="0" t="0" r="0" b="0"/>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4770"/>
                        </a:xfrm>
                        <a:custGeom>
                          <a:avLst/>
                          <a:gdLst>
                            <a:gd name="T0" fmla="*/ 50 w 50"/>
                            <a:gd name="T1" fmla="*/ 19 h 50"/>
                            <a:gd name="T2" fmla="*/ 29 w 50"/>
                            <a:gd name="T3" fmla="*/ 19 h 50"/>
                            <a:gd name="T4" fmla="*/ 29 w 50"/>
                            <a:gd name="T5" fmla="*/ 0 h 50"/>
                            <a:gd name="T6" fmla="*/ 19 w 50"/>
                            <a:gd name="T7" fmla="*/ 0 h 50"/>
                            <a:gd name="T8" fmla="*/ 19 w 50"/>
                            <a:gd name="T9" fmla="*/ 19 h 50"/>
                            <a:gd name="T10" fmla="*/ 0 w 50"/>
                            <a:gd name="T11" fmla="*/ 19 h 50"/>
                            <a:gd name="T12" fmla="*/ 0 w 50"/>
                            <a:gd name="T13" fmla="*/ 31 h 50"/>
                            <a:gd name="T14" fmla="*/ 19 w 50"/>
                            <a:gd name="T15" fmla="*/ 31 h 50"/>
                            <a:gd name="T16" fmla="*/ 19 w 50"/>
                            <a:gd name="T17" fmla="*/ 50 h 50"/>
                            <a:gd name="T18" fmla="*/ 29 w 50"/>
                            <a:gd name="T19" fmla="*/ 50 h 50"/>
                            <a:gd name="T20" fmla="*/ 29 w 50"/>
                            <a:gd name="T21" fmla="*/ 31 h 50"/>
                            <a:gd name="T22" fmla="*/ 50 w 50"/>
                            <a:gd name="T23" fmla="*/ 31 h 50"/>
                            <a:gd name="T24" fmla="*/ 50 w 50"/>
                            <a:gd name="T25" fmla="*/ 19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0" w="50" stroke="1">
                              <a:moveTo>
                                <a:pt x="50" y="19"/>
                              </a:moveTo>
                              <a:lnTo>
                                <a:pt x="29" y="19"/>
                              </a:lnTo>
                              <a:lnTo>
                                <a:pt x="29" y="0"/>
                              </a:lnTo>
                              <a:lnTo>
                                <a:pt x="19" y="0"/>
                              </a:lnTo>
                              <a:lnTo>
                                <a:pt x="19" y="19"/>
                              </a:lnTo>
                              <a:lnTo>
                                <a:pt x="0" y="19"/>
                              </a:lnTo>
                              <a:lnTo>
                                <a:pt x="0" y="31"/>
                              </a:lnTo>
                              <a:lnTo>
                                <a:pt x="19" y="31"/>
                              </a:lnTo>
                              <a:lnTo>
                                <a:pt x="19" y="50"/>
                              </a:lnTo>
                              <a:lnTo>
                                <a:pt x="29" y="50"/>
                              </a:lnTo>
                              <a:lnTo>
                                <a:pt x="29" y="31"/>
                              </a:lnTo>
                              <a:lnTo>
                                <a:pt x="50" y="31"/>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8" o:spid="_x0000_s1122" style="width:5.1pt;height:5.1pt;margin-top:445.3pt;margin-left:16.15pt;mso-height-relative:page;mso-width-relative:page;position:absolute;z-index:251763712" coordsize="50,50" o:spt="100" adj="-11796480,,5400" path="m50,19l29,19,29,,19,,19,19,,19,,31,19,31,19,50,29,50,29,31,50,31,50,19xe" filled="t" fillcolor="#333133" stroked="f">
                <v:stroke joinstyle="miter"/>
                <v:path o:connecttype="custom" o:connectlocs="64770,24612;37566,24612;37566,0;24612,0;24612,24612;0,24612;0,40157;24612,40157;24612,64770;37566,64770;37566,40157;64770,40157;64770,24612" o:connectangles="0,0,0,0,0,0,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28600</wp:posOffset>
                </wp:positionH>
                <wp:positionV relativeFrom="paragraph">
                  <wp:posOffset>6537960</wp:posOffset>
                </wp:positionV>
                <wp:extent cx="15240" cy="502920"/>
                <wp:effectExtent l="0" t="0" r="3810" b="0"/>
                <wp:wrapNone/>
                <wp:docPr id="1049"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50292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56" o:spid="_x0000_s1123" style="width:1.2pt;height:39.6pt;margin-top:514.8pt;margin-left:18pt;mso-height-relative:page;mso-width-relative:page;position:absolute;z-index:25175961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28600</wp:posOffset>
                </wp:positionH>
                <wp:positionV relativeFrom="paragraph">
                  <wp:posOffset>5786120</wp:posOffset>
                </wp:positionV>
                <wp:extent cx="15240" cy="554990"/>
                <wp:effectExtent l="0" t="0" r="3810" b="0"/>
                <wp:wrapNone/>
                <wp:docPr id="1048"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5549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55" o:spid="_x0000_s1124" style="width:1.2pt;height:43.7pt;margin-top:455.6pt;margin-left:18pt;mso-height-relative:page;mso-width-relative:page;position:absolute;z-index:25175756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05105</wp:posOffset>
                </wp:positionH>
                <wp:positionV relativeFrom="paragraph">
                  <wp:posOffset>4641215</wp:posOffset>
                </wp:positionV>
                <wp:extent cx="1557020" cy="15240"/>
                <wp:effectExtent l="0" t="0" r="5080" b="3810"/>
                <wp:wrapNone/>
                <wp:docPr id="104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52" o:spid="_x0000_s1125" style="width:122.6pt;height:1.2pt;margin-top:365.45pt;margin-left:16.15pt;mso-height-relative:page;mso-width-relative:page;position:absolute;z-index:25175142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05105</wp:posOffset>
                </wp:positionH>
                <wp:positionV relativeFrom="paragraph">
                  <wp:posOffset>4636770</wp:posOffset>
                </wp:positionV>
                <wp:extent cx="346075" cy="24130"/>
                <wp:effectExtent l="0" t="0" r="0" b="0"/>
                <wp:wrapNone/>
                <wp:docPr id="1046"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7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3" o:spid="_x0000_s1126" style="width:27.25pt;height:1.9pt;margin-top:365.1pt;margin-left:16.15pt;mso-height-relative:page;mso-width-relative:page;position:absolute;z-index:25175347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5038725</wp:posOffset>
                </wp:positionV>
                <wp:extent cx="15240" cy="550545"/>
                <wp:effectExtent l="0" t="0" r="3810" b="1905"/>
                <wp:wrapNone/>
                <wp:docPr id="1047"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 cy="55054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54" o:spid="_x0000_s1127" style="width:1.2pt;height:43.35pt;margin-top:396.75pt;margin-left:18pt;mso-height-relative:page;mso-width-relative:page;position:absolute;z-index:25175552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205105</wp:posOffset>
                </wp:positionH>
                <wp:positionV relativeFrom="paragraph">
                  <wp:posOffset>4909185</wp:posOffset>
                </wp:positionV>
                <wp:extent cx="64770" cy="63500"/>
                <wp:effectExtent l="0" t="0" r="0" b="0"/>
                <wp:wrapNone/>
                <wp:docPr id="1050" name="Freeform 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770" cy="63500"/>
                        </a:xfrm>
                        <a:custGeom>
                          <a:avLst/>
                          <a:gdLst>
                            <a:gd name="T0" fmla="*/ 50 w 50"/>
                            <a:gd name="T1" fmla="*/ 19 h 49"/>
                            <a:gd name="T2" fmla="*/ 29 w 50"/>
                            <a:gd name="T3" fmla="*/ 19 h 49"/>
                            <a:gd name="T4" fmla="*/ 29 w 50"/>
                            <a:gd name="T5" fmla="*/ 0 h 49"/>
                            <a:gd name="T6" fmla="*/ 19 w 50"/>
                            <a:gd name="T7" fmla="*/ 0 h 49"/>
                            <a:gd name="T8" fmla="*/ 19 w 50"/>
                            <a:gd name="T9" fmla="*/ 19 h 49"/>
                            <a:gd name="T10" fmla="*/ 0 w 50"/>
                            <a:gd name="T11" fmla="*/ 19 h 49"/>
                            <a:gd name="T12" fmla="*/ 0 w 50"/>
                            <a:gd name="T13" fmla="*/ 28 h 49"/>
                            <a:gd name="T14" fmla="*/ 19 w 50"/>
                            <a:gd name="T15" fmla="*/ 28 h 49"/>
                            <a:gd name="T16" fmla="*/ 19 w 50"/>
                            <a:gd name="T17" fmla="*/ 49 h 49"/>
                            <a:gd name="T18" fmla="*/ 29 w 50"/>
                            <a:gd name="T19" fmla="*/ 49 h 49"/>
                            <a:gd name="T20" fmla="*/ 29 w 50"/>
                            <a:gd name="T21" fmla="*/ 28 h 49"/>
                            <a:gd name="T22" fmla="*/ 50 w 50"/>
                            <a:gd name="T23" fmla="*/ 28 h 49"/>
                            <a:gd name="T24" fmla="*/ 50 w 50"/>
                            <a:gd name="T25" fmla="*/ 19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49" w="50" stroke="1">
                              <a:moveTo>
                                <a:pt x="50" y="19"/>
                              </a:moveTo>
                              <a:lnTo>
                                <a:pt x="29" y="19"/>
                              </a:lnTo>
                              <a:lnTo>
                                <a:pt x="29" y="0"/>
                              </a:lnTo>
                              <a:lnTo>
                                <a:pt x="19" y="0"/>
                              </a:lnTo>
                              <a:lnTo>
                                <a:pt x="19" y="19"/>
                              </a:lnTo>
                              <a:lnTo>
                                <a:pt x="0" y="19"/>
                              </a:lnTo>
                              <a:lnTo>
                                <a:pt x="0" y="28"/>
                              </a:lnTo>
                              <a:lnTo>
                                <a:pt x="19" y="28"/>
                              </a:lnTo>
                              <a:lnTo>
                                <a:pt x="19" y="49"/>
                              </a:lnTo>
                              <a:lnTo>
                                <a:pt x="29" y="49"/>
                              </a:lnTo>
                              <a:lnTo>
                                <a:pt x="29" y="28"/>
                              </a:lnTo>
                              <a:lnTo>
                                <a:pt x="50" y="28"/>
                              </a:lnTo>
                              <a:lnTo>
                                <a:pt x="5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7" o:spid="_x0000_s1128" style="width:5.1pt;height:5pt;margin-top:386.55pt;margin-left:16.15pt;mso-height-relative:page;mso-width-relative:page;position:absolute;z-index:251761664" coordsize="50,49" o:spt="100" adj="-11796480,,5400" path="m50,19l29,19,29,,19,,19,19,,19,,28,19,28,19,49,29,49,29,28,50,28,50,19xe" filled="t" fillcolor="#333133" stroked="f">
                <v:stroke joinstyle="miter"/>
                <v:path o:connecttype="custom" o:connectlocs="64770,24622;37566,24622;37566,0;24612,0;24612,24622;0,24622;0,36285;24612,36285;24612,63500;37566,63500;37566,36285;64770,36285;64770,24622" o:connectangles="0,0,0,0,0,0,0,0,0,0,0,0,0"/>
                <o:lock v:ext="edit" aspectratio="f"/>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325755</wp:posOffset>
                </wp:positionH>
                <wp:positionV relativeFrom="paragraph">
                  <wp:posOffset>4817745</wp:posOffset>
                </wp:positionV>
                <wp:extent cx="1511935" cy="2310130"/>
                <wp:effectExtent l="0" t="0" r="0" b="0"/>
                <wp:wrapNone/>
                <wp:docPr id="1340" name="Text Box 1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1935" cy="231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Passed : 13-February-2009</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assed : 13-February-2009</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assed : 13-February-2009</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0" o:spid="_x0000_s1129" type="#_x0000_t202" style="width:119.05pt;height:181.9pt;margin-top:379.35pt;margin-left:25.65pt;mso-height-relative:page;mso-width-relative:page;position:absolute;z-index:251849728" coordsize="21600,21600" filled="f" stroked="f" strokeweight="0.5pt">
                <o:lock v:ext="edit" aspectratio="f"/>
                <v:textbox>
                  <w:txbxContent>
                    <w:p w14:paraId="6AC93776">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14:paraId="6FB26D8F">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14:paraId="4569E92F">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Passed : 13-February-2009</w:t>
                      </w:r>
                    </w:p>
                    <w:p w14:paraId="4E4DD23A">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p w14:paraId="7B2A6950">
                      <w:pPr>
                        <w:rPr>
                          <w:rFonts w:ascii="Fira Sans" w:hAnsi="Fira Sans"/>
                          <w:color w:val="333133" w:themeColor="accent1"/>
                          <w:sz w:val="16"/>
                          <w:szCs w:val="16"/>
                          <w14:textFill>
                            <w14:solidFill>
                              <w14:schemeClr w14:val="accent1"/>
                            </w14:solidFill>
                          </w14:textFill>
                        </w:rPr>
                      </w:pPr>
                    </w:p>
                    <w:p w14:paraId="3A877B72">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14:paraId="6A6197CC">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14:paraId="20669B7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assed : 13-February-2009</w:t>
                      </w:r>
                    </w:p>
                    <w:p w14:paraId="77D866A6">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p w14:paraId="00B5BAAE">
                      <w:pPr>
                        <w:rPr>
                          <w:rFonts w:ascii="Fira Sans" w:hAnsi="Fira Sans"/>
                          <w:color w:val="333133" w:themeColor="accent1"/>
                          <w:sz w:val="16"/>
                          <w:szCs w:val="16"/>
                          <w14:textFill>
                            <w14:solidFill>
                              <w14:schemeClr w14:val="accent1"/>
                            </w14:solidFill>
                          </w14:textFill>
                        </w:rPr>
                      </w:pPr>
                    </w:p>
                    <w:p w14:paraId="769EA9A4">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chelorse Of Science</w:t>
                      </w:r>
                    </w:p>
                    <w:p w14:paraId="138B5063">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llege/University Name</w:t>
                      </w:r>
                    </w:p>
                    <w:p w14:paraId="7ED42E79">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assed : 13-February-2009</w:t>
                      </w:r>
                    </w:p>
                    <w:p w14:paraId="4B4E4B58">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GA : 5.00 (A+)</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106680</wp:posOffset>
                </wp:positionH>
                <wp:positionV relativeFrom="paragraph">
                  <wp:posOffset>2817495</wp:posOffset>
                </wp:positionV>
                <wp:extent cx="1753870" cy="1400175"/>
                <wp:effectExtent l="0" t="0" r="0" b="0"/>
                <wp:wrapNone/>
                <wp:docPr id="1319" name="Text Box 13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387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majority have alteration some form injected our randomised which majority save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9" o:spid="_x0000_s1130" type="#_x0000_t202" style="width:138.1pt;height:110.25pt;margin-top:221.85pt;margin-left:8.4pt;mso-height-relative:page;mso-width-relative:page;position:absolute;z-index:251827200" coordsize="21600,21600" filled="f" stroked="f" strokeweight="0.5pt">
                <o:lock v:ext="edit" aspectratio="f"/>
                <v:textbox>
                  <w:txbxContent>
                    <w:p w14:paraId="7A0EA9A5">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passages of lorem Ipsum available to the majority suffered ation some form by injected our  words which it majority have majority have alteration some form injected our randomised which majority save texts</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1988185</wp:posOffset>
                </wp:positionH>
                <wp:positionV relativeFrom="paragraph">
                  <wp:posOffset>340995</wp:posOffset>
                </wp:positionV>
                <wp:extent cx="3219450" cy="600075"/>
                <wp:effectExtent l="0" t="0" r="0" b="0"/>
                <wp:wrapNone/>
                <wp:docPr id="1323" name="Text Box 13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9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60"/>
                                <w:szCs w:val="60"/>
                                <w14:textFill>
                                  <w14:solidFill>
                                    <w14:schemeClr w14:val="accent1"/>
                                  </w14:solidFill>
                                </w14:textFill>
                              </w:rPr>
                            </w:pPr>
                            <w:r>
                              <w:rPr>
                                <w:rFonts w:ascii="Montserrat" w:hAnsi="Montserrat"/>
                                <w:b/>
                                <w:color w:val="333133" w:themeColor="accent1"/>
                                <w:sz w:val="60"/>
                                <w:szCs w:val="60"/>
                                <w14:textFill>
                                  <w14:solidFill>
                                    <w14:schemeClr w14:val="accent1"/>
                                  </w14:solidFill>
                                </w14:textFill>
                              </w:rPr>
                              <w:t>Otilia Bilione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3" o:spid="_x0000_s1131" type="#_x0000_t202" style="width:253.5pt;height:47.25pt;margin-top:26.85pt;margin-left:156.55pt;mso-height-relative:page;mso-width-relative:page;position:absolute;z-index:251810816" coordsize="21600,21600" filled="f" stroked="f" strokeweight="0.5pt">
                <o:lock v:ext="edit" aspectratio="f"/>
                <v:textbox>
                  <w:txbxContent>
                    <w:p w14:paraId="599D78AB">
                      <w:pPr>
                        <w:rPr>
                          <w:rFonts w:ascii="Montserrat" w:hAnsi="Montserrat"/>
                          <w:b/>
                          <w:color w:val="333133" w:themeColor="accent1"/>
                          <w:sz w:val="60"/>
                          <w:szCs w:val="60"/>
                          <w14:textFill>
                            <w14:solidFill>
                              <w14:schemeClr w14:val="accent1"/>
                            </w14:solidFill>
                          </w14:textFill>
                        </w:rPr>
                      </w:pPr>
                      <w:r>
                        <w:rPr>
                          <w:rFonts w:ascii="Montserrat" w:hAnsi="Montserrat"/>
                          <w:b/>
                          <w:color w:val="333133" w:themeColor="accent1"/>
                          <w:sz w:val="60"/>
                          <w:szCs w:val="60"/>
                          <w14:textFill>
                            <w14:solidFill>
                              <w14:schemeClr w14:val="accent1"/>
                            </w14:solidFill>
                          </w14:textFill>
                        </w:rPr>
                        <w:t>Otilia Bilionera</w:t>
                      </w:r>
                    </w:p>
                  </w:txbxContent>
                </v:textbox>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2110740</wp:posOffset>
                </wp:positionH>
                <wp:positionV relativeFrom="paragraph">
                  <wp:posOffset>1121410</wp:posOffset>
                </wp:positionV>
                <wp:extent cx="57785" cy="103505"/>
                <wp:effectExtent l="0" t="0" r="0" b="0"/>
                <wp:wrapNone/>
                <wp:docPr id="1066"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7785" cy="103505"/>
                        </a:xfrm>
                        <a:custGeom>
                          <a:avLst/>
                          <a:gdLst>
                            <a:gd name="T0" fmla="*/ 16 w 19"/>
                            <a:gd name="T1" fmla="*/ 0 h 34"/>
                            <a:gd name="T2" fmla="*/ 2 w 19"/>
                            <a:gd name="T3" fmla="*/ 0 h 34"/>
                            <a:gd name="T4" fmla="*/ 0 w 19"/>
                            <a:gd name="T5" fmla="*/ 2 h 34"/>
                            <a:gd name="T6" fmla="*/ 0 w 19"/>
                            <a:gd name="T7" fmla="*/ 31 h 34"/>
                            <a:gd name="T8" fmla="*/ 2 w 19"/>
                            <a:gd name="T9" fmla="*/ 34 h 34"/>
                            <a:gd name="T10" fmla="*/ 16 w 19"/>
                            <a:gd name="T11" fmla="*/ 34 h 34"/>
                            <a:gd name="T12" fmla="*/ 19 w 19"/>
                            <a:gd name="T13" fmla="*/ 31 h 34"/>
                            <a:gd name="T14" fmla="*/ 19 w 19"/>
                            <a:gd name="T15" fmla="*/ 2 h 34"/>
                            <a:gd name="T16" fmla="*/ 16 w 19"/>
                            <a:gd name="T17" fmla="*/ 0 h 34"/>
                            <a:gd name="T18" fmla="*/ 8 w 19"/>
                            <a:gd name="T19" fmla="*/ 1 h 34"/>
                            <a:gd name="T20" fmla="*/ 11 w 19"/>
                            <a:gd name="T21" fmla="*/ 1 h 34"/>
                            <a:gd name="T22" fmla="*/ 11 w 19"/>
                            <a:gd name="T23" fmla="*/ 1 h 34"/>
                            <a:gd name="T24" fmla="*/ 11 w 19"/>
                            <a:gd name="T25" fmla="*/ 2 h 34"/>
                            <a:gd name="T26" fmla="*/ 8 w 19"/>
                            <a:gd name="T27" fmla="*/ 2 h 34"/>
                            <a:gd name="T28" fmla="*/ 7 w 19"/>
                            <a:gd name="T29" fmla="*/ 1 h 34"/>
                            <a:gd name="T30" fmla="*/ 8 w 19"/>
                            <a:gd name="T31" fmla="*/ 1 h 34"/>
                            <a:gd name="T32" fmla="*/ 4 w 19"/>
                            <a:gd name="T33" fmla="*/ 1 h 34"/>
                            <a:gd name="T34" fmla="*/ 5 w 19"/>
                            <a:gd name="T35" fmla="*/ 1 h 34"/>
                            <a:gd name="T36" fmla="*/ 4 w 19"/>
                            <a:gd name="T37" fmla="*/ 1 h 34"/>
                            <a:gd name="T38" fmla="*/ 4 w 19"/>
                            <a:gd name="T39" fmla="*/ 1 h 34"/>
                            <a:gd name="T40" fmla="*/ 4 w 19"/>
                            <a:gd name="T41" fmla="*/ 1 h 34"/>
                            <a:gd name="T42" fmla="*/ 3 w 19"/>
                            <a:gd name="T43" fmla="*/ 0 h 34"/>
                            <a:gd name="T44" fmla="*/ 3 w 19"/>
                            <a:gd name="T45" fmla="*/ 1 h 34"/>
                            <a:gd name="T46" fmla="*/ 3 w 19"/>
                            <a:gd name="T47" fmla="*/ 2 h 34"/>
                            <a:gd name="T48" fmla="*/ 2 w 19"/>
                            <a:gd name="T49" fmla="*/ 1 h 34"/>
                            <a:gd name="T50" fmla="*/ 3 w 19"/>
                            <a:gd name="T51" fmla="*/ 0 h 34"/>
                            <a:gd name="T52" fmla="*/ 10 w 19"/>
                            <a:gd name="T53" fmla="*/ 33 h 34"/>
                            <a:gd name="T54" fmla="*/ 8 w 19"/>
                            <a:gd name="T55" fmla="*/ 33 h 34"/>
                            <a:gd name="T56" fmla="*/ 7 w 19"/>
                            <a:gd name="T57" fmla="*/ 32 h 34"/>
                            <a:gd name="T58" fmla="*/ 8 w 19"/>
                            <a:gd name="T59" fmla="*/ 31 h 34"/>
                            <a:gd name="T60" fmla="*/ 10 w 19"/>
                            <a:gd name="T61" fmla="*/ 31 h 34"/>
                            <a:gd name="T62" fmla="*/ 11 w 19"/>
                            <a:gd name="T63" fmla="*/ 32 h 34"/>
                            <a:gd name="T64" fmla="*/ 10 w 19"/>
                            <a:gd name="T65" fmla="*/ 33 h 34"/>
                            <a:gd name="T66" fmla="*/ 17 w 19"/>
                            <a:gd name="T67" fmla="*/ 27 h 34"/>
                            <a:gd name="T68" fmla="*/ 1 w 19"/>
                            <a:gd name="T69" fmla="*/ 27 h 34"/>
                            <a:gd name="T70" fmla="*/ 1 w 19"/>
                            <a:gd name="T71" fmla="*/ 7 h 34"/>
                            <a:gd name="T72" fmla="*/ 17 w 19"/>
                            <a:gd name="T73" fmla="*/ 7 h 34"/>
                            <a:gd name="T74" fmla="*/ 17 w 19"/>
                            <a:gd name="T75" fmla="*/ 27 h 34"/>
                            <a:gd name="T76" fmla="*/ 17 w 19"/>
                            <a:gd name="T77" fmla="*/ 27 h 34"/>
                            <a:gd name="T78" fmla="*/ 17 w 19"/>
                            <a:gd name="T79" fmla="*/ 2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4" w="19" stroke="1">
                              <a:moveTo>
                                <a:pt x="16" y="0"/>
                              </a:moveTo>
                              <a:cubicBezTo>
                                <a:pt x="2" y="0"/>
                                <a:pt x="2" y="0"/>
                                <a:pt x="2" y="0"/>
                              </a:cubicBezTo>
                              <a:cubicBezTo>
                                <a:pt x="1" y="0"/>
                                <a:pt x="0" y="1"/>
                                <a:pt x="0" y="2"/>
                              </a:cubicBezTo>
                              <a:cubicBezTo>
                                <a:pt x="0" y="31"/>
                                <a:pt x="0" y="31"/>
                                <a:pt x="0" y="31"/>
                              </a:cubicBezTo>
                              <a:cubicBezTo>
                                <a:pt x="0" y="33"/>
                                <a:pt x="1" y="34"/>
                                <a:pt x="2" y="34"/>
                              </a:cubicBezTo>
                              <a:cubicBezTo>
                                <a:pt x="16" y="34"/>
                                <a:pt x="16" y="34"/>
                                <a:pt x="16" y="34"/>
                              </a:cubicBezTo>
                              <a:cubicBezTo>
                                <a:pt x="17" y="34"/>
                                <a:pt x="19" y="33"/>
                                <a:pt x="19" y="31"/>
                              </a:cubicBezTo>
                              <a:cubicBezTo>
                                <a:pt x="19" y="2"/>
                                <a:pt x="19" y="2"/>
                                <a:pt x="19" y="2"/>
                              </a:cubicBezTo>
                              <a:cubicBezTo>
                                <a:pt x="19" y="1"/>
                                <a:pt x="17" y="0"/>
                                <a:pt x="16" y="0"/>
                              </a:cubicBezTo>
                              <a:close/>
                              <a:moveTo>
                                <a:pt x="8" y="1"/>
                              </a:moveTo>
                              <a:cubicBezTo>
                                <a:pt x="11" y="1"/>
                                <a:pt x="11" y="1"/>
                                <a:pt x="11" y="1"/>
                              </a:cubicBezTo>
                              <a:cubicBezTo>
                                <a:pt x="11" y="1"/>
                                <a:pt x="11" y="1"/>
                                <a:pt x="11" y="1"/>
                              </a:cubicBezTo>
                              <a:cubicBezTo>
                                <a:pt x="11" y="2"/>
                                <a:pt x="11" y="2"/>
                                <a:pt x="11" y="2"/>
                              </a:cubicBezTo>
                              <a:cubicBezTo>
                                <a:pt x="8" y="2"/>
                                <a:pt x="8" y="2"/>
                                <a:pt x="8" y="2"/>
                              </a:cubicBezTo>
                              <a:cubicBezTo>
                                <a:pt x="7" y="2"/>
                                <a:pt x="7" y="2"/>
                                <a:pt x="7" y="1"/>
                              </a:cubicBezTo>
                              <a:cubicBezTo>
                                <a:pt x="7" y="1"/>
                                <a:pt x="7" y="1"/>
                                <a:pt x="8" y="1"/>
                              </a:cubicBezTo>
                              <a:close/>
                              <a:moveTo>
                                <a:pt x="4" y="1"/>
                              </a:moveTo>
                              <a:cubicBezTo>
                                <a:pt x="4" y="1"/>
                                <a:pt x="5" y="1"/>
                                <a:pt x="5" y="1"/>
                              </a:cubicBezTo>
                              <a:cubicBezTo>
                                <a:pt x="5" y="1"/>
                                <a:pt x="4" y="1"/>
                                <a:pt x="4" y="1"/>
                              </a:cubicBezTo>
                              <a:cubicBezTo>
                                <a:pt x="4" y="1"/>
                                <a:pt x="4" y="1"/>
                                <a:pt x="4" y="1"/>
                              </a:cubicBezTo>
                              <a:cubicBezTo>
                                <a:pt x="4" y="1"/>
                                <a:pt x="4" y="1"/>
                                <a:pt x="4" y="1"/>
                              </a:cubicBezTo>
                              <a:close/>
                              <a:moveTo>
                                <a:pt x="3" y="0"/>
                              </a:moveTo>
                              <a:cubicBezTo>
                                <a:pt x="3" y="0"/>
                                <a:pt x="3" y="1"/>
                                <a:pt x="3" y="1"/>
                              </a:cubicBezTo>
                              <a:cubicBezTo>
                                <a:pt x="3" y="1"/>
                                <a:pt x="3" y="2"/>
                                <a:pt x="3" y="2"/>
                              </a:cubicBezTo>
                              <a:cubicBezTo>
                                <a:pt x="2" y="2"/>
                                <a:pt x="2" y="1"/>
                                <a:pt x="2" y="1"/>
                              </a:cubicBezTo>
                              <a:cubicBezTo>
                                <a:pt x="2" y="1"/>
                                <a:pt x="2" y="0"/>
                                <a:pt x="3" y="0"/>
                              </a:cubicBezTo>
                              <a:close/>
                              <a:moveTo>
                                <a:pt x="10" y="33"/>
                              </a:moveTo>
                              <a:cubicBezTo>
                                <a:pt x="8" y="33"/>
                                <a:pt x="8" y="33"/>
                                <a:pt x="8" y="33"/>
                              </a:cubicBezTo>
                              <a:cubicBezTo>
                                <a:pt x="8" y="33"/>
                                <a:pt x="7" y="32"/>
                                <a:pt x="7" y="32"/>
                              </a:cubicBezTo>
                              <a:cubicBezTo>
                                <a:pt x="7" y="31"/>
                                <a:pt x="8" y="31"/>
                                <a:pt x="8" y="31"/>
                              </a:cubicBezTo>
                              <a:cubicBezTo>
                                <a:pt x="10" y="31"/>
                                <a:pt x="10" y="31"/>
                                <a:pt x="10" y="31"/>
                              </a:cubicBezTo>
                              <a:cubicBezTo>
                                <a:pt x="11" y="31"/>
                                <a:pt x="11" y="31"/>
                                <a:pt x="11" y="32"/>
                              </a:cubicBezTo>
                              <a:cubicBezTo>
                                <a:pt x="11" y="32"/>
                                <a:pt x="11" y="33"/>
                                <a:pt x="10" y="33"/>
                              </a:cubicBezTo>
                              <a:close/>
                              <a:moveTo>
                                <a:pt x="17" y="27"/>
                              </a:moveTo>
                              <a:cubicBezTo>
                                <a:pt x="1" y="27"/>
                                <a:pt x="1" y="27"/>
                                <a:pt x="1" y="27"/>
                              </a:cubicBezTo>
                              <a:cubicBezTo>
                                <a:pt x="1" y="7"/>
                                <a:pt x="1" y="7"/>
                                <a:pt x="1" y="7"/>
                              </a:cubicBezTo>
                              <a:cubicBezTo>
                                <a:pt x="17" y="7"/>
                                <a:pt x="17" y="7"/>
                                <a:pt x="17" y="7"/>
                              </a:cubicBezTo>
                              <a:lnTo>
                                <a:pt x="17" y="27"/>
                              </a:lnTo>
                              <a:close/>
                              <a:moveTo>
                                <a:pt x="17" y="27"/>
                              </a:moveTo>
                              <a:cubicBezTo>
                                <a:pt x="17" y="27"/>
                                <a:pt x="17" y="27"/>
                                <a:pt x="17" y="27"/>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132" style="width:4.55pt;height:8.15pt;margin-top:88.3pt;margin-left:166.2pt;mso-height-relative:page;mso-width-relative:page;position:absolute;z-index:251794432" coordsize="19,34" o:spt="100" adj="-11796480,,5400" path="m16,c2,,2,,2,c1,,,1,,2c,31,,31,,31c,33,1,34,2,34c16,34,16,34,16,34c17,34,19,33,19,31c19,2,19,2,19,2c19,1,17,,16,xm8,1c11,1,11,1,11,1c11,1,11,1,11,1c11,2,11,2,11,2c8,2,8,2,8,2c7,2,7,2,7,1c7,1,7,1,8,1xm4,1c4,1,5,1,5,1c5,1,4,1,4,1c4,1,4,1,4,1c4,1,4,1,4,1xm3,c3,,3,1,3,1c3,1,3,2,3,2c2,2,2,1,2,1c2,1,2,,3,xm10,33c8,33,8,33,8,33c8,33,7,32,7,32c7,31,8,31,8,31c10,31,10,31,10,31c11,31,11,31,11,32c11,32,11,33,10,33xm17,27c1,27,1,27,1,27c1,7,1,7,1,7c17,7,17,7,17,7l17,27xm17,27c17,27,17,27,17,27e" filled="t" fillcolor="#333133" stroked="f">
                <v:stroke joinstyle="miter"/>
                <v:path o:connecttype="custom" o:connectlocs="48661,0;6082,0;0,6088;0,94372;6082,103505;48661,103505;57785,94372;57785,6088;48661,0;24330,3044;33454,3044;33454,3044;33454,6088;24330,6088;21289,3044;24330,3044;12165,3044;15206,3044;12165,3044;12165,3044;12165,3044;9123,0;9123,3044;9123,6088;6082,3044;9123,0;30413,100460;24330,100460;21289,97416;24330,94372;30413,94372;33454,97416;30413,100460;51702,82195;3041,82195;3041,21309;51702,21309;51702,82195;51702,82195;51702,82195"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7168515</wp:posOffset>
                </wp:positionH>
                <wp:positionV relativeFrom="paragraph">
                  <wp:posOffset>9533255</wp:posOffset>
                </wp:positionV>
                <wp:extent cx="0" cy="0"/>
                <wp:effectExtent l="0" t="0" r="0" b="0"/>
                <wp:wrapNone/>
                <wp:docPr id="7" name="Line 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7" o:spid="_x0000_s1133" style="mso-height-relative:page;mso-width-relative:page;position:absolute;z-index:251659264" from="564.45pt,750.65pt" to="564.45pt,750.65pt" coordsize="21600,21600" stroked="f">
                <o:lock v:ext="edit" aspectratio="f"/>
              </v:line>
            </w:pict>
          </mc:Fallback>
        </mc:AlternateContent>
      </w:r>
      <w:r>
        <w:br w:type="page"/>
      </w:r>
    </w:p>
    <w:p w14:paraId="5BDA5E0D">
      <w:r>
        <w:rPr>
          <w:lang w:eastAsia="en-US"/>
        </w:rPr>
        <mc:AlternateContent>
          <mc:Choice Requires="wps">
            <w:drawing>
              <wp:anchor distT="0" distB="0" distL="114300" distR="114300" simplePos="0" relativeHeight="251918336" behindDoc="0" locked="0" layoutInCell="1" allowOverlap="1">
                <wp:simplePos x="0" y="0"/>
                <wp:positionH relativeFrom="column">
                  <wp:posOffset>205105</wp:posOffset>
                </wp:positionH>
                <wp:positionV relativeFrom="paragraph">
                  <wp:posOffset>9704070</wp:posOffset>
                </wp:positionV>
                <wp:extent cx="6423660" cy="36195"/>
                <wp:effectExtent l="0" t="0" r="0" b="1905"/>
                <wp:wrapNone/>
                <wp:docPr id="1407"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61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0" o:spid="_x0000_s1134" style="width:505.8pt;height:2.85pt;margin-top:764.1pt;margin-left:16.15pt;mso-height-relative:page;mso-width-relative:page;position:absolute;z-index:25191936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2087880</wp:posOffset>
                </wp:positionH>
                <wp:positionV relativeFrom="paragraph">
                  <wp:posOffset>8536305</wp:posOffset>
                </wp:positionV>
                <wp:extent cx="1076325" cy="495935"/>
                <wp:effectExtent l="0" t="0" r="9525" b="0"/>
                <wp:wrapNone/>
                <wp:docPr id="1079"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76325" cy="495935"/>
                        </a:xfrm>
                        <a:custGeom>
                          <a:avLst/>
                          <a:gdLst>
                            <a:gd name="T0" fmla="*/ 201 w 362"/>
                            <a:gd name="T1" fmla="*/ 135 h 167"/>
                            <a:gd name="T2" fmla="*/ 157 w 362"/>
                            <a:gd name="T3" fmla="*/ 141 h 167"/>
                            <a:gd name="T4" fmla="*/ 154 w 362"/>
                            <a:gd name="T5" fmla="*/ 158 h 167"/>
                            <a:gd name="T6" fmla="*/ 195 w 362"/>
                            <a:gd name="T7" fmla="*/ 153 h 167"/>
                            <a:gd name="T8" fmla="*/ 186 w 362"/>
                            <a:gd name="T9" fmla="*/ 149 h 167"/>
                            <a:gd name="T10" fmla="*/ 214 w 362"/>
                            <a:gd name="T11" fmla="*/ 150 h 167"/>
                            <a:gd name="T12" fmla="*/ 267 w 362"/>
                            <a:gd name="T13" fmla="*/ 149 h 167"/>
                            <a:gd name="T14" fmla="*/ 201 w 362"/>
                            <a:gd name="T15" fmla="*/ 147 h 167"/>
                            <a:gd name="T16" fmla="*/ 294 w 362"/>
                            <a:gd name="T17" fmla="*/ 121 h 167"/>
                            <a:gd name="T18" fmla="*/ 245 w 362"/>
                            <a:gd name="T19" fmla="*/ 111 h 167"/>
                            <a:gd name="T20" fmla="*/ 214 w 362"/>
                            <a:gd name="T21" fmla="*/ 113 h 167"/>
                            <a:gd name="T22" fmla="*/ 227 w 362"/>
                            <a:gd name="T23" fmla="*/ 93 h 167"/>
                            <a:gd name="T24" fmla="*/ 193 w 362"/>
                            <a:gd name="T25" fmla="*/ 105 h 167"/>
                            <a:gd name="T26" fmla="*/ 194 w 362"/>
                            <a:gd name="T27" fmla="*/ 66 h 167"/>
                            <a:gd name="T28" fmla="*/ 154 w 362"/>
                            <a:gd name="T29" fmla="*/ 81 h 167"/>
                            <a:gd name="T30" fmla="*/ 112 w 362"/>
                            <a:gd name="T31" fmla="*/ 100 h 167"/>
                            <a:gd name="T32" fmla="*/ 156 w 362"/>
                            <a:gd name="T33" fmla="*/ 69 h 167"/>
                            <a:gd name="T34" fmla="*/ 92 w 362"/>
                            <a:gd name="T35" fmla="*/ 102 h 167"/>
                            <a:gd name="T36" fmla="*/ 23 w 362"/>
                            <a:gd name="T37" fmla="*/ 127 h 167"/>
                            <a:gd name="T38" fmla="*/ 58 w 362"/>
                            <a:gd name="T39" fmla="*/ 124 h 167"/>
                            <a:gd name="T40" fmla="*/ 100 w 362"/>
                            <a:gd name="T41" fmla="*/ 108 h 167"/>
                            <a:gd name="T42" fmla="*/ 124 w 362"/>
                            <a:gd name="T43" fmla="*/ 129 h 167"/>
                            <a:gd name="T44" fmla="*/ 167 w 362"/>
                            <a:gd name="T45" fmla="*/ 115 h 167"/>
                            <a:gd name="T46" fmla="*/ 182 w 362"/>
                            <a:gd name="T47" fmla="*/ 121 h 167"/>
                            <a:gd name="T48" fmla="*/ 250 w 362"/>
                            <a:gd name="T49" fmla="*/ 121 h 167"/>
                            <a:gd name="T50" fmla="*/ 325 w 362"/>
                            <a:gd name="T51" fmla="*/ 121 h 167"/>
                            <a:gd name="T52" fmla="*/ 74 w 362"/>
                            <a:gd name="T53" fmla="*/ 110 h 167"/>
                            <a:gd name="T54" fmla="*/ 59 w 362"/>
                            <a:gd name="T55" fmla="*/ 113 h 167"/>
                            <a:gd name="T56" fmla="*/ 98 w 362"/>
                            <a:gd name="T57" fmla="*/ 103 h 167"/>
                            <a:gd name="T58" fmla="*/ 107 w 362"/>
                            <a:gd name="T59" fmla="*/ 103 h 167"/>
                            <a:gd name="T60" fmla="*/ 131 w 362"/>
                            <a:gd name="T61" fmla="*/ 95 h 167"/>
                            <a:gd name="T62" fmla="*/ 143 w 362"/>
                            <a:gd name="T63" fmla="*/ 99 h 167"/>
                            <a:gd name="T64" fmla="*/ 124 w 362"/>
                            <a:gd name="T65" fmla="*/ 126 h 167"/>
                            <a:gd name="T66" fmla="*/ 142 w 362"/>
                            <a:gd name="T67" fmla="*/ 116 h 167"/>
                            <a:gd name="T68" fmla="*/ 145 w 362"/>
                            <a:gd name="T69" fmla="*/ 120 h 167"/>
                            <a:gd name="T70" fmla="*/ 167 w 362"/>
                            <a:gd name="T71" fmla="*/ 108 h 167"/>
                            <a:gd name="T72" fmla="*/ 168 w 362"/>
                            <a:gd name="T73" fmla="*/ 111 h 167"/>
                            <a:gd name="T74" fmla="*/ 189 w 362"/>
                            <a:gd name="T75" fmla="*/ 112 h 167"/>
                            <a:gd name="T76" fmla="*/ 119 w 362"/>
                            <a:gd name="T77" fmla="*/ 48 h 167"/>
                            <a:gd name="T78" fmla="*/ 134 w 362"/>
                            <a:gd name="T79" fmla="*/ 30 h 167"/>
                            <a:gd name="T80" fmla="*/ 71 w 362"/>
                            <a:gd name="T81" fmla="*/ 52 h 167"/>
                            <a:gd name="T82" fmla="*/ 63 w 362"/>
                            <a:gd name="T83" fmla="*/ 62 h 167"/>
                            <a:gd name="T84" fmla="*/ 73 w 362"/>
                            <a:gd name="T85" fmla="*/ 67 h 167"/>
                            <a:gd name="T86" fmla="*/ 70 w 362"/>
                            <a:gd name="T87" fmla="*/ 81 h 167"/>
                            <a:gd name="T88" fmla="*/ 143 w 362"/>
                            <a:gd name="T89" fmla="*/ 45 h 167"/>
                            <a:gd name="T90" fmla="*/ 108 w 362"/>
                            <a:gd name="T91" fmla="*/ 59 h 167"/>
                            <a:gd name="T92" fmla="*/ 104 w 362"/>
                            <a:gd name="T93" fmla="*/ 62 h 167"/>
                            <a:gd name="T94" fmla="*/ 91 w 362"/>
                            <a:gd name="T95" fmla="*/ 83 h 167"/>
                            <a:gd name="T96" fmla="*/ 159 w 362"/>
                            <a:gd name="T97" fmla="*/ 34 h 167"/>
                            <a:gd name="T98" fmla="*/ 67 w 362"/>
                            <a:gd name="T99" fmla="*/ 58 h 167"/>
                            <a:gd name="T100" fmla="*/ 78 w 362"/>
                            <a:gd name="T101" fmla="*/ 52 h 167"/>
                            <a:gd name="T102" fmla="*/ 78 w 362"/>
                            <a:gd name="T103" fmla="*/ 72 h 167"/>
                            <a:gd name="T104" fmla="*/ 80 w 362"/>
                            <a:gd name="T105" fmla="*/ 66 h 167"/>
                            <a:gd name="T106" fmla="*/ 91 w 362"/>
                            <a:gd name="T107" fmla="*/ 59 h 167"/>
                            <a:gd name="T108" fmla="*/ 116 w 362"/>
                            <a:gd name="T109" fmla="*/ 74 h 167"/>
                            <a:gd name="T110" fmla="*/ 110 w 362"/>
                            <a:gd name="T111" fmla="*/ 27 h 167"/>
                            <a:gd name="T112" fmla="*/ 70 w 362"/>
                            <a:gd name="T113" fmla="*/ 19 h 167"/>
                            <a:gd name="T114" fmla="*/ 46 w 362"/>
                            <a:gd name="T115" fmla="*/ 46 h 167"/>
                            <a:gd name="T116" fmla="*/ 20 w 362"/>
                            <a:gd name="T117" fmla="*/ 48 h 167"/>
                            <a:gd name="T118" fmla="*/ 138 w 362"/>
                            <a:gd name="T119" fmla="*/ 10 h 167"/>
                            <a:gd name="T120" fmla="*/ 62 w 362"/>
                            <a:gd name="T121" fmla="*/ 48 h 167"/>
                            <a:gd name="T122" fmla="*/ 1 w 362"/>
                            <a:gd name="T123" fmla="*/ 91 h 1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67" w="362" stroke="1">
                              <a:moveTo>
                                <a:pt x="227" y="145"/>
                              </a:moveTo>
                              <a:cubicBezTo>
                                <a:pt x="227" y="145"/>
                                <a:pt x="246" y="136"/>
                                <a:pt x="239" y="133"/>
                              </a:cubicBezTo>
                              <a:cubicBezTo>
                                <a:pt x="231" y="133"/>
                                <a:pt x="218" y="137"/>
                                <a:pt x="210" y="140"/>
                              </a:cubicBezTo>
                              <a:cubicBezTo>
                                <a:pt x="210" y="135"/>
                                <a:pt x="205" y="135"/>
                                <a:pt x="201" y="135"/>
                              </a:cubicBezTo>
                              <a:cubicBezTo>
                                <a:pt x="198" y="134"/>
                                <a:pt x="184" y="133"/>
                                <a:pt x="183" y="135"/>
                              </a:cubicBezTo>
                              <a:cubicBezTo>
                                <a:pt x="172" y="135"/>
                                <a:pt x="163" y="136"/>
                                <a:pt x="153" y="138"/>
                              </a:cubicBezTo>
                              <a:cubicBezTo>
                                <a:pt x="152" y="139"/>
                                <a:pt x="152" y="140"/>
                                <a:pt x="153" y="141"/>
                              </a:cubicBezTo>
                              <a:cubicBezTo>
                                <a:pt x="154" y="141"/>
                                <a:pt x="156" y="142"/>
                                <a:pt x="157" y="141"/>
                              </a:cubicBezTo>
                              <a:cubicBezTo>
                                <a:pt x="171" y="138"/>
                                <a:pt x="192" y="135"/>
                                <a:pt x="206" y="139"/>
                              </a:cubicBezTo>
                              <a:cubicBezTo>
                                <a:pt x="206" y="139"/>
                                <a:pt x="206" y="139"/>
                                <a:pt x="206" y="139"/>
                              </a:cubicBezTo>
                              <a:cubicBezTo>
                                <a:pt x="195" y="144"/>
                                <a:pt x="184" y="146"/>
                                <a:pt x="175" y="150"/>
                              </a:cubicBezTo>
                              <a:cubicBezTo>
                                <a:pt x="171" y="150"/>
                                <a:pt x="157" y="155"/>
                                <a:pt x="154" y="158"/>
                              </a:cubicBezTo>
                              <a:cubicBezTo>
                                <a:pt x="154" y="160"/>
                                <a:pt x="154" y="160"/>
                                <a:pt x="154" y="160"/>
                              </a:cubicBezTo>
                              <a:cubicBezTo>
                                <a:pt x="157" y="166"/>
                                <a:pt x="187" y="158"/>
                                <a:pt x="194" y="156"/>
                              </a:cubicBezTo>
                              <a:cubicBezTo>
                                <a:pt x="194" y="156"/>
                                <a:pt x="194" y="155"/>
                                <a:pt x="194" y="155"/>
                              </a:cubicBezTo>
                              <a:cubicBezTo>
                                <a:pt x="195" y="155"/>
                                <a:pt x="195" y="154"/>
                                <a:pt x="195" y="153"/>
                              </a:cubicBezTo>
                              <a:cubicBezTo>
                                <a:pt x="183" y="154"/>
                                <a:pt x="171" y="158"/>
                                <a:pt x="160" y="159"/>
                              </a:cubicBezTo>
                              <a:cubicBezTo>
                                <a:pt x="160" y="158"/>
                                <a:pt x="160" y="158"/>
                                <a:pt x="160" y="158"/>
                              </a:cubicBezTo>
                              <a:cubicBezTo>
                                <a:pt x="169" y="156"/>
                                <a:pt x="177" y="152"/>
                                <a:pt x="186" y="150"/>
                              </a:cubicBezTo>
                              <a:cubicBezTo>
                                <a:pt x="186" y="149"/>
                                <a:pt x="186" y="149"/>
                                <a:pt x="186" y="149"/>
                              </a:cubicBezTo>
                              <a:cubicBezTo>
                                <a:pt x="187" y="149"/>
                                <a:pt x="188" y="149"/>
                                <a:pt x="189" y="149"/>
                              </a:cubicBezTo>
                              <a:cubicBezTo>
                                <a:pt x="189" y="149"/>
                                <a:pt x="189" y="150"/>
                                <a:pt x="189" y="150"/>
                              </a:cubicBezTo>
                              <a:cubicBezTo>
                                <a:pt x="196" y="152"/>
                                <a:pt x="207" y="150"/>
                                <a:pt x="214" y="150"/>
                              </a:cubicBezTo>
                              <a:cubicBezTo>
                                <a:pt x="214" y="150"/>
                                <a:pt x="214" y="150"/>
                                <a:pt x="214" y="150"/>
                              </a:cubicBezTo>
                              <a:cubicBezTo>
                                <a:pt x="211" y="152"/>
                                <a:pt x="192" y="161"/>
                                <a:pt x="197" y="167"/>
                              </a:cubicBezTo>
                              <a:cubicBezTo>
                                <a:pt x="199" y="166"/>
                                <a:pt x="201" y="164"/>
                                <a:pt x="202" y="162"/>
                              </a:cubicBezTo>
                              <a:cubicBezTo>
                                <a:pt x="208" y="157"/>
                                <a:pt x="214" y="153"/>
                                <a:pt x="221" y="149"/>
                              </a:cubicBezTo>
                              <a:cubicBezTo>
                                <a:pt x="234" y="147"/>
                                <a:pt x="253" y="148"/>
                                <a:pt x="267" y="149"/>
                              </a:cubicBezTo>
                              <a:cubicBezTo>
                                <a:pt x="268" y="147"/>
                                <a:pt x="267" y="146"/>
                                <a:pt x="267" y="145"/>
                              </a:cubicBezTo>
                              <a:cubicBezTo>
                                <a:pt x="254" y="145"/>
                                <a:pt x="240" y="145"/>
                                <a:pt x="227" y="145"/>
                              </a:cubicBezTo>
                              <a:close/>
                              <a:moveTo>
                                <a:pt x="220" y="146"/>
                              </a:moveTo>
                              <a:cubicBezTo>
                                <a:pt x="214" y="146"/>
                                <a:pt x="207" y="147"/>
                                <a:pt x="201" y="147"/>
                              </a:cubicBezTo>
                              <a:cubicBezTo>
                                <a:pt x="202" y="145"/>
                                <a:pt x="228" y="138"/>
                                <a:pt x="234" y="137"/>
                              </a:cubicBezTo>
                              <a:cubicBezTo>
                                <a:pt x="233" y="139"/>
                                <a:pt x="221" y="145"/>
                                <a:pt x="220" y="146"/>
                              </a:cubicBezTo>
                              <a:close/>
                              <a:moveTo>
                                <a:pt x="325" y="121"/>
                              </a:moveTo>
                              <a:cubicBezTo>
                                <a:pt x="320" y="121"/>
                                <a:pt x="295" y="121"/>
                                <a:pt x="294" y="121"/>
                              </a:cubicBezTo>
                              <a:cubicBezTo>
                                <a:pt x="281" y="121"/>
                                <a:pt x="267" y="119"/>
                                <a:pt x="254" y="118"/>
                              </a:cubicBezTo>
                              <a:cubicBezTo>
                                <a:pt x="241" y="118"/>
                                <a:pt x="238" y="118"/>
                                <a:pt x="236" y="118"/>
                              </a:cubicBezTo>
                              <a:cubicBezTo>
                                <a:pt x="239" y="116"/>
                                <a:pt x="243" y="115"/>
                                <a:pt x="246" y="114"/>
                              </a:cubicBezTo>
                              <a:cubicBezTo>
                                <a:pt x="246" y="112"/>
                                <a:pt x="246" y="112"/>
                                <a:pt x="245" y="111"/>
                              </a:cubicBezTo>
                              <a:cubicBezTo>
                                <a:pt x="233" y="114"/>
                                <a:pt x="221" y="119"/>
                                <a:pt x="209" y="120"/>
                              </a:cubicBezTo>
                              <a:cubicBezTo>
                                <a:pt x="211" y="116"/>
                                <a:pt x="226" y="112"/>
                                <a:pt x="231" y="110"/>
                              </a:cubicBezTo>
                              <a:cubicBezTo>
                                <a:pt x="231" y="108"/>
                                <a:pt x="230" y="108"/>
                                <a:pt x="230" y="107"/>
                              </a:cubicBezTo>
                              <a:cubicBezTo>
                                <a:pt x="225" y="107"/>
                                <a:pt x="218" y="111"/>
                                <a:pt x="214" y="113"/>
                              </a:cubicBezTo>
                              <a:cubicBezTo>
                                <a:pt x="205" y="115"/>
                                <a:pt x="196" y="120"/>
                                <a:pt x="187" y="120"/>
                              </a:cubicBezTo>
                              <a:cubicBezTo>
                                <a:pt x="187" y="119"/>
                                <a:pt x="192" y="114"/>
                                <a:pt x="193" y="113"/>
                              </a:cubicBezTo>
                              <a:cubicBezTo>
                                <a:pt x="205" y="108"/>
                                <a:pt x="217" y="103"/>
                                <a:pt x="228" y="96"/>
                              </a:cubicBezTo>
                              <a:cubicBezTo>
                                <a:pt x="228" y="95"/>
                                <a:pt x="228" y="94"/>
                                <a:pt x="227" y="93"/>
                              </a:cubicBezTo>
                              <a:cubicBezTo>
                                <a:pt x="220" y="93"/>
                                <a:pt x="201" y="105"/>
                                <a:pt x="195" y="108"/>
                              </a:cubicBezTo>
                              <a:cubicBezTo>
                                <a:pt x="190" y="112"/>
                                <a:pt x="193" y="110"/>
                                <a:pt x="187" y="107"/>
                              </a:cubicBezTo>
                              <a:cubicBezTo>
                                <a:pt x="187" y="107"/>
                                <a:pt x="187" y="107"/>
                                <a:pt x="187" y="107"/>
                              </a:cubicBezTo>
                              <a:cubicBezTo>
                                <a:pt x="189" y="106"/>
                                <a:pt x="191" y="105"/>
                                <a:pt x="193" y="105"/>
                              </a:cubicBezTo>
                              <a:cubicBezTo>
                                <a:pt x="193" y="103"/>
                                <a:pt x="193" y="103"/>
                                <a:pt x="192" y="102"/>
                              </a:cubicBezTo>
                              <a:cubicBezTo>
                                <a:pt x="188" y="102"/>
                                <a:pt x="185" y="105"/>
                                <a:pt x="182" y="105"/>
                              </a:cubicBezTo>
                              <a:cubicBezTo>
                                <a:pt x="170" y="102"/>
                                <a:pt x="158" y="102"/>
                                <a:pt x="146" y="101"/>
                              </a:cubicBezTo>
                              <a:cubicBezTo>
                                <a:pt x="160" y="88"/>
                                <a:pt x="178" y="78"/>
                                <a:pt x="194" y="66"/>
                              </a:cubicBezTo>
                              <a:cubicBezTo>
                                <a:pt x="196" y="64"/>
                                <a:pt x="196" y="64"/>
                                <a:pt x="194" y="62"/>
                              </a:cubicBezTo>
                              <a:cubicBezTo>
                                <a:pt x="188" y="62"/>
                                <a:pt x="182" y="67"/>
                                <a:pt x="176" y="69"/>
                              </a:cubicBezTo>
                              <a:cubicBezTo>
                                <a:pt x="169" y="74"/>
                                <a:pt x="161" y="77"/>
                                <a:pt x="154" y="81"/>
                              </a:cubicBezTo>
                              <a:cubicBezTo>
                                <a:pt x="154" y="81"/>
                                <a:pt x="154" y="81"/>
                                <a:pt x="154" y="81"/>
                              </a:cubicBezTo>
                              <a:cubicBezTo>
                                <a:pt x="151" y="82"/>
                                <a:pt x="148" y="84"/>
                                <a:pt x="145" y="85"/>
                              </a:cubicBezTo>
                              <a:cubicBezTo>
                                <a:pt x="145" y="85"/>
                                <a:pt x="145" y="85"/>
                                <a:pt x="145" y="85"/>
                              </a:cubicBezTo>
                              <a:cubicBezTo>
                                <a:pt x="140" y="86"/>
                                <a:pt x="133" y="93"/>
                                <a:pt x="127" y="94"/>
                              </a:cubicBezTo>
                              <a:cubicBezTo>
                                <a:pt x="124" y="95"/>
                                <a:pt x="115" y="101"/>
                                <a:pt x="112" y="100"/>
                              </a:cubicBezTo>
                              <a:cubicBezTo>
                                <a:pt x="112" y="99"/>
                                <a:pt x="113" y="99"/>
                                <a:pt x="114" y="98"/>
                              </a:cubicBezTo>
                              <a:cubicBezTo>
                                <a:pt x="131" y="88"/>
                                <a:pt x="139" y="83"/>
                                <a:pt x="157" y="73"/>
                              </a:cubicBezTo>
                              <a:cubicBezTo>
                                <a:pt x="160" y="71"/>
                                <a:pt x="162" y="71"/>
                                <a:pt x="161" y="68"/>
                              </a:cubicBezTo>
                              <a:cubicBezTo>
                                <a:pt x="159" y="67"/>
                                <a:pt x="157" y="68"/>
                                <a:pt x="156" y="69"/>
                              </a:cubicBezTo>
                              <a:cubicBezTo>
                                <a:pt x="146" y="73"/>
                                <a:pt x="134" y="79"/>
                                <a:pt x="126" y="86"/>
                              </a:cubicBezTo>
                              <a:cubicBezTo>
                                <a:pt x="119" y="89"/>
                                <a:pt x="113" y="97"/>
                                <a:pt x="106" y="99"/>
                              </a:cubicBezTo>
                              <a:cubicBezTo>
                                <a:pt x="102" y="102"/>
                                <a:pt x="94" y="100"/>
                                <a:pt x="92" y="102"/>
                              </a:cubicBezTo>
                              <a:cubicBezTo>
                                <a:pt x="92" y="102"/>
                                <a:pt x="92" y="102"/>
                                <a:pt x="92" y="102"/>
                              </a:cubicBezTo>
                              <a:cubicBezTo>
                                <a:pt x="88" y="102"/>
                                <a:pt x="83" y="103"/>
                                <a:pt x="80" y="104"/>
                              </a:cubicBezTo>
                              <a:cubicBezTo>
                                <a:pt x="60" y="107"/>
                                <a:pt x="41" y="115"/>
                                <a:pt x="23" y="123"/>
                              </a:cubicBezTo>
                              <a:cubicBezTo>
                                <a:pt x="22" y="123"/>
                                <a:pt x="22" y="123"/>
                                <a:pt x="20" y="124"/>
                              </a:cubicBezTo>
                              <a:cubicBezTo>
                                <a:pt x="20" y="127"/>
                                <a:pt x="20" y="127"/>
                                <a:pt x="23" y="127"/>
                              </a:cubicBezTo>
                              <a:cubicBezTo>
                                <a:pt x="32" y="124"/>
                                <a:pt x="44" y="121"/>
                                <a:pt x="53" y="117"/>
                              </a:cubicBezTo>
                              <a:cubicBezTo>
                                <a:pt x="59" y="116"/>
                                <a:pt x="79" y="110"/>
                                <a:pt x="86" y="111"/>
                              </a:cubicBezTo>
                              <a:cubicBezTo>
                                <a:pt x="85" y="111"/>
                                <a:pt x="85" y="111"/>
                                <a:pt x="85" y="112"/>
                              </a:cubicBezTo>
                              <a:cubicBezTo>
                                <a:pt x="76" y="116"/>
                                <a:pt x="67" y="122"/>
                                <a:pt x="58" y="124"/>
                              </a:cubicBezTo>
                              <a:cubicBezTo>
                                <a:pt x="59" y="120"/>
                                <a:pt x="62" y="122"/>
                                <a:pt x="62" y="117"/>
                              </a:cubicBezTo>
                              <a:cubicBezTo>
                                <a:pt x="58" y="117"/>
                                <a:pt x="56" y="121"/>
                                <a:pt x="55" y="123"/>
                              </a:cubicBezTo>
                              <a:cubicBezTo>
                                <a:pt x="55" y="130"/>
                                <a:pt x="62" y="126"/>
                                <a:pt x="66" y="125"/>
                              </a:cubicBezTo>
                              <a:cubicBezTo>
                                <a:pt x="77" y="119"/>
                                <a:pt x="89" y="110"/>
                                <a:pt x="100" y="108"/>
                              </a:cubicBezTo>
                              <a:cubicBezTo>
                                <a:pt x="109" y="107"/>
                                <a:pt x="126" y="102"/>
                                <a:pt x="135" y="107"/>
                              </a:cubicBezTo>
                              <a:cubicBezTo>
                                <a:pt x="135" y="108"/>
                                <a:pt x="135" y="108"/>
                                <a:pt x="135" y="108"/>
                              </a:cubicBezTo>
                              <a:cubicBezTo>
                                <a:pt x="133" y="109"/>
                                <a:pt x="132" y="111"/>
                                <a:pt x="130" y="112"/>
                              </a:cubicBezTo>
                              <a:cubicBezTo>
                                <a:pt x="127" y="117"/>
                                <a:pt x="117" y="124"/>
                                <a:pt x="124" y="129"/>
                              </a:cubicBezTo>
                              <a:cubicBezTo>
                                <a:pt x="129" y="129"/>
                                <a:pt x="132" y="126"/>
                                <a:pt x="137" y="123"/>
                              </a:cubicBezTo>
                              <a:cubicBezTo>
                                <a:pt x="137" y="123"/>
                                <a:pt x="137" y="123"/>
                                <a:pt x="137" y="123"/>
                              </a:cubicBezTo>
                              <a:cubicBezTo>
                                <a:pt x="140" y="127"/>
                                <a:pt x="148" y="121"/>
                                <a:pt x="152" y="120"/>
                              </a:cubicBezTo>
                              <a:cubicBezTo>
                                <a:pt x="157" y="118"/>
                                <a:pt x="162" y="116"/>
                                <a:pt x="167" y="115"/>
                              </a:cubicBezTo>
                              <a:cubicBezTo>
                                <a:pt x="167" y="116"/>
                                <a:pt x="165" y="117"/>
                                <a:pt x="164" y="118"/>
                              </a:cubicBezTo>
                              <a:cubicBezTo>
                                <a:pt x="165" y="127"/>
                                <a:pt x="180" y="119"/>
                                <a:pt x="185" y="117"/>
                              </a:cubicBezTo>
                              <a:cubicBezTo>
                                <a:pt x="185" y="117"/>
                                <a:pt x="184" y="118"/>
                                <a:pt x="184" y="118"/>
                              </a:cubicBezTo>
                              <a:cubicBezTo>
                                <a:pt x="182" y="119"/>
                                <a:pt x="182" y="118"/>
                                <a:pt x="182" y="121"/>
                              </a:cubicBezTo>
                              <a:cubicBezTo>
                                <a:pt x="183" y="121"/>
                                <a:pt x="183" y="121"/>
                                <a:pt x="184" y="120"/>
                              </a:cubicBezTo>
                              <a:cubicBezTo>
                                <a:pt x="188" y="126"/>
                                <a:pt x="200" y="120"/>
                                <a:pt x="206" y="119"/>
                              </a:cubicBezTo>
                              <a:cubicBezTo>
                                <a:pt x="205" y="128"/>
                                <a:pt x="223" y="120"/>
                                <a:pt x="228" y="119"/>
                              </a:cubicBezTo>
                              <a:cubicBezTo>
                                <a:pt x="230" y="123"/>
                                <a:pt x="244" y="121"/>
                                <a:pt x="250" y="121"/>
                              </a:cubicBezTo>
                              <a:cubicBezTo>
                                <a:pt x="286" y="123"/>
                                <a:pt x="322" y="124"/>
                                <a:pt x="359" y="126"/>
                              </a:cubicBezTo>
                              <a:cubicBezTo>
                                <a:pt x="360" y="126"/>
                                <a:pt x="361" y="126"/>
                                <a:pt x="362" y="126"/>
                              </a:cubicBezTo>
                              <a:cubicBezTo>
                                <a:pt x="362" y="125"/>
                                <a:pt x="362" y="125"/>
                                <a:pt x="362" y="125"/>
                              </a:cubicBezTo>
                              <a:cubicBezTo>
                                <a:pt x="362" y="124"/>
                                <a:pt x="326" y="120"/>
                                <a:pt x="325" y="121"/>
                              </a:cubicBezTo>
                              <a:close/>
                              <a:moveTo>
                                <a:pt x="98" y="104"/>
                              </a:moveTo>
                              <a:cubicBezTo>
                                <a:pt x="93" y="106"/>
                                <a:pt x="89" y="108"/>
                                <a:pt x="84" y="108"/>
                              </a:cubicBezTo>
                              <a:cubicBezTo>
                                <a:pt x="83" y="108"/>
                                <a:pt x="82" y="108"/>
                                <a:pt x="82" y="109"/>
                              </a:cubicBezTo>
                              <a:cubicBezTo>
                                <a:pt x="79" y="109"/>
                                <a:pt x="77" y="109"/>
                                <a:pt x="74" y="110"/>
                              </a:cubicBezTo>
                              <a:cubicBezTo>
                                <a:pt x="74" y="110"/>
                                <a:pt x="74" y="110"/>
                                <a:pt x="74" y="111"/>
                              </a:cubicBezTo>
                              <a:cubicBezTo>
                                <a:pt x="69" y="109"/>
                                <a:pt x="64" y="113"/>
                                <a:pt x="60" y="113"/>
                              </a:cubicBezTo>
                              <a:cubicBezTo>
                                <a:pt x="60" y="114"/>
                                <a:pt x="59" y="114"/>
                                <a:pt x="59" y="114"/>
                              </a:cubicBezTo>
                              <a:cubicBezTo>
                                <a:pt x="59" y="114"/>
                                <a:pt x="59" y="113"/>
                                <a:pt x="59" y="113"/>
                              </a:cubicBezTo>
                              <a:cubicBezTo>
                                <a:pt x="57" y="113"/>
                                <a:pt x="46" y="117"/>
                                <a:pt x="45" y="117"/>
                              </a:cubicBezTo>
                              <a:cubicBezTo>
                                <a:pt x="45" y="117"/>
                                <a:pt x="45" y="117"/>
                                <a:pt x="44" y="117"/>
                              </a:cubicBezTo>
                              <a:cubicBezTo>
                                <a:pt x="44" y="117"/>
                                <a:pt x="44" y="117"/>
                                <a:pt x="44" y="117"/>
                              </a:cubicBezTo>
                              <a:cubicBezTo>
                                <a:pt x="62" y="110"/>
                                <a:pt x="79" y="106"/>
                                <a:pt x="98" y="103"/>
                              </a:cubicBezTo>
                              <a:lnTo>
                                <a:pt x="98" y="104"/>
                              </a:lnTo>
                              <a:close/>
                              <a:moveTo>
                                <a:pt x="107" y="104"/>
                              </a:moveTo>
                              <a:cubicBezTo>
                                <a:pt x="105" y="105"/>
                                <a:pt x="104" y="105"/>
                                <a:pt x="102" y="105"/>
                              </a:cubicBezTo>
                              <a:cubicBezTo>
                                <a:pt x="103" y="103"/>
                                <a:pt x="104" y="103"/>
                                <a:pt x="107" y="103"/>
                              </a:cubicBezTo>
                              <a:lnTo>
                                <a:pt x="107" y="104"/>
                              </a:lnTo>
                              <a:close/>
                              <a:moveTo>
                                <a:pt x="131" y="102"/>
                              </a:moveTo>
                              <a:cubicBezTo>
                                <a:pt x="127" y="102"/>
                                <a:pt x="125" y="101"/>
                                <a:pt x="121" y="101"/>
                              </a:cubicBezTo>
                              <a:cubicBezTo>
                                <a:pt x="121" y="99"/>
                                <a:pt x="129" y="96"/>
                                <a:pt x="131" y="95"/>
                              </a:cubicBezTo>
                              <a:cubicBezTo>
                                <a:pt x="149" y="86"/>
                                <a:pt x="168" y="75"/>
                                <a:pt x="187" y="68"/>
                              </a:cubicBezTo>
                              <a:cubicBezTo>
                                <a:pt x="185" y="71"/>
                                <a:pt x="177" y="73"/>
                                <a:pt x="176" y="76"/>
                              </a:cubicBezTo>
                              <a:cubicBezTo>
                                <a:pt x="171" y="77"/>
                                <a:pt x="166" y="84"/>
                                <a:pt x="160" y="86"/>
                              </a:cubicBezTo>
                              <a:cubicBezTo>
                                <a:pt x="155" y="90"/>
                                <a:pt x="149" y="95"/>
                                <a:pt x="143" y="99"/>
                              </a:cubicBezTo>
                              <a:cubicBezTo>
                                <a:pt x="142" y="103"/>
                                <a:pt x="134" y="102"/>
                                <a:pt x="131" y="102"/>
                              </a:cubicBezTo>
                              <a:close/>
                              <a:moveTo>
                                <a:pt x="124" y="126"/>
                              </a:moveTo>
                              <a:cubicBezTo>
                                <a:pt x="125" y="122"/>
                                <a:pt x="135" y="110"/>
                                <a:pt x="138" y="110"/>
                              </a:cubicBezTo>
                              <a:cubicBezTo>
                                <a:pt x="143" y="115"/>
                                <a:pt x="130" y="126"/>
                                <a:pt x="124" y="126"/>
                              </a:cubicBezTo>
                              <a:close/>
                              <a:moveTo>
                                <a:pt x="139" y="107"/>
                              </a:moveTo>
                              <a:cubicBezTo>
                                <a:pt x="144" y="103"/>
                                <a:pt x="155" y="105"/>
                                <a:pt x="162" y="105"/>
                              </a:cubicBezTo>
                              <a:cubicBezTo>
                                <a:pt x="162" y="105"/>
                                <a:pt x="162" y="105"/>
                                <a:pt x="162" y="105"/>
                              </a:cubicBezTo>
                              <a:cubicBezTo>
                                <a:pt x="154" y="108"/>
                                <a:pt x="148" y="112"/>
                                <a:pt x="142" y="116"/>
                              </a:cubicBezTo>
                              <a:cubicBezTo>
                                <a:pt x="142" y="112"/>
                                <a:pt x="139" y="109"/>
                                <a:pt x="139" y="107"/>
                              </a:cubicBezTo>
                              <a:close/>
                              <a:moveTo>
                                <a:pt x="141" y="121"/>
                              </a:moveTo>
                              <a:cubicBezTo>
                                <a:pt x="141" y="120"/>
                                <a:pt x="143" y="119"/>
                                <a:pt x="144" y="119"/>
                              </a:cubicBezTo>
                              <a:cubicBezTo>
                                <a:pt x="144" y="119"/>
                                <a:pt x="144" y="119"/>
                                <a:pt x="145" y="120"/>
                              </a:cubicBezTo>
                              <a:cubicBezTo>
                                <a:pt x="143" y="120"/>
                                <a:pt x="142" y="121"/>
                                <a:pt x="141" y="121"/>
                              </a:cubicBezTo>
                              <a:close/>
                              <a:moveTo>
                                <a:pt x="147" y="117"/>
                              </a:moveTo>
                              <a:cubicBezTo>
                                <a:pt x="149" y="114"/>
                                <a:pt x="155" y="114"/>
                                <a:pt x="157" y="111"/>
                              </a:cubicBezTo>
                              <a:cubicBezTo>
                                <a:pt x="160" y="109"/>
                                <a:pt x="163" y="108"/>
                                <a:pt x="167" y="108"/>
                              </a:cubicBezTo>
                              <a:cubicBezTo>
                                <a:pt x="165" y="111"/>
                                <a:pt x="152" y="116"/>
                                <a:pt x="147" y="117"/>
                              </a:cubicBezTo>
                              <a:close/>
                              <a:moveTo>
                                <a:pt x="170" y="106"/>
                              </a:moveTo>
                              <a:cubicBezTo>
                                <a:pt x="172" y="106"/>
                                <a:pt x="175" y="107"/>
                                <a:pt x="178" y="107"/>
                              </a:cubicBezTo>
                              <a:cubicBezTo>
                                <a:pt x="177" y="108"/>
                                <a:pt x="169" y="111"/>
                                <a:pt x="168" y="111"/>
                              </a:cubicBezTo>
                              <a:cubicBezTo>
                                <a:pt x="168" y="109"/>
                                <a:pt x="171" y="109"/>
                                <a:pt x="170" y="106"/>
                              </a:cubicBezTo>
                              <a:close/>
                              <a:moveTo>
                                <a:pt x="168" y="119"/>
                              </a:moveTo>
                              <a:cubicBezTo>
                                <a:pt x="169" y="116"/>
                                <a:pt x="181" y="110"/>
                                <a:pt x="183" y="109"/>
                              </a:cubicBezTo>
                              <a:cubicBezTo>
                                <a:pt x="185" y="109"/>
                                <a:pt x="189" y="110"/>
                                <a:pt x="189" y="112"/>
                              </a:cubicBezTo>
                              <a:cubicBezTo>
                                <a:pt x="182" y="115"/>
                                <a:pt x="175" y="118"/>
                                <a:pt x="168" y="119"/>
                              </a:cubicBezTo>
                              <a:close/>
                              <a:moveTo>
                                <a:pt x="138" y="41"/>
                              </a:moveTo>
                              <a:cubicBezTo>
                                <a:pt x="132" y="41"/>
                                <a:pt x="124" y="46"/>
                                <a:pt x="119" y="47"/>
                              </a:cubicBezTo>
                              <a:cubicBezTo>
                                <a:pt x="119" y="48"/>
                                <a:pt x="119" y="48"/>
                                <a:pt x="119" y="48"/>
                              </a:cubicBezTo>
                              <a:cubicBezTo>
                                <a:pt x="116" y="49"/>
                                <a:pt x="112" y="50"/>
                                <a:pt x="109" y="51"/>
                              </a:cubicBezTo>
                              <a:cubicBezTo>
                                <a:pt x="105" y="54"/>
                                <a:pt x="105" y="51"/>
                                <a:pt x="102" y="51"/>
                              </a:cubicBezTo>
                              <a:cubicBezTo>
                                <a:pt x="103" y="48"/>
                                <a:pt x="129" y="35"/>
                                <a:pt x="135" y="33"/>
                              </a:cubicBezTo>
                              <a:cubicBezTo>
                                <a:pt x="135" y="31"/>
                                <a:pt x="135" y="31"/>
                                <a:pt x="134" y="30"/>
                              </a:cubicBezTo>
                              <a:cubicBezTo>
                                <a:pt x="128" y="29"/>
                                <a:pt x="117" y="38"/>
                                <a:pt x="110" y="40"/>
                              </a:cubicBezTo>
                              <a:cubicBezTo>
                                <a:pt x="108" y="41"/>
                                <a:pt x="105" y="43"/>
                                <a:pt x="103" y="43"/>
                              </a:cubicBezTo>
                              <a:cubicBezTo>
                                <a:pt x="104" y="42"/>
                                <a:pt x="105" y="41"/>
                                <a:pt x="106" y="40"/>
                              </a:cubicBezTo>
                              <a:cubicBezTo>
                                <a:pt x="107" y="31"/>
                                <a:pt x="74" y="50"/>
                                <a:pt x="71" y="52"/>
                              </a:cubicBezTo>
                              <a:cubicBezTo>
                                <a:pt x="70" y="52"/>
                                <a:pt x="70" y="52"/>
                                <a:pt x="69" y="53"/>
                              </a:cubicBezTo>
                              <a:cubicBezTo>
                                <a:pt x="69" y="51"/>
                                <a:pt x="69" y="51"/>
                                <a:pt x="69" y="51"/>
                              </a:cubicBezTo>
                              <a:cubicBezTo>
                                <a:pt x="67" y="52"/>
                                <a:pt x="66" y="52"/>
                                <a:pt x="66" y="55"/>
                              </a:cubicBezTo>
                              <a:cubicBezTo>
                                <a:pt x="64" y="56"/>
                                <a:pt x="57" y="60"/>
                                <a:pt x="63" y="62"/>
                              </a:cubicBezTo>
                              <a:cubicBezTo>
                                <a:pt x="77" y="61"/>
                                <a:pt x="89" y="51"/>
                                <a:pt x="102" y="47"/>
                              </a:cubicBezTo>
                              <a:cubicBezTo>
                                <a:pt x="102" y="48"/>
                                <a:pt x="94" y="52"/>
                                <a:pt x="94" y="52"/>
                              </a:cubicBezTo>
                              <a:cubicBezTo>
                                <a:pt x="85" y="55"/>
                                <a:pt x="79" y="59"/>
                                <a:pt x="71" y="64"/>
                              </a:cubicBezTo>
                              <a:cubicBezTo>
                                <a:pt x="71" y="65"/>
                                <a:pt x="71" y="66"/>
                                <a:pt x="73" y="67"/>
                              </a:cubicBezTo>
                              <a:cubicBezTo>
                                <a:pt x="73" y="69"/>
                                <a:pt x="67" y="71"/>
                                <a:pt x="67" y="73"/>
                              </a:cubicBezTo>
                              <a:cubicBezTo>
                                <a:pt x="63" y="74"/>
                                <a:pt x="57" y="81"/>
                                <a:pt x="54" y="83"/>
                              </a:cubicBezTo>
                              <a:cubicBezTo>
                                <a:pt x="51" y="86"/>
                                <a:pt x="47" y="88"/>
                                <a:pt x="51" y="92"/>
                              </a:cubicBezTo>
                              <a:cubicBezTo>
                                <a:pt x="57" y="91"/>
                                <a:pt x="65" y="85"/>
                                <a:pt x="70" y="81"/>
                              </a:cubicBezTo>
                              <a:cubicBezTo>
                                <a:pt x="81" y="73"/>
                                <a:pt x="93" y="66"/>
                                <a:pt x="103" y="56"/>
                              </a:cubicBezTo>
                              <a:cubicBezTo>
                                <a:pt x="119" y="50"/>
                                <a:pt x="135" y="43"/>
                                <a:pt x="152" y="39"/>
                              </a:cubicBezTo>
                              <a:cubicBezTo>
                                <a:pt x="152" y="39"/>
                                <a:pt x="152" y="39"/>
                                <a:pt x="152" y="39"/>
                              </a:cubicBezTo>
                              <a:cubicBezTo>
                                <a:pt x="150" y="40"/>
                                <a:pt x="143" y="43"/>
                                <a:pt x="143" y="45"/>
                              </a:cubicBezTo>
                              <a:cubicBezTo>
                                <a:pt x="142" y="45"/>
                                <a:pt x="142" y="45"/>
                                <a:pt x="141" y="46"/>
                              </a:cubicBezTo>
                              <a:cubicBezTo>
                                <a:pt x="140" y="46"/>
                                <a:pt x="138" y="46"/>
                                <a:pt x="137" y="48"/>
                              </a:cubicBezTo>
                              <a:cubicBezTo>
                                <a:pt x="136" y="48"/>
                                <a:pt x="131" y="51"/>
                                <a:pt x="131" y="52"/>
                              </a:cubicBezTo>
                              <a:cubicBezTo>
                                <a:pt x="127" y="53"/>
                                <a:pt x="110" y="56"/>
                                <a:pt x="108" y="59"/>
                              </a:cubicBezTo>
                              <a:cubicBezTo>
                                <a:pt x="108" y="59"/>
                                <a:pt x="108" y="59"/>
                                <a:pt x="107" y="59"/>
                              </a:cubicBezTo>
                              <a:cubicBezTo>
                                <a:pt x="107" y="59"/>
                                <a:pt x="107" y="60"/>
                                <a:pt x="107" y="60"/>
                              </a:cubicBezTo>
                              <a:cubicBezTo>
                                <a:pt x="106" y="60"/>
                                <a:pt x="106" y="60"/>
                                <a:pt x="105" y="60"/>
                              </a:cubicBezTo>
                              <a:cubicBezTo>
                                <a:pt x="105" y="61"/>
                                <a:pt x="104" y="61"/>
                                <a:pt x="104" y="62"/>
                              </a:cubicBezTo>
                              <a:cubicBezTo>
                                <a:pt x="107" y="62"/>
                                <a:pt x="121" y="57"/>
                                <a:pt x="122" y="57"/>
                              </a:cubicBezTo>
                              <a:cubicBezTo>
                                <a:pt x="122" y="57"/>
                                <a:pt x="122" y="57"/>
                                <a:pt x="122" y="57"/>
                              </a:cubicBezTo>
                              <a:cubicBezTo>
                                <a:pt x="118" y="59"/>
                                <a:pt x="101" y="71"/>
                                <a:pt x="101" y="72"/>
                              </a:cubicBezTo>
                              <a:cubicBezTo>
                                <a:pt x="97" y="74"/>
                                <a:pt x="91" y="80"/>
                                <a:pt x="91" y="83"/>
                              </a:cubicBezTo>
                              <a:cubicBezTo>
                                <a:pt x="96" y="92"/>
                                <a:pt x="132" y="67"/>
                                <a:pt x="137" y="64"/>
                              </a:cubicBezTo>
                              <a:cubicBezTo>
                                <a:pt x="144" y="58"/>
                                <a:pt x="148" y="53"/>
                                <a:pt x="136" y="52"/>
                              </a:cubicBezTo>
                              <a:cubicBezTo>
                                <a:pt x="137" y="50"/>
                                <a:pt x="152" y="42"/>
                                <a:pt x="153" y="42"/>
                              </a:cubicBezTo>
                              <a:cubicBezTo>
                                <a:pt x="156" y="39"/>
                                <a:pt x="163" y="39"/>
                                <a:pt x="159" y="34"/>
                              </a:cubicBezTo>
                              <a:cubicBezTo>
                                <a:pt x="152" y="34"/>
                                <a:pt x="144" y="38"/>
                                <a:pt x="138" y="40"/>
                              </a:cubicBezTo>
                              <a:lnTo>
                                <a:pt x="138" y="41"/>
                              </a:lnTo>
                              <a:close/>
                              <a:moveTo>
                                <a:pt x="71" y="57"/>
                              </a:moveTo>
                              <a:cubicBezTo>
                                <a:pt x="70" y="58"/>
                                <a:pt x="68" y="58"/>
                                <a:pt x="67" y="58"/>
                              </a:cubicBezTo>
                              <a:cubicBezTo>
                                <a:pt x="67" y="57"/>
                                <a:pt x="70" y="57"/>
                                <a:pt x="71" y="57"/>
                              </a:cubicBezTo>
                              <a:close/>
                              <a:moveTo>
                                <a:pt x="78" y="52"/>
                              </a:moveTo>
                              <a:cubicBezTo>
                                <a:pt x="79" y="50"/>
                                <a:pt x="92" y="43"/>
                                <a:pt x="94" y="44"/>
                              </a:cubicBezTo>
                              <a:cubicBezTo>
                                <a:pt x="89" y="47"/>
                                <a:pt x="83" y="50"/>
                                <a:pt x="78" y="52"/>
                              </a:cubicBezTo>
                              <a:close/>
                              <a:moveTo>
                                <a:pt x="83" y="60"/>
                              </a:moveTo>
                              <a:cubicBezTo>
                                <a:pt x="81" y="62"/>
                                <a:pt x="80" y="63"/>
                                <a:pt x="78" y="63"/>
                              </a:cubicBezTo>
                              <a:cubicBezTo>
                                <a:pt x="79" y="62"/>
                                <a:pt x="81" y="60"/>
                                <a:pt x="83" y="60"/>
                              </a:cubicBezTo>
                              <a:close/>
                              <a:moveTo>
                                <a:pt x="78" y="72"/>
                              </a:moveTo>
                              <a:cubicBezTo>
                                <a:pt x="74" y="75"/>
                                <a:pt x="69" y="77"/>
                                <a:pt x="65" y="81"/>
                              </a:cubicBezTo>
                              <a:cubicBezTo>
                                <a:pt x="62" y="83"/>
                                <a:pt x="58" y="85"/>
                                <a:pt x="55" y="87"/>
                              </a:cubicBezTo>
                              <a:cubicBezTo>
                                <a:pt x="56" y="85"/>
                                <a:pt x="62" y="81"/>
                                <a:pt x="64" y="79"/>
                              </a:cubicBezTo>
                              <a:cubicBezTo>
                                <a:pt x="69" y="75"/>
                                <a:pt x="74" y="70"/>
                                <a:pt x="80" y="66"/>
                              </a:cubicBezTo>
                              <a:cubicBezTo>
                                <a:pt x="84" y="64"/>
                                <a:pt x="89" y="62"/>
                                <a:pt x="94" y="60"/>
                              </a:cubicBezTo>
                              <a:cubicBezTo>
                                <a:pt x="93" y="63"/>
                                <a:pt x="81" y="70"/>
                                <a:pt x="78" y="72"/>
                              </a:cubicBezTo>
                              <a:close/>
                              <a:moveTo>
                                <a:pt x="102" y="54"/>
                              </a:moveTo>
                              <a:cubicBezTo>
                                <a:pt x="98" y="55"/>
                                <a:pt x="94" y="57"/>
                                <a:pt x="91" y="59"/>
                              </a:cubicBezTo>
                              <a:cubicBezTo>
                                <a:pt x="95" y="55"/>
                                <a:pt x="97" y="55"/>
                                <a:pt x="102" y="54"/>
                              </a:cubicBezTo>
                              <a:close/>
                              <a:moveTo>
                                <a:pt x="141" y="56"/>
                              </a:moveTo>
                              <a:cubicBezTo>
                                <a:pt x="141" y="56"/>
                                <a:pt x="141" y="56"/>
                                <a:pt x="141" y="56"/>
                              </a:cubicBezTo>
                              <a:cubicBezTo>
                                <a:pt x="134" y="64"/>
                                <a:pt x="124" y="68"/>
                                <a:pt x="116" y="74"/>
                              </a:cubicBezTo>
                              <a:cubicBezTo>
                                <a:pt x="109" y="77"/>
                                <a:pt x="102" y="81"/>
                                <a:pt x="94" y="83"/>
                              </a:cubicBezTo>
                              <a:cubicBezTo>
                                <a:pt x="96" y="78"/>
                                <a:pt x="113" y="67"/>
                                <a:pt x="117" y="64"/>
                              </a:cubicBezTo>
                              <a:cubicBezTo>
                                <a:pt x="125" y="59"/>
                                <a:pt x="131" y="52"/>
                                <a:pt x="141" y="56"/>
                              </a:cubicBezTo>
                              <a:close/>
                              <a:moveTo>
                                <a:pt x="110" y="27"/>
                              </a:moveTo>
                              <a:cubicBezTo>
                                <a:pt x="110" y="27"/>
                                <a:pt x="128" y="19"/>
                                <a:pt x="129" y="19"/>
                              </a:cubicBezTo>
                              <a:cubicBezTo>
                                <a:pt x="130" y="18"/>
                                <a:pt x="158" y="6"/>
                                <a:pt x="148" y="2"/>
                              </a:cubicBezTo>
                              <a:cubicBezTo>
                                <a:pt x="132" y="0"/>
                                <a:pt x="115" y="6"/>
                                <a:pt x="100" y="9"/>
                              </a:cubicBezTo>
                              <a:cubicBezTo>
                                <a:pt x="90" y="12"/>
                                <a:pt x="80" y="15"/>
                                <a:pt x="70" y="19"/>
                              </a:cubicBezTo>
                              <a:cubicBezTo>
                                <a:pt x="67" y="20"/>
                                <a:pt x="59" y="23"/>
                                <a:pt x="57" y="25"/>
                              </a:cubicBezTo>
                              <a:cubicBezTo>
                                <a:pt x="53" y="25"/>
                                <a:pt x="48" y="29"/>
                                <a:pt x="44" y="30"/>
                              </a:cubicBezTo>
                              <a:cubicBezTo>
                                <a:pt x="39" y="34"/>
                                <a:pt x="11" y="44"/>
                                <a:pt x="16" y="51"/>
                              </a:cubicBezTo>
                              <a:cubicBezTo>
                                <a:pt x="26" y="51"/>
                                <a:pt x="36" y="48"/>
                                <a:pt x="46" y="46"/>
                              </a:cubicBezTo>
                              <a:cubicBezTo>
                                <a:pt x="70" y="40"/>
                                <a:pt x="76" y="39"/>
                                <a:pt x="76" y="39"/>
                              </a:cubicBezTo>
                              <a:cubicBezTo>
                                <a:pt x="76" y="38"/>
                                <a:pt x="76" y="37"/>
                                <a:pt x="76" y="36"/>
                              </a:cubicBezTo>
                              <a:cubicBezTo>
                                <a:pt x="66" y="36"/>
                                <a:pt x="53" y="42"/>
                                <a:pt x="43" y="44"/>
                              </a:cubicBezTo>
                              <a:cubicBezTo>
                                <a:pt x="37" y="45"/>
                                <a:pt x="26" y="49"/>
                                <a:pt x="20" y="48"/>
                              </a:cubicBezTo>
                              <a:cubicBezTo>
                                <a:pt x="20" y="48"/>
                                <a:pt x="21" y="47"/>
                                <a:pt x="21" y="47"/>
                              </a:cubicBezTo>
                              <a:cubicBezTo>
                                <a:pt x="53" y="26"/>
                                <a:pt x="90" y="13"/>
                                <a:pt x="128" y="6"/>
                              </a:cubicBezTo>
                              <a:cubicBezTo>
                                <a:pt x="134" y="5"/>
                                <a:pt x="140" y="4"/>
                                <a:pt x="147" y="5"/>
                              </a:cubicBezTo>
                              <a:cubicBezTo>
                                <a:pt x="145" y="7"/>
                                <a:pt x="141" y="9"/>
                                <a:pt x="138" y="10"/>
                              </a:cubicBezTo>
                              <a:cubicBezTo>
                                <a:pt x="128" y="16"/>
                                <a:pt x="117" y="21"/>
                                <a:pt x="106" y="26"/>
                              </a:cubicBezTo>
                              <a:cubicBezTo>
                                <a:pt x="99" y="30"/>
                                <a:pt x="90" y="33"/>
                                <a:pt x="83" y="38"/>
                              </a:cubicBezTo>
                              <a:cubicBezTo>
                                <a:pt x="81" y="39"/>
                                <a:pt x="67" y="46"/>
                                <a:pt x="67" y="47"/>
                              </a:cubicBezTo>
                              <a:cubicBezTo>
                                <a:pt x="65" y="47"/>
                                <a:pt x="64" y="48"/>
                                <a:pt x="62" y="48"/>
                              </a:cubicBezTo>
                              <a:cubicBezTo>
                                <a:pt x="56" y="53"/>
                                <a:pt x="49" y="55"/>
                                <a:pt x="43" y="60"/>
                              </a:cubicBezTo>
                              <a:cubicBezTo>
                                <a:pt x="36" y="63"/>
                                <a:pt x="30" y="69"/>
                                <a:pt x="23" y="72"/>
                              </a:cubicBezTo>
                              <a:cubicBezTo>
                                <a:pt x="16" y="77"/>
                                <a:pt x="8" y="82"/>
                                <a:pt x="0" y="88"/>
                              </a:cubicBezTo>
                              <a:cubicBezTo>
                                <a:pt x="0" y="89"/>
                                <a:pt x="0" y="90"/>
                                <a:pt x="1" y="91"/>
                              </a:cubicBezTo>
                              <a:cubicBezTo>
                                <a:pt x="5" y="90"/>
                                <a:pt x="15" y="82"/>
                                <a:pt x="18" y="79"/>
                              </a:cubicBezTo>
                              <a:cubicBezTo>
                                <a:pt x="43" y="62"/>
                                <a:pt x="70" y="48"/>
                                <a:pt x="97" y="33"/>
                              </a:cubicBezTo>
                              <a:cubicBezTo>
                                <a:pt x="107" y="29"/>
                                <a:pt x="107" y="29"/>
                                <a:pt x="110" y="2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0" o:spid="_x0000_s1135" style="width:84.75pt;height:39.05pt;margin-top:672.15pt;margin-left:164.4pt;mso-height-relative:page;mso-width-relative:page;position:absolute;z-index:251917312" coordsize="362,167" o:spt="100" adj="-11796480,,5400" path="m227,145c227,145,246,136,239,133c231,133,218,137,210,140c210,135,205,135,201,135c198,134,184,133,183,135c172,135,163,136,153,138c152,139,152,140,153,141c154,141,156,142,157,141c171,138,192,135,206,139c206,139,206,139,206,139c195,144,184,146,175,150c171,150,157,155,154,158c154,160,154,160,154,160c157,166,187,158,194,156c194,156,194,155,194,155c195,155,195,154,195,153c183,154,171,158,160,159c160,158,160,158,160,158c169,156,177,152,186,150c186,149,186,149,186,149c187,149,188,149,189,149c189,149,189,150,189,150c196,152,207,150,214,150c214,150,214,150,214,150c211,152,192,161,197,167c199,166,201,164,202,162c208,157,214,153,221,149c234,147,253,148,267,149c268,147,267,146,267,145c254,145,240,145,227,145xm220,146c214,146,207,147,201,147c202,145,228,138,234,137c233,139,221,145,220,146xm325,121c320,121,295,121,294,121c281,121,267,119,254,118c241,118,238,118,236,118c239,116,243,115,246,114c246,112,246,112,245,111c233,114,221,119,209,120c211,116,226,112,231,110c231,108,230,108,230,107c225,107,218,111,214,113c205,115,196,120,187,120c187,119,192,114,193,113c205,108,217,103,228,96c228,95,228,94,227,93c220,93,201,105,195,108c190,112,193,110,187,107c187,107,187,107,187,107c189,106,191,105,193,105c193,103,193,103,192,102c188,102,185,105,182,105c170,102,158,102,146,101c160,88,178,78,194,66c196,64,196,64,194,62c188,62,182,67,176,69c169,74,161,77,154,81c154,81,154,81,154,81c151,82,148,84,145,85c145,85,145,85,145,85c140,86,133,93,127,94c124,95,115,101,112,100c112,99,113,99,114,98c131,88,139,83,157,73c160,71,162,71,161,68c159,67,157,68,156,69c146,73,134,79,126,86c119,89,113,97,106,99c102,102,94,100,92,102c92,102,92,102,92,102c88,102,83,103,80,104c60,107,41,115,23,123c22,123,22,123,20,124c20,127,20,127,23,127c32,124,44,121,53,117c59,116,79,110,86,111c85,111,85,111,85,112c76,116,67,122,58,124c59,120,62,122,62,117c58,117,56,121,55,123c55,130,62,126,66,125c77,119,89,110,100,108c109,107,126,102,135,107c135,108,135,108,135,108c133,109,132,111,130,112c127,117,117,124,124,129c129,129,132,126,137,123c137,123,137,123,137,123c140,127,148,121,152,120c157,118,162,116,167,115c167,116,165,117,164,118c165,127,180,119,185,117c185,117,184,118,184,118c182,119,182,118,182,121c183,121,183,121,184,120c188,126,200,120,206,119c205,128,223,120,228,119c230,123,244,121,250,121c286,123,322,124,359,126c360,126,361,126,362,126c362,125,362,125,362,125c362,124,326,120,325,121xm98,104c93,106,89,108,84,108c83,108,82,108,82,109c79,109,77,109,74,110c74,110,74,110,74,111c69,109,64,113,60,113c60,114,59,114,59,114c59,114,59,113,59,113c57,113,46,117,45,117c45,117,45,117,44,117c44,117,44,117,44,117c62,110,79,106,98,103l98,104xm107,104c105,105,104,105,102,105c103,103,104,103,107,103l107,104xm131,102c127,102,125,101,121,101c121,99,129,96,131,95c149,86,168,75,187,68c185,71,177,73,176,76c171,77,166,84,160,86c155,90,149,95,143,99c142,103,134,102,131,102xm124,126c125,122,135,110,138,110c143,115,130,126,124,126xm139,107c144,103,155,105,162,105c162,105,162,105,162,105c154,108,148,112,142,116c142,112,139,109,139,107xm141,121c141,120,143,119,144,119c144,119,144,119,145,120c143,120,142,121,141,121xm147,117c149,114,155,114,157,111c160,109,163,108,167,108c165,111,152,116,147,117xm170,106c172,106,175,107,178,107c177,108,169,111,168,111c168,109,171,109,170,106xm168,119c169,116,181,110,183,109c185,109,189,110,189,112c182,115,175,118,168,119xm138,41c132,41,124,46,119,47c119,48,119,48,119,48c116,49,112,50,109,51c105,54,105,51,102,51c103,48,129,35,135,33c135,31,135,31,134,30c128,29,117,38,110,40c108,41,105,43,103,43c104,42,105,41,106,40c107,31,74,50,71,52c70,52,70,52,69,53c69,51,69,51,69,51c67,52,66,52,66,55c64,56,57,60,63,62c77,61,89,51,102,47c102,48,94,52,94,52c85,55,79,59,71,64c71,65,71,66,73,67c73,69,67,71,67,73c63,74,57,81,54,83c51,86,47,88,51,92c57,91,65,85,70,81c81,73,93,66,103,56c119,50,135,43,152,39c152,39,152,39,152,39c150,40,143,43,143,45c142,45,142,45,141,46c140,46,138,46,137,48c136,48,131,51,131,52c127,53,110,56,108,59c108,59,108,59,107,59c107,59,107,60,107,60c106,60,106,60,105,60c105,61,104,61,104,62c107,62,121,57,122,57c122,57,122,57,122,57c118,59,101,71,101,72c97,74,91,80,91,83c96,92,132,67,137,64c144,58,148,53,136,52c137,50,152,42,153,42c156,39,163,39,159,34c152,34,144,38,138,40l138,41xm71,57c70,58,68,58,67,58c67,57,70,57,71,57xm78,52c79,50,92,43,94,44c89,47,83,50,78,52xm83,60c81,62,80,63,78,63c79,62,81,60,83,60xm78,72c74,75,69,77,65,81c62,83,58,85,55,87c56,85,62,81,64,79c69,75,74,70,80,66c84,64,89,62,94,60c93,63,81,70,78,72xm102,54c98,55,94,57,91,59c95,55,97,55,102,54xm141,56c141,56,141,56,141,56c134,64,124,68,116,74c109,77,102,81,94,83c96,78,113,67,117,64c125,59,131,52,141,56xm110,27c110,27,128,19,129,19c130,18,158,6,148,2c132,,115,6,100,9c90,12,80,15,70,19c67,20,59,23,57,25c53,25,48,29,44,30c39,34,11,44,16,51c26,51,36,48,46,46c70,40,76,39,76,39c76,38,76,37,76,36c66,36,53,42,43,44c37,45,26,49,20,48c20,48,21,47,21,47c53,26,90,13,128,6c134,5,140,4,147,5c145,7,141,9,138,10c128,16,117,21,106,26c99,30,90,33,83,38c81,39,67,46,67,47c65,47,64,48,62,48c56,53,49,55,43,60c36,63,30,69,23,72c16,77,8,82,,88c,89,,90,1,91c5,90,15,82,18,79c43,62,70,48,97,33c107,29,107,29,110,27xe" filled="t" fillcolor="#333133" stroked="f">
                <v:stroke joinstyle="miter"/>
                <v:path o:connecttype="custom" o:connectlocs="597627,400905;466803,418723;457884,469207;579788,454359;553028,442480;636280,445450;793864,442480;597627,436541;874142,359330;728452,329633;636280,335572;674933,276179;573841,311815;576815,195998;457884,240543;333006,296967;463830,204907;273541,302906;68385,377148;172449,368239;297327,320724;368685,383087;496536,341512;541135,359330;743318,359330;966313,359330;220022,326663;175423,335572;291380,305876;318140,305876;389498,282118;425178,293997;368685,374178;422204,344481;431124,356360;496536,320724;499509,329633;561948,332603;353819,142544;398418,89090;211102,154422;187316,184119;217048,198967;208129,240543;425178,133635;321113,175210;309220,184119;270567,246482;472750,100968;199209,172240;231915,154422;231915,213816;237861,195998;270567,175210;344899,219755;327060,80181;208129,56423;136770,136604;59465,142544;410311,29696;184342,142544;2973,270240" o:connectangles="0,0,0,0,0,0,0,0,0,0,0,0,0,0,0,0,0,0,0,0,0,0,0,0,0,0,0,0,0,0,0,0,0,0,0,0,0,0,0,0,0,0,0,0,0,0,0,0,0,0,0,0,0,0,0,0,0,0,0,0,0,0"/>
                <o:lock v:ext="edit" aspectratio="f"/>
              </v:shap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1983105</wp:posOffset>
                </wp:positionH>
                <wp:positionV relativeFrom="paragraph">
                  <wp:posOffset>2992755</wp:posOffset>
                </wp:positionV>
                <wp:extent cx="4762500" cy="5476875"/>
                <wp:effectExtent l="0" t="0" r="0" b="0"/>
                <wp:wrapNone/>
                <wp:docPr id="1406" name="Text Box 140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 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porttitor urna sagittis lorem cubilia pharetra et tortor quis, viverra rutrum sapien onvallis amet. Curabitur volutpat velit nibh.</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porttitor urna sagittis lorem cubilia pharetra et tortor quis, viverra rutrum sapien.</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convallis amet. Curabitur volutpat velit nibh, vel molestie eros cursus in. Aliquam erat volutpat. Donec sollicitudin ullamcorper ornare. In hac habitasse platea dictumst. Etiam pretium elit suscipit, laoreet lorem quis, dictum mauris. Suspendisse quis ullamcorper nibh. </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Otolia Bileonera</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hotographer &amp; 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6" o:spid="_x0000_s1136" type="#_x0000_t202" style="width:375pt;height:431.25pt;margin-top:235.65pt;margin-left:156.15pt;mso-height-relative:page;mso-width-relative:page;position:absolute;z-index:251915264" coordsize="21600,21600" filled="f" stroked="f" strokeweight="0.5pt">
                <o:lock v:ext="edit" aspectratio="f"/>
                <v:textbox>
                  <w:txbxContent>
                    <w:p w14:paraId="2437C86F">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14:paraId="0763D959">
                      <w:pPr>
                        <w:rPr>
                          <w:rFonts w:ascii="Fira Sans" w:hAnsi="Fira Sans"/>
                          <w:color w:val="333133" w:themeColor="accent1"/>
                          <w:sz w:val="16"/>
                          <w:szCs w:val="16"/>
                          <w14:textFill>
                            <w14:solidFill>
                              <w14:schemeClr w14:val="accent1"/>
                            </w14:solidFill>
                          </w14:textFill>
                        </w:rPr>
                      </w:pPr>
                    </w:p>
                    <w:p w14:paraId="08AE97C3">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 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porttitor urna sagittis lorem cubilia pharetra et tortor quis, viverra rutrum sapien onvallis amet. Curabitur volutpat velit nibh.</w:t>
                      </w:r>
                    </w:p>
                    <w:p w14:paraId="18BB9BEC">
                      <w:pPr>
                        <w:rPr>
                          <w:rFonts w:ascii="Fira Sans" w:hAnsi="Fira Sans"/>
                          <w:color w:val="333133" w:themeColor="accent1"/>
                          <w:sz w:val="16"/>
                          <w:szCs w:val="16"/>
                          <w14:textFill>
                            <w14:solidFill>
                              <w14:schemeClr w14:val="accent1"/>
                            </w14:solidFill>
                          </w14:textFill>
                        </w:rPr>
                      </w:pPr>
                    </w:p>
                    <w:p w14:paraId="611A6DD3">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porttitor urna sagittis lorem cubilia pharetra et tortor quis, viverra rutrum sapien.</w:t>
                      </w:r>
                    </w:p>
                    <w:p w14:paraId="5D2EDA83">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convallis amet. Curabitur volutpat velit nibh, vel molestie eros cursus in. Aliquam erat volutpat. Donec sollicitudin ullamcorper ornare. In hac habitasse platea dictumst. Etiam pretium elit suscipit, laoreet lorem quis, dictum mauris. Suspendisse quis ullamcorper nibh. </w:t>
                      </w:r>
                    </w:p>
                    <w:p w14:paraId="5270E63B">
                      <w:pPr>
                        <w:rPr>
                          <w:rFonts w:ascii="Fira Sans" w:hAnsi="Fira Sans"/>
                          <w:color w:val="333133" w:themeColor="accent1"/>
                          <w:sz w:val="16"/>
                          <w:szCs w:val="16"/>
                          <w14:textFill>
                            <w14:solidFill>
                              <w14:schemeClr w14:val="accent1"/>
                            </w14:solidFill>
                          </w14:textFill>
                        </w:rPr>
                      </w:pPr>
                    </w:p>
                    <w:p w14:paraId="11822281">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w:t>
                      </w:r>
                    </w:p>
                    <w:p w14:paraId="559F6E93">
                      <w:pPr>
                        <w:rPr>
                          <w:rFonts w:ascii="Fira Sans" w:hAnsi="Fira Sans"/>
                          <w:color w:val="333133" w:themeColor="accent1"/>
                          <w:sz w:val="16"/>
                          <w:szCs w:val="16"/>
                          <w14:textFill>
                            <w14:solidFill>
                              <w14:schemeClr w14:val="accent1"/>
                            </w14:solidFill>
                          </w14:textFill>
                        </w:rPr>
                      </w:pPr>
                    </w:p>
                    <w:p w14:paraId="45C033C2">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14:paraId="63E9D762">
                      <w:pPr>
                        <w:rPr>
                          <w:rFonts w:ascii="Fira Sans" w:hAnsi="Fira Sans"/>
                          <w:color w:val="333133" w:themeColor="accent1"/>
                          <w:sz w:val="16"/>
                          <w:szCs w:val="16"/>
                          <w14:textFill>
                            <w14:solidFill>
                              <w14:schemeClr w14:val="accent1"/>
                            </w14:solidFill>
                          </w14:textFill>
                        </w:rPr>
                      </w:pPr>
                    </w:p>
                    <w:p w14:paraId="4F0F8D8C">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14:paraId="23AFDD19">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p w14:paraId="1583DEA2">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Otolia Bileonera</w:t>
                      </w:r>
                    </w:p>
                    <w:p w14:paraId="69E972F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hotographer &amp; Graphic Designer</w:t>
                      </w:r>
                    </w:p>
                  </w:txbxContent>
                </v:textbox>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106680</wp:posOffset>
                </wp:positionH>
                <wp:positionV relativeFrom="paragraph">
                  <wp:posOffset>2992755</wp:posOffset>
                </wp:positionV>
                <wp:extent cx="1504950" cy="2905125"/>
                <wp:effectExtent l="0" t="0" r="0" b="0"/>
                <wp:wrapNone/>
                <wp:docPr id="1404" name="Text Box 140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13-February-2017</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onh Hansen</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Chief Photographer</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23 Street Nam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own/City,</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ate/Country,</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st/Zip Code # 3450</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Company Nam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t Pixel Inc.</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osition</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ior Photographer</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Reference No.</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567890456789045678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4" o:spid="_x0000_s1137" type="#_x0000_t202" style="width:118.5pt;height:228.75pt;margin-top:235.65pt;margin-left:8.4pt;mso-height-relative:page;mso-width-relative:page;position:absolute;z-index:251913216" coordsize="21600,21600" filled="f" stroked="f" strokeweight="0.5pt">
                <o:lock v:ext="edit" aspectratio="f"/>
                <v:textbox>
                  <w:txbxContent>
                    <w:p w14:paraId="52885E94">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13-February-2017</w:t>
                      </w:r>
                    </w:p>
                    <w:p w14:paraId="38397521">
                      <w:pPr>
                        <w:rPr>
                          <w:rFonts w:ascii="Fira Sans" w:hAnsi="Fira Sans"/>
                          <w:color w:val="333133" w:themeColor="accent1"/>
                          <w:sz w:val="16"/>
                          <w:szCs w:val="16"/>
                          <w14:textFill>
                            <w14:solidFill>
                              <w14:schemeClr w14:val="accent1"/>
                            </w14:solidFill>
                          </w14:textFill>
                        </w:rPr>
                      </w:pPr>
                    </w:p>
                    <w:p w14:paraId="1FFA2F2F">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onh Hansen</w:t>
                      </w:r>
                    </w:p>
                    <w:p w14:paraId="1D3DB285">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Chief Photographer</w:t>
                      </w:r>
                    </w:p>
                    <w:p w14:paraId="1B6FED09">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23 Street Name,</w:t>
                      </w:r>
                    </w:p>
                    <w:p w14:paraId="7CB4BDE8">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own/City,</w:t>
                      </w:r>
                    </w:p>
                    <w:p w14:paraId="46BDCA2F">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ate/Country,</w:t>
                      </w:r>
                    </w:p>
                    <w:p w14:paraId="5F670245">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st/Zip Code # 3450</w:t>
                      </w:r>
                    </w:p>
                    <w:p w14:paraId="2B64698F">
                      <w:pPr>
                        <w:rPr>
                          <w:rFonts w:ascii="Fira Sans" w:hAnsi="Fira Sans"/>
                          <w:color w:val="333133" w:themeColor="accent1"/>
                          <w:sz w:val="16"/>
                          <w:szCs w:val="16"/>
                          <w14:textFill>
                            <w14:solidFill>
                              <w14:schemeClr w14:val="accent1"/>
                            </w14:solidFill>
                          </w14:textFill>
                        </w:rPr>
                      </w:pPr>
                    </w:p>
                    <w:p w14:paraId="1671279E">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Company Name</w:t>
                      </w:r>
                    </w:p>
                    <w:p w14:paraId="731070F5">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t Pixel Inc.</w:t>
                      </w:r>
                    </w:p>
                    <w:p w14:paraId="3CA2F5CA">
                      <w:pPr>
                        <w:rPr>
                          <w:rFonts w:ascii="Fira Sans" w:hAnsi="Fira Sans"/>
                          <w:color w:val="333133" w:themeColor="accent1"/>
                          <w:sz w:val="16"/>
                          <w:szCs w:val="16"/>
                          <w14:textFill>
                            <w14:solidFill>
                              <w14:schemeClr w14:val="accent1"/>
                            </w14:solidFill>
                          </w14:textFill>
                        </w:rPr>
                      </w:pPr>
                    </w:p>
                    <w:p w14:paraId="6A027BE8">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Position</w:t>
                      </w:r>
                    </w:p>
                    <w:p w14:paraId="4AD875D7">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ior Photographer</w:t>
                      </w:r>
                    </w:p>
                    <w:p w14:paraId="7F2F665D">
                      <w:pPr>
                        <w:rPr>
                          <w:rFonts w:ascii="Fira Sans" w:hAnsi="Fira Sans"/>
                          <w:color w:val="333133" w:themeColor="accent1"/>
                          <w:sz w:val="16"/>
                          <w:szCs w:val="16"/>
                          <w14:textFill>
                            <w14:solidFill>
                              <w14:schemeClr w14:val="accent1"/>
                            </w14:solidFill>
                          </w14:textFill>
                        </w:rPr>
                      </w:pPr>
                    </w:p>
                    <w:p w14:paraId="78C92BC4">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Reference No.</w:t>
                      </w:r>
                    </w:p>
                    <w:p w14:paraId="5CAE3D05">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5678904567890456789</w:t>
                      </w:r>
                    </w:p>
                  </w:txbxContent>
                </v:textbox>
              </v:shape>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1983105</wp:posOffset>
                </wp:positionH>
                <wp:positionV relativeFrom="paragraph">
                  <wp:posOffset>2487930</wp:posOffset>
                </wp:positionV>
                <wp:extent cx="1581150" cy="274320"/>
                <wp:effectExtent l="0" t="0" r="0" b="0"/>
                <wp:wrapNone/>
                <wp:docPr id="1403" name="Text Box 14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11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COVER LETTER</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3" o:spid="_x0000_s1138" type="#_x0000_t202" style="width:124.5pt;height:21.6pt;margin-top:195.9pt;margin-left:156.15pt;mso-height-relative:page;mso-width-relative:page;position:absolute;z-index:251911168" coordsize="21600,21600" filled="f" stroked="f" strokeweight="0.5pt">
                <o:lock v:ext="edit" aspectratio="f"/>
                <v:textbox>
                  <w:txbxContent>
                    <w:p w14:paraId="195F1AE9">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COVER LETTER</w:t>
                      </w:r>
                    </w:p>
                    <w:p w14:paraId="629606B3">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106680</wp:posOffset>
                </wp:positionH>
                <wp:positionV relativeFrom="paragraph">
                  <wp:posOffset>2487930</wp:posOffset>
                </wp:positionV>
                <wp:extent cx="533400" cy="274320"/>
                <wp:effectExtent l="0" t="0" r="0" b="0"/>
                <wp:wrapNone/>
                <wp:docPr id="1400" name="Text Box 14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TO</w:t>
                            </w:r>
                          </w:p>
                          <w:p>
                            <w:pPr>
                              <w:rPr>
                                <w:rFonts w:ascii="Fira Sans Bold" w:hAnsi="Fira Sans Bold"/>
                                <w:color w:val="333133" w:themeColor="accent1"/>
                                <w:sz w:val="22"/>
                                <w:szCs w:val="2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0" o:spid="_x0000_s1139" type="#_x0000_t202" style="width:42pt;height:21.6pt;margin-top:195.9pt;margin-left:8.4pt;mso-height-relative:page;mso-width-relative:page;position:absolute;z-index:251905024" coordsize="21600,21600" filled="f" stroked="f" strokeweight="0.5pt">
                <o:lock v:ext="edit" aspectratio="f"/>
                <v:textbox>
                  <w:txbxContent>
                    <w:p w14:paraId="65219D32">
                      <w:pPr>
                        <w:autoSpaceDE w:val="0"/>
                        <w:autoSpaceDN w:val="0"/>
                        <w:adjustRightInd w:val="0"/>
                        <w:spacing w:line="288" w:lineRule="auto"/>
                        <w:textAlignment w:val="center"/>
                        <w:rPr>
                          <w:rFonts w:ascii="Fira Sans Bold" w:hAnsi="Fira Sans Bold" w:eastAsiaTheme="minorHAnsi" w:cs="Fira Sans Bold"/>
                          <w:b/>
                          <w:bCs/>
                          <w:color w:val="000000"/>
                          <w:spacing w:val="40"/>
                          <w:sz w:val="22"/>
                          <w:szCs w:val="22"/>
                          <w:lang w:eastAsia="en-US"/>
                        </w:rPr>
                      </w:pPr>
                      <w:r>
                        <w:rPr>
                          <w:rFonts w:ascii="Fira Sans Bold" w:hAnsi="Fira Sans Bold" w:eastAsiaTheme="minorHAnsi" w:cs="Fira Sans Bold"/>
                          <w:b/>
                          <w:bCs/>
                          <w:color w:val="000000"/>
                          <w:spacing w:val="40"/>
                          <w:sz w:val="22"/>
                          <w:szCs w:val="22"/>
                          <w:lang w:eastAsia="en-US"/>
                        </w:rPr>
                        <w:t>TO</w:t>
                      </w:r>
                    </w:p>
                    <w:p w14:paraId="3AE7D6CC">
                      <w:pPr>
                        <w:rPr>
                          <w:rFonts w:ascii="Fira Sans Bold" w:hAnsi="Fira Sans Bold"/>
                          <w:color w:val="333133" w:themeColor="accent1"/>
                          <w:sz w:val="22"/>
                          <w:szCs w:val="22"/>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2192655</wp:posOffset>
                </wp:positionH>
                <wp:positionV relativeFrom="paragraph">
                  <wp:posOffset>1217295</wp:posOffset>
                </wp:positionV>
                <wp:extent cx="2352675" cy="664845"/>
                <wp:effectExtent l="0" t="0" r="0" b="1905"/>
                <wp:wrapNone/>
                <wp:docPr id="1402" name="Text Box 140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96 7(6678) 4566 5658</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mailid@gmail.com/websitehere.com</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77 Street Name, Home, Cit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2" o:spid="_x0000_s1140" type="#_x0000_t202" style="width:185.25pt;height:52.35pt;margin-top:95.85pt;margin-left:172.65pt;mso-height-relative:page;mso-width-relative:page;position:absolute;z-index:251909120" coordsize="21600,21600" filled="f" stroked="f" strokeweight="0.5pt">
                <o:lock v:ext="edit" aspectratio="f"/>
                <v:textbox>
                  <w:txbxContent>
                    <w:p w14:paraId="1D06128D">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96 7(6678) 4566 5658</w:t>
                      </w:r>
                    </w:p>
                    <w:p w14:paraId="27E909E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mailid@gmail.com/websitehere.com</w:t>
                      </w:r>
                    </w:p>
                    <w:p w14:paraId="7016426B">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77 Street Name, Home, City, Post Code</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1985645</wp:posOffset>
                </wp:positionH>
                <wp:positionV relativeFrom="paragraph">
                  <wp:posOffset>948690</wp:posOffset>
                </wp:positionV>
                <wp:extent cx="2333625" cy="285750"/>
                <wp:effectExtent l="0" t="0" r="0" b="0"/>
                <wp:wrapNone/>
                <wp:docPr id="1401" name="Text Box 140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3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20"/>
                                <w:szCs w:val="20"/>
                                <w14:textFill>
                                  <w14:solidFill>
                                    <w14:schemeClr w14:val="accent1"/>
                                  </w14:solidFill>
                                </w14:textFill>
                              </w:rPr>
                            </w:pPr>
                            <w:r>
                              <w:rPr>
                                <w:rFonts w:ascii="Fira Sans" w:hAnsi="Fira Sans"/>
                                <w:color w:val="333133" w:themeColor="accent1"/>
                                <w:sz w:val="20"/>
                                <w:szCs w:val="20"/>
                                <w14:textFill>
                                  <w14:solidFill>
                                    <w14:schemeClr w14:val="accent1"/>
                                  </w14:solidFill>
                                </w14:textFill>
                              </w:rPr>
                              <w:t>Photographer &amp; 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1" o:spid="_x0000_s1141" type="#_x0000_t202" style="width:183.75pt;height:22.5pt;margin-top:74.7pt;margin-left:156.35pt;mso-height-relative:page;mso-width-relative:page;position:absolute;z-index:251907072" coordsize="21600,21600" filled="f" stroked="f" strokeweight="0.5pt">
                <o:lock v:ext="edit" aspectratio="f"/>
                <v:textbox>
                  <w:txbxContent>
                    <w:p w14:paraId="7FA21FD9">
                      <w:pPr>
                        <w:rPr>
                          <w:rFonts w:ascii="Fira Sans" w:hAnsi="Fira Sans"/>
                          <w:color w:val="333133" w:themeColor="accent1"/>
                          <w:sz w:val="20"/>
                          <w:szCs w:val="20"/>
                          <w14:textFill>
                            <w14:solidFill>
                              <w14:schemeClr w14:val="accent1"/>
                            </w14:solidFill>
                          </w14:textFill>
                        </w:rPr>
                      </w:pPr>
                      <w:r>
                        <w:rPr>
                          <w:rFonts w:ascii="Fira Sans" w:hAnsi="Fira Sans"/>
                          <w:color w:val="333133" w:themeColor="accent1"/>
                          <w:sz w:val="20"/>
                          <w:szCs w:val="20"/>
                          <w14:textFill>
                            <w14:solidFill>
                              <w14:schemeClr w14:val="accent1"/>
                            </w14:solidFill>
                          </w14:textFill>
                        </w:rPr>
                        <w:t>Photographer &amp; Graphic Designer</w:t>
                      </w:r>
                    </w:p>
                  </w:txbxContent>
                </v:textbox>
              </v:shape>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1988185</wp:posOffset>
                </wp:positionH>
                <wp:positionV relativeFrom="paragraph">
                  <wp:posOffset>512445</wp:posOffset>
                </wp:positionV>
                <wp:extent cx="3219450" cy="600075"/>
                <wp:effectExtent l="0" t="0" r="0" b="0"/>
                <wp:wrapNone/>
                <wp:docPr id="1399" name="Text Box 1399"/>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9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ontserrat" w:hAnsi="Montserrat"/>
                                <w:b/>
                                <w:color w:val="333133" w:themeColor="accent1"/>
                                <w:sz w:val="60"/>
                                <w:szCs w:val="60"/>
                                <w14:textFill>
                                  <w14:solidFill>
                                    <w14:schemeClr w14:val="accent1"/>
                                  </w14:solidFill>
                                </w14:textFill>
                              </w:rPr>
                            </w:pPr>
                            <w:r>
                              <w:rPr>
                                <w:rFonts w:ascii="Montserrat" w:hAnsi="Montserrat"/>
                                <w:b/>
                                <w:color w:val="333133" w:themeColor="accent1"/>
                                <w:sz w:val="60"/>
                                <w:szCs w:val="60"/>
                                <w14:textFill>
                                  <w14:solidFill>
                                    <w14:schemeClr w14:val="accent1"/>
                                  </w14:solidFill>
                                </w14:textFill>
                              </w:rPr>
                              <w:t>Otilia Bilione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99" o:spid="_x0000_s1142" type="#_x0000_t202" style="width:253.5pt;height:47.25pt;margin-top:40.35pt;margin-left:156.55pt;mso-height-relative:page;mso-width-relative:page;position:absolute;z-index:251902976" coordsize="21600,21600" filled="f" stroked="f" strokeweight="0.5pt">
                <o:lock v:ext="edit" aspectratio="f"/>
                <v:textbox>
                  <w:txbxContent>
                    <w:p w14:paraId="266E0595">
                      <w:pPr>
                        <w:rPr>
                          <w:rFonts w:ascii="Montserrat" w:hAnsi="Montserrat"/>
                          <w:b/>
                          <w:color w:val="333133" w:themeColor="accent1"/>
                          <w:sz w:val="60"/>
                          <w:szCs w:val="60"/>
                          <w14:textFill>
                            <w14:solidFill>
                              <w14:schemeClr w14:val="accent1"/>
                            </w14:solidFill>
                          </w14:textFill>
                        </w:rPr>
                      </w:pPr>
                      <w:r>
                        <w:rPr>
                          <w:rFonts w:ascii="Montserrat" w:hAnsi="Montserrat"/>
                          <w:b/>
                          <w:color w:val="333133" w:themeColor="accent1"/>
                          <w:sz w:val="60"/>
                          <w:szCs w:val="60"/>
                          <w14:textFill>
                            <w14:solidFill>
                              <w14:schemeClr w14:val="accent1"/>
                            </w14:solidFill>
                          </w14:textFill>
                        </w:rPr>
                        <w:t>Otilia Bilionera</w:t>
                      </w:r>
                    </w:p>
                  </w:txbxContent>
                </v:textbox>
              </v:shape>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205105</wp:posOffset>
                </wp:positionH>
                <wp:positionV relativeFrom="paragraph">
                  <wp:posOffset>647700</wp:posOffset>
                </wp:positionV>
                <wp:extent cx="1557020" cy="1099185"/>
                <wp:effectExtent l="0" t="0" r="5080" b="5715"/>
                <wp:wrapNone/>
                <wp:docPr id="1398"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09918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0" o:spid="_x0000_s1143" style="width:122.6pt;height:86.55pt;margin-top:51pt;margin-left:16.15pt;mso-height-relative:page;mso-width-relative:page;position:absolute;z-index:25190092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2099310</wp:posOffset>
                </wp:positionH>
                <wp:positionV relativeFrom="paragraph">
                  <wp:posOffset>1619885</wp:posOffset>
                </wp:positionV>
                <wp:extent cx="80010" cy="104775"/>
                <wp:effectExtent l="0" t="0" r="0" b="9525"/>
                <wp:wrapNone/>
                <wp:docPr id="1397" name="Freeform 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010" cy="104775"/>
                        </a:xfrm>
                        <a:custGeom>
                          <a:avLst/>
                          <a:gdLst>
                            <a:gd name="T0" fmla="*/ 13 w 26"/>
                            <a:gd name="T1" fmla="*/ 0 h 34"/>
                            <a:gd name="T2" fmla="*/ 13 w 26"/>
                            <a:gd name="T3" fmla="*/ 0 h 34"/>
                            <a:gd name="T4" fmla="*/ 13 w 26"/>
                            <a:gd name="T5" fmla="*/ 0 h 34"/>
                            <a:gd name="T6" fmla="*/ 0 w 26"/>
                            <a:gd name="T7" fmla="*/ 13 h 34"/>
                            <a:gd name="T8" fmla="*/ 12 w 26"/>
                            <a:gd name="T9" fmla="*/ 33 h 34"/>
                            <a:gd name="T10" fmla="*/ 12 w 26"/>
                            <a:gd name="T11" fmla="*/ 33 h 34"/>
                            <a:gd name="T12" fmla="*/ 13 w 26"/>
                            <a:gd name="T13" fmla="*/ 34 h 34"/>
                            <a:gd name="T14" fmla="*/ 26 w 26"/>
                            <a:gd name="T15" fmla="*/ 13 h 34"/>
                            <a:gd name="T16" fmla="*/ 13 w 26"/>
                            <a:gd name="T17" fmla="*/ 0 h 34"/>
                            <a:gd name="T18" fmla="*/ 13 w 26"/>
                            <a:gd name="T19" fmla="*/ 18 h 34"/>
                            <a:gd name="T20" fmla="*/ 6 w 26"/>
                            <a:gd name="T21" fmla="*/ 12 h 34"/>
                            <a:gd name="T22" fmla="*/ 13 w 26"/>
                            <a:gd name="T23" fmla="*/ 5 h 34"/>
                            <a:gd name="T24" fmla="*/ 20 w 26"/>
                            <a:gd name="T25" fmla="*/ 12 h 34"/>
                            <a:gd name="T26" fmla="*/ 13 w 26"/>
                            <a:gd name="T27" fmla="*/ 18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4" w="26" stroke="1">
                              <a:moveTo>
                                <a:pt x="13" y="0"/>
                              </a:moveTo>
                              <a:cubicBezTo>
                                <a:pt x="13" y="0"/>
                                <a:pt x="13" y="0"/>
                                <a:pt x="13" y="0"/>
                              </a:cubicBezTo>
                              <a:cubicBezTo>
                                <a:pt x="13" y="0"/>
                                <a:pt x="13" y="0"/>
                                <a:pt x="13" y="0"/>
                              </a:cubicBezTo>
                              <a:cubicBezTo>
                                <a:pt x="6" y="0"/>
                                <a:pt x="0" y="6"/>
                                <a:pt x="0" y="13"/>
                              </a:cubicBezTo>
                              <a:cubicBezTo>
                                <a:pt x="0" y="21"/>
                                <a:pt x="8" y="29"/>
                                <a:pt x="12" y="33"/>
                              </a:cubicBezTo>
                              <a:cubicBezTo>
                                <a:pt x="12" y="33"/>
                                <a:pt x="12" y="33"/>
                                <a:pt x="12" y="33"/>
                              </a:cubicBezTo>
                              <a:cubicBezTo>
                                <a:pt x="13" y="33"/>
                                <a:pt x="13" y="34"/>
                                <a:pt x="13" y="34"/>
                              </a:cubicBezTo>
                              <a:cubicBezTo>
                                <a:pt x="17" y="31"/>
                                <a:pt x="26" y="22"/>
                                <a:pt x="26" y="13"/>
                              </a:cubicBezTo>
                              <a:cubicBezTo>
                                <a:pt x="26" y="6"/>
                                <a:pt x="20" y="0"/>
                                <a:pt x="13" y="0"/>
                              </a:cubicBezTo>
                              <a:close/>
                              <a:moveTo>
                                <a:pt x="13" y="18"/>
                              </a:moveTo>
                              <a:cubicBezTo>
                                <a:pt x="9" y="18"/>
                                <a:pt x="6" y="15"/>
                                <a:pt x="6" y="12"/>
                              </a:cubicBezTo>
                              <a:cubicBezTo>
                                <a:pt x="6" y="8"/>
                                <a:pt x="9" y="5"/>
                                <a:pt x="13" y="5"/>
                              </a:cubicBezTo>
                              <a:cubicBezTo>
                                <a:pt x="17" y="5"/>
                                <a:pt x="20" y="8"/>
                                <a:pt x="20" y="12"/>
                              </a:cubicBezTo>
                              <a:cubicBezTo>
                                <a:pt x="20" y="15"/>
                                <a:pt x="17" y="18"/>
                                <a:pt x="13" y="1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44" style="width:6.3pt;height:8.25pt;margin-top:127.55pt;margin-left:165.3pt;mso-height-relative:page;mso-width-relative:page;position:absolute;z-index:251898880" coordsize="26,34" o:spt="100" adj="-11796480,,5400" path="m13,c13,,13,,13,c13,,13,,13,c6,,,6,,13c,21,8,29,12,33c12,33,12,33,12,33c13,33,13,34,13,34c17,31,26,22,26,13c26,6,20,,13,xm13,18c9,18,6,15,6,12c6,8,9,5,13,5c17,5,20,8,20,12c20,15,17,18,13,18xe" filled="t" fillcolor="#333133" stroked="f">
                <v:stroke joinstyle="miter"/>
                <v:path o:connecttype="custom" o:connectlocs="40005,0;40005,0;40005,0;0,40061;36927,101693;36927,101693;40005,104775;80010,40061;40005,0;40005,55469;18463,36979;40005,15408;61546,36979;40005,55469" o:connectangles="0,0,0,0,0,0,0,0,0,0,0,0,0,0"/>
                <o:lock v:ext="edit" aspectratio="f"/>
              </v:shape>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2110740</wp:posOffset>
                </wp:positionH>
                <wp:positionV relativeFrom="paragraph">
                  <wp:posOffset>1292860</wp:posOffset>
                </wp:positionV>
                <wp:extent cx="57785" cy="103505"/>
                <wp:effectExtent l="0" t="0" r="0" b="0"/>
                <wp:wrapNone/>
                <wp:docPr id="1396"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7785" cy="103505"/>
                        </a:xfrm>
                        <a:custGeom>
                          <a:avLst/>
                          <a:gdLst>
                            <a:gd name="T0" fmla="*/ 16 w 19"/>
                            <a:gd name="T1" fmla="*/ 0 h 34"/>
                            <a:gd name="T2" fmla="*/ 2 w 19"/>
                            <a:gd name="T3" fmla="*/ 0 h 34"/>
                            <a:gd name="T4" fmla="*/ 0 w 19"/>
                            <a:gd name="T5" fmla="*/ 2 h 34"/>
                            <a:gd name="T6" fmla="*/ 0 w 19"/>
                            <a:gd name="T7" fmla="*/ 31 h 34"/>
                            <a:gd name="T8" fmla="*/ 2 w 19"/>
                            <a:gd name="T9" fmla="*/ 34 h 34"/>
                            <a:gd name="T10" fmla="*/ 16 w 19"/>
                            <a:gd name="T11" fmla="*/ 34 h 34"/>
                            <a:gd name="T12" fmla="*/ 19 w 19"/>
                            <a:gd name="T13" fmla="*/ 31 h 34"/>
                            <a:gd name="T14" fmla="*/ 19 w 19"/>
                            <a:gd name="T15" fmla="*/ 2 h 34"/>
                            <a:gd name="T16" fmla="*/ 16 w 19"/>
                            <a:gd name="T17" fmla="*/ 0 h 34"/>
                            <a:gd name="T18" fmla="*/ 8 w 19"/>
                            <a:gd name="T19" fmla="*/ 1 h 34"/>
                            <a:gd name="T20" fmla="*/ 11 w 19"/>
                            <a:gd name="T21" fmla="*/ 1 h 34"/>
                            <a:gd name="T22" fmla="*/ 11 w 19"/>
                            <a:gd name="T23" fmla="*/ 1 h 34"/>
                            <a:gd name="T24" fmla="*/ 11 w 19"/>
                            <a:gd name="T25" fmla="*/ 2 h 34"/>
                            <a:gd name="T26" fmla="*/ 8 w 19"/>
                            <a:gd name="T27" fmla="*/ 2 h 34"/>
                            <a:gd name="T28" fmla="*/ 7 w 19"/>
                            <a:gd name="T29" fmla="*/ 1 h 34"/>
                            <a:gd name="T30" fmla="*/ 8 w 19"/>
                            <a:gd name="T31" fmla="*/ 1 h 34"/>
                            <a:gd name="T32" fmla="*/ 4 w 19"/>
                            <a:gd name="T33" fmla="*/ 1 h 34"/>
                            <a:gd name="T34" fmla="*/ 5 w 19"/>
                            <a:gd name="T35" fmla="*/ 1 h 34"/>
                            <a:gd name="T36" fmla="*/ 4 w 19"/>
                            <a:gd name="T37" fmla="*/ 1 h 34"/>
                            <a:gd name="T38" fmla="*/ 4 w 19"/>
                            <a:gd name="T39" fmla="*/ 1 h 34"/>
                            <a:gd name="T40" fmla="*/ 4 w 19"/>
                            <a:gd name="T41" fmla="*/ 1 h 34"/>
                            <a:gd name="T42" fmla="*/ 3 w 19"/>
                            <a:gd name="T43" fmla="*/ 0 h 34"/>
                            <a:gd name="T44" fmla="*/ 3 w 19"/>
                            <a:gd name="T45" fmla="*/ 1 h 34"/>
                            <a:gd name="T46" fmla="*/ 3 w 19"/>
                            <a:gd name="T47" fmla="*/ 2 h 34"/>
                            <a:gd name="T48" fmla="*/ 2 w 19"/>
                            <a:gd name="T49" fmla="*/ 1 h 34"/>
                            <a:gd name="T50" fmla="*/ 3 w 19"/>
                            <a:gd name="T51" fmla="*/ 0 h 34"/>
                            <a:gd name="T52" fmla="*/ 10 w 19"/>
                            <a:gd name="T53" fmla="*/ 33 h 34"/>
                            <a:gd name="T54" fmla="*/ 8 w 19"/>
                            <a:gd name="T55" fmla="*/ 33 h 34"/>
                            <a:gd name="T56" fmla="*/ 7 w 19"/>
                            <a:gd name="T57" fmla="*/ 32 h 34"/>
                            <a:gd name="T58" fmla="*/ 8 w 19"/>
                            <a:gd name="T59" fmla="*/ 31 h 34"/>
                            <a:gd name="T60" fmla="*/ 10 w 19"/>
                            <a:gd name="T61" fmla="*/ 31 h 34"/>
                            <a:gd name="T62" fmla="*/ 11 w 19"/>
                            <a:gd name="T63" fmla="*/ 32 h 34"/>
                            <a:gd name="T64" fmla="*/ 10 w 19"/>
                            <a:gd name="T65" fmla="*/ 33 h 34"/>
                            <a:gd name="T66" fmla="*/ 17 w 19"/>
                            <a:gd name="T67" fmla="*/ 27 h 34"/>
                            <a:gd name="T68" fmla="*/ 1 w 19"/>
                            <a:gd name="T69" fmla="*/ 27 h 34"/>
                            <a:gd name="T70" fmla="*/ 1 w 19"/>
                            <a:gd name="T71" fmla="*/ 7 h 34"/>
                            <a:gd name="T72" fmla="*/ 17 w 19"/>
                            <a:gd name="T73" fmla="*/ 7 h 34"/>
                            <a:gd name="T74" fmla="*/ 17 w 19"/>
                            <a:gd name="T75" fmla="*/ 27 h 34"/>
                            <a:gd name="T76" fmla="*/ 17 w 19"/>
                            <a:gd name="T77" fmla="*/ 27 h 34"/>
                            <a:gd name="T78" fmla="*/ 17 w 19"/>
                            <a:gd name="T79" fmla="*/ 2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4" w="19" stroke="1">
                              <a:moveTo>
                                <a:pt x="16" y="0"/>
                              </a:moveTo>
                              <a:cubicBezTo>
                                <a:pt x="2" y="0"/>
                                <a:pt x="2" y="0"/>
                                <a:pt x="2" y="0"/>
                              </a:cubicBezTo>
                              <a:cubicBezTo>
                                <a:pt x="1" y="0"/>
                                <a:pt x="0" y="1"/>
                                <a:pt x="0" y="2"/>
                              </a:cubicBezTo>
                              <a:cubicBezTo>
                                <a:pt x="0" y="31"/>
                                <a:pt x="0" y="31"/>
                                <a:pt x="0" y="31"/>
                              </a:cubicBezTo>
                              <a:cubicBezTo>
                                <a:pt x="0" y="33"/>
                                <a:pt x="1" y="34"/>
                                <a:pt x="2" y="34"/>
                              </a:cubicBezTo>
                              <a:cubicBezTo>
                                <a:pt x="16" y="34"/>
                                <a:pt x="16" y="34"/>
                                <a:pt x="16" y="34"/>
                              </a:cubicBezTo>
                              <a:cubicBezTo>
                                <a:pt x="17" y="34"/>
                                <a:pt x="19" y="33"/>
                                <a:pt x="19" y="31"/>
                              </a:cubicBezTo>
                              <a:cubicBezTo>
                                <a:pt x="19" y="2"/>
                                <a:pt x="19" y="2"/>
                                <a:pt x="19" y="2"/>
                              </a:cubicBezTo>
                              <a:cubicBezTo>
                                <a:pt x="19" y="1"/>
                                <a:pt x="17" y="0"/>
                                <a:pt x="16" y="0"/>
                              </a:cubicBezTo>
                              <a:close/>
                              <a:moveTo>
                                <a:pt x="8" y="1"/>
                              </a:moveTo>
                              <a:cubicBezTo>
                                <a:pt x="11" y="1"/>
                                <a:pt x="11" y="1"/>
                                <a:pt x="11" y="1"/>
                              </a:cubicBezTo>
                              <a:cubicBezTo>
                                <a:pt x="11" y="1"/>
                                <a:pt x="11" y="1"/>
                                <a:pt x="11" y="1"/>
                              </a:cubicBezTo>
                              <a:cubicBezTo>
                                <a:pt x="11" y="2"/>
                                <a:pt x="11" y="2"/>
                                <a:pt x="11" y="2"/>
                              </a:cubicBezTo>
                              <a:cubicBezTo>
                                <a:pt x="8" y="2"/>
                                <a:pt x="8" y="2"/>
                                <a:pt x="8" y="2"/>
                              </a:cubicBezTo>
                              <a:cubicBezTo>
                                <a:pt x="7" y="2"/>
                                <a:pt x="7" y="2"/>
                                <a:pt x="7" y="1"/>
                              </a:cubicBezTo>
                              <a:cubicBezTo>
                                <a:pt x="7" y="1"/>
                                <a:pt x="7" y="1"/>
                                <a:pt x="8" y="1"/>
                              </a:cubicBezTo>
                              <a:close/>
                              <a:moveTo>
                                <a:pt x="4" y="1"/>
                              </a:moveTo>
                              <a:cubicBezTo>
                                <a:pt x="4" y="1"/>
                                <a:pt x="5" y="1"/>
                                <a:pt x="5" y="1"/>
                              </a:cubicBezTo>
                              <a:cubicBezTo>
                                <a:pt x="5" y="1"/>
                                <a:pt x="4" y="1"/>
                                <a:pt x="4" y="1"/>
                              </a:cubicBezTo>
                              <a:cubicBezTo>
                                <a:pt x="4" y="1"/>
                                <a:pt x="4" y="1"/>
                                <a:pt x="4" y="1"/>
                              </a:cubicBezTo>
                              <a:cubicBezTo>
                                <a:pt x="4" y="1"/>
                                <a:pt x="4" y="1"/>
                                <a:pt x="4" y="1"/>
                              </a:cubicBezTo>
                              <a:close/>
                              <a:moveTo>
                                <a:pt x="3" y="0"/>
                              </a:moveTo>
                              <a:cubicBezTo>
                                <a:pt x="3" y="0"/>
                                <a:pt x="3" y="1"/>
                                <a:pt x="3" y="1"/>
                              </a:cubicBezTo>
                              <a:cubicBezTo>
                                <a:pt x="3" y="1"/>
                                <a:pt x="3" y="2"/>
                                <a:pt x="3" y="2"/>
                              </a:cubicBezTo>
                              <a:cubicBezTo>
                                <a:pt x="2" y="2"/>
                                <a:pt x="2" y="1"/>
                                <a:pt x="2" y="1"/>
                              </a:cubicBezTo>
                              <a:cubicBezTo>
                                <a:pt x="2" y="1"/>
                                <a:pt x="2" y="0"/>
                                <a:pt x="3" y="0"/>
                              </a:cubicBezTo>
                              <a:close/>
                              <a:moveTo>
                                <a:pt x="10" y="33"/>
                              </a:moveTo>
                              <a:cubicBezTo>
                                <a:pt x="8" y="33"/>
                                <a:pt x="8" y="33"/>
                                <a:pt x="8" y="33"/>
                              </a:cubicBezTo>
                              <a:cubicBezTo>
                                <a:pt x="8" y="33"/>
                                <a:pt x="7" y="32"/>
                                <a:pt x="7" y="32"/>
                              </a:cubicBezTo>
                              <a:cubicBezTo>
                                <a:pt x="7" y="31"/>
                                <a:pt x="8" y="31"/>
                                <a:pt x="8" y="31"/>
                              </a:cubicBezTo>
                              <a:cubicBezTo>
                                <a:pt x="10" y="31"/>
                                <a:pt x="10" y="31"/>
                                <a:pt x="10" y="31"/>
                              </a:cubicBezTo>
                              <a:cubicBezTo>
                                <a:pt x="11" y="31"/>
                                <a:pt x="11" y="31"/>
                                <a:pt x="11" y="32"/>
                              </a:cubicBezTo>
                              <a:cubicBezTo>
                                <a:pt x="11" y="32"/>
                                <a:pt x="11" y="33"/>
                                <a:pt x="10" y="33"/>
                              </a:cubicBezTo>
                              <a:close/>
                              <a:moveTo>
                                <a:pt x="17" y="27"/>
                              </a:moveTo>
                              <a:cubicBezTo>
                                <a:pt x="1" y="27"/>
                                <a:pt x="1" y="27"/>
                                <a:pt x="1" y="27"/>
                              </a:cubicBezTo>
                              <a:cubicBezTo>
                                <a:pt x="1" y="7"/>
                                <a:pt x="1" y="7"/>
                                <a:pt x="1" y="7"/>
                              </a:cubicBezTo>
                              <a:cubicBezTo>
                                <a:pt x="17" y="7"/>
                                <a:pt x="17" y="7"/>
                                <a:pt x="17" y="7"/>
                              </a:cubicBezTo>
                              <a:lnTo>
                                <a:pt x="17" y="27"/>
                              </a:lnTo>
                              <a:close/>
                              <a:moveTo>
                                <a:pt x="17" y="27"/>
                              </a:moveTo>
                              <a:cubicBezTo>
                                <a:pt x="17" y="27"/>
                                <a:pt x="17" y="27"/>
                                <a:pt x="17" y="27"/>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145" style="width:4.55pt;height:8.15pt;margin-top:101.8pt;margin-left:166.2pt;mso-height-relative:page;mso-width-relative:page;position:absolute;z-index:251896832" coordsize="19,34" o:spt="100" adj="-11796480,,5400" path="m16,c2,,2,,2,c1,,,1,,2c,31,,31,,31c,33,1,34,2,34c16,34,16,34,16,34c17,34,19,33,19,31c19,2,19,2,19,2c19,1,17,,16,xm8,1c11,1,11,1,11,1c11,1,11,1,11,1c11,2,11,2,11,2c8,2,8,2,8,2c7,2,7,2,7,1c7,1,7,1,8,1xm4,1c4,1,5,1,5,1c5,1,4,1,4,1c4,1,4,1,4,1c4,1,4,1,4,1xm3,c3,,3,1,3,1c3,1,3,2,3,2c2,2,2,1,2,1c2,1,2,,3,xm10,33c8,33,8,33,8,33c8,33,7,32,7,32c7,31,8,31,8,31c10,31,10,31,10,31c11,31,11,31,11,32c11,32,11,33,10,33xm17,27c1,27,1,27,1,27c1,7,1,7,1,7c17,7,17,7,17,7l17,27xm17,27c17,27,17,27,17,27e" filled="t" fillcolor="#333133" stroked="f">
                <v:stroke joinstyle="miter"/>
                <v:path o:connecttype="custom" o:connectlocs="48661,0;6082,0;0,6088;0,94372;6082,103505;48661,103505;57785,94372;57785,6088;48661,0;24330,3044;33454,3044;33454,3044;33454,6088;24330,6088;21289,3044;24330,3044;12165,3044;15206,3044;12165,3044;12165,3044;12165,3044;9123,0;9123,3044;9123,6088;6082,3044;9123,0;30413,100460;24330,100460;21289,97416;24330,94372;30413,94372;33454,97416;30413,100460;51702,82195;3041,82195;3041,21309;51702,21309;51702,82195;51702,82195;51702,82195"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2087880</wp:posOffset>
                </wp:positionH>
                <wp:positionV relativeFrom="paragraph">
                  <wp:posOffset>1464310</wp:posOffset>
                </wp:positionV>
                <wp:extent cx="103505" cy="87630"/>
                <wp:effectExtent l="0" t="0" r="0" b="7620"/>
                <wp:wrapNone/>
                <wp:docPr id="1395"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87630"/>
                        </a:xfrm>
                        <a:custGeom>
                          <a:avLst/>
                          <a:gdLst>
                            <a:gd name="T0" fmla="*/ 32 w 34"/>
                            <a:gd name="T1" fmla="*/ 0 h 29"/>
                            <a:gd name="T2" fmla="*/ 3 w 34"/>
                            <a:gd name="T3" fmla="*/ 0 h 29"/>
                            <a:gd name="T4" fmla="*/ 0 w 34"/>
                            <a:gd name="T5" fmla="*/ 3 h 29"/>
                            <a:gd name="T6" fmla="*/ 0 w 34"/>
                            <a:gd name="T7" fmla="*/ 20 h 29"/>
                            <a:gd name="T8" fmla="*/ 3 w 34"/>
                            <a:gd name="T9" fmla="*/ 22 h 29"/>
                            <a:gd name="T10" fmla="*/ 32 w 34"/>
                            <a:gd name="T11" fmla="*/ 22 h 29"/>
                            <a:gd name="T12" fmla="*/ 34 w 34"/>
                            <a:gd name="T13" fmla="*/ 20 h 29"/>
                            <a:gd name="T14" fmla="*/ 34 w 34"/>
                            <a:gd name="T15" fmla="*/ 3 h 29"/>
                            <a:gd name="T16" fmla="*/ 32 w 34"/>
                            <a:gd name="T17" fmla="*/ 0 h 29"/>
                            <a:gd name="T18" fmla="*/ 32 w 34"/>
                            <a:gd name="T19" fmla="*/ 20 h 29"/>
                            <a:gd name="T20" fmla="*/ 3 w 34"/>
                            <a:gd name="T21" fmla="*/ 20 h 29"/>
                            <a:gd name="T22" fmla="*/ 3 w 34"/>
                            <a:gd name="T23" fmla="*/ 3 h 29"/>
                            <a:gd name="T24" fmla="*/ 32 w 34"/>
                            <a:gd name="T25" fmla="*/ 3 h 29"/>
                            <a:gd name="T26" fmla="*/ 32 w 34"/>
                            <a:gd name="T27" fmla="*/ 20 h 29"/>
                            <a:gd name="T28" fmla="*/ 20 w 34"/>
                            <a:gd name="T29" fmla="*/ 27 h 29"/>
                            <a:gd name="T30" fmla="*/ 15 w 34"/>
                            <a:gd name="T31" fmla="*/ 27 h 29"/>
                            <a:gd name="T32" fmla="*/ 15 w 34"/>
                            <a:gd name="T33" fmla="*/ 24 h 29"/>
                            <a:gd name="T34" fmla="*/ 0 w 34"/>
                            <a:gd name="T35" fmla="*/ 24 h 29"/>
                            <a:gd name="T36" fmla="*/ 0 w 34"/>
                            <a:gd name="T37" fmla="*/ 27 h 29"/>
                            <a:gd name="T38" fmla="*/ 3 w 34"/>
                            <a:gd name="T39" fmla="*/ 29 h 29"/>
                            <a:gd name="T40" fmla="*/ 32 w 34"/>
                            <a:gd name="T41" fmla="*/ 29 h 29"/>
                            <a:gd name="T42" fmla="*/ 34 w 34"/>
                            <a:gd name="T43" fmla="*/ 27 h 29"/>
                            <a:gd name="T44" fmla="*/ 34 w 34"/>
                            <a:gd name="T45" fmla="*/ 24 h 29"/>
                            <a:gd name="T46" fmla="*/ 20 w 34"/>
                            <a:gd name="T47" fmla="*/ 24 h 29"/>
                            <a:gd name="T48" fmla="*/ 20 w 34"/>
                            <a:gd name="T49" fmla="*/ 27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29" w="34" stroke="1">
                              <a:moveTo>
                                <a:pt x="32" y="0"/>
                              </a:moveTo>
                              <a:cubicBezTo>
                                <a:pt x="3" y="0"/>
                                <a:pt x="3" y="0"/>
                                <a:pt x="3" y="0"/>
                              </a:cubicBezTo>
                              <a:cubicBezTo>
                                <a:pt x="1" y="0"/>
                                <a:pt x="0" y="1"/>
                                <a:pt x="0" y="3"/>
                              </a:cubicBezTo>
                              <a:cubicBezTo>
                                <a:pt x="0" y="20"/>
                                <a:pt x="0" y="20"/>
                                <a:pt x="0" y="20"/>
                              </a:cubicBezTo>
                              <a:cubicBezTo>
                                <a:pt x="0" y="21"/>
                                <a:pt x="1" y="22"/>
                                <a:pt x="3" y="22"/>
                              </a:cubicBezTo>
                              <a:cubicBezTo>
                                <a:pt x="32" y="22"/>
                                <a:pt x="32" y="22"/>
                                <a:pt x="32" y="22"/>
                              </a:cubicBezTo>
                              <a:cubicBezTo>
                                <a:pt x="33" y="22"/>
                                <a:pt x="34" y="21"/>
                                <a:pt x="34" y="20"/>
                              </a:cubicBezTo>
                              <a:cubicBezTo>
                                <a:pt x="34" y="3"/>
                                <a:pt x="34" y="3"/>
                                <a:pt x="34" y="3"/>
                              </a:cubicBezTo>
                              <a:cubicBezTo>
                                <a:pt x="34" y="1"/>
                                <a:pt x="33" y="0"/>
                                <a:pt x="32" y="0"/>
                              </a:cubicBezTo>
                              <a:close/>
                              <a:moveTo>
                                <a:pt x="32" y="20"/>
                              </a:moveTo>
                              <a:cubicBezTo>
                                <a:pt x="3" y="20"/>
                                <a:pt x="3" y="20"/>
                                <a:pt x="3" y="20"/>
                              </a:cubicBezTo>
                              <a:cubicBezTo>
                                <a:pt x="3" y="3"/>
                                <a:pt x="3" y="3"/>
                                <a:pt x="3" y="3"/>
                              </a:cubicBezTo>
                              <a:cubicBezTo>
                                <a:pt x="32" y="3"/>
                                <a:pt x="32" y="3"/>
                                <a:pt x="32" y="3"/>
                              </a:cubicBezTo>
                              <a:lnTo>
                                <a:pt x="32" y="20"/>
                              </a:lnTo>
                              <a:close/>
                              <a:moveTo>
                                <a:pt x="20" y="27"/>
                              </a:moveTo>
                              <a:cubicBezTo>
                                <a:pt x="15" y="27"/>
                                <a:pt x="15" y="27"/>
                                <a:pt x="15" y="27"/>
                              </a:cubicBezTo>
                              <a:cubicBezTo>
                                <a:pt x="15" y="24"/>
                                <a:pt x="15" y="24"/>
                                <a:pt x="15" y="24"/>
                              </a:cubicBezTo>
                              <a:cubicBezTo>
                                <a:pt x="0" y="24"/>
                                <a:pt x="0" y="24"/>
                                <a:pt x="0" y="24"/>
                              </a:cubicBezTo>
                              <a:cubicBezTo>
                                <a:pt x="0" y="27"/>
                                <a:pt x="0" y="27"/>
                                <a:pt x="0" y="27"/>
                              </a:cubicBezTo>
                              <a:cubicBezTo>
                                <a:pt x="0" y="28"/>
                                <a:pt x="1" y="29"/>
                                <a:pt x="3" y="29"/>
                              </a:cubicBezTo>
                              <a:cubicBezTo>
                                <a:pt x="32" y="29"/>
                                <a:pt x="32" y="29"/>
                                <a:pt x="32" y="29"/>
                              </a:cubicBezTo>
                              <a:cubicBezTo>
                                <a:pt x="33" y="29"/>
                                <a:pt x="34" y="28"/>
                                <a:pt x="34" y="27"/>
                              </a:cubicBezTo>
                              <a:cubicBezTo>
                                <a:pt x="34" y="24"/>
                                <a:pt x="34" y="24"/>
                                <a:pt x="34" y="24"/>
                              </a:cubicBezTo>
                              <a:cubicBezTo>
                                <a:pt x="20" y="24"/>
                                <a:pt x="20" y="24"/>
                                <a:pt x="20" y="24"/>
                              </a:cubicBezTo>
                              <a:lnTo>
                                <a:pt x="20"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146" style="width:8.15pt;height:6.9pt;margin-top:115.3pt;margin-left:164.4pt;mso-height-relative:page;mso-width-relative:page;position:absolute;z-index:251894784" coordsize="34,29" o:spt="100" adj="-11796480,,5400" path="m32,c3,,3,,3,c1,,,1,,3c,20,,20,,20c,21,1,22,3,22c32,22,32,22,32,22c33,22,34,21,34,20c34,3,34,3,34,3c34,1,33,,32,xm32,20c3,20,3,20,3,20c3,3,3,3,3,3c32,3,32,3,32,3l32,20xm20,27c15,27,15,27,15,27c15,24,15,24,15,24c,24,,24,,24c,27,,27,,27c,28,1,29,3,29c32,29,32,29,32,29c33,29,34,28,34,27c34,24,34,24,34,24c20,24,20,24,20,24l20,27xe" filled="t" fillcolor="#333133" stroked="f">
                <v:stroke joinstyle="miter"/>
                <v:path o:connecttype="custom" o:connectlocs="97416,0;9132,0;0,9065;0,60434;9132,66477;97416,66477;103505,60434;103505,9065;97416,0;97416,60434;9132,60434;9132,9065;97416,9065;97416,60434;60885,81586;45663,81586;45663,72521;0,72521;0,81586;9132,87630;97416,87630;103505,81586;103505,72521;60885,72521;60885,81586" o:connectangles="0,0,0,0,0,0,0,0,0,0,0,0,0,0,0,0,0,0,0,0,0,0,0,0,0"/>
                <o:lock v:ext="edit" aspectratio="f"/>
              </v:shape>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205105</wp:posOffset>
                </wp:positionH>
                <wp:positionV relativeFrom="paragraph">
                  <wp:posOffset>2133600</wp:posOffset>
                </wp:positionV>
                <wp:extent cx="6423660" cy="33655"/>
                <wp:effectExtent l="0" t="0" r="0" b="4445"/>
                <wp:wrapNone/>
                <wp:docPr id="1394"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1" o:spid="_x0000_s1147" style="width:505.8pt;height:2.65pt;margin-top:168pt;margin-left:16.15pt;mso-height-relative:page;mso-width-relative:page;position:absolute;z-index:25189273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205105</wp:posOffset>
                </wp:positionH>
                <wp:positionV relativeFrom="paragraph">
                  <wp:posOffset>227330</wp:posOffset>
                </wp:positionV>
                <wp:extent cx="6423660" cy="33655"/>
                <wp:effectExtent l="0" t="0" r="0" b="4445"/>
                <wp:wrapNone/>
                <wp:docPr id="1393"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236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9" o:spid="_x0000_s1148" style="width:505.8pt;height:2.65pt;margin-top:17.9pt;margin-left:16.15pt;mso-height-relative:page;mso-width-relative:page;position:absolute;z-index:25189068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2087880</wp:posOffset>
                </wp:positionH>
                <wp:positionV relativeFrom="paragraph">
                  <wp:posOffset>2764155</wp:posOffset>
                </wp:positionV>
                <wp:extent cx="348615" cy="24130"/>
                <wp:effectExtent l="0" t="0" r="0" b="0"/>
                <wp:wrapNone/>
                <wp:docPr id="1392" name="Rectangle 13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861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392" o:spid="_x0000_s1149" style="width:27.45pt;height:1.9pt;margin-top:217.65pt;margin-left:164.4pt;mso-height-relative:page;mso-width-relative:page;position:absolute;z-index:25188864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2087880</wp:posOffset>
                </wp:positionH>
                <wp:positionV relativeFrom="paragraph">
                  <wp:posOffset>2770505</wp:posOffset>
                </wp:positionV>
                <wp:extent cx="4542155" cy="11430"/>
                <wp:effectExtent l="0" t="0" r="0" b="7620"/>
                <wp:wrapNone/>
                <wp:docPr id="1391" name="Rectangle 1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4215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91" o:spid="_x0000_s1150" style="width:357.65pt;height:0.9pt;margin-top:218.15pt;margin-left:164.4pt;mso-height-relative:page;mso-width-relative:page;position:absolute;z-index:25188659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205105</wp:posOffset>
                </wp:positionH>
                <wp:positionV relativeFrom="paragraph">
                  <wp:posOffset>2764155</wp:posOffset>
                </wp:positionV>
                <wp:extent cx="346075" cy="24130"/>
                <wp:effectExtent l="0" t="0" r="0" b="0"/>
                <wp:wrapNone/>
                <wp:docPr id="1390" name="Rectangle 1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75" cy="2413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390" o:spid="_x0000_s1151" style="width:27.25pt;height:1.9pt;margin-top:217.65pt;margin-left:16.15pt;mso-height-relative:page;mso-width-relative:page;position:absolute;z-index:251884544"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205105</wp:posOffset>
                </wp:positionH>
                <wp:positionV relativeFrom="paragraph">
                  <wp:posOffset>2770505</wp:posOffset>
                </wp:positionV>
                <wp:extent cx="1557020" cy="11430"/>
                <wp:effectExtent l="0" t="0" r="5080" b="7620"/>
                <wp:wrapNone/>
                <wp:docPr id="1389" name="Rectangle 1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5702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89" o:spid="_x0000_s1152" style="width:122.6pt;height:0.9pt;margin-top:218.15pt;margin-left:16.15pt;mso-height-relative:page;mso-width-relative:page;position:absolute;z-index:251882496" coordsize="21600,21600" filled="t" fillcolor="#cdcbcd" stroked="f">
                <o:lock v:ext="edit" aspectratio="f"/>
              </v:rect>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ira Sans">
    <w:altName w:val="Segoe Print"/>
    <w:panose1 w:val="00000000000000000000"/>
    <w:charset w:val="00"/>
    <w:family w:val="modern"/>
    <w:pitch w:val="default"/>
    <w:sig w:usb0="00000000" w:usb1="00000000" w:usb2="00000000" w:usb3="00000000" w:csb0="0000009F" w:csb1="00000000"/>
  </w:font>
  <w:font w:name="Fira Sans Bold">
    <w:altName w:val="Segoe Print"/>
    <w:panose1 w:val="00000000000000000000"/>
    <w:charset w:val="00"/>
    <w:family w:val="modern"/>
    <w:pitch w:val="default"/>
    <w:sig w:usb0="00000000" w:usb1="00000000" w:usb2="00000000" w:usb3="00000000" w:csb0="0000009F" w:csb1="00000000"/>
  </w:font>
  <w:font w:name="Montserrat">
    <w:altName w:val="Segoe Print"/>
    <w:panose1 w:val="00000000000000000000"/>
    <w:charset w:val="00"/>
    <w:family w:val="moder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492F"/>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46D4"/>
    <w:rsid w:val="000B69DC"/>
    <w:rsid w:val="000B7629"/>
    <w:rsid w:val="000C0DCB"/>
    <w:rsid w:val="000C2D03"/>
    <w:rsid w:val="000C38E1"/>
    <w:rsid w:val="000C4737"/>
    <w:rsid w:val="000C4D18"/>
    <w:rsid w:val="000C5BD7"/>
    <w:rsid w:val="000C6D12"/>
    <w:rsid w:val="000D0BB7"/>
    <w:rsid w:val="000E2C7B"/>
    <w:rsid w:val="000E3944"/>
    <w:rsid w:val="000E3A53"/>
    <w:rsid w:val="000F395E"/>
    <w:rsid w:val="000F5D25"/>
    <w:rsid w:val="001063EC"/>
    <w:rsid w:val="00110F00"/>
    <w:rsid w:val="00112C05"/>
    <w:rsid w:val="001150ED"/>
    <w:rsid w:val="00117349"/>
    <w:rsid w:val="00120FD5"/>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5A2E"/>
    <w:rsid w:val="00250C42"/>
    <w:rsid w:val="0025182F"/>
    <w:rsid w:val="002522F1"/>
    <w:rsid w:val="00252EC5"/>
    <w:rsid w:val="00254B5C"/>
    <w:rsid w:val="002565CB"/>
    <w:rsid w:val="002567A6"/>
    <w:rsid w:val="0025796E"/>
    <w:rsid w:val="00261B55"/>
    <w:rsid w:val="002626DD"/>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0965"/>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5544"/>
    <w:rsid w:val="003D10CA"/>
    <w:rsid w:val="003D2BF1"/>
    <w:rsid w:val="003D5F37"/>
    <w:rsid w:val="003E7270"/>
    <w:rsid w:val="003F33F3"/>
    <w:rsid w:val="003F6A44"/>
    <w:rsid w:val="003F7747"/>
    <w:rsid w:val="00400561"/>
    <w:rsid w:val="00411D67"/>
    <w:rsid w:val="004147E2"/>
    <w:rsid w:val="00415B12"/>
    <w:rsid w:val="0041610B"/>
    <w:rsid w:val="0042082C"/>
    <w:rsid w:val="00421988"/>
    <w:rsid w:val="00422888"/>
    <w:rsid w:val="004242E4"/>
    <w:rsid w:val="00433B3E"/>
    <w:rsid w:val="0043689F"/>
    <w:rsid w:val="0044459B"/>
    <w:rsid w:val="00451D76"/>
    <w:rsid w:val="00452453"/>
    <w:rsid w:val="004530F8"/>
    <w:rsid w:val="00453881"/>
    <w:rsid w:val="00464E45"/>
    <w:rsid w:val="00470950"/>
    <w:rsid w:val="00473EEC"/>
    <w:rsid w:val="004877E4"/>
    <w:rsid w:val="00495847"/>
    <w:rsid w:val="00497AB9"/>
    <w:rsid w:val="004A3E91"/>
    <w:rsid w:val="004A55D4"/>
    <w:rsid w:val="004A7FA6"/>
    <w:rsid w:val="004B41CB"/>
    <w:rsid w:val="004B589C"/>
    <w:rsid w:val="004B601B"/>
    <w:rsid w:val="004C3B1D"/>
    <w:rsid w:val="004C7AB0"/>
    <w:rsid w:val="004D1FC9"/>
    <w:rsid w:val="004D50CA"/>
    <w:rsid w:val="004D6629"/>
    <w:rsid w:val="004D6FB8"/>
    <w:rsid w:val="004E107D"/>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7DC9"/>
    <w:rsid w:val="00630CCA"/>
    <w:rsid w:val="00635400"/>
    <w:rsid w:val="0063673E"/>
    <w:rsid w:val="00643550"/>
    <w:rsid w:val="006438E9"/>
    <w:rsid w:val="00647BF3"/>
    <w:rsid w:val="0065189A"/>
    <w:rsid w:val="006604D1"/>
    <w:rsid w:val="00666401"/>
    <w:rsid w:val="00666C20"/>
    <w:rsid w:val="00667486"/>
    <w:rsid w:val="006729B6"/>
    <w:rsid w:val="006756CB"/>
    <w:rsid w:val="00677434"/>
    <w:rsid w:val="00684BC1"/>
    <w:rsid w:val="006A218E"/>
    <w:rsid w:val="006A315F"/>
    <w:rsid w:val="006A651B"/>
    <w:rsid w:val="006A7BF4"/>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6768"/>
    <w:rsid w:val="007447EB"/>
    <w:rsid w:val="00745AF6"/>
    <w:rsid w:val="00750AA2"/>
    <w:rsid w:val="007511C8"/>
    <w:rsid w:val="00753B1B"/>
    <w:rsid w:val="00755510"/>
    <w:rsid w:val="007603C3"/>
    <w:rsid w:val="007656B1"/>
    <w:rsid w:val="00766C70"/>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2947"/>
    <w:rsid w:val="007E64F7"/>
    <w:rsid w:val="007F00D5"/>
    <w:rsid w:val="007F6D7C"/>
    <w:rsid w:val="00804F38"/>
    <w:rsid w:val="00805AF1"/>
    <w:rsid w:val="008157B4"/>
    <w:rsid w:val="00821D53"/>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5DE2"/>
    <w:rsid w:val="008764ED"/>
    <w:rsid w:val="00877BEB"/>
    <w:rsid w:val="00881BD9"/>
    <w:rsid w:val="00885C06"/>
    <w:rsid w:val="00896534"/>
    <w:rsid w:val="00896E8C"/>
    <w:rsid w:val="008A139C"/>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56ED"/>
    <w:rsid w:val="00A24831"/>
    <w:rsid w:val="00A31650"/>
    <w:rsid w:val="00A32D4C"/>
    <w:rsid w:val="00A417C4"/>
    <w:rsid w:val="00A42823"/>
    <w:rsid w:val="00A45055"/>
    <w:rsid w:val="00A517F1"/>
    <w:rsid w:val="00A63FE6"/>
    <w:rsid w:val="00A64863"/>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548C"/>
    <w:rsid w:val="00AC65E8"/>
    <w:rsid w:val="00AC7246"/>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A4C4A"/>
    <w:rsid w:val="00BB0D0D"/>
    <w:rsid w:val="00BB2178"/>
    <w:rsid w:val="00BB4E99"/>
    <w:rsid w:val="00BC2C0A"/>
    <w:rsid w:val="00BC316E"/>
    <w:rsid w:val="00BC6196"/>
    <w:rsid w:val="00BE147D"/>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34A9"/>
    <w:rsid w:val="00C93DEB"/>
    <w:rsid w:val="00CA0749"/>
    <w:rsid w:val="00CB1E5A"/>
    <w:rsid w:val="00CB2DFC"/>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2324D"/>
    <w:rsid w:val="00D24BBA"/>
    <w:rsid w:val="00D24FE5"/>
    <w:rsid w:val="00D404BA"/>
    <w:rsid w:val="00D40ECD"/>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10D9"/>
    <w:rsid w:val="00DF5A02"/>
    <w:rsid w:val="00E0242E"/>
    <w:rsid w:val="00E02FF4"/>
    <w:rsid w:val="00E04439"/>
    <w:rsid w:val="00E07A61"/>
    <w:rsid w:val="00E10051"/>
    <w:rsid w:val="00E1233F"/>
    <w:rsid w:val="00E210D3"/>
    <w:rsid w:val="00E23FEE"/>
    <w:rsid w:val="00E2472C"/>
    <w:rsid w:val="00E32FD8"/>
    <w:rsid w:val="00E42944"/>
    <w:rsid w:val="00E42BCD"/>
    <w:rsid w:val="00E513C2"/>
    <w:rsid w:val="00E529D2"/>
    <w:rsid w:val="00E5474A"/>
    <w:rsid w:val="00E60106"/>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4BC6"/>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66734"/>
    <w:rsid w:val="00F726A3"/>
    <w:rsid w:val="00F8667A"/>
    <w:rsid w:val="00F9080E"/>
    <w:rsid w:val="00F9237C"/>
    <w:rsid w:val="00F92A2A"/>
    <w:rsid w:val="00F92D36"/>
    <w:rsid w:val="00F96E17"/>
    <w:rsid w:val="00F971BC"/>
    <w:rsid w:val="00F97673"/>
    <w:rsid w:val="00FB0819"/>
    <w:rsid w:val="00FB0F35"/>
    <w:rsid w:val="00FB64E0"/>
    <w:rsid w:val="00FB68B0"/>
    <w:rsid w:val="00FC1C46"/>
    <w:rsid w:val="00FC3E61"/>
    <w:rsid w:val="00FD2085"/>
    <w:rsid w:val="00FD3125"/>
    <w:rsid w:val="00FD76E7"/>
    <w:rsid w:val="00FE04FC"/>
    <w:rsid w:val="00FE1D58"/>
    <w:rsid w:val="00FE323F"/>
    <w:rsid w:val="00FE47CE"/>
    <w:rsid w:val="00FF25C0"/>
    <w:rsid w:val="00FF4D8C"/>
    <w:rsid w:val="6DFF67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33133"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33133" w:themeColor="accent1"/>
      <w:sz w:val="26"/>
      <w:szCs w:val="26"/>
      <w:lang w:eastAsia="zh-CN"/>
      <w14:textFill>
        <w14:solidFill>
          <w14:schemeClr w14:val="accent1"/>
        </w14:solidFill>
      </w14:textFill>
    </w:rPr>
  </w:style>
  <w:style w:type="paragraph" w:customStyle="1" w:styleId="BasicParagraph">
    <w:name w:val="[Basic Paragraph]"/>
    <w:basedOn w:val="Normal"/>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3313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B0C34-2746-4A91-9596-F4B738212A70}">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D4E636BAE041D59F90AFDD3129B780_13</vt:lpwstr>
  </property>
  <property fmtid="{D5CDD505-2E9C-101B-9397-08002B2CF9AE}" pid="3" name="KSOProductBuildVer">
    <vt:lpwstr>2052-12.1.0.17147</vt:lpwstr>
  </property>
</Properties>
</file>